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D38C5" w14:textId="77777777" w:rsidR="00EC3497" w:rsidRDefault="007727EA">
      <w:pPr>
        <w:rPr>
          <w:lang w:val="ru-RU"/>
        </w:rPr>
      </w:pPr>
      <w:bookmarkStart w:id="0" w:name="block-1202471"/>
      <w:r>
        <w:rPr>
          <w:noProof/>
        </w:rPr>
        <w:drawing>
          <wp:inline distT="0" distB="0" distL="0" distR="0" wp14:anchorId="2EDFF5DF" wp14:editId="53A73105">
            <wp:extent cx="5940425" cy="8163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7B50" w14:textId="77777777" w:rsidR="007727EA" w:rsidRDefault="007727EA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73C36AA" wp14:editId="2FA0B852">
            <wp:extent cx="6522085" cy="8963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085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B6D29" w14:textId="6E6A1163" w:rsidR="007727EA" w:rsidRPr="00C307E2" w:rsidRDefault="007727EA">
      <w:pPr>
        <w:rPr>
          <w:lang w:val="ru-RU"/>
        </w:rPr>
        <w:sectPr w:rsidR="007727EA" w:rsidRPr="00C307E2" w:rsidSect="007727EA">
          <w:pgSz w:w="11906" w:h="16383"/>
          <w:pgMar w:top="1134" w:right="850" w:bottom="1134" w:left="426" w:header="720" w:footer="720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695CD669" wp14:editId="267B975A">
            <wp:extent cx="6522085" cy="8963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085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7ABE5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block-1202476"/>
      <w:bookmarkEnd w:id="0"/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Я ЗАПИСКА</w:t>
      </w:r>
    </w:p>
    <w:p w14:paraId="03EA21B9" w14:textId="77777777" w:rsidR="005542F1" w:rsidRPr="0042375D" w:rsidRDefault="005542F1" w:rsidP="003A1FC1">
      <w:pPr>
        <w:pStyle w:val="Default"/>
        <w:spacing w:before="100" w:beforeAutospacing="1" w:after="100" w:afterAutospacing="1" w:line="0" w:lineRule="atLeast"/>
        <w:ind w:firstLine="567"/>
        <w:contextualSpacing/>
        <w:jc w:val="both"/>
      </w:pPr>
      <w:r w:rsidRPr="0042375D">
        <w:t xml:space="preserve">В настоящее время существенно обновилось содержание школьного образования. Это связано, прежде всего, с появлением в 2021–2022 годах новых нормативно-правовых документов, отвечающих на вызовы времени: </w:t>
      </w:r>
    </w:p>
    <w:p w14:paraId="481C6C28" w14:textId="77777777" w:rsidR="005542F1" w:rsidRPr="0042375D" w:rsidRDefault="005542F1" w:rsidP="003A1FC1">
      <w:pPr>
        <w:pStyle w:val="Default"/>
        <w:numPr>
          <w:ilvl w:val="0"/>
          <w:numId w:val="12"/>
        </w:numPr>
        <w:spacing w:before="100" w:beforeAutospacing="1" w:after="100" w:afterAutospacing="1" w:line="0" w:lineRule="atLeast"/>
        <w:contextualSpacing/>
        <w:jc w:val="both"/>
      </w:pPr>
      <w:r w:rsidRPr="0042375D">
        <w:t xml:space="preserve">федерального государственного образовательного стандарта основного общего образования (далее – ФГОС ООО) (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); </w:t>
      </w:r>
    </w:p>
    <w:p w14:paraId="056E0BFB" w14:textId="77777777" w:rsidR="005542F1" w:rsidRPr="0042375D" w:rsidRDefault="005542F1" w:rsidP="003A1FC1">
      <w:pPr>
        <w:pStyle w:val="Default"/>
        <w:numPr>
          <w:ilvl w:val="0"/>
          <w:numId w:val="12"/>
        </w:numPr>
        <w:spacing w:before="100" w:beforeAutospacing="1" w:after="100" w:afterAutospacing="1" w:line="0" w:lineRule="atLeast"/>
        <w:contextualSpacing/>
        <w:jc w:val="both"/>
      </w:pPr>
      <w:r w:rsidRPr="0042375D">
        <w:t xml:space="preserve">федеральной рабочей программы основного общего образования предмета «Русский язык» (далее – ФРП ООО) (приказ Министерства просвещения Российской Федерации от 16.11.2022 № 993 «Об утверждении федеральной основной общеобразовательной программы основного общего образования» (далее – ФООП ООО); </w:t>
      </w:r>
    </w:p>
    <w:p w14:paraId="69CE60AA" w14:textId="77777777" w:rsidR="005542F1" w:rsidRPr="0042375D" w:rsidRDefault="005542F1" w:rsidP="003A1FC1">
      <w:pPr>
        <w:pStyle w:val="Default"/>
        <w:numPr>
          <w:ilvl w:val="0"/>
          <w:numId w:val="12"/>
        </w:numPr>
        <w:spacing w:before="100" w:beforeAutospacing="1" w:after="100" w:afterAutospacing="1" w:line="0" w:lineRule="atLeast"/>
        <w:contextualSpacing/>
        <w:jc w:val="both"/>
      </w:pPr>
      <w:r w:rsidRPr="0042375D">
        <w:t xml:space="preserve">федерального перечня учебников (далее – ФПУ) (приказ Министерства просвещения Российской Федерации от 21.09.2022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); </w:t>
      </w:r>
    </w:p>
    <w:p w14:paraId="2D5F5AB6" w14:textId="77777777" w:rsidR="005542F1" w:rsidRPr="0042375D" w:rsidRDefault="005542F1" w:rsidP="003A1FC1">
      <w:pPr>
        <w:pStyle w:val="Default"/>
        <w:numPr>
          <w:ilvl w:val="0"/>
          <w:numId w:val="12"/>
        </w:numPr>
        <w:spacing w:before="100" w:beforeAutospacing="1" w:after="100" w:afterAutospacing="1" w:line="0" w:lineRule="atLeast"/>
        <w:contextualSpacing/>
        <w:jc w:val="both"/>
      </w:pPr>
      <w:r w:rsidRPr="0042375D">
        <w:t xml:space="preserve">универсального кодификатора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русскому языку (одобрен решением федерального учебно-методического объединения по общему образованию (протокол от 12.04.2021 №1/21). </w:t>
      </w:r>
    </w:p>
    <w:p w14:paraId="3E27C2BF" w14:textId="77777777" w:rsidR="005542F1" w:rsidRPr="0042375D" w:rsidRDefault="005542F1" w:rsidP="003A1FC1">
      <w:pPr>
        <w:spacing w:before="100" w:beforeAutospacing="1" w:after="100" w:afterAutospacing="1" w:line="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sz w:val="24"/>
          <w:szCs w:val="24"/>
          <w:lang w:val="ru-RU"/>
        </w:rPr>
        <w:t>С 1 сентября 2023 года преподавание русского языка с 5 по 11 классах должно осуществляться на основе федеральных рабочих программ (далее – ФРП):</w:t>
      </w:r>
    </w:p>
    <w:p w14:paraId="1666EFEF" w14:textId="77777777" w:rsidR="005542F1" w:rsidRPr="0042375D" w:rsidRDefault="005542F1" w:rsidP="003A1FC1">
      <w:pPr>
        <w:pStyle w:val="af"/>
        <w:numPr>
          <w:ilvl w:val="0"/>
          <w:numId w:val="11"/>
        </w:numPr>
        <w:spacing w:before="100" w:beforeAutospacing="1" w:after="100" w:afterAutospacing="1" w:line="0" w:lineRule="atLeast"/>
        <w:jc w:val="both"/>
        <w:rPr>
          <w:rFonts w:ascii="Times New Roman" w:hAnsi="Times New Roman"/>
          <w:sz w:val="24"/>
          <w:szCs w:val="24"/>
        </w:rPr>
      </w:pPr>
      <w:r w:rsidRPr="0042375D">
        <w:rPr>
          <w:rFonts w:ascii="Times New Roman" w:hAnsi="Times New Roman"/>
          <w:sz w:val="24"/>
          <w:szCs w:val="24"/>
        </w:rPr>
        <w:t>Федеральная рабочая программа основного общего образования «Русский язык» (для 5 – 9 классов образовательных организаций)</w:t>
      </w:r>
    </w:p>
    <w:p w14:paraId="060F4F70" w14:textId="77777777" w:rsidR="005542F1" w:rsidRPr="0042375D" w:rsidRDefault="005542F1" w:rsidP="003A1FC1">
      <w:pPr>
        <w:spacing w:before="100" w:beforeAutospacing="1" w:after="100" w:afterAutospacing="1" w:line="0" w:lineRule="atLeast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sz w:val="24"/>
          <w:szCs w:val="24"/>
        </w:rPr>
        <w:t>А также</w:t>
      </w:r>
      <w:r w:rsidRPr="0042375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467243A" w14:textId="77777777" w:rsidR="005542F1" w:rsidRPr="0042375D" w:rsidRDefault="005542F1" w:rsidP="003A1FC1">
      <w:pPr>
        <w:pStyle w:val="af"/>
        <w:numPr>
          <w:ilvl w:val="0"/>
          <w:numId w:val="13"/>
        </w:numPr>
        <w:tabs>
          <w:tab w:val="left" w:pos="708"/>
        </w:tabs>
        <w:spacing w:before="100" w:beforeAutospacing="1" w:after="100" w:afterAutospacing="1" w:line="0" w:lineRule="atLeast"/>
        <w:ind w:left="12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75D">
        <w:rPr>
          <w:rFonts w:ascii="Times New Roman" w:eastAsia="Times New Roman" w:hAnsi="Times New Roman"/>
          <w:sz w:val="24"/>
          <w:szCs w:val="24"/>
          <w:lang w:eastAsia="ru-RU"/>
        </w:rPr>
        <w:t>Закона «Об образовании в Российской Федерации» от 29.12.2012 г. № 273-ФЗ (ред. от 02.07.2021).</w:t>
      </w:r>
    </w:p>
    <w:p w14:paraId="53E582CF" w14:textId="77777777" w:rsidR="005542F1" w:rsidRPr="0042375D" w:rsidRDefault="005542F1" w:rsidP="003A1FC1">
      <w:pPr>
        <w:pStyle w:val="af"/>
        <w:numPr>
          <w:ilvl w:val="0"/>
          <w:numId w:val="13"/>
        </w:numPr>
        <w:tabs>
          <w:tab w:val="left" w:pos="1134"/>
        </w:tabs>
        <w:spacing w:before="100" w:beforeAutospacing="1" w:after="100" w:afterAutospacing="1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375D">
        <w:rPr>
          <w:rFonts w:ascii="Times New Roman" w:hAnsi="Times New Roman"/>
          <w:sz w:val="24"/>
          <w:szCs w:val="24"/>
        </w:rPr>
        <w:t>Приказа Министерства образования и науки РФ от 17 декабря 2010 г. N</w:t>
      </w:r>
      <w:r w:rsidRPr="0042375D">
        <w:rPr>
          <w:rFonts w:ascii="Times New Roman" w:hAnsi="Times New Roman"/>
          <w:sz w:val="24"/>
          <w:szCs w:val="24"/>
          <w:lang w:val="en-US"/>
        </w:rPr>
        <w:t> </w:t>
      </w:r>
      <w:r w:rsidRPr="0042375D">
        <w:rPr>
          <w:rFonts w:ascii="Times New Roman" w:hAnsi="Times New Roman"/>
          <w:sz w:val="24"/>
          <w:szCs w:val="24"/>
        </w:rPr>
        <w:t>1897 «Об утверждении федерального государственного образовательного стандарта основного общего образования» (с изменениями и дополнениями от 29 декабря 2014</w:t>
      </w:r>
      <w:r w:rsidRPr="0042375D">
        <w:rPr>
          <w:rFonts w:ascii="Times New Roman" w:hAnsi="Times New Roman"/>
          <w:sz w:val="24"/>
          <w:szCs w:val="24"/>
          <w:lang w:val="en-US"/>
        </w:rPr>
        <w:t> </w:t>
      </w:r>
      <w:r w:rsidRPr="0042375D">
        <w:rPr>
          <w:rFonts w:ascii="Times New Roman" w:hAnsi="Times New Roman"/>
          <w:sz w:val="24"/>
          <w:szCs w:val="24"/>
        </w:rPr>
        <w:t>г., 31</w:t>
      </w:r>
      <w:r w:rsidRPr="0042375D">
        <w:rPr>
          <w:rFonts w:ascii="Times New Roman" w:hAnsi="Times New Roman"/>
          <w:sz w:val="24"/>
          <w:szCs w:val="24"/>
          <w:lang w:val="en-US"/>
        </w:rPr>
        <w:t> </w:t>
      </w:r>
      <w:r w:rsidRPr="0042375D">
        <w:rPr>
          <w:rFonts w:ascii="Times New Roman" w:hAnsi="Times New Roman"/>
          <w:sz w:val="24"/>
          <w:szCs w:val="24"/>
        </w:rPr>
        <w:t>декабря</w:t>
      </w:r>
      <w:r w:rsidRPr="0042375D">
        <w:rPr>
          <w:rFonts w:ascii="Times New Roman" w:hAnsi="Times New Roman"/>
          <w:sz w:val="24"/>
          <w:szCs w:val="24"/>
          <w:lang w:val="en-US"/>
        </w:rPr>
        <w:t> </w:t>
      </w:r>
      <w:r w:rsidRPr="0042375D">
        <w:rPr>
          <w:rFonts w:ascii="Times New Roman" w:hAnsi="Times New Roman"/>
          <w:sz w:val="24"/>
          <w:szCs w:val="24"/>
        </w:rPr>
        <w:t>2015 г., 11 декабря 2020).</w:t>
      </w:r>
    </w:p>
    <w:p w14:paraId="26D832D1" w14:textId="77777777" w:rsidR="005542F1" w:rsidRPr="0042375D" w:rsidRDefault="005542F1" w:rsidP="003A1FC1">
      <w:pPr>
        <w:pStyle w:val="af"/>
        <w:numPr>
          <w:ilvl w:val="0"/>
          <w:numId w:val="13"/>
        </w:numPr>
        <w:tabs>
          <w:tab w:val="left" w:pos="1134"/>
        </w:tabs>
        <w:spacing w:before="100" w:beforeAutospacing="1" w:after="100" w:afterAutospacing="1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375D">
        <w:rPr>
          <w:rFonts w:ascii="Times New Roman" w:hAnsi="Times New Roman"/>
          <w:sz w:val="24"/>
          <w:szCs w:val="24"/>
        </w:rPr>
        <w:t>Приказа Рособрнадзора № 590, Минпросвещения России № 219 от 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.</w:t>
      </w:r>
    </w:p>
    <w:p w14:paraId="4F2239D1" w14:textId="77777777" w:rsidR="005542F1" w:rsidRPr="0042375D" w:rsidRDefault="005542F1" w:rsidP="003A1FC1">
      <w:pPr>
        <w:pStyle w:val="af"/>
        <w:numPr>
          <w:ilvl w:val="0"/>
          <w:numId w:val="13"/>
        </w:numPr>
        <w:tabs>
          <w:tab w:val="left" w:pos="1134"/>
        </w:tabs>
        <w:spacing w:before="100" w:beforeAutospacing="1" w:after="100" w:afterAutospacing="1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375D">
        <w:rPr>
          <w:rFonts w:ascii="Times New Roman" w:hAnsi="Times New Roman"/>
          <w:sz w:val="24"/>
          <w:szCs w:val="24"/>
        </w:rPr>
        <w:t>Концепции программы поддержки детского и юношеского чтения в Российской Федерации (Распоряжение Правительства РФ от 03.06.2017 № 1155-р).</w:t>
      </w:r>
    </w:p>
    <w:p w14:paraId="6F10E21C" w14:textId="77777777" w:rsidR="005542F1" w:rsidRPr="0042375D" w:rsidRDefault="005542F1" w:rsidP="003A1FC1">
      <w:pPr>
        <w:pStyle w:val="af"/>
        <w:numPr>
          <w:ilvl w:val="0"/>
          <w:numId w:val="13"/>
        </w:numPr>
        <w:tabs>
          <w:tab w:val="left" w:pos="1134"/>
        </w:tabs>
        <w:spacing w:before="100" w:beforeAutospacing="1" w:after="100" w:afterAutospacing="1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375D">
        <w:rPr>
          <w:rFonts w:ascii="Times New Roman" w:hAnsi="Times New Roman"/>
          <w:sz w:val="24"/>
          <w:szCs w:val="24"/>
        </w:rPr>
        <w:t>Плана мероприятий по реализации концепции преподавания русского языка и литературы в российской федерации, утвержденной распоряжением правительства российской федерации от 9 апреля 2016 г. № 637-р (Утверждено Министром образования и науки Российской Федерации 29 июля 2016 г. № ДЛ-13/08вн).</w:t>
      </w:r>
    </w:p>
    <w:p w14:paraId="75BF4E8B" w14:textId="77777777" w:rsidR="005542F1" w:rsidRPr="0042375D" w:rsidRDefault="005542F1" w:rsidP="003A1FC1">
      <w:pPr>
        <w:pStyle w:val="af"/>
        <w:numPr>
          <w:ilvl w:val="0"/>
          <w:numId w:val="13"/>
        </w:numPr>
        <w:tabs>
          <w:tab w:val="left" w:pos="1134"/>
        </w:tabs>
        <w:spacing w:before="100" w:beforeAutospacing="1" w:after="100" w:afterAutospacing="1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375D">
        <w:rPr>
          <w:rFonts w:ascii="Times New Roman" w:hAnsi="Times New Roman"/>
          <w:sz w:val="24"/>
          <w:szCs w:val="24"/>
        </w:rPr>
        <w:t>Концепции преподавания русского языка и литературы в Российской Федерации (распоряжением Правительства Российской Федерации от 9 апреля 2016 г. № 637-р).</w:t>
      </w:r>
    </w:p>
    <w:p w14:paraId="47352CCC" w14:textId="77777777" w:rsidR="005542F1" w:rsidRPr="0042375D" w:rsidRDefault="005542F1" w:rsidP="003A1FC1">
      <w:pPr>
        <w:pStyle w:val="af"/>
        <w:numPr>
          <w:ilvl w:val="0"/>
          <w:numId w:val="13"/>
        </w:numPr>
        <w:tabs>
          <w:tab w:val="left" w:pos="1134"/>
        </w:tabs>
        <w:spacing w:before="100" w:beforeAutospacing="1" w:after="100" w:afterAutospacing="1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375D">
        <w:rPr>
          <w:rFonts w:ascii="Times New Roman" w:hAnsi="Times New Roman"/>
          <w:sz w:val="24"/>
          <w:szCs w:val="24"/>
        </w:rPr>
        <w:t>Концепции государственной поддержки и продвижения русского языка за рубежом (утверждена Президентом РФ от 03.11.2015 № Пр-2283).</w:t>
      </w:r>
    </w:p>
    <w:p w14:paraId="5E046327" w14:textId="77777777" w:rsidR="005542F1" w:rsidRPr="0042375D" w:rsidRDefault="005542F1" w:rsidP="003A1FC1">
      <w:pPr>
        <w:pStyle w:val="af"/>
        <w:numPr>
          <w:ilvl w:val="0"/>
          <w:numId w:val="13"/>
        </w:numPr>
        <w:tabs>
          <w:tab w:val="left" w:pos="1134"/>
        </w:tabs>
        <w:spacing w:before="100" w:beforeAutospacing="1" w:after="100" w:afterAutospacing="1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375D">
        <w:rPr>
          <w:rFonts w:ascii="Times New Roman" w:hAnsi="Times New Roman"/>
          <w:sz w:val="24"/>
          <w:szCs w:val="24"/>
        </w:rPr>
        <w:t>Концепции преподавания родных языков народов России (утверждена решением Коллегии Министерства Просвещения России 1.10.19).</w:t>
      </w:r>
    </w:p>
    <w:p w14:paraId="695CAF39" w14:textId="77777777" w:rsidR="005542F1" w:rsidRPr="0042375D" w:rsidRDefault="005542F1" w:rsidP="003A1FC1">
      <w:pPr>
        <w:pStyle w:val="af"/>
        <w:numPr>
          <w:ilvl w:val="0"/>
          <w:numId w:val="13"/>
        </w:numPr>
        <w:tabs>
          <w:tab w:val="left" w:pos="1134"/>
        </w:tabs>
        <w:spacing w:before="100" w:beforeAutospacing="1" w:after="100" w:afterAutospacing="1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375D">
        <w:rPr>
          <w:rFonts w:ascii="Times New Roman" w:eastAsia="Times New Roman" w:hAnsi="Times New Roman"/>
          <w:sz w:val="24"/>
          <w:szCs w:val="24"/>
        </w:rPr>
        <w:t>Письма Минпросвещения России от 14 января 2020 г. № МР-5/02 «О направлении методических рекомендаций» (вместе с методическими рекомендациями по вопросам внедрения целевой модели цифровой образовательной среды в субъектах Российской Федерации);</w:t>
      </w:r>
    </w:p>
    <w:p w14:paraId="23BB18AB" w14:textId="77777777" w:rsidR="005542F1" w:rsidRPr="0042375D" w:rsidRDefault="005542F1" w:rsidP="003A1FC1">
      <w:pPr>
        <w:pStyle w:val="af"/>
        <w:numPr>
          <w:ilvl w:val="0"/>
          <w:numId w:val="13"/>
        </w:numPr>
        <w:tabs>
          <w:tab w:val="left" w:pos="1134"/>
        </w:tabs>
        <w:spacing w:before="100" w:beforeAutospacing="1" w:after="100" w:afterAutospacing="1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375D">
        <w:rPr>
          <w:rFonts w:ascii="Times New Roman" w:eastAsia="Times New Roman" w:hAnsi="Times New Roman"/>
          <w:sz w:val="24"/>
          <w:szCs w:val="24"/>
        </w:rPr>
        <w:t>Приказа Минпросвещения России от 02.12.2019 № 649 «Об утверждении Целевой модели цифровой образовательной среды»;</w:t>
      </w:r>
    </w:p>
    <w:p w14:paraId="5BAE0E5E" w14:textId="77777777" w:rsidR="005542F1" w:rsidRPr="0042375D" w:rsidRDefault="005542F1" w:rsidP="003A1FC1">
      <w:pPr>
        <w:pStyle w:val="af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375D">
        <w:rPr>
          <w:rFonts w:ascii="Times New Roman" w:eastAsia="Times New Roman" w:hAnsi="Times New Roman"/>
          <w:sz w:val="24"/>
          <w:szCs w:val="24"/>
        </w:rPr>
        <w:t>Письма Минпросвещения России от 23 октября 2019 г. № вб-47/04 «Об использовании рабочих тетрадей»;</w:t>
      </w:r>
    </w:p>
    <w:p w14:paraId="3F6A1978" w14:textId="77777777" w:rsidR="005542F1" w:rsidRPr="0042375D" w:rsidRDefault="005542F1" w:rsidP="003A1FC1">
      <w:pPr>
        <w:pStyle w:val="af"/>
        <w:numPr>
          <w:ilvl w:val="0"/>
          <w:numId w:val="13"/>
        </w:numPr>
        <w:tabs>
          <w:tab w:val="left" w:pos="1134"/>
        </w:tabs>
        <w:spacing w:before="100" w:beforeAutospacing="1" w:after="100" w:afterAutospacing="1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375D">
        <w:rPr>
          <w:rFonts w:ascii="Times New Roman" w:eastAsia="Times New Roman" w:hAnsi="Times New Roman"/>
          <w:sz w:val="24"/>
          <w:szCs w:val="24"/>
        </w:rPr>
        <w:t>Приказа Минпросвещения России от 06.03.2020 № 85 «Об утверждении плана мероприятий Министерства просвещения Российской Федерации по реализации Концепции преподавания родных языков народов Российской Федерации, утвержденной протоколом заседания Коллегии Министерства просвещения Российской Федерации от 1 октября 2019 г. № ПК-3вн»</w:t>
      </w:r>
    </w:p>
    <w:p w14:paraId="645FEAF5" w14:textId="77777777" w:rsidR="005542F1" w:rsidRPr="0042375D" w:rsidRDefault="005542F1" w:rsidP="003A1FC1">
      <w:pPr>
        <w:pStyle w:val="af"/>
        <w:numPr>
          <w:ilvl w:val="0"/>
          <w:numId w:val="13"/>
        </w:numPr>
        <w:tabs>
          <w:tab w:val="left" w:pos="1134"/>
        </w:tabs>
        <w:spacing w:before="100" w:beforeAutospacing="1" w:after="100" w:afterAutospacing="1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375D">
        <w:rPr>
          <w:rFonts w:ascii="Times New Roman" w:hAnsi="Times New Roman"/>
          <w:sz w:val="24"/>
          <w:szCs w:val="24"/>
        </w:rPr>
        <w:t>Примерной основной образовательной программы основного общего образования (Одобрена решением от 08.04.2015, протокол № 1/15 (в редакции протокола № 1/20 от 04.02.2020))</w:t>
      </w:r>
    </w:p>
    <w:p w14:paraId="4EC59517" w14:textId="77777777" w:rsidR="005542F1" w:rsidRPr="0042375D" w:rsidRDefault="005542F1" w:rsidP="003A1FC1">
      <w:pPr>
        <w:pStyle w:val="af"/>
        <w:numPr>
          <w:ilvl w:val="0"/>
          <w:numId w:val="13"/>
        </w:numPr>
        <w:tabs>
          <w:tab w:val="left" w:pos="851"/>
        </w:tabs>
        <w:spacing w:before="100" w:beforeAutospacing="1" w:after="100" w:afterAutospacing="1" w:line="0" w:lineRule="atLeast"/>
        <w:ind w:left="1211"/>
        <w:jc w:val="both"/>
        <w:rPr>
          <w:rFonts w:ascii="Times New Roman" w:hAnsi="Times New Roman"/>
          <w:sz w:val="24"/>
          <w:szCs w:val="24"/>
        </w:rPr>
      </w:pPr>
      <w:r w:rsidRPr="0042375D">
        <w:rPr>
          <w:rFonts w:ascii="Times New Roman" w:hAnsi="Times New Roman"/>
          <w:sz w:val="24"/>
          <w:szCs w:val="24"/>
        </w:rPr>
        <w:t>Основной образовательной програм</w:t>
      </w:r>
      <w:r w:rsidR="002432CB" w:rsidRPr="0042375D">
        <w:rPr>
          <w:rFonts w:ascii="Times New Roman" w:hAnsi="Times New Roman"/>
          <w:sz w:val="24"/>
          <w:szCs w:val="24"/>
        </w:rPr>
        <w:t>м</w:t>
      </w:r>
      <w:r w:rsidRPr="0042375D">
        <w:rPr>
          <w:rFonts w:ascii="Times New Roman" w:hAnsi="Times New Roman"/>
          <w:sz w:val="24"/>
          <w:szCs w:val="24"/>
        </w:rPr>
        <w:t>ы МОУ Петровская СОШ на 2023-2024уч.г.</w:t>
      </w:r>
    </w:p>
    <w:p w14:paraId="0CF57644" w14:textId="77777777" w:rsidR="005542F1" w:rsidRPr="0042375D" w:rsidRDefault="005542F1" w:rsidP="003A1FC1">
      <w:pPr>
        <w:pStyle w:val="af"/>
        <w:numPr>
          <w:ilvl w:val="0"/>
          <w:numId w:val="13"/>
        </w:numPr>
        <w:tabs>
          <w:tab w:val="left" w:pos="1134"/>
        </w:tabs>
        <w:spacing w:before="100" w:beforeAutospacing="1" w:after="100" w:afterAutospacing="1" w:line="0" w:lineRule="atLeast"/>
        <w:ind w:left="1211"/>
        <w:jc w:val="both"/>
        <w:rPr>
          <w:rFonts w:ascii="Times New Roman" w:hAnsi="Times New Roman"/>
          <w:sz w:val="24"/>
          <w:szCs w:val="24"/>
        </w:rPr>
      </w:pPr>
      <w:r w:rsidRPr="0042375D">
        <w:rPr>
          <w:rFonts w:ascii="Times New Roman" w:hAnsi="Times New Roman"/>
          <w:sz w:val="24"/>
          <w:szCs w:val="24"/>
        </w:rPr>
        <w:t xml:space="preserve">Локального акта Положение о рабочих программах по МОУ Петровской СОШ от 19.05.2021 г. </w:t>
      </w:r>
    </w:p>
    <w:p w14:paraId="3FC6B930" w14:textId="77777777" w:rsidR="005542F1" w:rsidRPr="0042375D" w:rsidRDefault="005542F1" w:rsidP="003A1FC1">
      <w:pPr>
        <w:pStyle w:val="af"/>
        <w:numPr>
          <w:ilvl w:val="0"/>
          <w:numId w:val="13"/>
        </w:numPr>
        <w:tabs>
          <w:tab w:val="left" w:pos="1134"/>
        </w:tabs>
        <w:spacing w:before="100" w:beforeAutospacing="1" w:after="100" w:afterAutospacing="1" w:line="0" w:lineRule="atLeast"/>
        <w:ind w:left="1211"/>
        <w:jc w:val="both"/>
        <w:rPr>
          <w:rFonts w:ascii="Times New Roman" w:hAnsi="Times New Roman"/>
          <w:sz w:val="24"/>
          <w:szCs w:val="24"/>
        </w:rPr>
      </w:pPr>
      <w:r w:rsidRPr="0042375D">
        <w:rPr>
          <w:rFonts w:ascii="Times New Roman" w:hAnsi="Times New Roman"/>
          <w:sz w:val="24"/>
          <w:szCs w:val="24"/>
        </w:rPr>
        <w:t>Программы по русскому языку для общеобразовательных учреждений. 5-9  классы. / Под         редакцией М.Т. Баранова, Т.А. Ладыженской, Н. М. Шанского, М: «Просвещение», 2021 г.</w:t>
      </w:r>
    </w:p>
    <w:p w14:paraId="45BB3FE7" w14:textId="77777777" w:rsidR="005542F1" w:rsidRPr="0042375D" w:rsidRDefault="005542F1" w:rsidP="003A1FC1">
      <w:pPr>
        <w:pStyle w:val="af"/>
        <w:numPr>
          <w:ilvl w:val="0"/>
          <w:numId w:val="13"/>
        </w:numPr>
        <w:tabs>
          <w:tab w:val="left" w:pos="1134"/>
        </w:tabs>
        <w:spacing w:before="100" w:beforeAutospacing="1" w:after="100" w:afterAutospacing="1" w:line="0" w:lineRule="atLeast"/>
        <w:ind w:left="1211"/>
        <w:jc w:val="both"/>
        <w:rPr>
          <w:rFonts w:ascii="Times New Roman" w:hAnsi="Times New Roman"/>
          <w:sz w:val="24"/>
          <w:szCs w:val="24"/>
        </w:rPr>
      </w:pPr>
      <w:r w:rsidRPr="0042375D">
        <w:rPr>
          <w:rFonts w:ascii="Times New Roman" w:hAnsi="Times New Roman"/>
          <w:sz w:val="24"/>
          <w:szCs w:val="24"/>
        </w:rPr>
        <w:t xml:space="preserve">Письма Министерства образования и науки Российской Федерации от. 07.05.2015г. №НТ-530/08 «О примерных основных образовательных программах» </w:t>
      </w:r>
    </w:p>
    <w:p w14:paraId="3B8F561D" w14:textId="77777777" w:rsidR="005542F1" w:rsidRPr="0042375D" w:rsidRDefault="005542F1" w:rsidP="003A1FC1">
      <w:pPr>
        <w:pStyle w:val="af"/>
        <w:numPr>
          <w:ilvl w:val="0"/>
          <w:numId w:val="13"/>
        </w:numPr>
        <w:tabs>
          <w:tab w:val="left" w:pos="1134"/>
        </w:tabs>
        <w:spacing w:before="100" w:beforeAutospacing="1" w:after="100" w:afterAutospacing="1" w:line="0" w:lineRule="atLeast"/>
        <w:ind w:left="1211"/>
        <w:jc w:val="both"/>
        <w:rPr>
          <w:rFonts w:ascii="Times New Roman" w:hAnsi="Times New Roman"/>
          <w:sz w:val="24"/>
          <w:szCs w:val="24"/>
        </w:rPr>
      </w:pPr>
      <w:r w:rsidRPr="0042375D">
        <w:rPr>
          <w:rFonts w:ascii="Times New Roman" w:hAnsi="Times New Roman"/>
          <w:sz w:val="24"/>
          <w:szCs w:val="24"/>
        </w:rPr>
        <w:t>Письма Департамента образования Ярославской области от 11.06.2015 «1031/01-10</w:t>
      </w:r>
    </w:p>
    <w:p w14:paraId="04E75E2C" w14:textId="77777777" w:rsidR="005542F1" w:rsidRPr="0042375D" w:rsidRDefault="005542F1" w:rsidP="003A1FC1">
      <w:pPr>
        <w:pStyle w:val="af"/>
        <w:numPr>
          <w:ilvl w:val="0"/>
          <w:numId w:val="13"/>
        </w:numPr>
        <w:tabs>
          <w:tab w:val="left" w:pos="1134"/>
        </w:tabs>
        <w:spacing w:before="100" w:beforeAutospacing="1" w:after="100" w:afterAutospacing="1" w:line="0" w:lineRule="atLeast"/>
        <w:ind w:left="1211"/>
        <w:jc w:val="both"/>
        <w:rPr>
          <w:rFonts w:ascii="Times New Roman" w:hAnsi="Times New Roman"/>
          <w:sz w:val="24"/>
          <w:szCs w:val="24"/>
        </w:rPr>
      </w:pPr>
      <w:r w:rsidRPr="0042375D">
        <w:rPr>
          <w:rFonts w:ascii="Times New Roman" w:hAnsi="Times New Roman"/>
          <w:sz w:val="24"/>
          <w:szCs w:val="24"/>
        </w:rPr>
        <w:t>Методического письма о преподавании учебного предмета «Русский язык" в общеобразовательных организациях Ярославской области в 2023-2024 уч.г.</w:t>
      </w:r>
    </w:p>
    <w:p w14:paraId="3B1463F9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14:paraId="184C24D2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14:paraId="3C2D4C34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14:paraId="30D13E68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653FB9D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​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14:paraId="3EE89C16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CB8E0F7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14:paraId="5B9B4FED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14:paraId="70561C06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14:paraId="327E05B8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14:paraId="27AE4148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14:paraId="630B2E09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EF20907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ЦЕЛИ ИЗУЧЕНИЯ УЧЕБНОГО ПРЕДМЕТА «РУССКИЙ ЯЗЫК»</w:t>
      </w:r>
    </w:p>
    <w:p w14:paraId="665131C0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EE7548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русского языка направлено на достижение следующих целей: </w:t>
      </w:r>
    </w:p>
    <w:p w14:paraId="7E161F86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14:paraId="31C445C0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14:paraId="51B4AA25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14:paraId="1AF02DA7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14:paraId="0B141BD7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14:paraId="1D7CB51D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14:paraId="543CE13E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E99DAD8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РУССКИЙ ЯЗЫК» В УЧЕБНОМ ПЛАНЕ</w:t>
      </w:r>
    </w:p>
    <w:p w14:paraId="2F6D69B6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37D2B69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14:paraId="43F708C7" w14:textId="77777777" w:rsidR="00235EEB" w:rsidRPr="0042375D" w:rsidRDefault="00C81041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ru-RU"/>
        </w:rPr>
      </w:pPr>
      <w:r w:rsidRPr="0042375D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ru-RU"/>
        </w:rPr>
        <w:t xml:space="preserve">Данная программа составлена </w:t>
      </w:r>
      <w:r w:rsidR="00BB6EE2" w:rsidRPr="0042375D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ru-RU"/>
        </w:rPr>
        <w:t>в</w:t>
      </w:r>
      <w:r w:rsidRPr="0042375D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ru-RU"/>
        </w:rPr>
        <w:t xml:space="preserve"> конструктор</w:t>
      </w:r>
      <w:r w:rsidR="00BB6EE2" w:rsidRPr="0042375D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ru-RU"/>
        </w:rPr>
        <w:t>е</w:t>
      </w:r>
      <w:r w:rsidRPr="0042375D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ru-RU"/>
        </w:rPr>
        <w:t xml:space="preserve"> для 8 и 9 классов, так как содержание конструктора и содержание материала в 8 и 9 классах совпадают.</w:t>
      </w:r>
    </w:p>
    <w:p w14:paraId="77188585" w14:textId="626AE2BD" w:rsidR="00235EEB" w:rsidRPr="0042375D" w:rsidRDefault="00235EEB" w:rsidP="003A1FC1">
      <w:pPr>
        <w:spacing w:before="100" w:beforeAutospacing="1" w:after="100" w:afterAutospacing="1" w:line="0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Данная рабочая программа адаптирована для преподавания в классах с ОВЗ ЗПР в </w:t>
      </w:r>
      <w:r w:rsidR="00743BB8" w:rsidRPr="0042375D">
        <w:rPr>
          <w:rFonts w:ascii="Times New Roman" w:hAnsi="Times New Roman" w:cs="Times New Roman"/>
          <w:sz w:val="24"/>
          <w:szCs w:val="24"/>
          <w:u w:val="single"/>
          <w:lang w:val="ru-RU"/>
        </w:rPr>
        <w:t>5</w:t>
      </w:r>
      <w:r w:rsidR="00D21058" w:rsidRPr="0042375D">
        <w:rPr>
          <w:rFonts w:ascii="Times New Roman" w:hAnsi="Times New Roman" w:cs="Times New Roman"/>
          <w:sz w:val="24"/>
          <w:szCs w:val="24"/>
          <w:u w:val="single"/>
          <w:lang w:val="ru-RU"/>
        </w:rPr>
        <w:t>-</w:t>
      </w:r>
      <w:r w:rsidRPr="0042375D">
        <w:rPr>
          <w:rFonts w:ascii="Times New Roman" w:hAnsi="Times New Roman" w:cs="Times New Roman"/>
          <w:sz w:val="24"/>
          <w:szCs w:val="24"/>
          <w:u w:val="single"/>
          <w:lang w:val="ru-RU"/>
        </w:rPr>
        <w:t>9 классах</w:t>
      </w:r>
      <w:r w:rsidRPr="0042375D">
        <w:rPr>
          <w:rFonts w:ascii="Times New Roman" w:hAnsi="Times New Roman" w:cs="Times New Roman"/>
          <w:sz w:val="24"/>
          <w:szCs w:val="24"/>
          <w:lang w:val="ru-RU"/>
        </w:rPr>
        <w:t xml:space="preserve">. Адаптация программы происходит за счет сокращения сложных понятий и терминов; основные сведения в программе даются дифференцированно. Одни факты изучаются таким образом, чтобы обучающиеся смогли опознать их, опираясь на существенные признаки, по другим вопросам обучающиеся получают только общие представления. Ряд сведений познается школьниками в результате практической деятельности. </w:t>
      </w:r>
    </w:p>
    <w:p w14:paraId="02C7273F" w14:textId="77777777" w:rsidR="00235EEB" w:rsidRPr="0042375D" w:rsidRDefault="00235EEB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394CF7" w14:textId="77777777" w:rsidR="00EC3497" w:rsidRPr="0042375D" w:rsidRDefault="00EC3497" w:rsidP="003A1FC1">
      <w:pPr>
        <w:spacing w:before="100" w:beforeAutospacing="1" w:after="100" w:afterAutospacing="1" w:line="0" w:lineRule="atLeast"/>
        <w:contextualSpacing/>
        <w:rPr>
          <w:rFonts w:ascii="Times New Roman" w:hAnsi="Times New Roman" w:cs="Times New Roman"/>
          <w:sz w:val="24"/>
          <w:szCs w:val="24"/>
          <w:lang w:val="ru-RU"/>
        </w:rPr>
        <w:sectPr w:rsidR="00EC3497" w:rsidRPr="0042375D">
          <w:pgSz w:w="11906" w:h="16383"/>
          <w:pgMar w:top="1134" w:right="850" w:bottom="1134" w:left="1701" w:header="720" w:footer="720" w:gutter="0"/>
          <w:cols w:space="720"/>
        </w:sectPr>
      </w:pPr>
    </w:p>
    <w:p w14:paraId="0A4A789A" w14:textId="77777777" w:rsidR="00EC3497" w:rsidRPr="0042375D" w:rsidRDefault="00EC3497" w:rsidP="003A1FC1">
      <w:pPr>
        <w:spacing w:before="100" w:beforeAutospacing="1" w:after="100" w:afterAutospacing="1" w:line="0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block-1202477"/>
      <w:bookmarkEnd w:id="1"/>
    </w:p>
    <w:p w14:paraId="66016065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14:paraId="5DDBE239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B89038" w14:textId="77777777" w:rsidR="00A65945" w:rsidRPr="0042375D" w:rsidRDefault="00A65945" w:rsidP="00A6594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14:paraId="74819E5D" w14:textId="77777777" w:rsidR="00A65945" w:rsidRPr="0042375D" w:rsidRDefault="00A65945" w:rsidP="00A6594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A556D0" w14:textId="77777777" w:rsidR="00A65945" w:rsidRPr="0042375D" w:rsidRDefault="00A65945" w:rsidP="00A6594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14:paraId="01003B50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гатство и выразительность русского языка.</w:t>
      </w:r>
    </w:p>
    <w:p w14:paraId="00F02610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гвистика как наука о языке.</w:t>
      </w:r>
    </w:p>
    <w:p w14:paraId="17F0D78F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разделы лингвистики.</w:t>
      </w:r>
    </w:p>
    <w:p w14:paraId="0D8A3A37" w14:textId="77777777" w:rsidR="00A65945" w:rsidRPr="0042375D" w:rsidRDefault="00A65945" w:rsidP="00A6594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E81016" w14:textId="77777777" w:rsidR="00A65945" w:rsidRPr="0042375D" w:rsidRDefault="00A65945" w:rsidP="00A6594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14:paraId="03BDCB63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и речь.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ь устная и письменная, монологическая и диалогическая, полилог.</w:t>
      </w:r>
    </w:p>
    <w:p w14:paraId="23305751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речевой деятельности (говорение, слушание, чтение, письмо), их особенности.</w:t>
      </w:r>
    </w:p>
    <w:p w14:paraId="10927F0E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14:paraId="5F20F5E4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14:paraId="0E861E0F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14:paraId="4A3BE8BC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евые формулы приветствия, прощания, просьбы, благодарности.</w:t>
      </w:r>
    </w:p>
    <w:p w14:paraId="775C527B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14:paraId="2BD51EE3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аудирования: выборочное, ознакомительное, детальное.</w:t>
      </w:r>
    </w:p>
    <w:p w14:paraId="2A0EBB04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чтения: изучающее, ознакомительное, просмотровое, поисковое.</w:t>
      </w:r>
    </w:p>
    <w:p w14:paraId="1229460C" w14:textId="77777777" w:rsidR="00A65945" w:rsidRPr="0042375D" w:rsidRDefault="00A65945" w:rsidP="00A6594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470F9AC" w14:textId="77777777" w:rsidR="00A65945" w:rsidRPr="0042375D" w:rsidRDefault="00A65945" w:rsidP="00A6594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14:paraId="0D2727FC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 и его основные признаки. Тема и главная мысль текста. Микротема текста. Ключевые слова.</w:t>
      </w:r>
    </w:p>
    <w:p w14:paraId="3235A2A0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14:paraId="4EAC90D1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14:paraId="4D3C80B6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14:paraId="25229757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ествование как тип речи. Рассказ.</w:t>
      </w:r>
    </w:p>
    <w:p w14:paraId="3B14BA8D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254573D0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14:paraId="7478BC10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: простой и сложный план текста.</w:t>
      </w:r>
    </w:p>
    <w:p w14:paraId="56D3B948" w14:textId="77777777" w:rsidR="00A65945" w:rsidRPr="0042375D" w:rsidRDefault="00A65945" w:rsidP="00A6594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377E895" w14:textId="77777777" w:rsidR="00A65945" w:rsidRPr="0042375D" w:rsidRDefault="00A65945" w:rsidP="00A6594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Функциональные разновидности языка </w:t>
      </w:r>
    </w:p>
    <w:p w14:paraId="7A226568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14:paraId="14993959" w14:textId="77777777" w:rsidR="00A65945" w:rsidRPr="0042375D" w:rsidRDefault="00A65945" w:rsidP="00A6594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539DAD4" w14:textId="77777777" w:rsidR="00A65945" w:rsidRPr="0042375D" w:rsidRDefault="00A65945" w:rsidP="00A6594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14:paraId="278CEC81" w14:textId="77777777" w:rsidR="00A65945" w:rsidRPr="0042375D" w:rsidRDefault="00A65945" w:rsidP="00A6594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59E382" w14:textId="77777777" w:rsidR="00A65945" w:rsidRPr="0042375D" w:rsidRDefault="00A65945" w:rsidP="00A6594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Фонетика. Графика. Орфоэпия </w:t>
      </w:r>
    </w:p>
    <w:p w14:paraId="6779D97A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нетика и графика как разделы лингвистики.</w:t>
      </w:r>
    </w:p>
    <w:p w14:paraId="489902B3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 как единица языка. Смыслоразличительная роль звука.</w:t>
      </w:r>
    </w:p>
    <w:p w14:paraId="31095DA7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 гласных звуков.</w:t>
      </w:r>
    </w:p>
    <w:p w14:paraId="4F5A943A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 согласных звуков.</w:t>
      </w:r>
    </w:p>
    <w:p w14:paraId="60F556A0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нение звуков в речевом потоке. Элементы фонетической транскрипции.</w:t>
      </w:r>
    </w:p>
    <w:p w14:paraId="3F0924FF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г. Ударение. Свойства русского ударения.</w:t>
      </w:r>
    </w:p>
    <w:p w14:paraId="5CDD218D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шение звуков и букв.</w:t>
      </w:r>
    </w:p>
    <w:p w14:paraId="2A5D130A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нетический анализ слова.</w:t>
      </w:r>
    </w:p>
    <w:p w14:paraId="4FB020ED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обозначения [й’], мягкости согласных.</w:t>
      </w:r>
    </w:p>
    <w:p w14:paraId="32EC0A14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выразительные средства фонетики.</w:t>
      </w:r>
    </w:p>
    <w:p w14:paraId="244B5CE9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писные и строчные буквы.</w:t>
      </w:r>
    </w:p>
    <w:p w14:paraId="7A382098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онация, её функции. Основные элементы интонации.</w:t>
      </w:r>
    </w:p>
    <w:p w14:paraId="56477223" w14:textId="77777777" w:rsidR="00A65945" w:rsidRPr="0042375D" w:rsidRDefault="00A65945" w:rsidP="00A6594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DF27991" w14:textId="77777777" w:rsidR="00A65945" w:rsidRPr="0042375D" w:rsidRDefault="00A65945" w:rsidP="00A6594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</w:t>
      </w:r>
    </w:p>
    <w:p w14:paraId="2A2E62C7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я как раздел лингвистики.</w:t>
      </w:r>
    </w:p>
    <w:p w14:paraId="5090417C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«орфограмма». Буквенные и небуквенные орфограммы.</w:t>
      </w:r>
    </w:p>
    <w:p w14:paraId="492D200B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разделительных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ъ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3331259" w14:textId="77777777" w:rsidR="00A65945" w:rsidRPr="0042375D" w:rsidRDefault="00A65945" w:rsidP="00A6594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953BDB2" w14:textId="77777777" w:rsidR="00A65945" w:rsidRPr="0042375D" w:rsidRDefault="00A65945" w:rsidP="00A6594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</w:t>
      </w:r>
    </w:p>
    <w:p w14:paraId="5CA11594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ология как раздел лингвистики.</w:t>
      </w:r>
    </w:p>
    <w:p w14:paraId="2AC5A649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14:paraId="7B88F7FC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14:paraId="509E8AF6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онимы. Антонимы. Омонимы. Паронимы.</w:t>
      </w:r>
    </w:p>
    <w:p w14:paraId="6D45E87D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14:paraId="2DF4FD8B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ческий анализ слов (в рамках изученного).</w:t>
      </w:r>
    </w:p>
    <w:p w14:paraId="2AAF9A55" w14:textId="77777777" w:rsidR="00A65945" w:rsidRPr="0042375D" w:rsidRDefault="00A65945" w:rsidP="00A6594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C08ABE" w14:textId="77777777" w:rsidR="00A65945" w:rsidRPr="0042375D" w:rsidRDefault="00A65945" w:rsidP="00A6594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емика. Орфография</w:t>
      </w:r>
    </w:p>
    <w:p w14:paraId="4E976906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ика как раздел лингвистики.</w:t>
      </w:r>
    </w:p>
    <w:p w14:paraId="21A4E865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14:paraId="4E741CAB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едование звуков в морфемах (в том числе чередование гласных с нулём звука).</w:t>
      </w:r>
    </w:p>
    <w:p w14:paraId="577CABE1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ный анализ слов.</w:t>
      </w:r>
    </w:p>
    <w:p w14:paraId="64DAB5D2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стное использование слов с суффиксами оценки в собственной речи.</w:t>
      </w:r>
    </w:p>
    <w:p w14:paraId="357E2663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14:paraId="4393696C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корней с проверяемыми, непроверяемыми, ­непроизносимыми согласными (в рамках изученного).</w:t>
      </w:r>
    </w:p>
    <w:p w14:paraId="09403CB0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ё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 в корне слова.</w:t>
      </w:r>
    </w:p>
    <w:p w14:paraId="0064E75C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неизменяемых на письме приставок и приставок на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з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-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14:paraId="3A0C6979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ы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приставок.</w:t>
      </w:r>
    </w:p>
    <w:p w14:paraId="09371184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ы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0A7AC8D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слова (в рамках изученного).</w:t>
      </w:r>
    </w:p>
    <w:p w14:paraId="5B936E85" w14:textId="77777777" w:rsidR="00A65945" w:rsidRPr="0042375D" w:rsidRDefault="00A65945" w:rsidP="00A6594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203C13A" w14:textId="77777777" w:rsidR="00A65945" w:rsidRPr="0042375D" w:rsidRDefault="00A65945" w:rsidP="00A6594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14:paraId="2518B0E7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я как раздел грамматики. Грамматическое значение слова.</w:t>
      </w:r>
    </w:p>
    <w:p w14:paraId="3F4757CC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14:paraId="2F000AB2" w14:textId="77777777" w:rsidR="00A65945" w:rsidRPr="0042375D" w:rsidRDefault="00A65945" w:rsidP="00A6594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FA7237C" w14:textId="77777777" w:rsidR="00A65945" w:rsidRPr="0042375D" w:rsidRDefault="00A65945" w:rsidP="00A6594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существительное</w:t>
      </w:r>
    </w:p>
    <w:p w14:paraId="3A091733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14:paraId="09CBE07D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14:paraId="6D6FD088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, число, падеж имени существительного.</w:t>
      </w:r>
    </w:p>
    <w:p w14:paraId="759FE94A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на существительные общего рода.</w:t>
      </w:r>
    </w:p>
    <w:p w14:paraId="12C5ADB4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на существительные, имеющие форму только единственного или только множественного числа.</w:t>
      </w:r>
    </w:p>
    <w:p w14:paraId="44A58292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14:paraId="1C8EED03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существительных.</w:t>
      </w:r>
    </w:p>
    <w:p w14:paraId="32275AFE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14:paraId="2ADA8004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обственных имён существительных.</w:t>
      </w:r>
    </w:p>
    <w:p w14:paraId="1B6DE6B5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конце имён существительных после шипящих.</w:t>
      </w:r>
    </w:p>
    <w:p w14:paraId="62386BA5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безударных окончаний имён существительных.</w:t>
      </w:r>
    </w:p>
    <w:p w14:paraId="29867421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ё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после шипящих и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 имён существительных.</w:t>
      </w:r>
    </w:p>
    <w:p w14:paraId="2621F201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суффиксов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чик- 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щик-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; -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к-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ик- 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(-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к-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мён существительных.</w:t>
      </w:r>
    </w:p>
    <w:p w14:paraId="7F4DC5EF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корней с чередованием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: -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аг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ож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-; -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ст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щ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ос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-; -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ар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р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р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ор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-;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клан- 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клон-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скак- 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скоч-.</w:t>
      </w:r>
    </w:p>
    <w:p w14:paraId="65AF5D27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именами существительными.</w:t>
      </w:r>
    </w:p>
    <w:p w14:paraId="1395A0C6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ён существительных (в рамках изученного).</w:t>
      </w:r>
    </w:p>
    <w:p w14:paraId="6E458C37" w14:textId="77777777" w:rsidR="00A65945" w:rsidRPr="0042375D" w:rsidRDefault="00A65945" w:rsidP="00A6594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211456" w14:textId="77777777" w:rsidR="00A65945" w:rsidRPr="0042375D" w:rsidRDefault="00A65945" w:rsidP="00A6594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прилагательное</w:t>
      </w:r>
    </w:p>
    <w:p w14:paraId="791618E8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14:paraId="5FC66B40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на прилагательные полные и краткие, их синтаксические функции.</w:t>
      </w:r>
    </w:p>
    <w:p w14:paraId="5A0D508A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имён прилагательных.</w:t>
      </w:r>
    </w:p>
    <w:p w14:paraId="4BD79340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прилагательных (в рамках изученного).</w:t>
      </w:r>
    </w:p>
    <w:p w14:paraId="2838E547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14:paraId="29C0A545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безударных окончаний имён прилагательных.</w:t>
      </w:r>
    </w:p>
    <w:p w14:paraId="5E90FEB0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 и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 имён прилагательных.</w:t>
      </w:r>
    </w:p>
    <w:p w14:paraId="7B878FBC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кратких форм имён прилагательных с основой на шипящий.</w:t>
      </w:r>
    </w:p>
    <w:p w14:paraId="1AA20B6C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е 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менами прилагательными.</w:t>
      </w:r>
    </w:p>
    <w:p w14:paraId="559CE5E8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ён прилагательных (в рамках изученного).</w:t>
      </w:r>
    </w:p>
    <w:p w14:paraId="7F2CCD8B" w14:textId="77777777" w:rsidR="00A65945" w:rsidRPr="0042375D" w:rsidRDefault="00A65945" w:rsidP="00A6594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D64CA6" w14:textId="77777777" w:rsidR="00A65945" w:rsidRPr="0042375D" w:rsidRDefault="00A65945" w:rsidP="00A6594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гол</w:t>
      </w:r>
    </w:p>
    <w:p w14:paraId="5C475F95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14:paraId="392ACAE5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голы совершенного и несовершенного вида, возвратные и невозвратные.</w:t>
      </w:r>
    </w:p>
    <w:p w14:paraId="39B67F05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14:paraId="2933B5C4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ряжение глагола.</w:t>
      </w:r>
    </w:p>
    <w:p w14:paraId="3FD0D69A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глаголов (в рамках изученного).</w:t>
      </w:r>
    </w:p>
    <w:p w14:paraId="49C5A6D7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14:paraId="3E9E583A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корней с чередованием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: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ер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ир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лест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лист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р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ир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ег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иг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р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р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р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ир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ел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ил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р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ир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-.</w:t>
      </w:r>
    </w:p>
    <w:p w14:paraId="5BAB85E8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ние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14:paraId="5E3CF124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тся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ться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глаголах, суффиксов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ова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ва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,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ыва- 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ива-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2FBE671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безударных личных окончаний глагола.</w:t>
      </w:r>
    </w:p>
    <w:p w14:paraId="74C45A42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гласной перед суффиксом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л-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формах прошедшего времени глагола.</w:t>
      </w:r>
    </w:p>
    <w:p w14:paraId="2BC794AF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глаголами.</w:t>
      </w:r>
    </w:p>
    <w:p w14:paraId="229FB70C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глаголов (в рамках изученного).</w:t>
      </w:r>
    </w:p>
    <w:p w14:paraId="643E070C" w14:textId="77777777" w:rsidR="00A65945" w:rsidRPr="0042375D" w:rsidRDefault="00A65945" w:rsidP="00A6594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AA14056" w14:textId="77777777" w:rsidR="00A65945" w:rsidRPr="0042375D" w:rsidRDefault="00A65945" w:rsidP="00A6594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14:paraId="572DE913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с как раздел грамматики. Словосочетание и предложение как единицы синтаксиса.</w:t>
      </w:r>
    </w:p>
    <w:p w14:paraId="175362D5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14:paraId="7503528D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анализ словосочетания.</w:t>
      </w:r>
    </w:p>
    <w:p w14:paraId="1B82EEE0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14:paraId="0912C066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14:paraId="2F6BC54C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ре между подлежащим и сказуемым.</w:t>
      </w:r>
    </w:p>
    <w:p w14:paraId="547CCFF2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14:paraId="534260DD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юзами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). Предложения с обобщающим словом при однородных членах.</w:t>
      </w:r>
    </w:p>
    <w:p w14:paraId="348AD1FB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с обращением, особенности интонации. Обращение и средства его выражения.</w:t>
      </w:r>
    </w:p>
    <w:p w14:paraId="4CA65FE7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анализ простого и простого осложнённого предложений.</w:t>
      </w:r>
    </w:p>
    <w:p w14:paraId="25B9F2F7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юзами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14:paraId="69AAC399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14:paraId="571EA490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D9C1C4D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с прямой речью.</w:t>
      </w:r>
    </w:p>
    <w:p w14:paraId="78F696B4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онное оформление предложений с прямой речью.</w:t>
      </w:r>
    </w:p>
    <w:p w14:paraId="27006457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.</w:t>
      </w:r>
    </w:p>
    <w:p w14:paraId="55161547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онное оформление диалога на письме.</w:t>
      </w:r>
    </w:p>
    <w:p w14:paraId="4B3B1D0F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я как раздел лингвистики.</w:t>
      </w:r>
    </w:p>
    <w:p w14:paraId="35D6A13D" w14:textId="77777777" w:rsidR="00A65945" w:rsidRPr="0042375D" w:rsidRDefault="00A65945" w:rsidP="00A659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онный анализ предложения (в рамках изученного).</w:t>
      </w:r>
    </w:p>
    <w:p w14:paraId="714ECBF1" w14:textId="77777777" w:rsidR="00A65945" w:rsidRPr="0042375D" w:rsidRDefault="00A65945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EF47F4F" w14:textId="77777777" w:rsidR="00A65945" w:rsidRPr="0042375D" w:rsidRDefault="00A65945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F9D93A9" w14:textId="77777777" w:rsidR="00A65945" w:rsidRPr="0042375D" w:rsidRDefault="00A65945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E258B61" w14:textId="77777777" w:rsidR="00A65945" w:rsidRPr="0042375D" w:rsidRDefault="00A65945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7829540" w14:textId="0B36BE0C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14:paraId="47A48B58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8299AC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14:paraId="434E01C6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 и язык межнационального общения.</w:t>
      </w:r>
    </w:p>
    <w:p w14:paraId="22A6DBCD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литературном языке.</w:t>
      </w:r>
    </w:p>
    <w:p w14:paraId="764B1D43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AAE92B8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14:paraId="563F6E97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14:paraId="5A827736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иалога: побуждение к действию, обмен мнениями.</w:t>
      </w:r>
    </w:p>
    <w:p w14:paraId="5A244315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C2E6F1F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14:paraId="5C69C0B7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60131F1E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14:paraId="589DBEA7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как тип речи.</w:t>
      </w:r>
    </w:p>
    <w:p w14:paraId="36A7F711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внешности человека.</w:t>
      </w:r>
    </w:p>
    <w:p w14:paraId="64BE1E51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помещения.</w:t>
      </w:r>
    </w:p>
    <w:p w14:paraId="6C9DECC7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природы.</w:t>
      </w:r>
    </w:p>
    <w:p w14:paraId="019188F4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местности.</w:t>
      </w:r>
    </w:p>
    <w:p w14:paraId="473FB974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действий.</w:t>
      </w:r>
    </w:p>
    <w:p w14:paraId="72BA758C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14:paraId="763C826D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14:paraId="0A64987F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03AEE38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14:paraId="7FD1A904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94DF404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14:paraId="2E971725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14:paraId="755FAA2C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14:paraId="721061FA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­низмы).</w:t>
      </w:r>
    </w:p>
    <w:p w14:paraId="798BA7BB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листические пласты лексики: стилистически нейтральная, высокая и сниженная лексика.</w:t>
      </w:r>
    </w:p>
    <w:p w14:paraId="7DAEB122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ческий анализ слов.</w:t>
      </w:r>
    </w:p>
    <w:p w14:paraId="31CE5D76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азеологизмы. Их признаки и значение.</w:t>
      </w:r>
    </w:p>
    <w:p w14:paraId="54E4584D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лексических средств в соответствии с ситуацией общения.</w:t>
      </w:r>
    </w:p>
    <w:p w14:paraId="571C530B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14:paraId="74AABB5D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Эпитеты, метафоры, олицетворения.</w:t>
      </w:r>
    </w:p>
    <w:p w14:paraId="54E2CDFA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ческие словари.</w:t>
      </w:r>
    </w:p>
    <w:p w14:paraId="1C04DEF1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1E98558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14:paraId="76AD2083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ообразующие и словообразующие морфемы.</w:t>
      </w:r>
    </w:p>
    <w:p w14:paraId="6AC52D7D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ящая основа.</w:t>
      </w:r>
    </w:p>
    <w:p w14:paraId="296EF48B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14:paraId="20A85423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б этимологии (общее представление).</w:t>
      </w:r>
    </w:p>
    <w:p w14:paraId="74B07BCF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ный и словообразовательный анализ слов.</w:t>
      </w:r>
    </w:p>
    <w:p w14:paraId="318A9DC6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ложных и сложносокращённых слов.</w:t>
      </w:r>
    </w:p>
    <w:p w14:paraId="2DD38C39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корня -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с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с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с чередованием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и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-.</w:t>
      </w:r>
    </w:p>
    <w:p w14:paraId="27B731A3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слов (в рамках изученного).</w:t>
      </w:r>
    </w:p>
    <w:p w14:paraId="39F80645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B15468D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14:paraId="7A4085FB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существительное</w:t>
      </w:r>
    </w:p>
    <w:p w14:paraId="1860EAA4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словообразования.</w:t>
      </w:r>
    </w:p>
    <w:p w14:paraId="5916642D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 имён существительных, нормы постановки ударения (в рамках изученного).</w:t>
      </w:r>
    </w:p>
    <w:p w14:paraId="4B0E00F1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 имён существительных.</w:t>
      </w:r>
    </w:p>
    <w:p w14:paraId="7346FB49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существительных.</w:t>
      </w:r>
    </w:p>
    <w:p w14:paraId="05230247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слитного и дефисного написания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и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у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о словами.</w:t>
      </w:r>
    </w:p>
    <w:p w14:paraId="2B1B20DB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ён существительных (в рамках изученного).</w:t>
      </w:r>
    </w:p>
    <w:p w14:paraId="4AC83AD7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E86164E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прилагательное</w:t>
      </w:r>
    </w:p>
    <w:p w14:paraId="7912A41F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ственные, относительные и притяжательные имена прилагательные.</w:t>
      </w:r>
    </w:p>
    <w:p w14:paraId="5B2F27C8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и сравнения качественных имён прилагательных.</w:t>
      </w:r>
    </w:p>
    <w:p w14:paraId="3B15FA80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имён прилагательных.</w:t>
      </w:r>
    </w:p>
    <w:p w14:paraId="5537C7FB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прилагательных.</w:t>
      </w:r>
    </w:p>
    <w:p w14:paraId="57FFCCF6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прилагательных.</w:t>
      </w:r>
    </w:p>
    <w:p w14:paraId="0B66DEF9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уффиксов -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 -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к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мён прилагательных.</w:t>
      </w:r>
    </w:p>
    <w:p w14:paraId="0484B5A0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ложных имён прилагательных.</w:t>
      </w:r>
    </w:p>
    <w:p w14:paraId="72387352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 имён прилагательных, нормы ударения (в рамках изученного).</w:t>
      </w:r>
    </w:p>
    <w:p w14:paraId="7AACF377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ени прилагательного (в рамках изученного).</w:t>
      </w:r>
    </w:p>
    <w:p w14:paraId="580524F9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685154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числительное</w:t>
      </w:r>
    </w:p>
    <w:p w14:paraId="3504DA6F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14:paraId="163CA2C7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14:paraId="2F3D6697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имён числительных по строению: простые, сложные, составные числительные.</w:t>
      </w:r>
    </w:p>
    <w:p w14:paraId="61956E78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имён числительных.</w:t>
      </w:r>
    </w:p>
    <w:p w14:paraId="3CBBD39A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количественных и порядковых имён числительных.</w:t>
      </w:r>
    </w:p>
    <w:p w14:paraId="0CB184E7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е образование форм имён числительных.</w:t>
      </w:r>
    </w:p>
    <w:p w14:paraId="1144501D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е употребление собирательных имён числительных.</w:t>
      </w:r>
    </w:p>
    <w:p w14:paraId="04C212E0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числительных.</w:t>
      </w:r>
    </w:p>
    <w:p w14:paraId="245AC08B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равописания имён числительных: написание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14:paraId="48994B91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ён числительных (в рамках изученного).</w:t>
      </w:r>
    </w:p>
    <w:p w14:paraId="3BF4E6EC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D4BBF21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имение</w:t>
      </w:r>
    </w:p>
    <w:p w14:paraId="1DF03533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местоимения. Синтаксические функции местоимений.</w:t>
      </w:r>
    </w:p>
    <w:p w14:paraId="2335A1B2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14:paraId="5B88FE08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местоимений.</w:t>
      </w:r>
    </w:p>
    <w:p w14:paraId="318666FA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местоимений.</w:t>
      </w:r>
    </w:p>
    <w:p w14:paraId="0C295825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местоимений.</w:t>
      </w:r>
    </w:p>
    <w:p w14:paraId="29273652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14:paraId="605BA813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равописания местоимений: правописание место­имений с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; слитное, раздельное и дефисное написание местоимений.</w:t>
      </w:r>
    </w:p>
    <w:p w14:paraId="374BDB43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местоимений (в рамках изученного).</w:t>
      </w:r>
    </w:p>
    <w:p w14:paraId="74276491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649F69A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гол</w:t>
      </w:r>
    </w:p>
    <w:p w14:paraId="7E864962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ходные и непереходные глаголы.</w:t>
      </w:r>
    </w:p>
    <w:p w14:paraId="00BA33D6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спрягаемые глаголы.</w:t>
      </w:r>
    </w:p>
    <w:p w14:paraId="02633658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личные глаголы. Использование личных глаголов в безличном значении.</w:t>
      </w:r>
    </w:p>
    <w:p w14:paraId="332877C8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ъявительное, условное и повелительное наклонения глагола.</w:t>
      </w:r>
    </w:p>
    <w:p w14:paraId="32880045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ударения в глагольных формах (в рамках изученного).</w:t>
      </w:r>
    </w:p>
    <w:p w14:paraId="267F22A2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 глаголов.</w:t>
      </w:r>
    </w:p>
    <w:p w14:paraId="76606E96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о-временная соотнесённость глагольных форм в тексте.</w:t>
      </w:r>
    </w:p>
    <w:p w14:paraId="6C7F6EDB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глаголов.</w:t>
      </w:r>
    </w:p>
    <w:p w14:paraId="6FCCC19D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ние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показателя грамматической формы в повелительном наклонении глагола.</w:t>
      </w:r>
    </w:p>
    <w:p w14:paraId="1D2CA032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глаголов (в рамках изученного).</w:t>
      </w:r>
    </w:p>
    <w:p w14:paraId="540A50E4" w14:textId="77777777" w:rsidR="00EC3497" w:rsidRPr="0042375D" w:rsidRDefault="00EC3497" w:rsidP="003A1FC1">
      <w:pPr>
        <w:spacing w:before="100" w:beforeAutospacing="1" w:after="100" w:afterAutospacing="1" w:line="0" w:lineRule="atLeast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58E825A9" w14:textId="77777777" w:rsidR="00E37783" w:rsidRPr="0042375D" w:rsidRDefault="00E37783" w:rsidP="00E377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14:paraId="5CF998C3" w14:textId="77777777" w:rsidR="00E37783" w:rsidRPr="0042375D" w:rsidRDefault="00E37783" w:rsidP="00E377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E665EE8" w14:textId="77777777" w:rsidR="00E37783" w:rsidRPr="0042375D" w:rsidRDefault="00E37783" w:rsidP="00E377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14:paraId="6853E3F6" w14:textId="77777777" w:rsidR="00E37783" w:rsidRPr="0042375D" w:rsidRDefault="00E37783" w:rsidP="00E377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как развивающееся явление. Взаимосвязь ­языка, культуры и истории народа.</w:t>
      </w:r>
    </w:p>
    <w:p w14:paraId="755D53F8" w14:textId="77777777" w:rsidR="00E37783" w:rsidRPr="0042375D" w:rsidRDefault="00E37783" w:rsidP="00E377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86B37C0" w14:textId="77777777" w:rsidR="00E37783" w:rsidRPr="0042375D" w:rsidRDefault="00E37783" w:rsidP="00E377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Язык и речь </w:t>
      </w:r>
    </w:p>
    <w:p w14:paraId="64466E88" w14:textId="77777777" w:rsidR="00E37783" w:rsidRPr="0042375D" w:rsidRDefault="00E37783" w:rsidP="00E377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олог-описание, монолог-рассуждение, монолог-повествование.</w:t>
      </w:r>
    </w:p>
    <w:p w14:paraId="7D0B3091" w14:textId="77777777" w:rsidR="00E37783" w:rsidRPr="0042375D" w:rsidRDefault="00E37783" w:rsidP="00E377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14:paraId="315330B9" w14:textId="77777777" w:rsidR="00E37783" w:rsidRPr="0042375D" w:rsidRDefault="00E37783" w:rsidP="00E377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810165" w14:textId="77777777" w:rsidR="00E37783" w:rsidRPr="0042375D" w:rsidRDefault="00E37783" w:rsidP="00E377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14:paraId="731F77E0" w14:textId="77777777" w:rsidR="00E37783" w:rsidRPr="0042375D" w:rsidRDefault="00E37783" w:rsidP="00E377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 как речевое произведение. Основные признаки текста (обобщение).</w:t>
      </w:r>
    </w:p>
    <w:p w14:paraId="1946B3B4" w14:textId="77777777" w:rsidR="00E37783" w:rsidRPr="0042375D" w:rsidRDefault="00E37783" w:rsidP="00E377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а текста. Абзац.</w:t>
      </w:r>
    </w:p>
    <w:p w14:paraId="4868C673" w14:textId="77777777" w:rsidR="00E37783" w:rsidRPr="0042375D" w:rsidRDefault="00E37783" w:rsidP="00E377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14:paraId="7691FD3F" w14:textId="77777777" w:rsidR="00E37783" w:rsidRPr="0042375D" w:rsidRDefault="00E37783" w:rsidP="00E377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и средства связи предложений в тексте (обобщение).</w:t>
      </w:r>
    </w:p>
    <w:p w14:paraId="59AD4110" w14:textId="77777777" w:rsidR="00E37783" w:rsidRPr="0042375D" w:rsidRDefault="00E37783" w:rsidP="00E377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14:paraId="66A5E14C" w14:textId="77777777" w:rsidR="00E37783" w:rsidRPr="0042375D" w:rsidRDefault="00E37783" w:rsidP="00E377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уждение как функционально-смысловой тип речи.</w:t>
      </w:r>
    </w:p>
    <w:p w14:paraId="04C0FC53" w14:textId="77777777" w:rsidR="00E37783" w:rsidRPr="0042375D" w:rsidRDefault="00E37783" w:rsidP="00E377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ные особенности текста-рассуждения.</w:t>
      </w:r>
    </w:p>
    <w:p w14:paraId="7A9CBC36" w14:textId="77777777" w:rsidR="00E37783" w:rsidRPr="0042375D" w:rsidRDefault="00E37783" w:rsidP="00E377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69ED6F6E" w14:textId="77777777" w:rsidR="00E37783" w:rsidRPr="0042375D" w:rsidRDefault="00E37783" w:rsidP="00E377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14:paraId="54D8CD10" w14:textId="77777777" w:rsidR="00E37783" w:rsidRPr="0042375D" w:rsidRDefault="00E37783" w:rsidP="00E377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14:paraId="1C3FD38E" w14:textId="77777777" w:rsidR="00E37783" w:rsidRPr="0042375D" w:rsidRDefault="00E37783" w:rsidP="00E377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цистический стиль. Сфера употребления, функции, языковые особенности.</w:t>
      </w:r>
    </w:p>
    <w:p w14:paraId="57A3A1E9" w14:textId="77777777" w:rsidR="00E37783" w:rsidRPr="0042375D" w:rsidRDefault="00E37783" w:rsidP="00E377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публицистического стиля (репортаж, заметка, интервью).</w:t>
      </w:r>
    </w:p>
    <w:p w14:paraId="3B8751BE" w14:textId="77777777" w:rsidR="00E37783" w:rsidRPr="0042375D" w:rsidRDefault="00E37783" w:rsidP="00E377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языковых средств выразительности в текстах публицистического стиля.</w:t>
      </w:r>
    </w:p>
    <w:p w14:paraId="5157C7A7" w14:textId="77777777" w:rsidR="00E37783" w:rsidRPr="0042375D" w:rsidRDefault="00E37783" w:rsidP="00E377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ициально-деловой стиль. Сфера употребления, функции, языковые особенности. Инструкция.</w:t>
      </w:r>
    </w:p>
    <w:p w14:paraId="2F934582" w14:textId="77777777" w:rsidR="00E37783" w:rsidRPr="0042375D" w:rsidRDefault="00E37783" w:rsidP="00E377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FDE5F06" w14:textId="77777777" w:rsidR="00E37783" w:rsidRPr="0042375D" w:rsidRDefault="00E37783" w:rsidP="00E377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14:paraId="50F03801" w14:textId="77777777" w:rsidR="00E37783" w:rsidRPr="0042375D" w:rsidRDefault="00E37783" w:rsidP="00E377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AA15B80" w14:textId="77777777" w:rsidR="00E37783" w:rsidRPr="0042375D" w:rsidRDefault="00E37783" w:rsidP="00E377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.</w:t>
      </w:r>
    </w:p>
    <w:p w14:paraId="0B400EE0" w14:textId="77777777" w:rsidR="00E37783" w:rsidRPr="0042375D" w:rsidRDefault="00E37783" w:rsidP="00E377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я как раздел науки о языке (обобщение).</w:t>
      </w:r>
    </w:p>
    <w:p w14:paraId="338764E4" w14:textId="77777777" w:rsidR="00E37783" w:rsidRPr="0042375D" w:rsidRDefault="00E37783" w:rsidP="00E377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C365D89" w14:textId="77777777" w:rsidR="00E37783" w:rsidRPr="0042375D" w:rsidRDefault="00E37783" w:rsidP="00E377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частие</w:t>
      </w:r>
    </w:p>
    <w:p w14:paraId="7CAF4162" w14:textId="77777777" w:rsidR="00E37783" w:rsidRPr="0042375D" w:rsidRDefault="00E37783" w:rsidP="00E377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14:paraId="6A6C4D1A" w14:textId="77777777" w:rsidR="00E37783" w:rsidRPr="0042375D" w:rsidRDefault="00E37783" w:rsidP="00E377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астный оборот. Знаки препинания в предложениях с причастным оборотом.</w:t>
      </w:r>
    </w:p>
    <w:p w14:paraId="57D6CC10" w14:textId="77777777" w:rsidR="00E37783" w:rsidRPr="0042375D" w:rsidRDefault="00E37783" w:rsidP="00E377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ительные и страдательные причастия.</w:t>
      </w:r>
    </w:p>
    <w:p w14:paraId="665F780C" w14:textId="77777777" w:rsidR="00E37783" w:rsidRPr="0042375D" w:rsidRDefault="00E37783" w:rsidP="00E377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ные и краткие формы страдательных причастий.</w:t>
      </w:r>
    </w:p>
    <w:p w14:paraId="778D5652" w14:textId="77777777" w:rsidR="00E37783" w:rsidRPr="0042375D" w:rsidRDefault="00E37783" w:rsidP="00E377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исящий — висячий, горящий — горячий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). Ударение в некоторых формах причастий.</w:t>
      </w:r>
    </w:p>
    <w:p w14:paraId="0435928F" w14:textId="77777777" w:rsidR="00E37783" w:rsidRPr="0042375D" w:rsidRDefault="00E37783" w:rsidP="00E377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причастий.</w:t>
      </w:r>
    </w:p>
    <w:p w14:paraId="16443AB7" w14:textId="77777777" w:rsidR="00E37783" w:rsidRPr="0042375D" w:rsidRDefault="00E37783" w:rsidP="00E377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гласных в суффиксах причастий. Правописание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причастий и отглагольных имён прилагательных.</w:t>
      </w:r>
    </w:p>
    <w:p w14:paraId="528D2BE3" w14:textId="77777777" w:rsidR="00E37783" w:rsidRPr="0042375D" w:rsidRDefault="00E37783" w:rsidP="00E377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причастиями.</w:t>
      </w:r>
    </w:p>
    <w:p w14:paraId="0CD98028" w14:textId="77777777" w:rsidR="00E37783" w:rsidRPr="0042375D" w:rsidRDefault="00E37783" w:rsidP="00E377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причастий (в рамках изученного).</w:t>
      </w:r>
    </w:p>
    <w:p w14:paraId="0F162619" w14:textId="77777777" w:rsidR="00E37783" w:rsidRPr="0042375D" w:rsidRDefault="00E37783" w:rsidP="00E377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14:paraId="5FC03CF6" w14:textId="77777777" w:rsidR="00E37783" w:rsidRPr="0042375D" w:rsidRDefault="00E37783" w:rsidP="00E377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CEF85D4" w14:textId="77777777" w:rsidR="00E37783" w:rsidRPr="0042375D" w:rsidRDefault="00E37783" w:rsidP="00E377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епричастие</w:t>
      </w:r>
    </w:p>
    <w:p w14:paraId="3BEDF566" w14:textId="77777777" w:rsidR="00E37783" w:rsidRPr="0042375D" w:rsidRDefault="00E37783" w:rsidP="00E377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14:paraId="32EC2CBD" w14:textId="77777777" w:rsidR="00E37783" w:rsidRPr="0042375D" w:rsidRDefault="00E37783" w:rsidP="00E377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14:paraId="297D0A9B" w14:textId="77777777" w:rsidR="00E37783" w:rsidRPr="0042375D" w:rsidRDefault="00E37783" w:rsidP="00E377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епричастия совершенного и несовершенного вида. Постановка ударения в деепричастиях.</w:t>
      </w:r>
    </w:p>
    <w:p w14:paraId="3D0C9BC6" w14:textId="77777777" w:rsidR="00E37783" w:rsidRPr="0042375D" w:rsidRDefault="00E37783" w:rsidP="00E377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деепричастий.</w:t>
      </w:r>
    </w:p>
    <w:p w14:paraId="27C0CF00" w14:textId="77777777" w:rsidR="00E37783" w:rsidRPr="0042375D" w:rsidRDefault="00E37783" w:rsidP="00E377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гласных в суффиксах деепричастий. Слитное и раздельное написание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деепричастиями.</w:t>
      </w:r>
    </w:p>
    <w:p w14:paraId="2AD20533" w14:textId="77777777" w:rsidR="00E37783" w:rsidRPr="0042375D" w:rsidRDefault="00E37783" w:rsidP="00E377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деепричастий (в рамках изученного).</w:t>
      </w:r>
    </w:p>
    <w:p w14:paraId="561E32F8" w14:textId="77777777" w:rsidR="00E37783" w:rsidRPr="0042375D" w:rsidRDefault="00E37783" w:rsidP="00E377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14:paraId="5F962BD5" w14:textId="77777777" w:rsidR="00E37783" w:rsidRPr="0042375D" w:rsidRDefault="00E37783" w:rsidP="00E377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F1C7F1F" w14:textId="77777777" w:rsidR="00E37783" w:rsidRPr="0042375D" w:rsidRDefault="00E37783" w:rsidP="00E377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речие</w:t>
      </w:r>
    </w:p>
    <w:p w14:paraId="23457B97" w14:textId="77777777" w:rsidR="00E37783" w:rsidRPr="0042375D" w:rsidRDefault="00E37783" w:rsidP="00E377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наречий. Синтаксические свойства наречий. Роль в речи.</w:t>
      </w:r>
    </w:p>
    <w:p w14:paraId="3BA31397" w14:textId="77777777" w:rsidR="00E37783" w:rsidRPr="0042375D" w:rsidRDefault="00E37783" w:rsidP="00E377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14:paraId="7A33697C" w14:textId="77777777" w:rsidR="00E37783" w:rsidRPr="0042375D" w:rsidRDefault="00E37783" w:rsidP="00E377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наречий.</w:t>
      </w:r>
    </w:p>
    <w:p w14:paraId="2162ADE3" w14:textId="77777777" w:rsidR="00E37783" w:rsidRPr="0042375D" w:rsidRDefault="00E37783" w:rsidP="00E377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наречий.</w:t>
      </w:r>
    </w:p>
    <w:p w14:paraId="61B5B069" w14:textId="77777777" w:rsidR="00E37783" w:rsidRPr="0042375D" w:rsidRDefault="00E37783" w:rsidP="00E377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наречиями;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наречиях на -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 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(-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); правописание суффиксов -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-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ечий с приставками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-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до-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с-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-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на-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за-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употребление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 на конце наречий; правописание суффиксов наречий -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-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.</w:t>
      </w:r>
    </w:p>
    <w:p w14:paraId="123D88E9" w14:textId="77777777" w:rsidR="00E37783" w:rsidRPr="0042375D" w:rsidRDefault="00E37783" w:rsidP="00E377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наречий (в рамках изученного).</w:t>
      </w:r>
    </w:p>
    <w:p w14:paraId="5DBA012C" w14:textId="77777777" w:rsidR="00E37783" w:rsidRPr="0042375D" w:rsidRDefault="00E37783" w:rsidP="00E377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3CBED78" w14:textId="77777777" w:rsidR="00E37783" w:rsidRPr="0042375D" w:rsidRDefault="00E37783" w:rsidP="00E377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а категории состояния</w:t>
      </w:r>
    </w:p>
    <w:p w14:paraId="0161F16F" w14:textId="77777777" w:rsidR="00E37783" w:rsidRPr="0042375D" w:rsidRDefault="00E37783" w:rsidP="00E377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прос о словах категории состояния в системе частей речи.</w:t>
      </w:r>
    </w:p>
    <w:p w14:paraId="2577E4D3" w14:textId="77777777" w:rsidR="00E37783" w:rsidRPr="0042375D" w:rsidRDefault="00E37783" w:rsidP="00E377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14:paraId="039240A8" w14:textId="77777777" w:rsidR="00E37783" w:rsidRPr="0042375D" w:rsidRDefault="00E37783" w:rsidP="00E377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CC72F62" w14:textId="77777777" w:rsidR="00E37783" w:rsidRPr="0042375D" w:rsidRDefault="00E37783" w:rsidP="00E377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ужебные части речи</w:t>
      </w:r>
    </w:p>
    <w:p w14:paraId="2071833B" w14:textId="77777777" w:rsidR="00E37783" w:rsidRPr="0042375D" w:rsidRDefault="00E37783" w:rsidP="00E377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14:paraId="3DC4283E" w14:textId="77777777" w:rsidR="00E37783" w:rsidRPr="0042375D" w:rsidRDefault="00E37783" w:rsidP="00E377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9489E64" w14:textId="77777777" w:rsidR="00E37783" w:rsidRPr="0042375D" w:rsidRDefault="00E37783" w:rsidP="00E377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г</w:t>
      </w:r>
    </w:p>
    <w:p w14:paraId="61F1259D" w14:textId="77777777" w:rsidR="00E37783" w:rsidRPr="0042375D" w:rsidRDefault="00E37783" w:rsidP="00E377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г как служебная часть речи. Грамматические функции предлогов.</w:t>
      </w:r>
    </w:p>
    <w:p w14:paraId="7B3CD637" w14:textId="77777777" w:rsidR="00E37783" w:rsidRPr="0042375D" w:rsidRDefault="00E37783" w:rsidP="00E377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предлогов по происхождению: предлоги производ­ные и непроизводные. Разряды предлогов по строению: предлоги простые и составные.</w:t>
      </w:r>
    </w:p>
    <w:p w14:paraId="67F3088B" w14:textId="77777777" w:rsidR="00E37783" w:rsidRPr="0042375D" w:rsidRDefault="00E37783" w:rsidP="00E377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предлогов.</w:t>
      </w:r>
    </w:p>
    <w:p w14:paraId="719BB368" w14:textId="77777777" w:rsidR="00E37783" w:rsidRPr="0042375D" w:rsidRDefault="00E37783" w:rsidP="00E377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Правильное образование предложно-падежных форм с предлогами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лагодаря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гласно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преки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перерез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D3E80BB" w14:textId="77777777" w:rsidR="00E37783" w:rsidRPr="0042375D" w:rsidRDefault="00E37783" w:rsidP="00E377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производных предлогов.</w:t>
      </w:r>
    </w:p>
    <w:p w14:paraId="61DD921F" w14:textId="77777777" w:rsidR="00E37783" w:rsidRPr="0042375D" w:rsidRDefault="00E37783" w:rsidP="00E377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C3BA9C6" w14:textId="77777777" w:rsidR="00E37783" w:rsidRPr="0042375D" w:rsidRDefault="00E37783" w:rsidP="00E377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юз</w:t>
      </w:r>
    </w:p>
    <w:p w14:paraId="67ECC3BB" w14:textId="77777777" w:rsidR="00E37783" w:rsidRPr="0042375D" w:rsidRDefault="00E37783" w:rsidP="00E377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14:paraId="011DBC9F" w14:textId="77777777" w:rsidR="00E37783" w:rsidRPr="0042375D" w:rsidRDefault="00E37783" w:rsidP="00E377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14:paraId="6CD9D183" w14:textId="77777777" w:rsidR="00E37783" w:rsidRPr="0042375D" w:rsidRDefault="00E37783" w:rsidP="00E377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союзов.</w:t>
      </w:r>
    </w:p>
    <w:p w14:paraId="7B477FCE" w14:textId="77777777" w:rsidR="00E37783" w:rsidRPr="0042375D" w:rsidRDefault="00E37783" w:rsidP="00E377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оюзов.</w:t>
      </w:r>
    </w:p>
    <w:p w14:paraId="00FEF8E7" w14:textId="77777777" w:rsidR="00E37783" w:rsidRPr="0042375D" w:rsidRDefault="00E37783" w:rsidP="00E377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вязывающим однородные члены и части сложного предложения.</w:t>
      </w:r>
    </w:p>
    <w:p w14:paraId="509F5B28" w14:textId="77777777" w:rsidR="00E37783" w:rsidRPr="0042375D" w:rsidRDefault="00E37783" w:rsidP="00E377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C78F1F1" w14:textId="77777777" w:rsidR="00E37783" w:rsidRPr="0042375D" w:rsidRDefault="00E37783" w:rsidP="00E377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астица</w:t>
      </w:r>
    </w:p>
    <w:p w14:paraId="16E6526A" w14:textId="77777777" w:rsidR="00E37783" w:rsidRPr="0042375D" w:rsidRDefault="00E37783" w:rsidP="00E377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14:paraId="1CF47843" w14:textId="77777777" w:rsidR="00E37783" w:rsidRPr="0042375D" w:rsidRDefault="00E37783" w:rsidP="00E377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частиц по значению и употреблению: формообразующие, отрицательные, модальные.</w:t>
      </w:r>
    </w:p>
    <w:p w14:paraId="69B66E51" w14:textId="77777777" w:rsidR="00E37783" w:rsidRPr="0042375D" w:rsidRDefault="00E37783" w:rsidP="00E377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частиц.</w:t>
      </w:r>
    </w:p>
    <w:p w14:paraId="16B2FA50" w14:textId="77777777" w:rsidR="00E37783" w:rsidRPr="0042375D" w:rsidRDefault="00E37783" w:rsidP="00E377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мысловые различия частиц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Использование частиц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исьменной речи. Различение приставки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и частицы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Слитное и раздельное написание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разными частями речи (обобщение). Правописание частиц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ы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е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другими словами. Дефисное написание частиц -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о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аки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B397D37" w14:textId="77777777" w:rsidR="00E37783" w:rsidRPr="0042375D" w:rsidRDefault="00E37783" w:rsidP="00E377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785A2FD" w14:textId="77777777" w:rsidR="00E37783" w:rsidRPr="0042375D" w:rsidRDefault="00E37783" w:rsidP="00E377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ждометия и звукоподражательные слова</w:t>
      </w:r>
    </w:p>
    <w:p w14:paraId="7CCA8F0F" w14:textId="77777777" w:rsidR="00E37783" w:rsidRPr="0042375D" w:rsidRDefault="00E37783" w:rsidP="00E377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дометия как особая группа слов.</w:t>
      </w:r>
    </w:p>
    <w:p w14:paraId="01DF39C6" w14:textId="77777777" w:rsidR="00E37783" w:rsidRPr="0042375D" w:rsidRDefault="00E37783" w:rsidP="00E377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14:paraId="6BB81634" w14:textId="77777777" w:rsidR="00E37783" w:rsidRPr="0042375D" w:rsidRDefault="00E37783" w:rsidP="00E377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междометий.</w:t>
      </w:r>
    </w:p>
    <w:p w14:paraId="1038A85B" w14:textId="77777777" w:rsidR="00E37783" w:rsidRPr="0042375D" w:rsidRDefault="00E37783" w:rsidP="00E377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подражательные слова.</w:t>
      </w:r>
    </w:p>
    <w:p w14:paraId="689F5EFB" w14:textId="77777777" w:rsidR="00E37783" w:rsidRPr="0042375D" w:rsidRDefault="00E37783" w:rsidP="00E377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14:paraId="450BBEAA" w14:textId="77777777" w:rsidR="00E37783" w:rsidRPr="0042375D" w:rsidRDefault="00E37783" w:rsidP="00E377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14:paraId="7EDC6703" w14:textId="77777777" w:rsidR="00E37783" w:rsidRPr="0042375D" w:rsidRDefault="00E37783" w:rsidP="003A1FC1">
      <w:pPr>
        <w:spacing w:before="100" w:beforeAutospacing="1" w:after="100" w:afterAutospacing="1" w:line="0" w:lineRule="atLeast"/>
        <w:ind w:left="120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BA5E3AA" w14:textId="77777777" w:rsidR="00E37783" w:rsidRPr="0042375D" w:rsidRDefault="00E37783" w:rsidP="003A1FC1">
      <w:pPr>
        <w:spacing w:before="100" w:beforeAutospacing="1" w:after="100" w:afterAutospacing="1" w:line="0" w:lineRule="atLeast"/>
        <w:ind w:left="120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2ACE138B" w14:textId="6868E855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14:paraId="3ED097BC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6359D1C6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14:paraId="07D187E7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в кругу других славянских языков.</w:t>
      </w:r>
    </w:p>
    <w:p w14:paraId="0C575CC6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и речь</w:t>
      </w:r>
    </w:p>
    <w:p w14:paraId="0E8EBFB8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14:paraId="155DBAA1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.</w:t>
      </w:r>
    </w:p>
    <w:p w14:paraId="47CD8296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2179500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14:paraId="4DBBF90A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 и его основные признаки.</w:t>
      </w:r>
    </w:p>
    <w:p w14:paraId="3F4DDEE2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функционально-смысловых типов речи (повествование, описание, рассуждение).</w:t>
      </w:r>
    </w:p>
    <w:p w14:paraId="296C4D4F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14:paraId="3ADE94EF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04685F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14:paraId="2C24CC4B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ициально-деловой стиль. Сфера употребления, функции, языковые особенности.</w:t>
      </w:r>
    </w:p>
    <w:p w14:paraId="1ABE338A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14:paraId="0DCBE3E4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чный стиль. Сфера употребления, функции, языковые особенности.</w:t>
      </w:r>
    </w:p>
    <w:p w14:paraId="61F2627D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14:paraId="2AB94C40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1AEE9E0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14:paraId="4E4EF9CF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D26652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14:paraId="10AC35C1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с как раздел лингвистики.</w:t>
      </w:r>
    </w:p>
    <w:p w14:paraId="3996D80C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сочетание и предложение как единицы синтаксиса.</w:t>
      </w:r>
    </w:p>
    <w:p w14:paraId="6AEB2145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я. Функции знаков препинания.</w:t>
      </w:r>
    </w:p>
    <w:p w14:paraId="596836E5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0EDF83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сочетание</w:t>
      </w:r>
    </w:p>
    <w:p w14:paraId="6BA162C7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признаки словосочетания.</w:t>
      </w:r>
    </w:p>
    <w:p w14:paraId="2957635B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14:paraId="188B65AA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подчинительной связи слов в словосочетании: согласование, управление, примыкание.</w:t>
      </w:r>
    </w:p>
    <w:p w14:paraId="36C7E8CD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анализ словосочетаний.</w:t>
      </w:r>
    </w:p>
    <w:p w14:paraId="2E3AC33C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атическая синонимия словосочетаний.</w:t>
      </w:r>
    </w:p>
    <w:p w14:paraId="1F60A892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словосочетаний.</w:t>
      </w:r>
    </w:p>
    <w:p w14:paraId="5A2F9F5C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00180B5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е</w:t>
      </w:r>
    </w:p>
    <w:p w14:paraId="04B39C5D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14:paraId="798251F5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14:paraId="178F0A5C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языковых форм выражения побуждения в побудительных предложениях.</w:t>
      </w:r>
    </w:p>
    <w:p w14:paraId="658D23B1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14:paraId="729F26F2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количеству грамматических основ (простые, сложные).</w:t>
      </w:r>
    </w:p>
    <w:p w14:paraId="5EA61676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остых предложений по наличию главных членов (двусоставные, односоставные).</w:t>
      </w:r>
    </w:p>
    <w:p w14:paraId="24B89325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наличию второстепенных членов (распространённые, нераспространённые).</w:t>
      </w:r>
    </w:p>
    <w:p w14:paraId="57F1C9F5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полные и неполные.</w:t>
      </w:r>
    </w:p>
    <w:p w14:paraId="71DD9BD6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14:paraId="5DB046CB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т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E98C2DF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простого предложения, использования инверсии.</w:t>
      </w:r>
    </w:p>
    <w:p w14:paraId="5578B8C8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355AD58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вусоставное предложение</w:t>
      </w:r>
    </w:p>
    <w:p w14:paraId="58E7D6E5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вные члены предложения</w:t>
      </w:r>
    </w:p>
    <w:p w14:paraId="512BE56F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лежащее и сказуемое как главные члены предложения.</w:t>
      </w:r>
    </w:p>
    <w:p w14:paraId="1C0DAFCA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выражения подлежащего.</w:t>
      </w:r>
    </w:p>
    <w:p w14:paraId="541D9167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14:paraId="0D5FFF07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ре между подлежащим и сказуемым.</w:t>
      </w:r>
    </w:p>
    <w:p w14:paraId="36C76485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ольшинство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ньшинство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оличественными сочетаниями.</w:t>
      </w:r>
    </w:p>
    <w:p w14:paraId="1A6805E8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3B7429D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торостепенные члены предложения</w:t>
      </w:r>
    </w:p>
    <w:p w14:paraId="488356C1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торостепенные члены предложения, их виды.</w:t>
      </w:r>
    </w:p>
    <w:p w14:paraId="71A3FC28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14:paraId="3B0D86C3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е как особый вид определения.</w:t>
      </w:r>
    </w:p>
    <w:p w14:paraId="10F7C6FA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ение как второстепенный член предложения.</w:t>
      </w:r>
    </w:p>
    <w:p w14:paraId="0C991A06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ения прямые и косвенные.</w:t>
      </w:r>
    </w:p>
    <w:p w14:paraId="68880A4E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14:paraId="46004008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2A549C0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осоставные предложения</w:t>
      </w:r>
    </w:p>
    <w:p w14:paraId="6A0B123B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составные предложения, их грамматические признаки.</w:t>
      </w:r>
    </w:p>
    <w:p w14:paraId="45C74636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атические различия односоставных предложений и двусоставных неполных предложений.</w:t>
      </w:r>
    </w:p>
    <w:p w14:paraId="08DD6B39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14:paraId="316728DF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ая синонимия односоставных и двусоставных предложений.</w:t>
      </w:r>
    </w:p>
    <w:p w14:paraId="5D97D192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односоставных предложений в речи.</w:t>
      </w:r>
    </w:p>
    <w:p w14:paraId="244FB0B9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3B6527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стое осложнённое предложение</w:t>
      </w:r>
    </w:p>
    <w:p w14:paraId="21A448A2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я с однородными членами</w:t>
      </w:r>
    </w:p>
    <w:p w14:paraId="368342EC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14:paraId="64AB29EE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родные и неоднородные определения.</w:t>
      </w:r>
    </w:p>
    <w:p w14:paraId="15747345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с обобщающими словами при однородных членах.</w:t>
      </w:r>
    </w:p>
    <w:p w14:paraId="2F76CF72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 только… но и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… так и.</w:t>
      </w:r>
    </w:p>
    <w:p w14:paraId="7C0116C9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... и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ли... или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б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либ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... ни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т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14:paraId="50D41D12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обобщающими словами при однородных членах.</w:t>
      </w:r>
    </w:p>
    <w:p w14:paraId="746C25B6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3EF9FB7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ACF1F33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я с обособленными членами</w:t>
      </w:r>
    </w:p>
    <w:p w14:paraId="06ECBAC7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14:paraId="42C61033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очняющие члены предложения, пояснительные и при­соединительные конструкции.</w:t>
      </w:r>
    </w:p>
    <w:p w14:paraId="43685F4D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14:paraId="161CE098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CE0F5F7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я с обращениями, вводными и вставными конструкциями</w:t>
      </w:r>
    </w:p>
    <w:p w14:paraId="0D490144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щение. Основные функции обращения. Распространённое и нераспространённое обращение.</w:t>
      </w:r>
    </w:p>
    <w:p w14:paraId="44C23CFC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водные конструкции.</w:t>
      </w:r>
    </w:p>
    <w:p w14:paraId="6AAA5A9F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14:paraId="2463861E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авные конструкции.</w:t>
      </w:r>
    </w:p>
    <w:p w14:paraId="191CE625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онимия членов предложения и вводных слов, словосочетаний и предложений.</w:t>
      </w:r>
    </w:p>
    <w:p w14:paraId="04B5EA98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14:paraId="51F571D4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14:paraId="501CBD16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простых предложений.</w:t>
      </w:r>
    </w:p>
    <w:p w14:paraId="798EE47B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14:paraId="79E04DAC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2D10BD97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14:paraId="7646184D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русского языка в Российской Федерации.</w:t>
      </w:r>
    </w:p>
    <w:p w14:paraId="7A1F48FD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в современном мире.</w:t>
      </w:r>
    </w:p>
    <w:p w14:paraId="1D401E67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FDB1F13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14:paraId="5443E495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ь устная и письменная, монологическая и диалогическая, полилог (повторение).</w:t>
      </w:r>
    </w:p>
    <w:p w14:paraId="4BA5094F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речевой деятельности: говорение, письмо, аудирование, чтение (повторение).</w:t>
      </w:r>
    </w:p>
    <w:p w14:paraId="15630C18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аудирования: выборочное, ознакомительное, детальное.</w:t>
      </w:r>
    </w:p>
    <w:p w14:paraId="13D3B9E1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чтения: изучающее, ознакомительное, просмотровое, поисковое.</w:t>
      </w:r>
    </w:p>
    <w:p w14:paraId="3C8EB951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14:paraId="4A682454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обное, сжатое, выборочное изложение прочитанного или прослушанного текста.</w:t>
      </w:r>
    </w:p>
    <w:p w14:paraId="1846846F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14:paraId="64534899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ёмы работы с учебной книгой, лингвистическими словарями, справочной литературой.</w:t>
      </w:r>
    </w:p>
    <w:p w14:paraId="6A151136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5423995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кст </w:t>
      </w:r>
    </w:p>
    <w:p w14:paraId="18A7D15D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14:paraId="79179427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14:paraId="189BA54A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.</w:t>
      </w:r>
    </w:p>
    <w:p w14:paraId="2620CAF2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166F31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14:paraId="1EB49D5E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14:paraId="1205EE93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14:paraId="089E4590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14:paraId="3ADF55B8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14:paraId="24E8345C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B2D6FF4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интаксис. Культура речи. Пунктуация </w:t>
      </w:r>
    </w:p>
    <w:p w14:paraId="192CEF3C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BE2938E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е предложение</w:t>
      </w:r>
    </w:p>
    <w:p w14:paraId="6E43A8B7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сложном предложении (повторение).</w:t>
      </w:r>
    </w:p>
    <w:p w14:paraId="34AC77AE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сложных предложений.</w:t>
      </w:r>
    </w:p>
    <w:p w14:paraId="57782A26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е, структурное и интонационное единство частей сложного предложения.</w:t>
      </w:r>
    </w:p>
    <w:p w14:paraId="37F5C8C6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B242D04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сочинённое предложение</w:t>
      </w:r>
    </w:p>
    <w:p w14:paraId="65DFF188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сложносочинённом предложении, его строении.</w:t>
      </w:r>
    </w:p>
    <w:p w14:paraId="5B41CAA4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ложносочинённых предложений. Средства связи частей сложносочинённого предложения.</w:t>
      </w:r>
    </w:p>
    <w:p w14:paraId="0607E66D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14:paraId="781F85D6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14:paraId="6C5E6351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14:paraId="7C150EF0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сложносочинённых предложений.</w:t>
      </w:r>
    </w:p>
    <w:p w14:paraId="4EEAF869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748AB4A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подчинённое предложение</w:t>
      </w:r>
    </w:p>
    <w:p w14:paraId="29DFF2E0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сложноподчинённом предложении. Главная и придаточная части предложения.</w:t>
      </w:r>
    </w:p>
    <w:p w14:paraId="0F754FAC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юзы и союзные слова. Различия подчинительных союзов и союзных слов.</w:t>
      </w:r>
    </w:p>
    <w:p w14:paraId="227E3A39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14:paraId="5F8C7426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14:paraId="2A50AEAC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­ными.</w:t>
      </w:r>
    </w:p>
    <w:p w14:paraId="7449C04B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тобы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юзными словами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ой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торый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. Типичные грамматические ошибки при построении сложноподчинённых предложений.</w:t>
      </w:r>
    </w:p>
    <w:p w14:paraId="4C62E5D8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14:paraId="09187F31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сложноподчинённых предложениях.</w:t>
      </w:r>
    </w:p>
    <w:p w14:paraId="0BD4279D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сложноподчинённых предложений.</w:t>
      </w:r>
    </w:p>
    <w:p w14:paraId="650056F9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9157D5A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ессоюзное сложное предложение</w:t>
      </w:r>
    </w:p>
    <w:p w14:paraId="2876B8F1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бессоюзном сложном предложении.</w:t>
      </w:r>
    </w:p>
    <w:p w14:paraId="6DA1C7D2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14:paraId="727BAE0F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14:paraId="0DD16F83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14:paraId="36AFA405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14:paraId="0B342CD6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бессоюзных сложных предложений.</w:t>
      </w:r>
    </w:p>
    <w:p w14:paraId="6BA8B920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2D2E0FC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ые предложения с разными видами союзной и бессоюзной связи</w:t>
      </w:r>
    </w:p>
    <w:p w14:paraId="2F0DEDCD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сложных предложений с разными видами связи.</w:t>
      </w:r>
    </w:p>
    <w:p w14:paraId="4468AB89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14:paraId="7E898D58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E005C5B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ямая и косвенная речь</w:t>
      </w:r>
    </w:p>
    <w:p w14:paraId="6EE404C5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ямая и косвенная речь. Синонимия предложений с прямой и косвенной речью.</w:t>
      </w:r>
    </w:p>
    <w:p w14:paraId="3C97E131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тирование. Способы включения цитат в высказывание.</w:t>
      </w:r>
    </w:p>
    <w:p w14:paraId="29A6F6BC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14:paraId="05544D49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знаний по синтаксису и пунктуации в практике правописания.</w:t>
      </w:r>
    </w:p>
    <w:p w14:paraId="0E25ABD6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14:paraId="563DDAB3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FBFA71" w14:textId="77777777" w:rsidR="00EC3497" w:rsidRPr="0042375D" w:rsidRDefault="00EC3497" w:rsidP="003A1FC1">
      <w:pPr>
        <w:spacing w:before="100" w:beforeAutospacing="1" w:after="100" w:afterAutospacing="1" w:line="0" w:lineRule="atLeast"/>
        <w:contextualSpacing/>
        <w:rPr>
          <w:rFonts w:ascii="Times New Roman" w:hAnsi="Times New Roman" w:cs="Times New Roman"/>
          <w:sz w:val="24"/>
          <w:szCs w:val="24"/>
          <w:lang w:val="ru-RU"/>
        </w:rPr>
        <w:sectPr w:rsidR="00EC3497" w:rsidRPr="0042375D">
          <w:pgSz w:w="11906" w:h="16383"/>
          <w:pgMar w:top="1134" w:right="850" w:bottom="1134" w:left="1701" w:header="720" w:footer="720" w:gutter="0"/>
          <w:cols w:space="720"/>
        </w:sectPr>
      </w:pPr>
    </w:p>
    <w:p w14:paraId="66C38CBA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1202472"/>
      <w:bookmarkEnd w:id="2"/>
    </w:p>
    <w:p w14:paraId="76FAA6F1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14:paraId="08E3508F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3962BBC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03187E1A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5DAA64C4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6CE88B52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едующие личностные результаты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3035AAA6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го воспитания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15E05E7A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14:paraId="5B951C53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14:paraId="026C8A3A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14:paraId="18FF8008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14:paraId="1CDF65CA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14:paraId="4150A750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го воспитания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4E2F72FE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0D5B4654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го воспитания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01A5C602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14:paraId="4FA9E4C3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14:paraId="43B9E2DC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)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4D40E4F1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14:paraId="4D9BD548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14:paraId="6E51FBED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)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5A3AABF5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14:paraId="17E3AF65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14:paraId="14CC83EB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04ED9A21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принимать себя и других, не осуждая;</w:t>
      </w:r>
    </w:p>
    <w:p w14:paraId="2A3E899B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14:paraId="3C31B9D4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)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:</w:t>
      </w:r>
    </w:p>
    <w:p w14:paraId="5AB2CE89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18AA336A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14:paraId="54833496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ассказать о своих планах на будущее;</w:t>
      </w:r>
    </w:p>
    <w:p w14:paraId="4885387B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)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39D4A64B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14:paraId="2DFC5C65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14:paraId="45715DAA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)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14:paraId="29232DD5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14:paraId="45A20D82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9)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даптации обучающегося к изменяющимся условиям социальной и природной среды:</w:t>
      </w:r>
    </w:p>
    <w:p w14:paraId="74ED18DA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46DF613A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14:paraId="02A1B5A2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14:paraId="10C1A6E0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702B9A7E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едующие метапредметные результаты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53D2D0AE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как часть познавательных универсальных учебных действий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599C7542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14:paraId="624B3AD8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14:paraId="7B1D5073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14:paraId="2EA43FC5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ефицит информации текста, необходимой для решения поставленной учебной задачи;</w:t>
      </w:r>
    </w:p>
    <w:p w14:paraId="6E2F22EF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215C17C6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14:paraId="6508BE99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как часть познавательных универсальных учебных действий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1B84F237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 в языковом образовании;</w:t>
      </w:r>
    </w:p>
    <w:p w14:paraId="564CDA68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14:paraId="5D63AAFC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14:paraId="53A37244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алгоритм действий и использовать его для решения учебных задач;</w:t>
      </w:r>
    </w:p>
    <w:p w14:paraId="40638A0C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14:paraId="45B3C50D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14:paraId="1C9B63A2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14:paraId="104A0483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</w:t>
      </w:r>
    </w:p>
    <w:p w14:paraId="029BD416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2F23EFD7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работать с информациейкак часть познавательных универсальных учебных действий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10B4C628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14:paraId="022295BF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14:paraId="03D7701F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14:paraId="7AF4FD6C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14:paraId="23AB16DB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75989936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14:paraId="7A3A9BA8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14:paraId="357283BA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14:paraId="05344E9D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общения как часть коммуникативных универсальных учебных действий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42B8A0EC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14:paraId="400246F1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;</w:t>
      </w:r>
    </w:p>
    <w:p w14:paraId="326850C9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14:paraId="66F00290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209F3C76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17DF2ECC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6812F6DD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14:paraId="3A956350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14:paraId="100FC48A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организации как части регулятивных универсальных учебных действий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47F398C1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облемы для решения в учебных и жизненных ситуациях;</w:t>
      </w:r>
    </w:p>
    <w:p w14:paraId="67380DE9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14:paraId="6C7A8FC3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34EA302A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14:paraId="17468CB5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14:paraId="0890C03E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342BBEC0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ными способами самоконтроля (в том числе речевого), самомотивации и рефлексии;</w:t>
      </w:r>
    </w:p>
    <w:p w14:paraId="0D419662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адекватную оценку учебной ситуации и предлагать план её изменения;</w:t>
      </w:r>
    </w:p>
    <w:p w14:paraId="2832DDC8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14:paraId="427313A1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14:paraId="53C4D663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 и эмоциями других;</w:t>
      </w:r>
    </w:p>
    <w:p w14:paraId="41617812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14:paraId="534817CA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относиться к другому человеку и его мнению;</w:t>
      </w:r>
    </w:p>
    <w:p w14:paraId="0FC584A4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и чужое право на ошибку;</w:t>
      </w:r>
    </w:p>
    <w:p w14:paraId="277E3C68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себя и других, не осуждая;</w:t>
      </w:r>
    </w:p>
    <w:p w14:paraId="30E0176E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открытость;</w:t>
      </w:r>
    </w:p>
    <w:p w14:paraId="1FEFB2E6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14:paraId="49AEF686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овместной деятельности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58344BC5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694B9D48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14DDAF65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14:paraId="179E802C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14:paraId="36A7E097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14:paraId="615FDB11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14:paraId="35640FB1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ABABE15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326BA01D" w14:textId="77777777" w:rsidR="0066194E" w:rsidRPr="0042375D" w:rsidRDefault="0066194E" w:rsidP="0066194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14:paraId="65EA4E67" w14:textId="77777777" w:rsidR="0066194E" w:rsidRPr="0042375D" w:rsidRDefault="0066194E" w:rsidP="0066194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68CEA566" w14:textId="77777777" w:rsidR="0066194E" w:rsidRPr="0042375D" w:rsidRDefault="0066194E" w:rsidP="006619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14:paraId="5AAC2E0B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14:paraId="1A6F3CBB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14:paraId="38799884" w14:textId="77777777" w:rsidR="0066194E" w:rsidRPr="0042375D" w:rsidRDefault="0066194E" w:rsidP="006619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DCDDD7" w14:textId="77777777" w:rsidR="0066194E" w:rsidRPr="0042375D" w:rsidRDefault="0066194E" w:rsidP="006619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14:paraId="53374B6F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14:paraId="0B55C25C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14:paraId="740DFF83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14:paraId="5810385A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14:paraId="014EC6F7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4633A548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00 слов.</w:t>
      </w:r>
    </w:p>
    <w:p w14:paraId="465893CC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14:paraId="4F2AD9D7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39F3FA0D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14:paraId="5FCCA29B" w14:textId="77777777" w:rsidR="0066194E" w:rsidRPr="0042375D" w:rsidRDefault="0066194E" w:rsidP="006619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870500" w14:textId="77777777" w:rsidR="0066194E" w:rsidRPr="0042375D" w:rsidRDefault="0066194E" w:rsidP="006619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кст </w:t>
      </w:r>
    </w:p>
    <w:p w14:paraId="7ED7B207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14:paraId="33D5BF5D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14:paraId="2A1B2056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­ционально-смысловому типу речи.</w:t>
      </w:r>
    </w:p>
    <w:p w14:paraId="6DB45D01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14:paraId="3B60E06E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е основных признаков текста (повествование) в практике его создания.</w:t>
      </w:r>
    </w:p>
    <w:p w14:paraId="0E8EB98D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14:paraId="147104AE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14:paraId="4ECD525D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35DD9ABE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14:paraId="11864684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14:paraId="674BE11C" w14:textId="77777777" w:rsidR="0066194E" w:rsidRPr="0042375D" w:rsidRDefault="0066194E" w:rsidP="006619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07E0FC" w14:textId="77777777" w:rsidR="0066194E" w:rsidRPr="0042375D" w:rsidRDefault="0066194E" w:rsidP="006619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14:paraId="7A4F2060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14:paraId="4899F43E" w14:textId="77777777" w:rsidR="0066194E" w:rsidRPr="0042375D" w:rsidRDefault="0066194E" w:rsidP="006619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53BC19E" w14:textId="77777777" w:rsidR="0066194E" w:rsidRPr="0042375D" w:rsidRDefault="0066194E" w:rsidP="006619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14:paraId="707FB518" w14:textId="77777777" w:rsidR="0066194E" w:rsidRPr="0042375D" w:rsidRDefault="0066194E" w:rsidP="006619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E534CBB" w14:textId="77777777" w:rsidR="0066194E" w:rsidRPr="0042375D" w:rsidRDefault="0066194E" w:rsidP="006619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. Графика. Орфоэпия</w:t>
      </w:r>
    </w:p>
    <w:p w14:paraId="0CB39B3F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14:paraId="6157765C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фонетический анализ слов.</w:t>
      </w:r>
    </w:p>
    <w:p w14:paraId="73648348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14:paraId="720D5584" w14:textId="77777777" w:rsidR="0066194E" w:rsidRPr="0042375D" w:rsidRDefault="0066194E" w:rsidP="006619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496AC9B" w14:textId="77777777" w:rsidR="0066194E" w:rsidRPr="0042375D" w:rsidRDefault="0066194E" w:rsidP="006619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</w:t>
      </w:r>
    </w:p>
    <w:p w14:paraId="23686F55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14:paraId="7883CC1E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орфограммы.</w:t>
      </w:r>
    </w:p>
    <w:p w14:paraId="733A9C99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ъ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14:paraId="2A96839B" w14:textId="77777777" w:rsidR="0066194E" w:rsidRPr="0042375D" w:rsidRDefault="0066194E" w:rsidP="006619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B43AC0B" w14:textId="77777777" w:rsidR="0066194E" w:rsidRPr="0042375D" w:rsidRDefault="0066194E" w:rsidP="006619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</w:t>
      </w:r>
    </w:p>
    <w:p w14:paraId="1E2C20ED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14:paraId="1DF7F28D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14:paraId="4C20C584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14:paraId="20463EEF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матические группы слов, родовые и видовые понятия.</w:t>
      </w:r>
    </w:p>
    <w:p w14:paraId="41E91278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лексический анализ слов (в рамках изученного).</w:t>
      </w:r>
    </w:p>
    <w:p w14:paraId="25764F8D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пользоваться лексическими словарями (толковым словарём, словарями синонимов, антонимов, омонимов, паро­нимов).</w:t>
      </w:r>
    </w:p>
    <w:p w14:paraId="46D6926A" w14:textId="77777777" w:rsidR="0066194E" w:rsidRPr="0042375D" w:rsidRDefault="0066194E" w:rsidP="006619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0BBBD35" w14:textId="77777777" w:rsidR="0066194E" w:rsidRPr="0042375D" w:rsidRDefault="0066194E" w:rsidP="006619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емика. Орфография</w:t>
      </w:r>
    </w:p>
    <w:p w14:paraId="2D5665C8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орфему как минимальную значимую единицу языка.</w:t>
      </w:r>
    </w:p>
    <w:p w14:paraId="668B8717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14:paraId="11CA6A9B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чередование звуков в морфемах (в том числе чередование гласных с нулём звука).</w:t>
      </w:r>
    </w:p>
    <w:p w14:paraId="1D686958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емный анализ слов.</w:t>
      </w:r>
    </w:p>
    <w:p w14:paraId="499E0ED0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ы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FAB2418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орфографический анализ слов (в рамках изученного).</w:t>
      </w:r>
    </w:p>
    <w:p w14:paraId="73948116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стно использовать слова с суффиксами оценки в собственной речи.</w:t>
      </w:r>
    </w:p>
    <w:p w14:paraId="23291710" w14:textId="77777777" w:rsidR="0066194E" w:rsidRPr="0042375D" w:rsidRDefault="0066194E" w:rsidP="006619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A669434" w14:textId="77777777" w:rsidR="0066194E" w:rsidRPr="0042375D" w:rsidRDefault="0066194E" w:rsidP="006619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14:paraId="4C509576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 частях речи как лексико-грамматических разрядах слов, о грамматическом значении слова, о сис­теме частей речи в русском языке для решения практико-ориентированных учебных задач.</w:t>
      </w:r>
    </w:p>
    <w:p w14:paraId="4A82B266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мена существительные, имена прилагательные, глаголы.</w:t>
      </w:r>
    </w:p>
    <w:p w14:paraId="1302C76D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14:paraId="6CA9684D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14:paraId="3A134BA8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14:paraId="114A4546" w14:textId="77777777" w:rsidR="0066194E" w:rsidRPr="0042375D" w:rsidRDefault="0066194E" w:rsidP="006619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9504EB7" w14:textId="77777777" w:rsidR="0066194E" w:rsidRPr="0042375D" w:rsidRDefault="0066194E" w:rsidP="006619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существительное</w:t>
      </w:r>
    </w:p>
    <w:p w14:paraId="48E8BCD7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14:paraId="23A14F56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лексико-грамматические разряды имён существительных.</w:t>
      </w:r>
    </w:p>
    <w:p w14:paraId="7E6D57CD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14:paraId="43CE5134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имён существительных.</w:t>
      </w:r>
    </w:p>
    <w:p w14:paraId="5D0E09F0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14:paraId="7EA0120D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имён существительных: безударных окончаний;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ё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после шипящих и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; суффиксов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чик-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щик-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ек-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ик- (-чик-);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рней с чередованием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 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//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 о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лаг- 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лож-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раст- 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ращ- 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рос-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гар- 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гор-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зар- 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зор-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клан- 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клон-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скак- 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скоч-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употребления (неупотребления)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ь 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14:paraId="5DE18311" w14:textId="77777777" w:rsidR="0066194E" w:rsidRPr="0042375D" w:rsidRDefault="0066194E" w:rsidP="006619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F6E173E" w14:textId="77777777" w:rsidR="0066194E" w:rsidRPr="0042375D" w:rsidRDefault="0066194E" w:rsidP="006619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прилагательное</w:t>
      </w:r>
    </w:p>
    <w:p w14:paraId="2D7E66DD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14:paraId="653CEEBF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частичный морфологический анализ имён прилагательных (в рамках изученного).</w:t>
      </w:r>
    </w:p>
    <w:p w14:paraId="6D9FF3A5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изменения, произношения имён прилагательных, постановки в них ударения (в рамках изучен­ного).</w:t>
      </w:r>
    </w:p>
    <w:p w14:paraId="2C52EE1D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имён прилагательных: безударных окончаний;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 и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именами прилагательными.</w:t>
      </w:r>
    </w:p>
    <w:p w14:paraId="04859B0A" w14:textId="77777777" w:rsidR="0066194E" w:rsidRPr="0042375D" w:rsidRDefault="0066194E" w:rsidP="006619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4999392" w14:textId="77777777" w:rsidR="0066194E" w:rsidRPr="0042375D" w:rsidRDefault="0066194E" w:rsidP="006619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гол</w:t>
      </w:r>
    </w:p>
    <w:p w14:paraId="62BEFFB6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14:paraId="5464C162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глаголы совершенного и несовершенного вида, возвратные и невозвратные.</w:t>
      </w:r>
    </w:p>
    <w:p w14:paraId="385BA564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14:paraId="2EE4D089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пряжение глагола, уметь спрягать глаголы.</w:t>
      </w:r>
    </w:p>
    <w:p w14:paraId="1B20DE21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частичный морфологический анализ глаголов (в рамках изученного).</w:t>
      </w:r>
    </w:p>
    <w:p w14:paraId="56F660F8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14:paraId="44F2E0C9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глаголов: корней с чередованием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е 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/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использования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ь 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тся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ться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глаголах; суффиксов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ова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-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ва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,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ыва- 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ива-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личных окончаний глагола, гласной перед суффиксом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л-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формах прошедшего времени глагола; слитного и раздельного написания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глаголами.</w:t>
      </w:r>
    </w:p>
    <w:p w14:paraId="34A65EEE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14:paraId="6D94971E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14:paraId="78763EC0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14:paraId="6B523878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юзами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; оформлять на письме диалог.</w:t>
      </w:r>
    </w:p>
    <w:p w14:paraId="4C4D4303" w14:textId="77777777" w:rsidR="0066194E" w:rsidRPr="0042375D" w:rsidRDefault="0066194E" w:rsidP="006619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унктуационный анализ предложения (в рамках изученного).</w:t>
      </w:r>
    </w:p>
    <w:p w14:paraId="3E3CA9CB" w14:textId="77777777" w:rsidR="0066194E" w:rsidRPr="0042375D" w:rsidRDefault="0066194E" w:rsidP="003A1FC1">
      <w:pPr>
        <w:spacing w:before="100" w:beforeAutospacing="1" w:after="100" w:afterAutospacing="1" w:line="0" w:lineRule="atLeast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22B0177A" w14:textId="77777777" w:rsidR="0066194E" w:rsidRPr="0042375D" w:rsidRDefault="0066194E" w:rsidP="003A1FC1">
      <w:pPr>
        <w:spacing w:before="100" w:beforeAutospacing="1" w:after="100" w:afterAutospacing="1" w:line="0" w:lineRule="atLeast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91B2217" w14:textId="384AA531" w:rsidR="00EC3497" w:rsidRPr="0042375D" w:rsidRDefault="00A10BCC" w:rsidP="003A1FC1">
      <w:pPr>
        <w:spacing w:before="100" w:beforeAutospacing="1" w:after="100" w:afterAutospacing="1" w:line="0" w:lineRule="atLeast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14:paraId="30F7ACDD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28AF7254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14:paraId="6DC1C466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14:paraId="3D986CA0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усском литературном языке.</w:t>
      </w:r>
    </w:p>
    <w:p w14:paraId="1B8BFB70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39ABD6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14:paraId="13821AC5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14:paraId="0149ABDF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е (побуждение к действию, обмен мнениями) объёмом не менее 4 реплик.</w:t>
      </w:r>
    </w:p>
    <w:p w14:paraId="02533540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14:paraId="4D2E844F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0C96A88C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10 слов.</w:t>
      </w:r>
    </w:p>
    <w:p w14:paraId="0ACCC5EC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14:paraId="6CD1B803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14:paraId="448D3DA8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14:paraId="79832587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743A188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14:paraId="3898B10E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</w:p>
    <w:p w14:paraId="54CD26F9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14:paraId="5D5D03D5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 w14:paraId="5468F95D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14:paraId="5A334FB5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14:paraId="7D85B44F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14:paraId="0D632793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2FF1E308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14:paraId="6D9F7F52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14:paraId="1AE46FB1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14:paraId="489D995D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116A3D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14:paraId="74257DC0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14:paraId="5D56158D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14:paraId="4A85A427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3F75585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14:paraId="429891A1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2179DCF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14:paraId="0F0E039D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14:paraId="27AD69CA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14:paraId="42C0365C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в тексте фразеологизмы, уметь определять их значения; характеризовать ситуацию употреб­ления фра­зеологизма.</w:t>
      </w:r>
    </w:p>
    <w:p w14:paraId="62F2484D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14:paraId="03CCACDC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E102333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14:paraId="2C234CF8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14:paraId="614CA015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14:paraId="53A6253D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14:paraId="27EF664F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кас-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кос- 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чередованием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-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-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634B3AD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EDDB88E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14:paraId="2AFE0F15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словообразования имён существительных.</w:t>
      </w:r>
    </w:p>
    <w:p w14:paraId="6F9556E4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слитного и дефисного написания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-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у-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 словами.</w:t>
      </w:r>
    </w:p>
    <w:p w14:paraId="4F3366DB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14:paraId="01FDCD7C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14:paraId="00C0AD12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прилагательных, суффиксов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к-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ск-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ён прилагательных, сложных имён прилагательных.</w:t>
      </w:r>
    </w:p>
    <w:p w14:paraId="7ABC46A8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14:paraId="23EF97EF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14:paraId="39A46AB1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14:paraId="739DCAFC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14:paraId="078118B7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литного, раздельного и дефисного написания местоимений.</w:t>
      </w:r>
    </w:p>
    <w:p w14:paraId="7E9DDEFF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14:paraId="0980D786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формах глагола повелительного наклонения.</w:t>
      </w:r>
    </w:p>
    <w:p w14:paraId="2ED8DEF6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14:paraId="50EE4E72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14:paraId="61444567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14:paraId="13276008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14:paraId="689BBDB0" w14:textId="77777777" w:rsidR="00C81041" w:rsidRPr="0042375D" w:rsidRDefault="00C81041" w:rsidP="003A1FC1">
      <w:pPr>
        <w:spacing w:before="100" w:beforeAutospacing="1" w:after="100" w:afterAutospacing="1" w:line="0" w:lineRule="atLeast"/>
        <w:ind w:left="120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19CDD39" w14:textId="77777777" w:rsidR="00743BB8" w:rsidRPr="0042375D" w:rsidRDefault="00743BB8" w:rsidP="00743BB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14:paraId="39DFA1A2" w14:textId="77777777" w:rsidR="00743BB8" w:rsidRPr="0042375D" w:rsidRDefault="00743BB8" w:rsidP="00743BB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489A18" w14:textId="77777777" w:rsidR="00743BB8" w:rsidRPr="0042375D" w:rsidRDefault="00743BB8" w:rsidP="00743BB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14:paraId="234C672F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языке как развивающемся явлении.</w:t>
      </w:r>
    </w:p>
    <w:p w14:paraId="451F2F18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взаимосвязь языка, культуры и истории народа (приводить примеры).</w:t>
      </w:r>
    </w:p>
    <w:p w14:paraId="585E8E53" w14:textId="77777777" w:rsidR="00743BB8" w:rsidRPr="0042375D" w:rsidRDefault="00743BB8" w:rsidP="00743BB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E86E17E" w14:textId="77777777" w:rsidR="00743BB8" w:rsidRPr="0042375D" w:rsidRDefault="00743BB8" w:rsidP="00743BB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Язык и речь </w:t>
      </w:r>
    </w:p>
    <w:p w14:paraId="5785625C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­ по­пулярной литературы (монолог-описание, монолог-рассуждение, монолог-повествование); выступать с научным сообщением.</w:t>
      </w:r>
    </w:p>
    <w:p w14:paraId="331B371E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14:paraId="361E4F9E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14:paraId="43E13272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14:paraId="31591548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41924B24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слушанный или прочитанный текст объёмом не менее 120 слов.</w:t>
      </w:r>
    </w:p>
    <w:p w14:paraId="245971B5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14:paraId="166BE720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адекватный выбор языковых средств для со­здания высказывания в соответствии с целью, темой и коммуникативным замыслом.</w:t>
      </w:r>
    </w:p>
    <w:p w14:paraId="448E7D35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­вила речевого этикета.</w:t>
      </w:r>
    </w:p>
    <w:p w14:paraId="29663824" w14:textId="77777777" w:rsidR="00743BB8" w:rsidRPr="0042375D" w:rsidRDefault="00743BB8" w:rsidP="00743BB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848768" w14:textId="77777777" w:rsidR="00743BB8" w:rsidRPr="0042375D" w:rsidRDefault="00743BB8" w:rsidP="00743BB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14:paraId="644B81D0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­новным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14:paraId="3FBFEB05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14:paraId="40A7EC38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лексические и грамматические средства связи предложений и частей текста.</w:t>
      </w:r>
    </w:p>
    <w:p w14:paraId="051DEC2D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14:paraId="67FA26EE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02B4553A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14:paraId="5B364099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14:paraId="4B592612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14:paraId="36164E04" w14:textId="77777777" w:rsidR="00743BB8" w:rsidRPr="0042375D" w:rsidRDefault="00743BB8" w:rsidP="00743BB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0BBC241" w14:textId="77777777" w:rsidR="00743BB8" w:rsidRPr="0042375D" w:rsidRDefault="00743BB8" w:rsidP="00743BB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14:paraId="0E17E014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14:paraId="44FC160A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14:paraId="15E64F02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14:paraId="3F71BD3E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ормами построения текстов публицистического стиля.</w:t>
      </w:r>
    </w:p>
    <w:p w14:paraId="0975D23D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14:paraId="080F120E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14:paraId="453456C9" w14:textId="77777777" w:rsidR="00743BB8" w:rsidRPr="0042375D" w:rsidRDefault="00743BB8" w:rsidP="00743BB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3F2439A" w14:textId="77777777" w:rsidR="00743BB8" w:rsidRPr="0042375D" w:rsidRDefault="00743BB8" w:rsidP="00743BB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14:paraId="0018119D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14:paraId="36685D06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14:paraId="5CC5705E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14:paraId="1D74AEAD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14:paraId="205DE53D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лово с точки зрения сферы его употреб­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14:paraId="4D300616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14:paraId="46666B49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грамматические словари и справочники в речевой практике.</w:t>
      </w:r>
    </w:p>
    <w:p w14:paraId="622E9B92" w14:textId="77777777" w:rsidR="00743BB8" w:rsidRPr="0042375D" w:rsidRDefault="00743BB8" w:rsidP="00743BB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11317E4" w14:textId="77777777" w:rsidR="00743BB8" w:rsidRPr="0042375D" w:rsidRDefault="00743BB8" w:rsidP="00743BB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</w:t>
      </w:r>
    </w:p>
    <w:p w14:paraId="4488563A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14:paraId="3D60C517" w14:textId="77777777" w:rsidR="00743BB8" w:rsidRPr="0042375D" w:rsidRDefault="00743BB8" w:rsidP="00743BB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475CAE9" w14:textId="77777777" w:rsidR="00743BB8" w:rsidRPr="0042375D" w:rsidRDefault="00743BB8" w:rsidP="00743BB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частие</w:t>
      </w:r>
    </w:p>
    <w:p w14:paraId="75F63863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14:paraId="01DE35D0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14:paraId="44C32C2D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14:paraId="0E829C5C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14:paraId="43B53004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исящий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исячий,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рящий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рячий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ш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- действительных причастий прошедшего времени, перед суффиксом -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страдательных причастий прошедшего времени, написания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причастиями.</w:t>
      </w:r>
    </w:p>
    <w:p w14:paraId="18FFE4F1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расставлять знаки препинания в предложениях с причастным оборотом.</w:t>
      </w:r>
    </w:p>
    <w:p w14:paraId="2BFEC313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14:paraId="678E7B5A" w14:textId="77777777" w:rsidR="00743BB8" w:rsidRPr="0042375D" w:rsidRDefault="00743BB8" w:rsidP="00743BB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01F2886" w14:textId="77777777" w:rsidR="00743BB8" w:rsidRPr="0042375D" w:rsidRDefault="00743BB8" w:rsidP="00743BB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епричастие</w:t>
      </w:r>
    </w:p>
    <w:p w14:paraId="26628E0C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ризнаки глагола и наречия в деепричастии, синтаксическую функцию деепричастия.</w:t>
      </w:r>
    </w:p>
    <w:p w14:paraId="2DF03562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еепричастия совершенного и несовершенного вида.</w:t>
      </w:r>
    </w:p>
    <w:p w14:paraId="733CADF7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14:paraId="79EAD3DD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деепричастный оборот, определять роль деепричастия в предложении.</w:t>
      </w:r>
    </w:p>
    <w:p w14:paraId="40CEBE4B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стно использовать деепричастия в речи.</w:t>
      </w:r>
    </w:p>
    <w:p w14:paraId="56672A92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тавить ударение в деепричастиях.</w:t>
      </w:r>
    </w:p>
    <w:p w14:paraId="4ED90F63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деепричастиями.</w:t>
      </w:r>
    </w:p>
    <w:p w14:paraId="78301577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троить предложения с одиночными деепричастиями и деепричастными оборотами.</w:t>
      </w:r>
    </w:p>
    <w:p w14:paraId="67B46187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14:paraId="0E0E5615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14:paraId="57091588" w14:textId="77777777" w:rsidR="00743BB8" w:rsidRPr="0042375D" w:rsidRDefault="00743BB8" w:rsidP="00743BB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28BDB33" w14:textId="77777777" w:rsidR="00743BB8" w:rsidRPr="0042375D" w:rsidRDefault="00743BB8" w:rsidP="00743BB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речие</w:t>
      </w:r>
    </w:p>
    <w:p w14:paraId="1A64F05F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14:paraId="2D6632DF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14:paraId="44BA5DFE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14:paraId="3CB4AFF7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 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наречиях на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о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е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написания суффиксов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а 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о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ечий с приставками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-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о-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-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-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-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-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употребления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ь 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конце наречий после шипящих; написания суффиксов наречий -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-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; написания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риставках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-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и- 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речий; слитного и раздельного написания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е 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наречиями.</w:t>
      </w:r>
    </w:p>
    <w:p w14:paraId="7ACF76A3" w14:textId="77777777" w:rsidR="00743BB8" w:rsidRPr="0042375D" w:rsidRDefault="00743BB8" w:rsidP="00743BB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407383D" w14:textId="77777777" w:rsidR="00743BB8" w:rsidRPr="0042375D" w:rsidRDefault="00743BB8" w:rsidP="00743BB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а категории состояния</w:t>
      </w:r>
    </w:p>
    <w:p w14:paraId="24053ABA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14:paraId="77AABEBE" w14:textId="77777777" w:rsidR="00743BB8" w:rsidRPr="0042375D" w:rsidRDefault="00743BB8" w:rsidP="00743BB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C6482AC" w14:textId="77777777" w:rsidR="00743BB8" w:rsidRPr="0042375D" w:rsidRDefault="00743BB8" w:rsidP="00743BB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ужебные части речи</w:t>
      </w:r>
    </w:p>
    <w:p w14:paraId="66F5DFDE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14:paraId="019A2A55" w14:textId="77777777" w:rsidR="00743BB8" w:rsidRPr="0042375D" w:rsidRDefault="00743BB8" w:rsidP="00743BB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256BAD3" w14:textId="77777777" w:rsidR="00743BB8" w:rsidRPr="0042375D" w:rsidRDefault="00743BB8" w:rsidP="00743BB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г</w:t>
      </w:r>
    </w:p>
    <w:p w14:paraId="2449F01F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14:paraId="438D8E78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14:paraId="289F7271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оставе словосочетаний, правила правописания производных предлогов.</w:t>
      </w:r>
    </w:p>
    <w:p w14:paraId="07F616F2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14:paraId="06DAF6BE" w14:textId="77777777" w:rsidR="00743BB8" w:rsidRPr="0042375D" w:rsidRDefault="00743BB8" w:rsidP="00743BB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9388CAD" w14:textId="77777777" w:rsidR="00743BB8" w:rsidRPr="0042375D" w:rsidRDefault="00743BB8" w:rsidP="00743BB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юз</w:t>
      </w:r>
    </w:p>
    <w:p w14:paraId="29797E6C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дств связи однородных членов предложения и частей сложного предложения.</w:t>
      </w:r>
    </w:p>
    <w:p w14:paraId="34F3CA34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7A105FC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союзов, применять это умение в речевой практике.</w:t>
      </w:r>
    </w:p>
    <w:p w14:paraId="476F46E6" w14:textId="77777777" w:rsidR="00743BB8" w:rsidRPr="0042375D" w:rsidRDefault="00743BB8" w:rsidP="00743BB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2FFC1CB" w14:textId="77777777" w:rsidR="00743BB8" w:rsidRPr="0042375D" w:rsidRDefault="00743BB8" w:rsidP="00743BB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астица</w:t>
      </w:r>
    </w:p>
    <w:p w14:paraId="78BA5339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14:paraId="1F17A0AE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14:paraId="687BE722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частиц, применять это умение в речевой практике.</w:t>
      </w:r>
    </w:p>
    <w:p w14:paraId="745EFED5" w14:textId="77777777" w:rsidR="00743BB8" w:rsidRPr="0042375D" w:rsidRDefault="00743BB8" w:rsidP="00743BB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B631867" w14:textId="77777777" w:rsidR="00743BB8" w:rsidRPr="0042375D" w:rsidRDefault="00743BB8" w:rsidP="00743BB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ждометия и звукоподражательные слова</w:t>
      </w:r>
    </w:p>
    <w:p w14:paraId="23AC1E55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14:paraId="1D14608C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междометий, применять это умение в речевой практике.</w:t>
      </w:r>
    </w:p>
    <w:p w14:paraId="31C8A125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унктуационные правила оформления предложений с междометиями.</w:t>
      </w:r>
    </w:p>
    <w:p w14:paraId="78DACA73" w14:textId="77777777" w:rsidR="00743BB8" w:rsidRPr="0042375D" w:rsidRDefault="00743BB8" w:rsidP="00743B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грамматические омонимы.</w:t>
      </w:r>
    </w:p>
    <w:p w14:paraId="4D495C02" w14:textId="77777777" w:rsidR="00743BB8" w:rsidRPr="0042375D" w:rsidRDefault="00743BB8" w:rsidP="003A1FC1">
      <w:pPr>
        <w:spacing w:before="100" w:beforeAutospacing="1" w:after="100" w:afterAutospacing="1" w:line="0" w:lineRule="atLeast"/>
        <w:ind w:left="120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9C8FE47" w14:textId="7BC84699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14:paraId="6ECFAE80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06653FF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14:paraId="60B11BE7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усском языке как одном из славянских языков.</w:t>
      </w:r>
    </w:p>
    <w:p w14:paraId="05884497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BBF5E6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14:paraId="60D5565D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14:paraId="735F1782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14:paraId="2215BB62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, художест­венных, публицистических текстов различных функционально-смысловых типов речи.</w:t>
      </w:r>
    </w:p>
    <w:p w14:paraId="36C25A78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59158C74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40 слов.</w:t>
      </w:r>
    </w:p>
    <w:p w14:paraId="2ABA1655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14:paraId="3FF78CB3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16DD965B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14:paraId="4DDDE70B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4F55D7F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кст </w:t>
      </w:r>
    </w:p>
    <w:p w14:paraId="6410BC6F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14:paraId="7119CC5B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14:paraId="05C1BDB1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14:paraId="7496E1E0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­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5B643F84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14:paraId="2FE58F95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14:paraId="14C21ECC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14:paraId="76243F83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7A588C3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14:paraId="547C8A90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14:paraId="48DC9B77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14:paraId="52450650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3D0FFBFC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942D2FB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14:paraId="03A4B843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3D83FB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аксис. Культура речи. Пунктуация</w:t>
      </w:r>
    </w:p>
    <w:p w14:paraId="0FFD2361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интаксисе как разделе лингвистики.</w:t>
      </w:r>
    </w:p>
    <w:p w14:paraId="7D4308FE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осочетание и предложение как единицы синтаксиса.</w:t>
      </w:r>
    </w:p>
    <w:p w14:paraId="0FBCE06D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функции знаков препинания.</w:t>
      </w:r>
    </w:p>
    <w:p w14:paraId="5BFA7BA7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366AF81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сочетание</w:t>
      </w:r>
    </w:p>
    <w:p w14:paraId="0567A8AE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14:paraId="74BED341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ормы построения словосочетаний.</w:t>
      </w:r>
    </w:p>
    <w:p w14:paraId="57BB5FB8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A540077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е</w:t>
      </w:r>
    </w:p>
    <w:p w14:paraId="13A2C148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14:paraId="65DD97C8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14:paraId="0114CF71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ольшинство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ньшинство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14:paraId="1666D83A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14:paraId="0281E910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14:paraId="4CD6CE6F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т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7BA62AF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­ления в речи сочетаний однородных членов разных типов.</w:t>
      </w:r>
    </w:p>
    <w:p w14:paraId="7468D160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 только… но и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… так и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4354F1A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... и, или... или, либ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либ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, ни... ни, т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т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14:paraId="3C2882C5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14:paraId="792D8FD0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­ными и вставными конструкциями, обращениями и междометиями.</w:t>
      </w:r>
    </w:p>
    <w:p w14:paraId="63F30D01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группы вводных слов по значению, различать ввод­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14:paraId="7E46D5AC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14:paraId="7E80206A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жные предложения, конструкции с чужой речью (в рамках изученного).</w:t>
      </w:r>
    </w:p>
    <w:p w14:paraId="1468894F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14:paraId="0968467D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0064D207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14:paraId="36D9F4E4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629497F5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14:paraId="79968504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14:paraId="1E79E3B1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520ACE1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14:paraId="11951AB1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14:paraId="202DC1CF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14:paraId="1670DCF2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14:paraId="02D8F2FB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57EE2A19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50 слов.</w:t>
      </w:r>
    </w:p>
    <w:p w14:paraId="66D1F3A6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1F7D0DBC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14:paraId="1B84A464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AA3418E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14:paraId="7416CB62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14:paraId="298576E6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надлежность текста к функционально-смысловому типу речи.</w:t>
      </w:r>
    </w:p>
    <w:p w14:paraId="002F189F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14:paraId="29D02EAE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содержание текста по заголовку, ключевым словам, зачину или концовке.</w:t>
      </w:r>
    </w:p>
    <w:p w14:paraId="329B956A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тличительные признаки текстов разных жанров.</w:t>
      </w:r>
    </w:p>
    <w:p w14:paraId="15BFE152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14:paraId="7D33CA25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</w:p>
    <w:p w14:paraId="46DEF8F5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7301B13B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14:paraId="22F929A9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14:paraId="4BBFEA5F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14:paraId="1C8F1E46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14:paraId="39891C27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C09CAE6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14:paraId="7EB9C55F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14:paraId="37D5DC53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14:paraId="22723E16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14:paraId="13C494FB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тезисы, конспект, писать рецензию, реферат.</w:t>
      </w:r>
    </w:p>
    <w:p w14:paraId="7794237E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14:paraId="09228F77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14:paraId="0DE670EB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C86B30C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14:paraId="368FBEBC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394F0F0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аксис. Культура речи. Пунктуация</w:t>
      </w:r>
    </w:p>
    <w:p w14:paraId="43EBFB55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15C50B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сочинённое предложение</w:t>
      </w:r>
    </w:p>
    <w:p w14:paraId="113516AF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сновные средства синтаксической связи между частями сложного предложения.</w:t>
      </w:r>
    </w:p>
    <w:p w14:paraId="3CB3E954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14:paraId="5D0B065E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14:paraId="0B002F99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14:paraId="212EC631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употребления сложносочинённых предложений в речи.</w:t>
      </w:r>
    </w:p>
    <w:p w14:paraId="1A7615D4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сложносочинённого предложения.</w:t>
      </w:r>
    </w:p>
    <w:p w14:paraId="3F301931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явления грамматической синонимии сложно­сочинённых предложений и простых предложений с однородными членами; использовать соответствующие конструкции в речи.</w:t>
      </w:r>
    </w:p>
    <w:p w14:paraId="334348F7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осочинённых предложений.</w:t>
      </w:r>
    </w:p>
    <w:p w14:paraId="3752EF3E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сложносочинённых предложениях.</w:t>
      </w:r>
    </w:p>
    <w:p w14:paraId="03B0EA41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5177317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подчинённое предложение</w:t>
      </w:r>
    </w:p>
    <w:p w14:paraId="5FA70B07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14:paraId="265EE4EF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одчинительные союзы и союзные слова.</w:t>
      </w:r>
    </w:p>
    <w:p w14:paraId="2181730D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14:paraId="7E278579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14:paraId="4D38654C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днородное, неоднородное и последовательное подчинение придаточных частей.</w:t>
      </w:r>
    </w:p>
    <w:p w14:paraId="0792F5A5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14:paraId="2BE67709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сложноподчинённого предложения.</w:t>
      </w:r>
    </w:p>
    <w:p w14:paraId="437161AC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употребления сложноподчинённых предложений в речи.</w:t>
      </w:r>
    </w:p>
    <w:p w14:paraId="6FBCCF4F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оподчинённых предложений.</w:t>
      </w:r>
    </w:p>
    <w:p w14:paraId="396A0302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14:paraId="33024090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873B02C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ессоюзное сложное предложение</w:t>
      </w:r>
    </w:p>
    <w:p w14:paraId="093A7C5A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14:paraId="23C13F9F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грамматические нормы построения бессоюзного сложного предложения.</w:t>
      </w:r>
    </w:p>
    <w:p w14:paraId="47B26FB5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употребления бессоюзных сложных предложений в речи.</w:t>
      </w:r>
    </w:p>
    <w:p w14:paraId="23744E65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бессоюзных сложных предложений.</w:t>
      </w:r>
    </w:p>
    <w:p w14:paraId="3FF031C9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­ниях.</w:t>
      </w:r>
    </w:p>
    <w:p w14:paraId="7CB2D597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3B8FF6F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ые предложения с разными видами союзной и бессоюзной связи</w:t>
      </w:r>
    </w:p>
    <w:p w14:paraId="1B2C2FA6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типы сложных предложений с разными видами связи.</w:t>
      </w:r>
    </w:p>
    <w:p w14:paraId="092CC38E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сложных предложений с разными видами связи.</w:t>
      </w:r>
    </w:p>
    <w:p w14:paraId="1556E6AB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ять сложные предложения с разными видами связи в речи.</w:t>
      </w:r>
    </w:p>
    <w:p w14:paraId="41DBFDEC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ых предложений с разными видами связи.</w:t>
      </w:r>
    </w:p>
    <w:p w14:paraId="2FA90B5F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14:paraId="0325FDAD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381983B" w14:textId="77777777" w:rsidR="00EC3497" w:rsidRPr="0042375D" w:rsidRDefault="00A10BCC" w:rsidP="003A1FC1">
      <w:pPr>
        <w:spacing w:before="100" w:beforeAutospacing="1" w:after="100" w:afterAutospacing="1" w:line="0" w:lineRule="atLeast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ямая и косвенная речь</w:t>
      </w:r>
    </w:p>
    <w:p w14:paraId="7DBA0D16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14:paraId="65950D49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цитировать и применять разные способы включения цитат в высказывание.</w:t>
      </w:r>
    </w:p>
    <w:p w14:paraId="222B92F2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14:paraId="7CB11731" w14:textId="77777777" w:rsidR="00EC3497" w:rsidRPr="0042375D" w:rsidRDefault="00A10BCC" w:rsidP="003A1FC1">
      <w:pPr>
        <w:spacing w:before="100" w:beforeAutospacing="1" w:after="100" w:afterAutospacing="1" w:line="0" w:lineRule="atLeast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14:paraId="30D3A55E" w14:textId="77777777" w:rsidR="00052502" w:rsidRPr="0042375D" w:rsidRDefault="00052502" w:rsidP="003A1FC1">
      <w:pPr>
        <w:spacing w:before="100" w:beforeAutospacing="1" w:after="100" w:afterAutospacing="1" w:line="0" w:lineRule="atLeast"/>
        <w:ind w:firstLine="567"/>
        <w:contextualSpacing/>
        <w:mirrorIndents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i/>
          <w:sz w:val="24"/>
          <w:szCs w:val="24"/>
          <w:lang w:val="ru-RU"/>
        </w:rPr>
        <w:t>2 июня 2020г. решением федерального учебно-методического объединения Протокол №2/20 была одобрена Примерная программа воспитания.</w:t>
      </w:r>
    </w:p>
    <w:p w14:paraId="427BD6A6" w14:textId="77777777" w:rsidR="00052502" w:rsidRPr="0042375D" w:rsidRDefault="00052502" w:rsidP="003A1FC1">
      <w:pPr>
        <w:spacing w:before="100" w:beforeAutospacing="1" w:after="100" w:afterAutospacing="1" w:line="0" w:lineRule="atLeast"/>
        <w:contextualSpacing/>
        <w:mirrorIndents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</w:p>
    <w:p w14:paraId="23E66D6E" w14:textId="77777777" w:rsidR="00052502" w:rsidRPr="0042375D" w:rsidRDefault="00052502" w:rsidP="003A1FC1">
      <w:pPr>
        <w:spacing w:before="100" w:beforeAutospacing="1" w:after="100" w:afterAutospacing="1" w:line="0" w:lineRule="atLeast"/>
        <w:contextualSpacing/>
        <w:mirrorIndents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Реализация воспитательного потенциала уроков русского языка реализуется через:</w:t>
      </w:r>
    </w:p>
    <w:p w14:paraId="5A00E79B" w14:textId="77777777" w:rsidR="00052502" w:rsidRPr="0042375D" w:rsidRDefault="00052502" w:rsidP="003A1FC1">
      <w:pPr>
        <w:pStyle w:val="af"/>
        <w:numPr>
          <w:ilvl w:val="0"/>
          <w:numId w:val="10"/>
        </w:numPr>
        <w:tabs>
          <w:tab w:val="left" w:pos="1134"/>
        </w:tabs>
        <w:spacing w:before="100" w:beforeAutospacing="1" w:after="100" w:afterAutospacing="1" w:line="0" w:lineRule="atLeast"/>
        <w:ind w:left="0" w:firstLine="709"/>
        <w:mirrorIndent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75D">
        <w:rPr>
          <w:rFonts w:ascii="Times New Roman" w:hAnsi="Times New Roman"/>
          <w:color w:val="000000" w:themeColor="text1"/>
          <w:sz w:val="24"/>
          <w:szCs w:val="24"/>
        </w:rPr>
        <w:t>уроки развития речи; уроки-практикумы;</w:t>
      </w:r>
    </w:p>
    <w:p w14:paraId="6FC20C8F" w14:textId="77777777" w:rsidR="00052502" w:rsidRPr="0042375D" w:rsidRDefault="00052502" w:rsidP="003A1FC1">
      <w:pPr>
        <w:pStyle w:val="af"/>
        <w:numPr>
          <w:ilvl w:val="0"/>
          <w:numId w:val="10"/>
        </w:numPr>
        <w:tabs>
          <w:tab w:val="left" w:pos="1134"/>
        </w:tabs>
        <w:spacing w:before="100" w:beforeAutospacing="1" w:after="100" w:afterAutospacing="1" w:line="0" w:lineRule="atLeast"/>
        <w:ind w:left="0" w:firstLine="709"/>
        <w:mirrorIndent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75D">
        <w:rPr>
          <w:rFonts w:ascii="Times New Roman" w:hAnsi="Times New Roman"/>
          <w:color w:val="000000" w:themeColor="text1"/>
          <w:sz w:val="24"/>
          <w:szCs w:val="24"/>
        </w:rPr>
        <w:t>аналитическую работу с текстами на нравственные, духовные, гражданские темы;</w:t>
      </w:r>
    </w:p>
    <w:p w14:paraId="0268AF55" w14:textId="77777777" w:rsidR="00052502" w:rsidRPr="0042375D" w:rsidRDefault="00052502" w:rsidP="003A1FC1">
      <w:pPr>
        <w:pStyle w:val="af"/>
        <w:numPr>
          <w:ilvl w:val="0"/>
          <w:numId w:val="10"/>
        </w:numPr>
        <w:tabs>
          <w:tab w:val="left" w:pos="1134"/>
        </w:tabs>
        <w:spacing w:before="100" w:beforeAutospacing="1" w:after="100" w:afterAutospacing="1" w:line="0" w:lineRule="atLeast"/>
        <w:ind w:left="0" w:firstLine="709"/>
        <w:mirrorIndent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75D">
        <w:rPr>
          <w:rFonts w:ascii="Times New Roman" w:hAnsi="Times New Roman"/>
          <w:color w:val="000000" w:themeColor="text1"/>
          <w:sz w:val="24"/>
          <w:szCs w:val="24"/>
        </w:rPr>
        <w:t>создание тематических проектов;</w:t>
      </w:r>
    </w:p>
    <w:p w14:paraId="051AFA38" w14:textId="77777777" w:rsidR="00052502" w:rsidRPr="0042375D" w:rsidRDefault="00052502" w:rsidP="003A1FC1">
      <w:pPr>
        <w:pStyle w:val="af"/>
        <w:numPr>
          <w:ilvl w:val="0"/>
          <w:numId w:val="10"/>
        </w:numPr>
        <w:tabs>
          <w:tab w:val="left" w:pos="1134"/>
        </w:tabs>
        <w:spacing w:before="100" w:beforeAutospacing="1" w:after="100" w:afterAutospacing="1" w:line="0" w:lineRule="atLeast"/>
        <w:ind w:left="0" w:firstLine="709"/>
        <w:mirrorIndents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42375D">
        <w:rPr>
          <w:rFonts w:ascii="Times New Roman" w:hAnsi="Times New Roman"/>
          <w:color w:val="000000" w:themeColor="text1"/>
          <w:spacing w:val="-4"/>
          <w:sz w:val="24"/>
          <w:szCs w:val="24"/>
        </w:rPr>
        <w:t>использование дистанционных образовательных технологий обучения;</w:t>
      </w:r>
    </w:p>
    <w:p w14:paraId="76FDDB82" w14:textId="77777777" w:rsidR="00052502" w:rsidRPr="0042375D" w:rsidRDefault="00052502" w:rsidP="003A1FC1">
      <w:pPr>
        <w:pStyle w:val="af"/>
        <w:numPr>
          <w:ilvl w:val="0"/>
          <w:numId w:val="10"/>
        </w:numPr>
        <w:tabs>
          <w:tab w:val="left" w:pos="1134"/>
        </w:tabs>
        <w:spacing w:before="100" w:beforeAutospacing="1" w:after="100" w:afterAutospacing="1" w:line="0" w:lineRule="atLeast"/>
        <w:ind w:left="0" w:firstLine="709"/>
        <w:mirrorIndent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75D">
        <w:rPr>
          <w:rFonts w:ascii="Times New Roman" w:hAnsi="Times New Roman"/>
          <w:color w:val="000000" w:themeColor="text1"/>
          <w:sz w:val="24"/>
          <w:szCs w:val="24"/>
        </w:rPr>
        <w:t>подготовку индивидуальных сообщений на нравственные темы, предваряющих работу с определенным текстом;</w:t>
      </w:r>
    </w:p>
    <w:p w14:paraId="03DAFEA9" w14:textId="77777777" w:rsidR="00052502" w:rsidRPr="0042375D" w:rsidRDefault="00052502" w:rsidP="003A1FC1">
      <w:pPr>
        <w:spacing w:before="100" w:beforeAutospacing="1" w:after="100" w:afterAutospacing="1" w:line="0" w:lineRule="atLeast"/>
        <w:ind w:firstLine="567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-       групповую работу над созданием проектов, на уроках-практикумах</w:t>
      </w:r>
    </w:p>
    <w:p w14:paraId="03684814" w14:textId="77777777" w:rsidR="00052502" w:rsidRPr="0042375D" w:rsidRDefault="00052502" w:rsidP="003A1FC1">
      <w:pPr>
        <w:spacing w:before="100" w:beforeAutospacing="1" w:after="100" w:afterAutospacing="1" w:line="0" w:lineRule="atLeast"/>
        <w:ind w:firstLine="567"/>
        <w:contextualSpacing/>
        <w:mirrorIndents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52A1E0F6" w14:textId="77777777" w:rsidR="00052502" w:rsidRPr="0042375D" w:rsidRDefault="00052502" w:rsidP="003A1FC1">
      <w:pPr>
        <w:spacing w:before="100" w:beforeAutospacing="1" w:after="100" w:afterAutospacing="1" w:line="0" w:lineRule="atLeast"/>
        <w:contextualSpacing/>
        <w:mirrorIndents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sz w:val="24"/>
          <w:szCs w:val="24"/>
          <w:lang w:val="ru-RU"/>
        </w:rPr>
        <w:t>23 декабря 2014 года в Ярославской областной Думе был принят Закон Ярославской области «О праздниках и памятных датах Ярославской области»</w:t>
      </w:r>
      <w:r w:rsidRPr="0042375D">
        <w:rPr>
          <w:rStyle w:val="af3"/>
          <w:rFonts w:ascii="Times New Roman" w:hAnsi="Times New Roman"/>
          <w:sz w:val="24"/>
          <w:szCs w:val="24"/>
        </w:rPr>
        <w:footnoteReference w:id="1"/>
      </w:r>
      <w:r w:rsidRPr="0042375D">
        <w:rPr>
          <w:rFonts w:ascii="Times New Roman" w:hAnsi="Times New Roman" w:cs="Times New Roman"/>
          <w:sz w:val="24"/>
          <w:szCs w:val="24"/>
          <w:lang w:val="ru-RU"/>
        </w:rPr>
        <w:t>, в котором говорится, что (статья 1. Праздники Ярославской области) «в целях развития традиций патриотизма, любви к своему Отечеству, уважения к чести, доблести и мужеству предыдущих поколений следует установить в Ярославской области памятные даты.</w:t>
      </w:r>
      <w:r w:rsidRPr="0042375D">
        <w:rPr>
          <w:rFonts w:ascii="Times New Roman" w:hAnsi="Times New Roman" w:cs="Times New Roman"/>
          <w:bCs/>
          <w:iCs/>
          <w:sz w:val="24"/>
          <w:szCs w:val="24"/>
          <w:lang w:val="ru-RU"/>
        </w:rPr>
        <w:t>В Письме Министерства просвещения Минпросвещения России от 28.05.21 №</w:t>
      </w:r>
      <w:r w:rsidRPr="0042375D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42375D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ТВ-860/04 «О направлении Календаря образовательных событий на 2023-2024 учебный год» дается </w:t>
      </w:r>
      <w:r w:rsidRPr="0042375D">
        <w:rPr>
          <w:rFonts w:ascii="Times New Roman" w:hAnsi="Times New Roman" w:cs="Times New Roman"/>
          <w:bCs/>
          <w:iCs/>
          <w:spacing w:val="-4"/>
          <w:sz w:val="24"/>
          <w:szCs w:val="24"/>
          <w:lang w:val="ru-RU"/>
        </w:rPr>
        <w:t>краткий перечень образовательных событий, приуроченных к памятным датам и событиям российской культуры.</w:t>
      </w:r>
      <w:r w:rsidRPr="0042375D">
        <w:rPr>
          <w:rFonts w:ascii="Times New Roman" w:hAnsi="Times New Roman" w:cs="Times New Roman"/>
          <w:sz w:val="24"/>
          <w:szCs w:val="24"/>
          <w:lang w:val="ru-RU"/>
        </w:rPr>
        <w:t>Поэтому необходимо учесть их при проведении уроков..</w:t>
      </w:r>
    </w:p>
    <w:p w14:paraId="274011F7" w14:textId="77777777" w:rsidR="00327509" w:rsidRPr="0042375D" w:rsidRDefault="00327509" w:rsidP="003A1FC1">
      <w:pPr>
        <w:pStyle w:val="22"/>
        <w:shd w:val="clear" w:color="auto" w:fill="auto"/>
        <w:spacing w:before="100" w:beforeAutospacing="1" w:after="100" w:afterAutospacing="1"/>
        <w:contextualSpacing/>
        <w:jc w:val="center"/>
        <w:rPr>
          <w:b/>
          <w:sz w:val="24"/>
          <w:szCs w:val="24"/>
        </w:rPr>
      </w:pPr>
      <w:r w:rsidRPr="0042375D">
        <w:rPr>
          <w:b/>
          <w:sz w:val="24"/>
          <w:szCs w:val="24"/>
        </w:rPr>
        <w:t>Памятныедаты</w:t>
      </w:r>
    </w:p>
    <w:p w14:paraId="5FFDE6FA" w14:textId="77777777" w:rsidR="00327509" w:rsidRPr="0042375D" w:rsidRDefault="00327509" w:rsidP="003A1FC1">
      <w:pPr>
        <w:pStyle w:val="22"/>
        <w:shd w:val="clear" w:color="auto" w:fill="auto"/>
        <w:spacing w:before="100" w:beforeAutospacing="1" w:after="100" w:afterAutospacing="1"/>
        <w:ind w:firstLine="760"/>
        <w:contextualSpacing/>
        <w:rPr>
          <w:sz w:val="24"/>
          <w:szCs w:val="24"/>
        </w:rPr>
      </w:pPr>
      <w:r w:rsidRPr="0042375D">
        <w:rPr>
          <w:sz w:val="24"/>
          <w:szCs w:val="24"/>
        </w:rPr>
        <w:t>Сентябрь:</w:t>
      </w:r>
    </w:p>
    <w:p w14:paraId="2A92F224" w14:textId="77777777" w:rsidR="00327509" w:rsidRPr="0042375D" w:rsidRDefault="00327509" w:rsidP="003A1FC1">
      <w:pPr>
        <w:pStyle w:val="22"/>
        <w:numPr>
          <w:ilvl w:val="0"/>
          <w:numId w:val="1"/>
        </w:numPr>
        <w:shd w:val="clear" w:color="auto" w:fill="auto"/>
        <w:tabs>
          <w:tab w:val="left" w:pos="1029"/>
        </w:tabs>
        <w:spacing w:before="100" w:beforeAutospacing="1" w:after="100" w:afterAutospacing="1"/>
        <w:ind w:firstLine="760"/>
        <w:contextualSpacing/>
        <w:rPr>
          <w:sz w:val="24"/>
          <w:szCs w:val="24"/>
        </w:rPr>
      </w:pPr>
      <w:r w:rsidRPr="0042375D">
        <w:rPr>
          <w:sz w:val="24"/>
          <w:szCs w:val="24"/>
        </w:rPr>
        <w:t>сентября: Деньзнаний;</w:t>
      </w:r>
    </w:p>
    <w:p w14:paraId="62602971" w14:textId="77777777" w:rsidR="00327509" w:rsidRPr="0042375D" w:rsidRDefault="00327509" w:rsidP="003A1FC1">
      <w:pPr>
        <w:pStyle w:val="22"/>
        <w:numPr>
          <w:ilvl w:val="0"/>
          <w:numId w:val="2"/>
        </w:numPr>
        <w:shd w:val="clear" w:color="auto" w:fill="auto"/>
        <w:tabs>
          <w:tab w:val="left" w:pos="1016"/>
        </w:tabs>
        <w:spacing w:before="100" w:beforeAutospacing="1" w:after="100" w:afterAutospacing="1"/>
        <w:ind w:firstLine="760"/>
        <w:contextualSpacing/>
        <w:rPr>
          <w:sz w:val="24"/>
          <w:szCs w:val="24"/>
          <w:lang w:val="ru-RU"/>
        </w:rPr>
      </w:pPr>
      <w:r w:rsidRPr="0042375D">
        <w:rPr>
          <w:sz w:val="24"/>
          <w:szCs w:val="24"/>
          <w:lang w:val="ru-RU"/>
        </w:rPr>
        <w:t>сентября: День окончания Второй мировой войны, День солидарности в борьбе с терроризмом;</w:t>
      </w:r>
    </w:p>
    <w:p w14:paraId="1E22B024" w14:textId="77777777" w:rsidR="00327509" w:rsidRPr="0042375D" w:rsidRDefault="00327509" w:rsidP="003A1FC1">
      <w:pPr>
        <w:pStyle w:val="22"/>
        <w:shd w:val="clear" w:color="auto" w:fill="auto"/>
        <w:spacing w:before="100" w:beforeAutospacing="1" w:after="100" w:afterAutospacing="1"/>
        <w:ind w:firstLine="760"/>
        <w:contextualSpacing/>
        <w:rPr>
          <w:sz w:val="24"/>
          <w:szCs w:val="24"/>
          <w:lang w:val="ru-RU"/>
        </w:rPr>
      </w:pPr>
      <w:r w:rsidRPr="0042375D">
        <w:rPr>
          <w:sz w:val="24"/>
          <w:szCs w:val="24"/>
          <w:lang w:val="ru-RU"/>
        </w:rPr>
        <w:t>8 сентября: Международный день распространения грамотности;</w:t>
      </w:r>
    </w:p>
    <w:p w14:paraId="33CC119F" w14:textId="77777777" w:rsidR="00327509" w:rsidRPr="0042375D" w:rsidRDefault="00327509" w:rsidP="003A1FC1">
      <w:pPr>
        <w:pStyle w:val="22"/>
        <w:shd w:val="clear" w:color="auto" w:fill="auto"/>
        <w:spacing w:before="100" w:beforeAutospacing="1" w:after="100" w:afterAutospacing="1"/>
        <w:ind w:firstLine="760"/>
        <w:contextualSpacing/>
        <w:rPr>
          <w:sz w:val="24"/>
          <w:szCs w:val="24"/>
          <w:lang w:val="ru-RU"/>
        </w:rPr>
      </w:pPr>
      <w:r w:rsidRPr="0042375D">
        <w:rPr>
          <w:sz w:val="24"/>
          <w:szCs w:val="24"/>
          <w:lang w:val="ru-RU"/>
        </w:rPr>
        <w:t>10 сентября: Международный день памяти жертв фашизма.</w:t>
      </w:r>
    </w:p>
    <w:p w14:paraId="36CCD19C" w14:textId="77777777" w:rsidR="00327509" w:rsidRPr="0042375D" w:rsidRDefault="00327509" w:rsidP="003A1FC1">
      <w:pPr>
        <w:pStyle w:val="22"/>
        <w:shd w:val="clear" w:color="auto" w:fill="auto"/>
        <w:spacing w:before="100" w:beforeAutospacing="1" w:after="100" w:afterAutospacing="1"/>
        <w:ind w:firstLine="760"/>
        <w:contextualSpacing/>
        <w:rPr>
          <w:sz w:val="24"/>
          <w:szCs w:val="24"/>
        </w:rPr>
      </w:pPr>
      <w:r w:rsidRPr="0042375D">
        <w:rPr>
          <w:sz w:val="24"/>
          <w:szCs w:val="24"/>
        </w:rPr>
        <w:t>Октябрь:</w:t>
      </w:r>
    </w:p>
    <w:p w14:paraId="6A922722" w14:textId="77777777" w:rsidR="00327509" w:rsidRPr="0042375D" w:rsidRDefault="00327509" w:rsidP="003A1FC1">
      <w:pPr>
        <w:pStyle w:val="22"/>
        <w:numPr>
          <w:ilvl w:val="0"/>
          <w:numId w:val="3"/>
        </w:numPr>
        <w:shd w:val="clear" w:color="auto" w:fill="auto"/>
        <w:tabs>
          <w:tab w:val="left" w:pos="1002"/>
        </w:tabs>
        <w:spacing w:before="100" w:beforeAutospacing="1" w:after="100" w:afterAutospacing="1"/>
        <w:ind w:firstLine="760"/>
        <w:contextualSpacing/>
        <w:rPr>
          <w:sz w:val="24"/>
          <w:szCs w:val="24"/>
          <w:lang w:val="ru-RU"/>
        </w:rPr>
      </w:pPr>
      <w:r w:rsidRPr="0042375D">
        <w:rPr>
          <w:sz w:val="24"/>
          <w:szCs w:val="24"/>
          <w:lang w:val="ru-RU"/>
        </w:rPr>
        <w:t>октября: Международный день пожилых людей; Международный день музыки;</w:t>
      </w:r>
    </w:p>
    <w:p w14:paraId="03F43EEA" w14:textId="77777777" w:rsidR="00327509" w:rsidRPr="0042375D" w:rsidRDefault="00327509" w:rsidP="003A1FC1">
      <w:pPr>
        <w:pStyle w:val="22"/>
        <w:numPr>
          <w:ilvl w:val="0"/>
          <w:numId w:val="2"/>
        </w:numPr>
        <w:shd w:val="clear" w:color="auto" w:fill="auto"/>
        <w:tabs>
          <w:tab w:val="left" w:pos="1085"/>
        </w:tabs>
        <w:spacing w:before="100" w:beforeAutospacing="1" w:after="100" w:afterAutospacing="1"/>
        <w:ind w:firstLine="760"/>
        <w:contextualSpacing/>
        <w:rPr>
          <w:sz w:val="24"/>
          <w:szCs w:val="24"/>
        </w:rPr>
      </w:pPr>
      <w:r w:rsidRPr="0042375D">
        <w:rPr>
          <w:sz w:val="24"/>
          <w:szCs w:val="24"/>
        </w:rPr>
        <w:t>октября: Деньзащитыживотных;</w:t>
      </w:r>
    </w:p>
    <w:p w14:paraId="4C1E3847" w14:textId="77777777" w:rsidR="00327509" w:rsidRPr="0042375D" w:rsidRDefault="00327509" w:rsidP="003A1FC1">
      <w:pPr>
        <w:pStyle w:val="22"/>
        <w:numPr>
          <w:ilvl w:val="0"/>
          <w:numId w:val="2"/>
        </w:numPr>
        <w:shd w:val="clear" w:color="auto" w:fill="auto"/>
        <w:tabs>
          <w:tab w:val="left" w:pos="1085"/>
        </w:tabs>
        <w:spacing w:before="100" w:beforeAutospacing="1" w:after="100" w:afterAutospacing="1"/>
        <w:ind w:firstLine="760"/>
        <w:contextualSpacing/>
        <w:rPr>
          <w:sz w:val="24"/>
          <w:szCs w:val="24"/>
        </w:rPr>
      </w:pPr>
      <w:r w:rsidRPr="0042375D">
        <w:rPr>
          <w:sz w:val="24"/>
          <w:szCs w:val="24"/>
        </w:rPr>
        <w:t>октября: Деньучителя;</w:t>
      </w:r>
    </w:p>
    <w:p w14:paraId="3E61C825" w14:textId="77777777" w:rsidR="00327509" w:rsidRPr="0042375D" w:rsidRDefault="00327509" w:rsidP="003A1FC1">
      <w:pPr>
        <w:pStyle w:val="22"/>
        <w:shd w:val="clear" w:color="auto" w:fill="auto"/>
        <w:spacing w:before="100" w:beforeAutospacing="1" w:after="100" w:afterAutospacing="1"/>
        <w:ind w:firstLine="760"/>
        <w:contextualSpacing/>
        <w:rPr>
          <w:sz w:val="24"/>
          <w:szCs w:val="24"/>
          <w:lang w:val="ru-RU"/>
        </w:rPr>
      </w:pPr>
      <w:r w:rsidRPr="0042375D">
        <w:rPr>
          <w:sz w:val="24"/>
          <w:szCs w:val="24"/>
          <w:lang w:val="ru-RU"/>
        </w:rPr>
        <w:t>25 октября: Международный день школьных библиотек;</w:t>
      </w:r>
    </w:p>
    <w:p w14:paraId="484810CD" w14:textId="77777777" w:rsidR="00327509" w:rsidRPr="0042375D" w:rsidRDefault="00327509" w:rsidP="003A1FC1">
      <w:pPr>
        <w:pStyle w:val="22"/>
        <w:shd w:val="clear" w:color="auto" w:fill="auto"/>
        <w:spacing w:before="100" w:beforeAutospacing="1" w:after="100" w:afterAutospacing="1"/>
        <w:ind w:firstLine="760"/>
        <w:contextualSpacing/>
        <w:rPr>
          <w:sz w:val="24"/>
          <w:szCs w:val="24"/>
          <w:lang w:val="ru-RU"/>
        </w:rPr>
      </w:pPr>
      <w:r w:rsidRPr="0042375D">
        <w:rPr>
          <w:sz w:val="24"/>
          <w:szCs w:val="24"/>
          <w:lang w:val="ru-RU"/>
        </w:rPr>
        <w:t>Третье воскресенье октября: День отца.</w:t>
      </w:r>
    </w:p>
    <w:p w14:paraId="0FB96EC1" w14:textId="77777777" w:rsidR="00327509" w:rsidRPr="0042375D" w:rsidRDefault="00327509" w:rsidP="003A1FC1">
      <w:pPr>
        <w:pStyle w:val="22"/>
        <w:shd w:val="clear" w:color="auto" w:fill="auto"/>
        <w:spacing w:before="100" w:beforeAutospacing="1" w:after="100" w:afterAutospacing="1"/>
        <w:ind w:firstLine="760"/>
        <w:contextualSpacing/>
        <w:rPr>
          <w:sz w:val="24"/>
          <w:szCs w:val="24"/>
        </w:rPr>
      </w:pPr>
      <w:r w:rsidRPr="0042375D">
        <w:rPr>
          <w:sz w:val="24"/>
          <w:szCs w:val="24"/>
        </w:rPr>
        <w:t>Ноябрь:</w:t>
      </w:r>
    </w:p>
    <w:p w14:paraId="57DA9344" w14:textId="77777777" w:rsidR="00327509" w:rsidRPr="0042375D" w:rsidRDefault="00327509" w:rsidP="003A1FC1">
      <w:pPr>
        <w:pStyle w:val="22"/>
        <w:numPr>
          <w:ilvl w:val="0"/>
          <w:numId w:val="4"/>
        </w:numPr>
        <w:shd w:val="clear" w:color="auto" w:fill="auto"/>
        <w:tabs>
          <w:tab w:val="left" w:pos="1085"/>
        </w:tabs>
        <w:spacing w:before="100" w:beforeAutospacing="1" w:after="100" w:afterAutospacing="1"/>
        <w:ind w:firstLine="760"/>
        <w:contextualSpacing/>
        <w:rPr>
          <w:sz w:val="24"/>
          <w:szCs w:val="24"/>
        </w:rPr>
      </w:pPr>
      <w:r w:rsidRPr="0042375D">
        <w:rPr>
          <w:sz w:val="24"/>
          <w:szCs w:val="24"/>
        </w:rPr>
        <w:t>ноября: Деньнародногоединства;</w:t>
      </w:r>
    </w:p>
    <w:p w14:paraId="77507789" w14:textId="77777777" w:rsidR="00327509" w:rsidRPr="0042375D" w:rsidRDefault="00327509" w:rsidP="003A1FC1">
      <w:pPr>
        <w:pStyle w:val="22"/>
        <w:numPr>
          <w:ilvl w:val="0"/>
          <w:numId w:val="5"/>
        </w:numPr>
        <w:shd w:val="clear" w:color="auto" w:fill="auto"/>
        <w:tabs>
          <w:tab w:val="left" w:pos="1026"/>
        </w:tabs>
        <w:spacing w:before="100" w:beforeAutospacing="1" w:after="100" w:afterAutospacing="1"/>
        <w:ind w:firstLine="760"/>
        <w:contextualSpacing/>
        <w:rPr>
          <w:sz w:val="24"/>
          <w:szCs w:val="24"/>
          <w:lang w:val="ru-RU"/>
        </w:rPr>
      </w:pPr>
      <w:r w:rsidRPr="0042375D">
        <w:rPr>
          <w:sz w:val="24"/>
          <w:szCs w:val="24"/>
          <w:lang w:val="ru-RU"/>
        </w:rPr>
        <w:t>ноября: День памяти погибших при исполнении служебных обязанностей сотрудников органов внутренних дел России;</w:t>
      </w:r>
    </w:p>
    <w:p w14:paraId="6506A8D2" w14:textId="77777777" w:rsidR="00327509" w:rsidRPr="0042375D" w:rsidRDefault="00327509" w:rsidP="003A1FC1">
      <w:pPr>
        <w:pStyle w:val="22"/>
        <w:shd w:val="clear" w:color="auto" w:fill="auto"/>
        <w:spacing w:before="100" w:beforeAutospacing="1" w:after="100" w:afterAutospacing="1"/>
        <w:ind w:firstLine="760"/>
        <w:contextualSpacing/>
        <w:rPr>
          <w:sz w:val="24"/>
          <w:szCs w:val="24"/>
          <w:lang w:val="ru-RU"/>
        </w:rPr>
      </w:pPr>
      <w:r w:rsidRPr="0042375D">
        <w:rPr>
          <w:sz w:val="24"/>
          <w:szCs w:val="24"/>
          <w:lang w:val="ru-RU"/>
        </w:rPr>
        <w:t>Последнее воскресенье ноября: День Матери;</w:t>
      </w:r>
    </w:p>
    <w:p w14:paraId="4B87696A" w14:textId="77777777" w:rsidR="00327509" w:rsidRPr="0042375D" w:rsidRDefault="00327509" w:rsidP="003A1FC1">
      <w:pPr>
        <w:pStyle w:val="22"/>
        <w:shd w:val="clear" w:color="auto" w:fill="auto"/>
        <w:spacing w:before="100" w:beforeAutospacing="1" w:after="100" w:afterAutospacing="1"/>
        <w:ind w:firstLine="760"/>
        <w:contextualSpacing/>
        <w:rPr>
          <w:sz w:val="24"/>
          <w:szCs w:val="24"/>
          <w:lang w:val="ru-RU"/>
        </w:rPr>
      </w:pPr>
      <w:r w:rsidRPr="0042375D">
        <w:rPr>
          <w:sz w:val="24"/>
          <w:szCs w:val="24"/>
          <w:lang w:val="ru-RU"/>
        </w:rPr>
        <w:t>30 ноября: День Государственного герба Российской Федерации.</w:t>
      </w:r>
    </w:p>
    <w:p w14:paraId="24E3DB48" w14:textId="77777777" w:rsidR="00327509" w:rsidRPr="0042375D" w:rsidRDefault="00327509" w:rsidP="003A1FC1">
      <w:pPr>
        <w:pStyle w:val="22"/>
        <w:shd w:val="clear" w:color="auto" w:fill="auto"/>
        <w:spacing w:before="100" w:beforeAutospacing="1" w:after="100" w:afterAutospacing="1"/>
        <w:ind w:firstLine="760"/>
        <w:contextualSpacing/>
        <w:rPr>
          <w:sz w:val="24"/>
          <w:szCs w:val="24"/>
          <w:lang w:val="ru-RU"/>
        </w:rPr>
      </w:pPr>
      <w:r w:rsidRPr="0042375D">
        <w:rPr>
          <w:sz w:val="24"/>
          <w:szCs w:val="24"/>
          <w:lang w:val="ru-RU"/>
        </w:rPr>
        <w:t>Декабрь:</w:t>
      </w:r>
    </w:p>
    <w:p w14:paraId="54600F7A" w14:textId="77777777" w:rsidR="00327509" w:rsidRPr="0042375D" w:rsidRDefault="00327509" w:rsidP="003A1FC1">
      <w:pPr>
        <w:pStyle w:val="22"/>
        <w:shd w:val="clear" w:color="auto" w:fill="auto"/>
        <w:spacing w:before="100" w:beforeAutospacing="1" w:after="100" w:afterAutospacing="1"/>
        <w:ind w:firstLine="760"/>
        <w:contextualSpacing/>
        <w:rPr>
          <w:sz w:val="24"/>
          <w:szCs w:val="24"/>
          <w:lang w:val="ru-RU"/>
        </w:rPr>
      </w:pPr>
      <w:r w:rsidRPr="0042375D">
        <w:rPr>
          <w:sz w:val="24"/>
          <w:szCs w:val="24"/>
          <w:lang w:val="ru-RU"/>
        </w:rPr>
        <w:t>3 декабря: День неизвестного солдата; Международный день инвалидов;</w:t>
      </w:r>
    </w:p>
    <w:p w14:paraId="043EAF9D" w14:textId="77777777" w:rsidR="00327509" w:rsidRPr="0042375D" w:rsidRDefault="00327509" w:rsidP="003A1FC1">
      <w:pPr>
        <w:pStyle w:val="22"/>
        <w:numPr>
          <w:ilvl w:val="0"/>
          <w:numId w:val="4"/>
        </w:numPr>
        <w:shd w:val="clear" w:color="auto" w:fill="auto"/>
        <w:tabs>
          <w:tab w:val="left" w:pos="1085"/>
        </w:tabs>
        <w:spacing w:before="100" w:beforeAutospacing="1" w:after="100" w:afterAutospacing="1"/>
        <w:ind w:firstLine="760"/>
        <w:contextualSpacing/>
        <w:rPr>
          <w:sz w:val="24"/>
          <w:szCs w:val="24"/>
          <w:lang w:val="ru-RU"/>
        </w:rPr>
      </w:pPr>
      <w:r w:rsidRPr="0042375D">
        <w:rPr>
          <w:sz w:val="24"/>
          <w:szCs w:val="24"/>
          <w:lang w:val="ru-RU"/>
        </w:rPr>
        <w:t>декабря: День добровольца (волонтера) в России;</w:t>
      </w:r>
    </w:p>
    <w:p w14:paraId="73E3C9E9" w14:textId="77777777" w:rsidR="00327509" w:rsidRPr="0042375D" w:rsidRDefault="00327509" w:rsidP="003A1FC1">
      <w:pPr>
        <w:pStyle w:val="22"/>
        <w:numPr>
          <w:ilvl w:val="0"/>
          <w:numId w:val="5"/>
        </w:numPr>
        <w:shd w:val="clear" w:color="auto" w:fill="auto"/>
        <w:tabs>
          <w:tab w:val="left" w:pos="1080"/>
        </w:tabs>
        <w:spacing w:before="100" w:beforeAutospacing="1" w:after="100" w:afterAutospacing="1"/>
        <w:ind w:firstLine="760"/>
        <w:contextualSpacing/>
        <w:rPr>
          <w:sz w:val="24"/>
          <w:szCs w:val="24"/>
        </w:rPr>
      </w:pPr>
      <w:r w:rsidRPr="0042375D">
        <w:rPr>
          <w:sz w:val="24"/>
          <w:szCs w:val="24"/>
        </w:rPr>
        <w:t>декабря: ДеньГероевОтечества;</w:t>
      </w:r>
    </w:p>
    <w:p w14:paraId="04C5F279" w14:textId="77777777" w:rsidR="00327509" w:rsidRPr="0042375D" w:rsidRDefault="00327509" w:rsidP="003A1FC1">
      <w:pPr>
        <w:pStyle w:val="22"/>
        <w:shd w:val="clear" w:color="auto" w:fill="auto"/>
        <w:spacing w:before="100" w:beforeAutospacing="1" w:after="100" w:afterAutospacing="1"/>
        <w:ind w:firstLine="760"/>
        <w:contextualSpacing/>
        <w:rPr>
          <w:sz w:val="24"/>
          <w:szCs w:val="24"/>
          <w:lang w:val="ru-RU"/>
        </w:rPr>
      </w:pPr>
      <w:r w:rsidRPr="0042375D">
        <w:rPr>
          <w:sz w:val="24"/>
          <w:szCs w:val="24"/>
          <w:lang w:val="ru-RU"/>
        </w:rPr>
        <w:t>12 декабря: День Конституции Российской Федерации.</w:t>
      </w:r>
    </w:p>
    <w:p w14:paraId="38F3C521" w14:textId="77777777" w:rsidR="00327509" w:rsidRPr="0042375D" w:rsidRDefault="00327509" w:rsidP="003A1FC1">
      <w:pPr>
        <w:pStyle w:val="22"/>
        <w:shd w:val="clear" w:color="auto" w:fill="auto"/>
        <w:spacing w:before="100" w:beforeAutospacing="1" w:after="100" w:afterAutospacing="1"/>
        <w:ind w:firstLine="760"/>
        <w:contextualSpacing/>
        <w:rPr>
          <w:sz w:val="24"/>
          <w:szCs w:val="24"/>
          <w:lang w:val="ru-RU"/>
        </w:rPr>
      </w:pPr>
      <w:r w:rsidRPr="0042375D">
        <w:rPr>
          <w:sz w:val="24"/>
          <w:szCs w:val="24"/>
          <w:lang w:val="ru-RU"/>
        </w:rPr>
        <w:t>Январь:</w:t>
      </w:r>
    </w:p>
    <w:p w14:paraId="7ADE4D2A" w14:textId="77777777" w:rsidR="00327509" w:rsidRPr="0042375D" w:rsidRDefault="00327509" w:rsidP="003A1FC1">
      <w:pPr>
        <w:pStyle w:val="22"/>
        <w:shd w:val="clear" w:color="auto" w:fill="auto"/>
        <w:spacing w:before="100" w:beforeAutospacing="1" w:after="100" w:afterAutospacing="1"/>
        <w:ind w:firstLine="760"/>
        <w:contextualSpacing/>
        <w:rPr>
          <w:sz w:val="24"/>
          <w:szCs w:val="24"/>
          <w:lang w:val="ru-RU"/>
        </w:rPr>
      </w:pPr>
      <w:r w:rsidRPr="0042375D">
        <w:rPr>
          <w:sz w:val="24"/>
          <w:szCs w:val="24"/>
          <w:lang w:val="ru-RU"/>
        </w:rPr>
        <w:t>25 января: День российского студенчества;</w:t>
      </w:r>
    </w:p>
    <w:p w14:paraId="3D433DB8" w14:textId="77777777" w:rsidR="00327509" w:rsidRPr="0042375D" w:rsidRDefault="00327509" w:rsidP="003A1FC1">
      <w:pPr>
        <w:pStyle w:val="22"/>
        <w:shd w:val="clear" w:color="auto" w:fill="auto"/>
        <w:spacing w:before="100" w:beforeAutospacing="1" w:after="100" w:afterAutospacing="1"/>
        <w:ind w:firstLine="760"/>
        <w:contextualSpacing/>
        <w:rPr>
          <w:sz w:val="24"/>
          <w:szCs w:val="24"/>
          <w:lang w:val="ru-RU"/>
        </w:rPr>
      </w:pPr>
      <w:r w:rsidRPr="0042375D">
        <w:rPr>
          <w:sz w:val="24"/>
          <w:szCs w:val="24"/>
          <w:lang w:val="ru-RU"/>
        </w:rPr>
        <w:t>27 января: День полного освобождения Ленинграда от фашистской блокады, День освобождения Красной армией крупнейшего «лагеря смерти» Аушвиц- Биркенау (Освенцима) - День памяти жертв Холокоста.</w:t>
      </w:r>
    </w:p>
    <w:p w14:paraId="57A38041" w14:textId="77777777" w:rsidR="00327509" w:rsidRPr="0042375D" w:rsidRDefault="00327509" w:rsidP="003A1FC1">
      <w:pPr>
        <w:pStyle w:val="22"/>
        <w:shd w:val="clear" w:color="auto" w:fill="auto"/>
        <w:spacing w:before="100" w:beforeAutospacing="1" w:after="100" w:afterAutospacing="1"/>
        <w:ind w:firstLine="760"/>
        <w:contextualSpacing/>
        <w:rPr>
          <w:sz w:val="24"/>
          <w:szCs w:val="24"/>
        </w:rPr>
      </w:pPr>
      <w:r w:rsidRPr="0042375D">
        <w:rPr>
          <w:sz w:val="24"/>
          <w:szCs w:val="24"/>
        </w:rPr>
        <w:t>Февраль:</w:t>
      </w:r>
    </w:p>
    <w:p w14:paraId="367C113C" w14:textId="77777777" w:rsidR="00327509" w:rsidRPr="0042375D" w:rsidRDefault="00327509" w:rsidP="003A1FC1">
      <w:pPr>
        <w:pStyle w:val="22"/>
        <w:numPr>
          <w:ilvl w:val="0"/>
          <w:numId w:val="3"/>
        </w:numPr>
        <w:shd w:val="clear" w:color="auto" w:fill="auto"/>
        <w:tabs>
          <w:tab w:val="left" w:pos="1030"/>
        </w:tabs>
        <w:spacing w:before="100" w:beforeAutospacing="1" w:after="100" w:afterAutospacing="1"/>
        <w:ind w:firstLine="760"/>
        <w:contextualSpacing/>
        <w:rPr>
          <w:sz w:val="24"/>
          <w:szCs w:val="24"/>
          <w:lang w:val="ru-RU"/>
        </w:rPr>
      </w:pPr>
      <w:r w:rsidRPr="0042375D">
        <w:rPr>
          <w:sz w:val="24"/>
          <w:szCs w:val="24"/>
          <w:lang w:val="ru-RU"/>
        </w:rPr>
        <w:t>февраля: День разгрома советскими войсками немецко-фашистских войск в Сталинградской битве;</w:t>
      </w:r>
    </w:p>
    <w:p w14:paraId="50ADF98C" w14:textId="77777777" w:rsidR="00327509" w:rsidRPr="0042375D" w:rsidRDefault="00327509" w:rsidP="003A1FC1">
      <w:pPr>
        <w:pStyle w:val="22"/>
        <w:shd w:val="clear" w:color="auto" w:fill="auto"/>
        <w:spacing w:before="100" w:beforeAutospacing="1" w:after="100" w:afterAutospacing="1"/>
        <w:ind w:firstLine="760"/>
        <w:contextualSpacing/>
        <w:rPr>
          <w:sz w:val="24"/>
          <w:szCs w:val="24"/>
          <w:lang w:val="ru-RU"/>
        </w:rPr>
      </w:pPr>
      <w:r w:rsidRPr="0042375D">
        <w:rPr>
          <w:sz w:val="24"/>
          <w:szCs w:val="24"/>
          <w:lang w:val="ru-RU"/>
        </w:rPr>
        <w:t>8 февраля: День российской науки;</w:t>
      </w:r>
    </w:p>
    <w:p w14:paraId="3D4B4607" w14:textId="77777777" w:rsidR="00327509" w:rsidRPr="0042375D" w:rsidRDefault="00327509" w:rsidP="003A1FC1">
      <w:pPr>
        <w:pStyle w:val="22"/>
        <w:shd w:val="clear" w:color="auto" w:fill="auto"/>
        <w:spacing w:before="100" w:beforeAutospacing="1" w:after="100" w:afterAutospacing="1"/>
        <w:ind w:firstLine="740"/>
        <w:contextualSpacing/>
        <w:jc w:val="left"/>
        <w:rPr>
          <w:sz w:val="24"/>
          <w:szCs w:val="24"/>
          <w:lang w:val="ru-RU"/>
        </w:rPr>
      </w:pPr>
      <w:r w:rsidRPr="0042375D">
        <w:rPr>
          <w:sz w:val="24"/>
          <w:szCs w:val="24"/>
          <w:lang w:val="ru-RU"/>
        </w:rPr>
        <w:t>15 февраля: День памяти о россиянах, исполнявших служебный долг за пределами Отечества;</w:t>
      </w:r>
    </w:p>
    <w:p w14:paraId="0BCA500A" w14:textId="77777777" w:rsidR="00327509" w:rsidRPr="0042375D" w:rsidRDefault="00327509" w:rsidP="003A1FC1">
      <w:pPr>
        <w:pStyle w:val="22"/>
        <w:numPr>
          <w:ilvl w:val="0"/>
          <w:numId w:val="6"/>
        </w:numPr>
        <w:shd w:val="clear" w:color="auto" w:fill="auto"/>
        <w:tabs>
          <w:tab w:val="left" w:pos="1185"/>
        </w:tabs>
        <w:spacing w:before="100" w:beforeAutospacing="1" w:after="100" w:afterAutospacing="1"/>
        <w:ind w:left="740"/>
        <w:contextualSpacing/>
        <w:rPr>
          <w:sz w:val="24"/>
          <w:szCs w:val="24"/>
          <w:lang w:val="ru-RU"/>
        </w:rPr>
      </w:pPr>
      <w:r w:rsidRPr="0042375D">
        <w:rPr>
          <w:sz w:val="24"/>
          <w:szCs w:val="24"/>
          <w:lang w:val="ru-RU"/>
        </w:rPr>
        <w:t>февраля: Международный день родного языка;</w:t>
      </w:r>
    </w:p>
    <w:p w14:paraId="6B6D4CC6" w14:textId="77777777" w:rsidR="00327509" w:rsidRPr="0042375D" w:rsidRDefault="00327509" w:rsidP="003A1FC1">
      <w:pPr>
        <w:pStyle w:val="22"/>
        <w:numPr>
          <w:ilvl w:val="0"/>
          <w:numId w:val="7"/>
        </w:numPr>
        <w:shd w:val="clear" w:color="auto" w:fill="auto"/>
        <w:tabs>
          <w:tab w:val="left" w:pos="1194"/>
        </w:tabs>
        <w:spacing w:before="100" w:beforeAutospacing="1" w:after="100" w:afterAutospacing="1"/>
        <w:ind w:left="740"/>
        <w:contextualSpacing/>
        <w:rPr>
          <w:sz w:val="24"/>
          <w:szCs w:val="24"/>
        </w:rPr>
      </w:pPr>
      <w:r w:rsidRPr="0042375D">
        <w:rPr>
          <w:sz w:val="24"/>
          <w:szCs w:val="24"/>
        </w:rPr>
        <w:t>февраля: ДеньзащитникаОтечества.</w:t>
      </w:r>
    </w:p>
    <w:p w14:paraId="5B272A29" w14:textId="77777777" w:rsidR="00327509" w:rsidRPr="0042375D" w:rsidRDefault="00327509" w:rsidP="003A1FC1">
      <w:pPr>
        <w:pStyle w:val="22"/>
        <w:shd w:val="clear" w:color="auto" w:fill="auto"/>
        <w:spacing w:before="100" w:beforeAutospacing="1" w:after="100" w:afterAutospacing="1"/>
        <w:ind w:left="740"/>
        <w:contextualSpacing/>
        <w:rPr>
          <w:sz w:val="24"/>
          <w:szCs w:val="24"/>
        </w:rPr>
      </w:pPr>
      <w:r w:rsidRPr="0042375D">
        <w:rPr>
          <w:sz w:val="24"/>
          <w:szCs w:val="24"/>
        </w:rPr>
        <w:t>Март:</w:t>
      </w:r>
    </w:p>
    <w:p w14:paraId="088945D5" w14:textId="77777777" w:rsidR="00327509" w:rsidRPr="0042375D" w:rsidRDefault="00327509" w:rsidP="003A1FC1">
      <w:pPr>
        <w:pStyle w:val="22"/>
        <w:numPr>
          <w:ilvl w:val="0"/>
          <w:numId w:val="8"/>
        </w:numPr>
        <w:shd w:val="clear" w:color="auto" w:fill="auto"/>
        <w:tabs>
          <w:tab w:val="left" w:pos="1050"/>
        </w:tabs>
        <w:spacing w:before="100" w:beforeAutospacing="1" w:after="100" w:afterAutospacing="1"/>
        <w:ind w:left="740"/>
        <w:contextualSpacing/>
        <w:rPr>
          <w:sz w:val="24"/>
          <w:szCs w:val="24"/>
        </w:rPr>
      </w:pPr>
      <w:r w:rsidRPr="0042375D">
        <w:rPr>
          <w:sz w:val="24"/>
          <w:szCs w:val="24"/>
        </w:rPr>
        <w:t>марта: Международныйженскийдень;</w:t>
      </w:r>
    </w:p>
    <w:p w14:paraId="1548B52D" w14:textId="77777777" w:rsidR="00327509" w:rsidRPr="0042375D" w:rsidRDefault="00327509" w:rsidP="003A1FC1">
      <w:pPr>
        <w:pStyle w:val="22"/>
        <w:numPr>
          <w:ilvl w:val="0"/>
          <w:numId w:val="9"/>
        </w:numPr>
        <w:shd w:val="clear" w:color="auto" w:fill="auto"/>
        <w:tabs>
          <w:tab w:val="left" w:pos="1209"/>
        </w:tabs>
        <w:spacing w:before="100" w:beforeAutospacing="1" w:after="100" w:afterAutospacing="1"/>
        <w:ind w:left="740" w:right="3760"/>
        <w:contextualSpacing/>
        <w:jc w:val="left"/>
        <w:rPr>
          <w:sz w:val="24"/>
          <w:szCs w:val="24"/>
          <w:lang w:val="ru-RU"/>
        </w:rPr>
      </w:pPr>
      <w:r w:rsidRPr="0042375D">
        <w:rPr>
          <w:sz w:val="24"/>
          <w:szCs w:val="24"/>
          <w:lang w:val="ru-RU"/>
        </w:rPr>
        <w:t>марта: День воссоединения Крыма с Россией 27 марта: Всемирный день театра.</w:t>
      </w:r>
    </w:p>
    <w:p w14:paraId="215B4D0D" w14:textId="77777777" w:rsidR="00327509" w:rsidRPr="0042375D" w:rsidRDefault="00327509" w:rsidP="003A1FC1">
      <w:pPr>
        <w:pStyle w:val="22"/>
        <w:shd w:val="clear" w:color="auto" w:fill="auto"/>
        <w:spacing w:before="100" w:beforeAutospacing="1" w:after="100" w:afterAutospacing="1"/>
        <w:ind w:left="740"/>
        <w:contextualSpacing/>
        <w:rPr>
          <w:sz w:val="24"/>
          <w:szCs w:val="24"/>
        </w:rPr>
      </w:pPr>
      <w:r w:rsidRPr="0042375D">
        <w:rPr>
          <w:sz w:val="24"/>
          <w:szCs w:val="24"/>
        </w:rPr>
        <w:t>Апрель:</w:t>
      </w:r>
    </w:p>
    <w:p w14:paraId="46A7AD0F" w14:textId="77777777" w:rsidR="00327509" w:rsidRPr="0042375D" w:rsidRDefault="00327509" w:rsidP="003A1FC1">
      <w:pPr>
        <w:pStyle w:val="22"/>
        <w:shd w:val="clear" w:color="auto" w:fill="auto"/>
        <w:spacing w:before="100" w:beforeAutospacing="1" w:after="100" w:afterAutospacing="1"/>
        <w:ind w:left="740"/>
        <w:contextualSpacing/>
        <w:rPr>
          <w:sz w:val="24"/>
          <w:szCs w:val="24"/>
        </w:rPr>
      </w:pPr>
      <w:r w:rsidRPr="0042375D">
        <w:rPr>
          <w:sz w:val="24"/>
          <w:szCs w:val="24"/>
        </w:rPr>
        <w:t>12 апреля: Денькосмонавтики;</w:t>
      </w:r>
    </w:p>
    <w:p w14:paraId="29A70147" w14:textId="77777777" w:rsidR="00327509" w:rsidRPr="0042375D" w:rsidRDefault="00327509" w:rsidP="003A1FC1">
      <w:pPr>
        <w:pStyle w:val="22"/>
        <w:numPr>
          <w:ilvl w:val="0"/>
          <w:numId w:val="9"/>
        </w:numPr>
        <w:shd w:val="clear" w:color="auto" w:fill="auto"/>
        <w:spacing w:before="100" w:beforeAutospacing="1" w:after="100" w:afterAutospacing="1"/>
        <w:ind w:firstLine="740"/>
        <w:contextualSpacing/>
        <w:jc w:val="left"/>
        <w:rPr>
          <w:sz w:val="24"/>
          <w:szCs w:val="24"/>
          <w:lang w:val="ru-RU"/>
        </w:rPr>
      </w:pPr>
      <w:r w:rsidRPr="0042375D">
        <w:rPr>
          <w:sz w:val="24"/>
          <w:szCs w:val="24"/>
          <w:lang w:val="ru-RU"/>
        </w:rPr>
        <w:t xml:space="preserve"> апреля: День памяти о геноциде советского народа нацистами и их пособниками в годы Великой Отечественной войны</w:t>
      </w:r>
    </w:p>
    <w:p w14:paraId="06E8B8B1" w14:textId="77777777" w:rsidR="00327509" w:rsidRPr="0042375D" w:rsidRDefault="00327509" w:rsidP="003A1FC1">
      <w:pPr>
        <w:pStyle w:val="22"/>
        <w:shd w:val="clear" w:color="auto" w:fill="auto"/>
        <w:spacing w:before="100" w:beforeAutospacing="1" w:after="100" w:afterAutospacing="1"/>
        <w:ind w:left="740"/>
        <w:contextualSpacing/>
        <w:rPr>
          <w:sz w:val="24"/>
          <w:szCs w:val="24"/>
          <w:lang w:val="ru-RU"/>
        </w:rPr>
      </w:pPr>
      <w:r w:rsidRPr="0042375D">
        <w:rPr>
          <w:sz w:val="24"/>
          <w:szCs w:val="24"/>
          <w:lang w:val="ru-RU"/>
        </w:rPr>
        <w:t>Май:</w:t>
      </w:r>
    </w:p>
    <w:p w14:paraId="2902251C" w14:textId="77777777" w:rsidR="00327509" w:rsidRPr="0042375D" w:rsidRDefault="00327509" w:rsidP="003A1FC1">
      <w:pPr>
        <w:pStyle w:val="22"/>
        <w:shd w:val="clear" w:color="auto" w:fill="auto"/>
        <w:spacing w:before="100" w:beforeAutospacing="1" w:after="100" w:afterAutospacing="1"/>
        <w:ind w:left="740"/>
        <w:contextualSpacing/>
        <w:rPr>
          <w:sz w:val="24"/>
          <w:szCs w:val="24"/>
          <w:lang w:val="ru-RU"/>
        </w:rPr>
      </w:pPr>
      <w:r w:rsidRPr="0042375D">
        <w:rPr>
          <w:sz w:val="24"/>
          <w:szCs w:val="24"/>
          <w:lang w:val="ru-RU"/>
        </w:rPr>
        <w:t>1 мая: Праздник Весны и Труда;</w:t>
      </w:r>
    </w:p>
    <w:p w14:paraId="52566F99" w14:textId="77777777" w:rsidR="00327509" w:rsidRPr="0042375D" w:rsidRDefault="00327509" w:rsidP="003A1FC1">
      <w:pPr>
        <w:pStyle w:val="22"/>
        <w:numPr>
          <w:ilvl w:val="0"/>
          <w:numId w:val="8"/>
        </w:numPr>
        <w:shd w:val="clear" w:color="auto" w:fill="auto"/>
        <w:tabs>
          <w:tab w:val="left" w:pos="1060"/>
        </w:tabs>
        <w:spacing w:before="100" w:beforeAutospacing="1" w:after="100" w:afterAutospacing="1"/>
        <w:ind w:left="740"/>
        <w:contextualSpacing/>
        <w:rPr>
          <w:sz w:val="24"/>
          <w:szCs w:val="24"/>
        </w:rPr>
      </w:pPr>
      <w:r w:rsidRPr="0042375D">
        <w:rPr>
          <w:sz w:val="24"/>
          <w:szCs w:val="24"/>
        </w:rPr>
        <w:t>мая: ДеньПобеды;</w:t>
      </w:r>
    </w:p>
    <w:p w14:paraId="590424E9" w14:textId="77777777" w:rsidR="00327509" w:rsidRPr="0042375D" w:rsidRDefault="00327509" w:rsidP="003A1FC1">
      <w:pPr>
        <w:pStyle w:val="22"/>
        <w:shd w:val="clear" w:color="auto" w:fill="auto"/>
        <w:spacing w:before="100" w:beforeAutospacing="1" w:after="100" w:afterAutospacing="1"/>
        <w:ind w:left="740"/>
        <w:contextualSpacing/>
        <w:rPr>
          <w:sz w:val="24"/>
          <w:szCs w:val="24"/>
          <w:lang w:val="ru-RU"/>
        </w:rPr>
      </w:pPr>
      <w:r w:rsidRPr="0042375D">
        <w:rPr>
          <w:sz w:val="24"/>
          <w:szCs w:val="24"/>
          <w:lang w:val="ru-RU"/>
        </w:rPr>
        <w:t>19 мая: День детских общественных организаций России;</w:t>
      </w:r>
    </w:p>
    <w:p w14:paraId="0F08E0CE" w14:textId="77777777" w:rsidR="00327509" w:rsidRPr="0042375D" w:rsidRDefault="00327509" w:rsidP="003A1FC1">
      <w:pPr>
        <w:pStyle w:val="22"/>
        <w:numPr>
          <w:ilvl w:val="0"/>
          <w:numId w:val="7"/>
        </w:numPr>
        <w:shd w:val="clear" w:color="auto" w:fill="auto"/>
        <w:tabs>
          <w:tab w:val="left" w:pos="1209"/>
        </w:tabs>
        <w:spacing w:before="100" w:beforeAutospacing="1" w:after="100" w:afterAutospacing="1"/>
        <w:ind w:left="740"/>
        <w:contextualSpacing/>
        <w:rPr>
          <w:sz w:val="24"/>
          <w:szCs w:val="24"/>
          <w:lang w:val="ru-RU"/>
        </w:rPr>
      </w:pPr>
      <w:r w:rsidRPr="0042375D">
        <w:rPr>
          <w:sz w:val="24"/>
          <w:szCs w:val="24"/>
          <w:lang w:val="ru-RU"/>
        </w:rPr>
        <w:t>мая: День славянской письменности и культуры.</w:t>
      </w:r>
    </w:p>
    <w:p w14:paraId="62A4F05D" w14:textId="77777777" w:rsidR="00327509" w:rsidRPr="0042375D" w:rsidRDefault="00327509" w:rsidP="003A1FC1">
      <w:pPr>
        <w:pStyle w:val="22"/>
        <w:shd w:val="clear" w:color="auto" w:fill="auto"/>
        <w:spacing w:before="100" w:beforeAutospacing="1" w:after="100" w:afterAutospacing="1"/>
        <w:ind w:left="740"/>
        <w:contextualSpacing/>
        <w:rPr>
          <w:sz w:val="24"/>
          <w:szCs w:val="24"/>
          <w:lang w:val="ru-RU"/>
        </w:rPr>
      </w:pPr>
      <w:r w:rsidRPr="0042375D">
        <w:rPr>
          <w:sz w:val="24"/>
          <w:szCs w:val="24"/>
          <w:lang w:val="ru-RU"/>
        </w:rPr>
        <w:t>Июнь:</w:t>
      </w:r>
    </w:p>
    <w:p w14:paraId="6CA5FC18" w14:textId="77777777" w:rsidR="00327509" w:rsidRPr="0042375D" w:rsidRDefault="00327509" w:rsidP="003A1FC1">
      <w:pPr>
        <w:pStyle w:val="22"/>
        <w:shd w:val="clear" w:color="auto" w:fill="auto"/>
        <w:spacing w:before="100" w:beforeAutospacing="1" w:after="100" w:afterAutospacing="1"/>
        <w:ind w:left="740"/>
        <w:contextualSpacing/>
        <w:rPr>
          <w:sz w:val="24"/>
          <w:szCs w:val="24"/>
          <w:lang w:val="ru-RU"/>
        </w:rPr>
      </w:pPr>
      <w:r w:rsidRPr="0042375D">
        <w:rPr>
          <w:sz w:val="24"/>
          <w:szCs w:val="24"/>
          <w:lang w:val="ru-RU"/>
        </w:rPr>
        <w:t>1 июня: День защиты детей;</w:t>
      </w:r>
    </w:p>
    <w:p w14:paraId="36C51C88" w14:textId="77777777" w:rsidR="00327509" w:rsidRPr="0042375D" w:rsidRDefault="00327509" w:rsidP="003A1FC1">
      <w:pPr>
        <w:pStyle w:val="22"/>
        <w:numPr>
          <w:ilvl w:val="0"/>
          <w:numId w:val="4"/>
        </w:numPr>
        <w:shd w:val="clear" w:color="auto" w:fill="auto"/>
        <w:tabs>
          <w:tab w:val="left" w:pos="1065"/>
        </w:tabs>
        <w:spacing w:before="100" w:beforeAutospacing="1" w:after="100" w:afterAutospacing="1"/>
        <w:ind w:left="740"/>
        <w:contextualSpacing/>
        <w:rPr>
          <w:sz w:val="24"/>
          <w:szCs w:val="24"/>
        </w:rPr>
      </w:pPr>
      <w:r w:rsidRPr="0042375D">
        <w:rPr>
          <w:sz w:val="24"/>
          <w:szCs w:val="24"/>
        </w:rPr>
        <w:t>июня: Деньрусскогоязыка;</w:t>
      </w:r>
    </w:p>
    <w:p w14:paraId="42E451F7" w14:textId="77777777" w:rsidR="00327509" w:rsidRPr="0042375D" w:rsidRDefault="00327509" w:rsidP="003A1FC1">
      <w:pPr>
        <w:pStyle w:val="22"/>
        <w:shd w:val="clear" w:color="auto" w:fill="auto"/>
        <w:spacing w:before="100" w:beforeAutospacing="1" w:after="100" w:afterAutospacing="1"/>
        <w:ind w:left="740"/>
        <w:contextualSpacing/>
        <w:rPr>
          <w:sz w:val="24"/>
          <w:szCs w:val="24"/>
        </w:rPr>
      </w:pPr>
      <w:r w:rsidRPr="0042375D">
        <w:rPr>
          <w:sz w:val="24"/>
          <w:szCs w:val="24"/>
        </w:rPr>
        <w:t>12 июня: ДеньРоссии;</w:t>
      </w:r>
    </w:p>
    <w:p w14:paraId="4C295249" w14:textId="77777777" w:rsidR="00327509" w:rsidRPr="0042375D" w:rsidRDefault="00327509" w:rsidP="003A1FC1">
      <w:pPr>
        <w:pStyle w:val="22"/>
        <w:numPr>
          <w:ilvl w:val="0"/>
          <w:numId w:val="6"/>
        </w:numPr>
        <w:shd w:val="clear" w:color="auto" w:fill="auto"/>
        <w:tabs>
          <w:tab w:val="left" w:pos="1209"/>
        </w:tabs>
        <w:spacing w:before="100" w:beforeAutospacing="1" w:after="100" w:afterAutospacing="1"/>
        <w:ind w:left="740"/>
        <w:contextualSpacing/>
        <w:rPr>
          <w:sz w:val="24"/>
          <w:szCs w:val="24"/>
          <w:lang w:val="ru-RU"/>
        </w:rPr>
      </w:pPr>
      <w:r w:rsidRPr="0042375D">
        <w:rPr>
          <w:sz w:val="24"/>
          <w:szCs w:val="24"/>
          <w:lang w:val="ru-RU"/>
        </w:rPr>
        <w:t>июня: День памяти и скорби;</w:t>
      </w:r>
    </w:p>
    <w:p w14:paraId="6846A763" w14:textId="77777777" w:rsidR="00327509" w:rsidRPr="0042375D" w:rsidRDefault="00327509" w:rsidP="003A1FC1">
      <w:pPr>
        <w:pStyle w:val="22"/>
        <w:shd w:val="clear" w:color="auto" w:fill="auto"/>
        <w:spacing w:before="100" w:beforeAutospacing="1" w:after="100" w:afterAutospacing="1"/>
        <w:ind w:left="740"/>
        <w:contextualSpacing/>
        <w:rPr>
          <w:sz w:val="24"/>
          <w:szCs w:val="24"/>
          <w:lang w:val="ru-RU"/>
        </w:rPr>
      </w:pPr>
      <w:r w:rsidRPr="0042375D">
        <w:rPr>
          <w:sz w:val="24"/>
          <w:szCs w:val="24"/>
          <w:lang w:val="ru-RU"/>
        </w:rPr>
        <w:t>27 июня: День молодежи.</w:t>
      </w:r>
    </w:p>
    <w:p w14:paraId="79907E3E" w14:textId="77777777" w:rsidR="00327509" w:rsidRPr="0042375D" w:rsidRDefault="00327509" w:rsidP="003A1FC1">
      <w:pPr>
        <w:pStyle w:val="22"/>
        <w:shd w:val="clear" w:color="auto" w:fill="auto"/>
        <w:spacing w:before="100" w:beforeAutospacing="1" w:after="100" w:afterAutospacing="1"/>
        <w:ind w:left="740"/>
        <w:contextualSpacing/>
        <w:rPr>
          <w:sz w:val="24"/>
          <w:szCs w:val="24"/>
          <w:lang w:val="ru-RU"/>
        </w:rPr>
      </w:pPr>
      <w:r w:rsidRPr="0042375D">
        <w:rPr>
          <w:sz w:val="24"/>
          <w:szCs w:val="24"/>
          <w:lang w:val="ru-RU"/>
        </w:rPr>
        <w:t>Июль:</w:t>
      </w:r>
    </w:p>
    <w:p w14:paraId="37480556" w14:textId="77777777" w:rsidR="00327509" w:rsidRPr="0042375D" w:rsidRDefault="00327509" w:rsidP="003A1FC1">
      <w:pPr>
        <w:pStyle w:val="22"/>
        <w:shd w:val="clear" w:color="auto" w:fill="auto"/>
        <w:spacing w:before="100" w:beforeAutospacing="1" w:after="100" w:afterAutospacing="1"/>
        <w:ind w:left="740"/>
        <w:contextualSpacing/>
        <w:rPr>
          <w:sz w:val="24"/>
          <w:szCs w:val="24"/>
          <w:lang w:val="ru-RU"/>
        </w:rPr>
      </w:pPr>
      <w:r w:rsidRPr="0042375D">
        <w:rPr>
          <w:sz w:val="24"/>
          <w:szCs w:val="24"/>
          <w:lang w:val="ru-RU"/>
        </w:rPr>
        <w:t>8 июля: День семьи, любви и верности.</w:t>
      </w:r>
    </w:p>
    <w:p w14:paraId="610194F9" w14:textId="77777777" w:rsidR="00327509" w:rsidRPr="0042375D" w:rsidRDefault="00327509" w:rsidP="003A1FC1">
      <w:pPr>
        <w:pStyle w:val="22"/>
        <w:shd w:val="clear" w:color="auto" w:fill="auto"/>
        <w:spacing w:before="100" w:beforeAutospacing="1" w:after="100" w:afterAutospacing="1"/>
        <w:ind w:left="740"/>
        <w:contextualSpacing/>
        <w:rPr>
          <w:sz w:val="24"/>
          <w:szCs w:val="24"/>
          <w:lang w:val="ru-RU"/>
        </w:rPr>
      </w:pPr>
      <w:r w:rsidRPr="0042375D">
        <w:rPr>
          <w:sz w:val="24"/>
          <w:szCs w:val="24"/>
          <w:lang w:val="ru-RU"/>
        </w:rPr>
        <w:t>Август:</w:t>
      </w:r>
    </w:p>
    <w:p w14:paraId="14BD0168" w14:textId="77777777" w:rsidR="00327509" w:rsidRPr="0042375D" w:rsidRDefault="00327509" w:rsidP="003A1FC1">
      <w:pPr>
        <w:pStyle w:val="22"/>
        <w:shd w:val="clear" w:color="auto" w:fill="auto"/>
        <w:spacing w:before="100" w:beforeAutospacing="1" w:after="100" w:afterAutospacing="1"/>
        <w:ind w:left="740"/>
        <w:contextualSpacing/>
        <w:rPr>
          <w:sz w:val="24"/>
          <w:szCs w:val="24"/>
          <w:lang w:val="ru-RU"/>
        </w:rPr>
      </w:pPr>
      <w:r w:rsidRPr="0042375D">
        <w:rPr>
          <w:sz w:val="24"/>
          <w:szCs w:val="24"/>
          <w:lang w:val="ru-RU"/>
        </w:rPr>
        <w:t>Вторая суббота августа: День физкультурника;</w:t>
      </w:r>
    </w:p>
    <w:p w14:paraId="31EBAA4E" w14:textId="77777777" w:rsidR="00327509" w:rsidRPr="0042375D" w:rsidRDefault="00327509" w:rsidP="003A1FC1">
      <w:pPr>
        <w:pStyle w:val="22"/>
        <w:shd w:val="clear" w:color="auto" w:fill="auto"/>
        <w:spacing w:before="100" w:beforeAutospacing="1" w:after="100" w:afterAutospacing="1"/>
        <w:ind w:left="740"/>
        <w:contextualSpacing/>
        <w:rPr>
          <w:sz w:val="24"/>
          <w:szCs w:val="24"/>
          <w:lang w:val="ru-RU"/>
        </w:rPr>
      </w:pPr>
      <w:r w:rsidRPr="0042375D">
        <w:rPr>
          <w:sz w:val="24"/>
          <w:szCs w:val="24"/>
          <w:lang w:val="ru-RU"/>
        </w:rPr>
        <w:t>22 августа: День Государственного флага Российской Федерации;</w:t>
      </w:r>
    </w:p>
    <w:p w14:paraId="38F13CAA" w14:textId="77777777" w:rsidR="00327509" w:rsidRPr="0042375D" w:rsidRDefault="00327509" w:rsidP="003A1FC1">
      <w:pPr>
        <w:pStyle w:val="22"/>
        <w:shd w:val="clear" w:color="auto" w:fill="auto"/>
        <w:spacing w:before="100" w:beforeAutospacing="1" w:after="100" w:afterAutospacing="1"/>
        <w:ind w:left="740"/>
        <w:contextualSpacing/>
        <w:jc w:val="left"/>
        <w:rPr>
          <w:sz w:val="24"/>
          <w:szCs w:val="24"/>
          <w:lang w:val="ru-RU"/>
        </w:rPr>
        <w:sectPr w:rsidR="00327509" w:rsidRPr="0042375D" w:rsidSect="00B045E9">
          <w:headerReference w:type="even" r:id="rId11"/>
          <w:footerReference w:type="even" r:id="rId12"/>
          <w:footerReference w:type="default" r:id="rId13"/>
          <w:pgSz w:w="11900" w:h="16840"/>
          <w:pgMar w:top="426" w:right="473" w:bottom="809" w:left="1131" w:header="0" w:footer="3" w:gutter="0"/>
          <w:cols w:space="720"/>
          <w:noEndnote/>
          <w:titlePg/>
          <w:docGrid w:linePitch="360"/>
        </w:sectPr>
      </w:pPr>
      <w:r w:rsidRPr="0042375D">
        <w:rPr>
          <w:sz w:val="24"/>
          <w:szCs w:val="24"/>
          <w:lang w:val="ru-RU"/>
        </w:rPr>
        <w:t>27 августа: День российского кино.</w:t>
      </w:r>
    </w:p>
    <w:p w14:paraId="19B126CB" w14:textId="77777777" w:rsidR="00BB7394" w:rsidRPr="0042375D" w:rsidRDefault="00BB7394" w:rsidP="003A1FC1">
      <w:pPr>
        <w:spacing w:before="100" w:beforeAutospacing="1" w:after="100" w:afterAutospacing="1" w:line="0" w:lineRule="atLeast"/>
        <w:ind w:left="120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МАТИЧЕСКОЕ ПЛАНИРОВАНИЕ </w:t>
      </w:r>
    </w:p>
    <w:p w14:paraId="68ECB15E" w14:textId="77777777" w:rsidR="00FA01F4" w:rsidRPr="0042375D" w:rsidRDefault="00FA01F4" w:rsidP="00FA01F4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4800"/>
        <w:gridCol w:w="1157"/>
        <w:gridCol w:w="1841"/>
        <w:gridCol w:w="1910"/>
        <w:gridCol w:w="3063"/>
      </w:tblGrid>
      <w:tr w:rsidR="00FA01F4" w:rsidRPr="0042375D" w14:paraId="385E0BAB" w14:textId="77777777" w:rsidTr="005F2D0C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B5D64DA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28F2D9C9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799BEA7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14:paraId="3033BCD9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BE0A2CE" w14:textId="77777777" w:rsidR="00FA01F4" w:rsidRPr="0042375D" w:rsidRDefault="00FA01F4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3D287BD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14:paraId="3EAE1B67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1F4" w:rsidRPr="0042375D" w14:paraId="205B69E7" w14:textId="77777777" w:rsidTr="005F2D0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AF28361" w14:textId="77777777" w:rsidR="00FA01F4" w:rsidRPr="0042375D" w:rsidRDefault="00FA01F4" w:rsidP="005F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4A6D511" w14:textId="77777777" w:rsidR="00FA01F4" w:rsidRPr="0042375D" w:rsidRDefault="00FA01F4" w:rsidP="005F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F48A2D3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009B5498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208F9D3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0D64ECBF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3DB1933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3762B41C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0A4764E" w14:textId="77777777" w:rsidR="00FA01F4" w:rsidRPr="0042375D" w:rsidRDefault="00FA01F4" w:rsidP="005F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1F4" w:rsidRPr="0042375D" w14:paraId="3C6914B1" w14:textId="77777777" w:rsidTr="005F2D0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DFA750B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FA01F4" w:rsidRPr="0042375D" w14:paraId="1A094996" w14:textId="77777777" w:rsidTr="005F2D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64BA125" w14:textId="77777777" w:rsidR="00FA01F4" w:rsidRPr="0042375D" w:rsidRDefault="00FA01F4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E71CFEC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F427584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3A30832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07E2554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26AE613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FA01F4" w:rsidRPr="0042375D" w14:paraId="6FD4C14D" w14:textId="77777777" w:rsidTr="005F2D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158BB6F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741B7726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CB6E750" w14:textId="77777777" w:rsidR="00FA01F4" w:rsidRPr="0042375D" w:rsidRDefault="00FA01F4" w:rsidP="005F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1F4" w:rsidRPr="0042375D" w14:paraId="732E0744" w14:textId="77777777" w:rsidTr="005F2D0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0088DA0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FA01F4" w:rsidRPr="0042375D" w14:paraId="555CA653" w14:textId="77777777" w:rsidTr="005F2D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7D9BB3B" w14:textId="77777777" w:rsidR="00FA01F4" w:rsidRPr="0042375D" w:rsidRDefault="00FA01F4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6F0A645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зык и речь. Монолог. Диалог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92764C1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7512916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FA21D30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9469F5D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FA01F4" w:rsidRPr="0042375D" w14:paraId="52F80CF6" w14:textId="77777777" w:rsidTr="005F2D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E659B70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7B08F6FE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1F87047" w14:textId="77777777" w:rsidR="00FA01F4" w:rsidRPr="0042375D" w:rsidRDefault="00FA01F4" w:rsidP="005F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1F4" w:rsidRPr="0042375D" w14:paraId="1A52A2BE" w14:textId="77777777" w:rsidTr="005F2D0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11629EA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FA01F4" w:rsidRPr="0042375D" w14:paraId="422364DE" w14:textId="77777777" w:rsidTr="005F2D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F3A175B" w14:textId="77777777" w:rsidR="00FA01F4" w:rsidRPr="0042375D" w:rsidRDefault="00FA01F4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29EF113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кст и его основные признаки.Композиционная структура текста. Функционально-смысловые типы речи. Повествование как тип речи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69338D9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8F8B999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8F4D11D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30717A9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FA01F4" w:rsidRPr="0042375D" w14:paraId="368A9207" w14:textId="77777777" w:rsidTr="005F2D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2E17483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7E3FAA97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B805D5C" w14:textId="77777777" w:rsidR="00FA01F4" w:rsidRPr="0042375D" w:rsidRDefault="00FA01F4" w:rsidP="005F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1F4" w:rsidRPr="0042375D" w14:paraId="0A115D3F" w14:textId="77777777" w:rsidTr="005F2D0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D10D6E7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FA01F4" w:rsidRPr="0042375D" w14:paraId="6B5EEF1A" w14:textId="77777777" w:rsidTr="005F2D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7330124" w14:textId="77777777" w:rsidR="00FA01F4" w:rsidRPr="0042375D" w:rsidRDefault="00FA01F4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ABFB850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80EC708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9F63BF3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6669C0A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97CFF68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FA01F4" w:rsidRPr="0042375D" w14:paraId="4F01B69A" w14:textId="77777777" w:rsidTr="005F2D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407ACBC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257A7E8B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7555098" w14:textId="77777777" w:rsidR="00FA01F4" w:rsidRPr="0042375D" w:rsidRDefault="00FA01F4" w:rsidP="005F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1F4" w:rsidRPr="0042375D" w14:paraId="636C408F" w14:textId="77777777" w:rsidTr="005F2D0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FC7148E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.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а языка</w:t>
            </w:r>
          </w:p>
        </w:tc>
      </w:tr>
      <w:tr w:rsidR="00FA01F4" w:rsidRPr="0042375D" w14:paraId="5E80CC41" w14:textId="77777777" w:rsidTr="005F2D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AF597E6" w14:textId="77777777" w:rsidR="00FA01F4" w:rsidRPr="0042375D" w:rsidRDefault="00FA01F4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AD12640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4B53AF8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7A40E24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BBF50F1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59133E5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FA01F4" w:rsidRPr="0042375D" w14:paraId="37F26B4E" w14:textId="77777777" w:rsidTr="005F2D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E28C164" w14:textId="77777777" w:rsidR="00FA01F4" w:rsidRPr="0042375D" w:rsidRDefault="00FA01F4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C8FE2C2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6FB069D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739A295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91EF708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3F7E3FE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FA01F4" w:rsidRPr="0042375D" w14:paraId="3EE45F5E" w14:textId="77777777" w:rsidTr="005F2D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A0B559E" w14:textId="77777777" w:rsidR="00FA01F4" w:rsidRPr="0042375D" w:rsidRDefault="00FA01F4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FE076C6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13964BD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1DAAC8F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D1AB433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48008F5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FA01F4" w:rsidRPr="0042375D" w14:paraId="5EDBD595" w14:textId="77777777" w:rsidTr="005F2D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A2B741C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501243A4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7B9D2E0" w14:textId="77777777" w:rsidR="00FA01F4" w:rsidRPr="0042375D" w:rsidRDefault="00FA01F4" w:rsidP="005F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1F4" w:rsidRPr="0042375D" w14:paraId="62FB20D2" w14:textId="77777777" w:rsidTr="005F2D0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29D98C9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6.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нтаксис. Культура речи. Пунктуация</w:t>
            </w:r>
          </w:p>
        </w:tc>
      </w:tr>
      <w:tr w:rsidR="00FA01F4" w:rsidRPr="0042375D" w14:paraId="678485E8" w14:textId="77777777" w:rsidTr="005F2D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7271545" w14:textId="77777777" w:rsidR="00FA01F4" w:rsidRPr="0042375D" w:rsidRDefault="00FA01F4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167D102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нтаксис и пунктуация как разделы лингвистики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6CA0481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F1BAD58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3D5D2B4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D00ECAD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FA01F4" w:rsidRPr="0042375D" w14:paraId="5FC54189" w14:textId="77777777" w:rsidTr="005F2D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212060C" w14:textId="77777777" w:rsidR="00FA01F4" w:rsidRPr="0042375D" w:rsidRDefault="00FA01F4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87EE25C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6BEC1C1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F1BFD41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FCF6EEC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3DF1213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FA01F4" w:rsidRPr="0042375D" w14:paraId="23C80613" w14:textId="77777777" w:rsidTr="005F2D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D700E6B" w14:textId="77777777" w:rsidR="00FA01F4" w:rsidRPr="0042375D" w:rsidRDefault="00FA01F4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EE5FD0E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829E84A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AC12F6F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04572EB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35660B1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FA01F4" w:rsidRPr="0042375D" w14:paraId="3C92EE7D" w14:textId="77777777" w:rsidTr="005F2D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B9DC959" w14:textId="77777777" w:rsidR="00FA01F4" w:rsidRPr="0042375D" w:rsidRDefault="00FA01F4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F424910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CF9D85C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7EE0A7B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214C7FB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248C3FA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FA01F4" w:rsidRPr="0042375D" w14:paraId="424A44BD" w14:textId="77777777" w:rsidTr="005F2D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BD412BE" w14:textId="77777777" w:rsidR="00FA01F4" w:rsidRPr="0042375D" w:rsidRDefault="00FA01F4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1DFF1FE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7537790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81EA46E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A96F6FC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C8E1863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FA01F4" w:rsidRPr="0042375D" w14:paraId="5AB18D2E" w14:textId="77777777" w:rsidTr="005F2D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63BD809" w14:textId="77777777" w:rsidR="00FA01F4" w:rsidRPr="0042375D" w:rsidRDefault="00FA01F4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0DB8EC9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20193BA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18D3730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18B0693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D8822F3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FA01F4" w:rsidRPr="0042375D" w14:paraId="6AB655CB" w14:textId="77777777" w:rsidTr="005F2D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88213CC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613E5D23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087F45D" w14:textId="77777777" w:rsidR="00FA01F4" w:rsidRPr="0042375D" w:rsidRDefault="00FA01F4" w:rsidP="005F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1F4" w:rsidRPr="0042375D" w14:paraId="3CE83645" w14:textId="77777777" w:rsidTr="005F2D0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0064DEB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7.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орфология. Культура речи. Орфография</w:t>
            </w:r>
          </w:p>
        </w:tc>
      </w:tr>
      <w:tr w:rsidR="00FA01F4" w:rsidRPr="0042375D" w14:paraId="1B81ECFB" w14:textId="77777777" w:rsidTr="005F2D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376BF52" w14:textId="77777777" w:rsidR="00FA01F4" w:rsidRPr="0042375D" w:rsidRDefault="00FA01F4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D9686DA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2C03FC6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45B5C07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FE6753A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72BEF23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FA01F4" w:rsidRPr="0042375D" w14:paraId="26FFFB60" w14:textId="77777777" w:rsidTr="005F2D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26D15CC" w14:textId="77777777" w:rsidR="00FA01F4" w:rsidRPr="0042375D" w:rsidRDefault="00FA01F4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DEA314B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C71B939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1DBBBA3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5BA46D6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63C6BCB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FA01F4" w:rsidRPr="0042375D" w14:paraId="258FF415" w14:textId="77777777" w:rsidTr="005F2D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55B674B" w14:textId="77777777" w:rsidR="00FA01F4" w:rsidRPr="0042375D" w:rsidRDefault="00FA01F4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E9684C8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F70D302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65BD236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B9C3D53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3E9A5F2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FA01F4" w:rsidRPr="0042375D" w14:paraId="4B02799D" w14:textId="77777777" w:rsidTr="005F2D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E9381D4" w14:textId="77777777" w:rsidR="00FA01F4" w:rsidRPr="0042375D" w:rsidRDefault="00FA01F4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BE85E56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C77C52F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9D481E7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8884EFD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04B121C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FA01F4" w:rsidRPr="0042375D" w14:paraId="218D234D" w14:textId="77777777" w:rsidTr="005F2D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90053C7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5C9AC7AB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8EAC4D0" w14:textId="77777777" w:rsidR="00FA01F4" w:rsidRPr="0042375D" w:rsidRDefault="00FA01F4" w:rsidP="005F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1F4" w:rsidRPr="0042375D" w14:paraId="42DAE5BD" w14:textId="77777777" w:rsidTr="005F2D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E8FFC3E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34CCA400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9BC66CC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BC06EEF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06CA3F5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FA01F4" w:rsidRPr="0042375D" w14:paraId="3E1F89F8" w14:textId="77777777" w:rsidTr="005F2D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2AC678A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0B0CF7D9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B8CE3BA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7090A46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0DBDFA4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FA01F4" w:rsidRPr="0042375D" w14:paraId="6676E75D" w14:textId="77777777" w:rsidTr="005F2D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AFCBE71" w14:textId="77777777" w:rsidR="00FA01F4" w:rsidRPr="0042375D" w:rsidRDefault="00FA01F4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2D22DC9A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D75DAD6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D5903E2" w14:textId="77777777" w:rsidR="00FA01F4" w:rsidRPr="0042375D" w:rsidRDefault="00FA01F4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AF6BB28" w14:textId="77777777" w:rsidR="00FA01F4" w:rsidRPr="0042375D" w:rsidRDefault="00FA01F4" w:rsidP="005F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C9E6F7" w14:textId="77777777" w:rsidR="00FA01F4" w:rsidRPr="0042375D" w:rsidRDefault="00FA01F4" w:rsidP="003A1FC1">
      <w:pPr>
        <w:spacing w:before="100" w:beforeAutospacing="1" w:after="100" w:afterAutospacing="1" w:line="0" w:lineRule="atLeast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AC658B1" w14:textId="77777777" w:rsidR="00FA01F4" w:rsidRPr="0042375D" w:rsidRDefault="00FA01F4" w:rsidP="003A1FC1">
      <w:pPr>
        <w:spacing w:before="100" w:beforeAutospacing="1" w:after="100" w:afterAutospacing="1" w:line="0" w:lineRule="atLeast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C29F5D7" w14:textId="41AE6786" w:rsidR="00BB7394" w:rsidRPr="0042375D" w:rsidRDefault="00BB7394" w:rsidP="003A1FC1">
      <w:pPr>
        <w:spacing w:before="100" w:beforeAutospacing="1" w:after="100" w:afterAutospacing="1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 КЛАСС </w:t>
      </w:r>
    </w:p>
    <w:p w14:paraId="30C90682" w14:textId="77777777" w:rsidR="00BB7394" w:rsidRPr="0042375D" w:rsidRDefault="00BB7394" w:rsidP="003A1FC1">
      <w:pPr>
        <w:spacing w:before="100" w:beforeAutospacing="1" w:after="100" w:afterAutospacing="1" w:line="0" w:lineRule="atLeast"/>
        <w:ind w:left="1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3959"/>
        <w:gridCol w:w="928"/>
        <w:gridCol w:w="2580"/>
        <w:gridCol w:w="2646"/>
        <w:gridCol w:w="3043"/>
      </w:tblGrid>
      <w:tr w:rsidR="00BB7394" w:rsidRPr="0042375D" w14:paraId="69A28AEA" w14:textId="77777777" w:rsidTr="003543B3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B0B750E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71966D07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2E1A8AB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разделов и темпрограммы</w:t>
            </w:r>
          </w:p>
          <w:p w14:paraId="16107D2B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19E9452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BACBC06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ныересурсы</w:t>
            </w:r>
          </w:p>
          <w:p w14:paraId="7CB5E86D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94" w:rsidRPr="0042375D" w14:paraId="5627C9D8" w14:textId="77777777" w:rsidTr="003543B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BB833D0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4A86F42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4CC0EF66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14:paraId="20ACED47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251792BD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работы</w:t>
            </w:r>
          </w:p>
          <w:p w14:paraId="14651D40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061FE9C2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работы</w:t>
            </w:r>
          </w:p>
          <w:p w14:paraId="11577239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2C5B7C4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94" w:rsidRPr="0042375D" w14:paraId="302C66B2" w14:textId="77777777" w:rsidTr="003543B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F775609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Общие сведения о языке</w:t>
            </w:r>
          </w:p>
        </w:tc>
      </w:tr>
      <w:tr w:rsidR="00BB7394" w:rsidRPr="0042375D" w14:paraId="4CFA3464" w14:textId="77777777" w:rsidTr="003543B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326C82D2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7E3890F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функциирусского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3F0DC4F6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0E49FA45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4712E7EE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3B587E83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BB7394" w:rsidRPr="0042375D" w14:paraId="3500F4CF" w14:textId="77777777" w:rsidTr="003543B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35B8C123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BD62945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31F9EF78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5C64994C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1A59D61F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0378311E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BB7394" w:rsidRPr="0042375D" w14:paraId="424DD882" w14:textId="77777777" w:rsidTr="003543B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0BC89C9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по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5BFE9CAA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1CD0BE3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94" w:rsidRPr="0042375D" w14:paraId="72F16C1C" w14:textId="77777777" w:rsidTr="003543B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F77D349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Язык и речь</w:t>
            </w:r>
          </w:p>
        </w:tc>
      </w:tr>
      <w:tr w:rsidR="00BB7394" w:rsidRPr="0042375D" w14:paraId="2D709556" w14:textId="77777777" w:rsidTr="003543B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32CD7126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E7A85C4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речи. Монолог и диалог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0D6A6435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4592FAFA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32B32BBA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1EA14F6C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BB7394" w:rsidRPr="0042375D" w14:paraId="06168D71" w14:textId="77777777" w:rsidTr="003543B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31DD96F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по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3B2B6552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ADAC725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94" w:rsidRPr="0042375D" w14:paraId="7D9BC63E" w14:textId="77777777" w:rsidTr="003543B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A3CE7F7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Текст</w:t>
            </w:r>
          </w:p>
        </w:tc>
      </w:tr>
      <w:tr w:rsidR="00BB7394" w:rsidRPr="0042375D" w14:paraId="171D01AD" w14:textId="77777777" w:rsidTr="003543B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5C113EB8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C9FFEF9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переработка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41056009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06422159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32061246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2DF7D116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BB7394" w:rsidRPr="0042375D" w14:paraId="1A9CCFF4" w14:textId="77777777" w:rsidTr="003543B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4ED604AA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37DDE27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о-смысловыетипы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0EC04355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00E3BA19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3B66F69F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78100BAC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BB7394" w:rsidRPr="0042375D" w14:paraId="207D8F97" w14:textId="77777777" w:rsidTr="003543B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0CE290E5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ADD5F14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499583D1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07EEC504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6E08E6FE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6692957B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BB7394" w:rsidRPr="0042375D" w14:paraId="4717BE8C" w14:textId="77777777" w:rsidTr="003543B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BFA49A8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по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1BE8758B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FF22239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94" w:rsidRPr="0042375D" w14:paraId="159A84CC" w14:textId="77777777" w:rsidTr="003543B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4F5D287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Функциональныеразновидностиязыка</w:t>
            </w:r>
          </w:p>
        </w:tc>
      </w:tr>
      <w:tr w:rsidR="00BB7394" w:rsidRPr="0042375D" w14:paraId="41444F22" w14:textId="77777777" w:rsidTr="003543B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63E55468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FE412DD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1BB49682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79FEB431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3B53BA21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1618676C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BB7394" w:rsidRPr="0042375D" w14:paraId="040BF64C" w14:textId="77777777" w:rsidTr="003543B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49CAE54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по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39D8CAB2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CE4E402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94" w:rsidRPr="0042375D" w14:paraId="14BAC1F5" w14:textId="77777777" w:rsidTr="003543B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9F485B8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.Лексикология. Культураречи</w:t>
            </w:r>
          </w:p>
        </w:tc>
      </w:tr>
      <w:tr w:rsidR="00BB7394" w:rsidRPr="0042375D" w14:paraId="46148E95" w14:textId="77777777" w:rsidTr="003543B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5BAF8CE0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8BC420A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693E8393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1E4A87AE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2C43D98E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41FDF108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BB7394" w:rsidRPr="0042375D" w14:paraId="3B731588" w14:textId="77777777" w:rsidTr="003543B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1DAEB955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308A521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0DB3C61F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44C452A7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3AA39DC5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31E864E3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BB7394" w:rsidRPr="0042375D" w14:paraId="5465FD55" w14:textId="77777777" w:rsidTr="003543B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490DDDAB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3FDCC1A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йанализ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2A8BD943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521AB4AF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65927324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3E58168D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BB7394" w:rsidRPr="0042375D" w14:paraId="329A08CB" w14:textId="77777777" w:rsidTr="003543B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7B4851C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по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13637E35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AED7478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94" w:rsidRPr="0042375D" w14:paraId="5114239D" w14:textId="77777777" w:rsidTr="003543B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A502E7C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6.Словообразование. Культура речи. Орфография</w:t>
            </w:r>
          </w:p>
        </w:tc>
      </w:tr>
      <w:tr w:rsidR="00BB7394" w:rsidRPr="0042375D" w14:paraId="7A017F6D" w14:textId="77777777" w:rsidTr="003543B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0CA70C57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F9111F6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7B6AF895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51CF73D3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1E9B3DB2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449A998D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BB7394" w:rsidRPr="0042375D" w14:paraId="5E869A32" w14:textId="77777777" w:rsidTr="003543B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26826432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34AA5B5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11C3FEE7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271697FF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28D1CE55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13E54B4E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BB7394" w:rsidRPr="0042375D" w14:paraId="37BD0941" w14:textId="77777777" w:rsidTr="003543B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6CD6461B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34C60C2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ий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5428E27E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3F85EAE4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0F9114FB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4BDEA717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BB7394" w:rsidRPr="0042375D" w14:paraId="017AACFB" w14:textId="77777777" w:rsidTr="003543B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6A18CBAB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44A3CC8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об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3F0AA072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15B9FC73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1B1682C0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49A2B15A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BB7394" w:rsidRPr="0042375D" w14:paraId="0A962845" w14:textId="77777777" w:rsidTr="003543B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5A4AC025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0BA36AB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02CFFA4B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7FC1BD40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468639D2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2664F84B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BB7394" w:rsidRPr="0042375D" w14:paraId="54760B14" w14:textId="77777777" w:rsidTr="003543B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D939C6F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по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62E51F18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AE6D495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94" w:rsidRPr="0042375D" w14:paraId="78CD3356" w14:textId="77777777" w:rsidTr="003543B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F93EBE3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7.Морфология. Культура речи. Орфография</w:t>
            </w:r>
          </w:p>
        </w:tc>
      </w:tr>
      <w:tr w:rsidR="00BB7394" w:rsidRPr="0042375D" w14:paraId="1106029B" w14:textId="77777777" w:rsidTr="003543B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73375C35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DD941BC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02BB931B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7107230F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39D8F5C1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5358CEE5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BB7394" w:rsidRPr="0042375D" w14:paraId="0E08EA73" w14:textId="77777777" w:rsidTr="003543B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2E9EBEDD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B0CF3DD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5AF41503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60D708FA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34804672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381B6545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BB7394" w:rsidRPr="0042375D" w14:paraId="475C4EAC" w14:textId="77777777" w:rsidTr="003543B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07170437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9095B92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170A9C40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0D18FD2C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12B54420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4F032982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BB7394" w:rsidRPr="0042375D" w14:paraId="6A52A54E" w14:textId="77777777" w:rsidTr="003543B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3B42EC49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16F7128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7B54CDB1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7F63E80C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36CA122A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0127AE34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BB7394" w:rsidRPr="0042375D" w14:paraId="354481ED" w14:textId="77777777" w:rsidTr="003543B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7F9C85D0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2C6781F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02FB04F9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72FA7169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0CDDC8C1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336B450B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BB7394" w:rsidRPr="0042375D" w14:paraId="3912AD44" w14:textId="77777777" w:rsidTr="003543B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20392D27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C85F2A8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49BAE76E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224D3CFB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082930BE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2F3FAE69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BB7394" w:rsidRPr="0042375D" w14:paraId="48A64E25" w14:textId="77777777" w:rsidTr="003543B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C8DC93F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по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066E2A91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B63A463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94" w:rsidRPr="0042375D" w14:paraId="165F7C8D" w14:textId="77777777" w:rsidTr="003543B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F10B5AA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пройденного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2F15F487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7852BA9A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18CDA4CD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243813E2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BB7394" w:rsidRPr="0042375D" w14:paraId="7D4DD6E2" w14:textId="77777777" w:rsidTr="003543B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839F095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11CF6949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5D06D13C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6995E215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360F2010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BB7394" w:rsidRPr="0042375D" w14:paraId="3A0D94DA" w14:textId="77777777" w:rsidTr="003543B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E398A79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70820CDC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48344A02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190812C2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65C462C2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144A02" w14:textId="77777777" w:rsidR="00BB7394" w:rsidRPr="0042375D" w:rsidRDefault="00BB7394" w:rsidP="003A1FC1">
      <w:pPr>
        <w:spacing w:before="100" w:beforeAutospacing="1" w:after="100" w:afterAutospacing="1" w:line="0" w:lineRule="atLeast"/>
        <w:ind w:left="120"/>
        <w:contextualSpacing/>
        <w:rPr>
          <w:rFonts w:ascii="Times New Roman" w:hAnsi="Times New Roman" w:cs="Times New Roman"/>
          <w:sz w:val="24"/>
          <w:szCs w:val="24"/>
          <w:lang w:val="ru-RU"/>
        </w:rPr>
        <w:sectPr w:rsidR="00BB7394" w:rsidRPr="0042375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439ACE8" w14:textId="77777777" w:rsidR="00F37B6E" w:rsidRPr="0042375D" w:rsidRDefault="00F37B6E" w:rsidP="00F37B6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2"/>
        <w:gridCol w:w="5088"/>
        <w:gridCol w:w="1161"/>
        <w:gridCol w:w="1841"/>
        <w:gridCol w:w="1910"/>
        <w:gridCol w:w="3023"/>
      </w:tblGrid>
      <w:tr w:rsidR="00F37B6E" w:rsidRPr="0042375D" w14:paraId="440A987A" w14:textId="77777777" w:rsidTr="005F2D0C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3AAF87B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410B4300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816394E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14:paraId="37A14B2A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1CD5E54" w14:textId="77777777" w:rsidR="00F37B6E" w:rsidRPr="0042375D" w:rsidRDefault="00F37B6E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EA88EB5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14:paraId="2377BFEC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B6E" w:rsidRPr="0042375D" w14:paraId="68607DF5" w14:textId="77777777" w:rsidTr="005F2D0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5884EB1" w14:textId="77777777" w:rsidR="00F37B6E" w:rsidRPr="0042375D" w:rsidRDefault="00F37B6E" w:rsidP="005F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93FDC5B" w14:textId="77777777" w:rsidR="00F37B6E" w:rsidRPr="0042375D" w:rsidRDefault="00F37B6E" w:rsidP="005F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61F552CB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1B761761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1C6BB1B7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6A8D8C46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534B4E9E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0B13E08A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499B925" w14:textId="77777777" w:rsidR="00F37B6E" w:rsidRPr="0042375D" w:rsidRDefault="00F37B6E" w:rsidP="005F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B6E" w:rsidRPr="0042375D" w14:paraId="4B547CBC" w14:textId="77777777" w:rsidTr="005F2D0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8CCFEB6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F37B6E" w:rsidRPr="0042375D" w14:paraId="61F4AC60" w14:textId="77777777" w:rsidTr="005F2D0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0342125D" w14:textId="77777777" w:rsidR="00F37B6E" w:rsidRPr="0042375D" w:rsidRDefault="00F37B6E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8C73A00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2E08DF08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2560F5E6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3C630AE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35463890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37B6E" w:rsidRPr="0042375D" w14:paraId="2D22759C" w14:textId="77777777" w:rsidTr="005F2D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285C455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60C9A21B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25CCC9D" w14:textId="77777777" w:rsidR="00F37B6E" w:rsidRPr="0042375D" w:rsidRDefault="00F37B6E" w:rsidP="005F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B6E" w:rsidRPr="0042375D" w14:paraId="7E8BD95A" w14:textId="77777777" w:rsidTr="005F2D0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E069B98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F37B6E" w:rsidRPr="0042375D" w14:paraId="49D816D8" w14:textId="77777777" w:rsidTr="005F2D0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561E484E" w14:textId="77777777" w:rsidR="00F37B6E" w:rsidRPr="0042375D" w:rsidRDefault="00F37B6E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2C8C6DA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4B819653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4570D507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4A95672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3F661247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37B6E" w:rsidRPr="0042375D" w14:paraId="4FF61955" w14:textId="77777777" w:rsidTr="005F2D0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01F12946" w14:textId="77777777" w:rsidR="00F37B6E" w:rsidRPr="0042375D" w:rsidRDefault="00F37B6E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BC91CE0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0D658AEE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0B8F96DE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E9B844A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4F2EC2DB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37B6E" w:rsidRPr="0042375D" w14:paraId="35ED6E90" w14:textId="77777777" w:rsidTr="005F2D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F36C08D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62859F90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B4735F3" w14:textId="77777777" w:rsidR="00F37B6E" w:rsidRPr="0042375D" w:rsidRDefault="00F37B6E" w:rsidP="005F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B6E" w:rsidRPr="0042375D" w14:paraId="4730B657" w14:textId="77777777" w:rsidTr="005F2D0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0B7687F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F37B6E" w:rsidRPr="0042375D" w14:paraId="20C9096E" w14:textId="77777777" w:rsidTr="005F2D0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32CFF828" w14:textId="77777777" w:rsidR="00F37B6E" w:rsidRPr="0042375D" w:rsidRDefault="00F37B6E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F6FD41F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30298EF1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455D79C2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2E14E8E2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73370508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37B6E" w:rsidRPr="0042375D" w14:paraId="64349D8D" w14:textId="77777777" w:rsidTr="005F2D0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5B7B8ECF" w14:textId="77777777" w:rsidR="00F37B6E" w:rsidRPr="0042375D" w:rsidRDefault="00F37B6E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E2290D7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7F1B4252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53CC4929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5F1F9005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58E4FFC2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37B6E" w:rsidRPr="0042375D" w14:paraId="219C4584" w14:textId="77777777" w:rsidTr="005F2D0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518D0F86" w14:textId="77777777" w:rsidR="00F37B6E" w:rsidRPr="0042375D" w:rsidRDefault="00F37B6E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B9977B3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3991D6B5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2AE6BEF0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7137C737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03E27482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37B6E" w:rsidRPr="0042375D" w14:paraId="782645B3" w14:textId="77777777" w:rsidTr="005F2D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323ABD4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0A839373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4BC556E" w14:textId="77777777" w:rsidR="00F37B6E" w:rsidRPr="0042375D" w:rsidRDefault="00F37B6E" w:rsidP="005F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B6E" w:rsidRPr="0042375D" w14:paraId="71361BB3" w14:textId="77777777" w:rsidTr="005F2D0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F4CD28B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F37B6E" w:rsidRPr="0042375D" w14:paraId="52A8571E" w14:textId="77777777" w:rsidTr="005F2D0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43D18FF2" w14:textId="77777777" w:rsidR="00F37B6E" w:rsidRPr="0042375D" w:rsidRDefault="00F37B6E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98C22BC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701D6EBF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342E772B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759E881B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5DD86BB1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37B6E" w:rsidRPr="0042375D" w14:paraId="36D75E92" w14:textId="77777777" w:rsidTr="005F2D0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1F22F05E" w14:textId="77777777" w:rsidR="00F37B6E" w:rsidRPr="0042375D" w:rsidRDefault="00F37B6E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A6C1127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3EDAD830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6CA48D2A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7FC87B64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4932A456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37B6E" w:rsidRPr="0042375D" w14:paraId="55F74222" w14:textId="77777777" w:rsidTr="005F2D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F53CD05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4CED2BAE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1B19D95" w14:textId="77777777" w:rsidR="00F37B6E" w:rsidRPr="0042375D" w:rsidRDefault="00F37B6E" w:rsidP="005F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B6E" w:rsidRPr="0042375D" w14:paraId="62876F4D" w14:textId="77777777" w:rsidTr="005F2D0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9B0E680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Система языка. Морфология. Культура речи. </w:t>
            </w: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форграфия</w:t>
            </w:r>
          </w:p>
        </w:tc>
      </w:tr>
      <w:tr w:rsidR="00F37B6E" w:rsidRPr="0042375D" w14:paraId="04EFC786" w14:textId="77777777" w:rsidTr="005F2D0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00C5BCA9" w14:textId="77777777" w:rsidR="00F37B6E" w:rsidRPr="0042375D" w:rsidRDefault="00F37B6E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CE35126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77ACE9A8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3F8CC8F1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705A995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4F477F69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37B6E" w:rsidRPr="0042375D" w14:paraId="5ABED475" w14:textId="77777777" w:rsidTr="005F2D0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7DC61420" w14:textId="77777777" w:rsidR="00F37B6E" w:rsidRPr="0042375D" w:rsidRDefault="00F37B6E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2FF1586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7EE97FEE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5EDDCDE3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7E306430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218086C4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37B6E" w:rsidRPr="0042375D" w14:paraId="47EF3D90" w14:textId="77777777" w:rsidTr="005F2D0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65E982BD" w14:textId="77777777" w:rsidR="00F37B6E" w:rsidRPr="0042375D" w:rsidRDefault="00F37B6E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A497EA0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008BA488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0833B82C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432D1D64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34CD6D84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37B6E" w:rsidRPr="0042375D" w14:paraId="5578A336" w14:textId="77777777" w:rsidTr="005F2D0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4019AAA2" w14:textId="77777777" w:rsidR="00F37B6E" w:rsidRPr="0042375D" w:rsidRDefault="00F37B6E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3B3E337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17209112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576A1C14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CC4227B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2B6B7BC9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37B6E" w:rsidRPr="0042375D" w14:paraId="14D6F539" w14:textId="77777777" w:rsidTr="005F2D0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101A3C9D" w14:textId="77777777" w:rsidR="00F37B6E" w:rsidRPr="0042375D" w:rsidRDefault="00F37B6E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9941F63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2284F654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61EAB46D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0418B77B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4343A327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37B6E" w:rsidRPr="0042375D" w14:paraId="02C05351" w14:textId="77777777" w:rsidTr="005F2D0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158A4E52" w14:textId="77777777" w:rsidR="00F37B6E" w:rsidRPr="0042375D" w:rsidRDefault="00F37B6E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5EB659F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62A669B0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2531788E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75EA9D79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44A82C82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37B6E" w:rsidRPr="0042375D" w14:paraId="6CF39CC6" w14:textId="77777777" w:rsidTr="005F2D0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274906F8" w14:textId="77777777" w:rsidR="00F37B6E" w:rsidRPr="0042375D" w:rsidRDefault="00F37B6E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79D28F2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23389605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4CE009F1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49EA515F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3D4075CA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37B6E" w:rsidRPr="0042375D" w14:paraId="27534084" w14:textId="77777777" w:rsidTr="005F2D0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58D24254" w14:textId="77777777" w:rsidR="00F37B6E" w:rsidRPr="0042375D" w:rsidRDefault="00F37B6E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54767A9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6F607B62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636A5942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01EF2028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4DB15694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37B6E" w:rsidRPr="0042375D" w14:paraId="107B18A4" w14:textId="77777777" w:rsidTr="005F2D0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3FDEBCC7" w14:textId="77777777" w:rsidR="00F37B6E" w:rsidRPr="0042375D" w:rsidRDefault="00F37B6E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EFCFA4E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2A1B5E46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76FC7865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4EA3BA25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7A28F63A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37B6E" w:rsidRPr="0042375D" w14:paraId="2D695769" w14:textId="77777777" w:rsidTr="005F2D0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5D6D11EF" w14:textId="77777777" w:rsidR="00F37B6E" w:rsidRPr="0042375D" w:rsidRDefault="00F37B6E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C55ED2B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47786150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703A19F8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00032C1E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4C03977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37B6E" w:rsidRPr="0042375D" w14:paraId="2EE2B110" w14:textId="77777777" w:rsidTr="005F2D0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3D4B1BE4" w14:textId="77777777" w:rsidR="00F37B6E" w:rsidRPr="0042375D" w:rsidRDefault="00F37B6E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579D9A1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2E9E9E8D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16354F62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6331302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406CF43D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37B6E" w:rsidRPr="0042375D" w14:paraId="0AD1A9DF" w14:textId="77777777" w:rsidTr="005F2D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9AF71AD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6AA8E2E5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C155E5B" w14:textId="77777777" w:rsidR="00F37B6E" w:rsidRPr="0042375D" w:rsidRDefault="00F37B6E" w:rsidP="005F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B6E" w:rsidRPr="0042375D" w14:paraId="2EAE9F13" w14:textId="77777777" w:rsidTr="005F2D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86E7733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30DFB94B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11D43CF4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63313CA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408AFA3C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37B6E" w:rsidRPr="0042375D" w14:paraId="4E3D9D46" w14:textId="77777777" w:rsidTr="005F2D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C19561E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7309C245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586EB731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2A76C2D2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291CBAF9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37B6E" w:rsidRPr="0042375D" w14:paraId="2D523FA8" w14:textId="77777777" w:rsidTr="005F2D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CC776D3" w14:textId="77777777" w:rsidR="00F37B6E" w:rsidRPr="0042375D" w:rsidRDefault="00F37B6E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7B2641CF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05B79525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6EE15221" w14:textId="77777777" w:rsidR="00F37B6E" w:rsidRPr="0042375D" w:rsidRDefault="00F37B6E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5518A3D7" w14:textId="77777777" w:rsidR="00F37B6E" w:rsidRPr="0042375D" w:rsidRDefault="00F37B6E" w:rsidP="005F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58AEE1" w14:textId="6044DF2F" w:rsidR="00F37B6E" w:rsidRPr="0042375D" w:rsidRDefault="00F37B6E" w:rsidP="003A1FC1">
      <w:pPr>
        <w:spacing w:before="100" w:beforeAutospacing="1" w:after="100" w:afterAutospacing="1" w:line="0" w:lineRule="atLeast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D32E883" w14:textId="350ECCA5" w:rsidR="00F37B6E" w:rsidRPr="0042375D" w:rsidRDefault="00F37B6E" w:rsidP="003A1FC1">
      <w:pPr>
        <w:spacing w:before="100" w:beforeAutospacing="1" w:after="100" w:afterAutospacing="1" w:line="0" w:lineRule="atLeast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3CDB4BB" w14:textId="559B14CB" w:rsidR="00F37B6E" w:rsidRPr="0042375D" w:rsidRDefault="00F37B6E" w:rsidP="003A1FC1">
      <w:pPr>
        <w:spacing w:before="100" w:beforeAutospacing="1" w:after="100" w:afterAutospacing="1" w:line="0" w:lineRule="atLeast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97985B1" w14:textId="060A97E5" w:rsidR="00F37B6E" w:rsidRPr="0042375D" w:rsidRDefault="00F37B6E" w:rsidP="003A1FC1">
      <w:pPr>
        <w:spacing w:before="100" w:beforeAutospacing="1" w:after="100" w:afterAutospacing="1" w:line="0" w:lineRule="atLeast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F71CF55" w14:textId="2C2BD0FD" w:rsidR="00F37B6E" w:rsidRPr="0042375D" w:rsidRDefault="00F37B6E" w:rsidP="003A1FC1">
      <w:pPr>
        <w:spacing w:before="100" w:beforeAutospacing="1" w:after="100" w:afterAutospacing="1" w:line="0" w:lineRule="atLeast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7FD3CF9" w14:textId="3918E5BD" w:rsidR="00F37B6E" w:rsidRPr="0042375D" w:rsidRDefault="00F37B6E" w:rsidP="003A1FC1">
      <w:pPr>
        <w:spacing w:before="100" w:beforeAutospacing="1" w:after="100" w:afterAutospacing="1" w:line="0" w:lineRule="atLeast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B324FDE" w14:textId="242EA0B6" w:rsidR="00F37B6E" w:rsidRPr="0042375D" w:rsidRDefault="00F37B6E" w:rsidP="003A1FC1">
      <w:pPr>
        <w:spacing w:before="100" w:beforeAutospacing="1" w:after="100" w:afterAutospacing="1" w:line="0" w:lineRule="atLeast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BD82E46" w14:textId="1F740A33" w:rsidR="00F37B6E" w:rsidRPr="0042375D" w:rsidRDefault="00F37B6E" w:rsidP="003A1FC1">
      <w:pPr>
        <w:spacing w:before="100" w:beforeAutospacing="1" w:after="100" w:afterAutospacing="1" w:line="0" w:lineRule="atLeast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1B8070A" w14:textId="77777777" w:rsidR="00F37B6E" w:rsidRPr="0042375D" w:rsidRDefault="00F37B6E" w:rsidP="003A1FC1">
      <w:pPr>
        <w:spacing w:before="100" w:beforeAutospacing="1" w:after="100" w:afterAutospacing="1" w:line="0" w:lineRule="atLeast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3680E43" w14:textId="1DCF0DFF" w:rsidR="00327509" w:rsidRPr="0042375D" w:rsidRDefault="00BB7394" w:rsidP="003A1FC1">
      <w:pPr>
        <w:spacing w:before="100" w:beforeAutospacing="1" w:after="100" w:afterAutospacing="1" w:line="0" w:lineRule="atLeast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</w:rPr>
        <w:t>8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4033"/>
        <w:gridCol w:w="945"/>
        <w:gridCol w:w="2636"/>
        <w:gridCol w:w="2704"/>
        <w:gridCol w:w="3110"/>
      </w:tblGrid>
      <w:tr w:rsidR="00BB7394" w:rsidRPr="0042375D" w14:paraId="3B3C8C08" w14:textId="77777777" w:rsidTr="003543B3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9F7EA86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06ECC36A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4117DD8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разделов и темпрограммы</w:t>
            </w:r>
          </w:p>
          <w:p w14:paraId="6E15941E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CE03C22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16FBA4B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ныересурсы</w:t>
            </w:r>
          </w:p>
          <w:p w14:paraId="464AB633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94" w:rsidRPr="0042375D" w14:paraId="5902DC0D" w14:textId="77777777" w:rsidTr="003543B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CD4F004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0088C84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3036D3B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14:paraId="45826300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61CC66D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работы</w:t>
            </w:r>
          </w:p>
          <w:p w14:paraId="08F50BC2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BD0C1E1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работы</w:t>
            </w:r>
          </w:p>
          <w:p w14:paraId="52AABB9D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AEC5EEE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94" w:rsidRPr="0042375D" w14:paraId="47BFA39A" w14:textId="77777777" w:rsidTr="003543B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DC0C7D8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Общие сведения о языке</w:t>
            </w:r>
          </w:p>
        </w:tc>
      </w:tr>
      <w:tr w:rsidR="00BB7394" w:rsidRPr="0042375D" w14:paraId="040F75BF" w14:textId="77777777" w:rsidTr="003543B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DF427A2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AA13FC7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7188B89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3ADE33B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0F32DD2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C318D88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BB7394" w:rsidRPr="0042375D" w14:paraId="3CA86284" w14:textId="77777777" w:rsidTr="003543B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024E3F8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по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024A9B28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32EFCE4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94" w:rsidRPr="0042375D" w14:paraId="5994DFC7" w14:textId="77777777" w:rsidTr="003543B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2D82875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Язык и речь</w:t>
            </w:r>
          </w:p>
        </w:tc>
      </w:tr>
      <w:tr w:rsidR="00BB7394" w:rsidRPr="0042375D" w14:paraId="1722A0AC" w14:textId="77777777" w:rsidTr="003543B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3F59B5E0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FA33162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речи. Монолог и диалог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2AA62BA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D9A6997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7D18E89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D55FEF3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BB7394" w:rsidRPr="0042375D" w14:paraId="56F65D42" w14:textId="77777777" w:rsidTr="003543B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67AABA5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по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4B17A585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535AB38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94" w:rsidRPr="0042375D" w14:paraId="5F66D3AA" w14:textId="77777777" w:rsidTr="003543B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464859E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Текст</w:t>
            </w:r>
          </w:p>
        </w:tc>
      </w:tr>
      <w:tr w:rsidR="00BB7394" w:rsidRPr="0042375D" w14:paraId="6E2AD960" w14:textId="77777777" w:rsidTr="003543B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6D315BA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AF52270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937006C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E181211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C79E00D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A9556AD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BB7394" w:rsidRPr="0042375D" w14:paraId="57328EFA" w14:textId="77777777" w:rsidTr="003543B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CE2305B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по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0C661643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370BDEA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94" w:rsidRPr="0042375D" w14:paraId="2FB7F45C" w14:textId="77777777" w:rsidTr="003543B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9A3E5E9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Функциональныеразновидностиязыка</w:t>
            </w:r>
          </w:p>
        </w:tc>
      </w:tr>
      <w:tr w:rsidR="00BB7394" w:rsidRPr="0042375D" w14:paraId="3CDD72BB" w14:textId="77777777" w:rsidTr="003543B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3F2649A9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AE4A2E0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04933FA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35BFE66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B3B5D35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F737F09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BB7394" w:rsidRPr="0042375D" w14:paraId="377A8EB8" w14:textId="77777777" w:rsidTr="003543B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6875085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по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028B6F6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4FFE17F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94" w:rsidRPr="0042375D" w14:paraId="71502EE3" w14:textId="77777777" w:rsidTr="003543B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3C1EA8E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5.Система языка. Синтаксис. Культура речи. Пунктуация</w:t>
            </w:r>
          </w:p>
        </w:tc>
      </w:tr>
      <w:tr w:rsidR="00BB7394" w:rsidRPr="0042375D" w14:paraId="25955EC9" w14:textId="77777777" w:rsidTr="003543B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2C23AA7C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F501FCD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какраздел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FE0E39F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189372F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816D99F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FA7708C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BB7394" w:rsidRPr="0042375D" w14:paraId="414C595E" w14:textId="77777777" w:rsidTr="003543B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E621A23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49197BE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я. Функциизнаков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0772493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5C2D8FF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F0B6DF3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485EFC7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BB7394" w:rsidRPr="0042375D" w14:paraId="4F86C57B" w14:textId="77777777" w:rsidTr="003543B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90D4E35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по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7E7DFFAC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2C66112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94" w:rsidRPr="0042375D" w14:paraId="0766C4B9" w14:textId="77777777" w:rsidTr="003543B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052E6A4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6.Системаязыка. Словосочетание</w:t>
            </w:r>
          </w:p>
        </w:tc>
      </w:tr>
      <w:tr w:rsidR="00BB7394" w:rsidRPr="0042375D" w14:paraId="7ED4A803" w14:textId="77777777" w:rsidTr="003543B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C95A7F5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4590D14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подчинительной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75793DB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5D01878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B477A41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029CE1B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BB7394" w:rsidRPr="0042375D" w14:paraId="52A4E08B" w14:textId="77777777" w:rsidTr="003543B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F3E82DC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по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5C2F10DB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4A680B8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94" w:rsidRPr="0042375D" w14:paraId="351192FD" w14:textId="77777777" w:rsidTr="003543B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A471C33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7.Системаязыка. Предложение</w:t>
            </w:r>
          </w:p>
        </w:tc>
      </w:tr>
      <w:tr w:rsidR="00BB7394" w:rsidRPr="0042375D" w14:paraId="707C407A" w14:textId="77777777" w:rsidTr="003543B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7E40D22B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7CBA8CB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ожение и его основные признаки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B17403F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6089C2F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35C951C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1D12B71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BB7394" w:rsidRPr="0042375D" w14:paraId="33FEC18F" w14:textId="77777777" w:rsidTr="003543B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9C26B86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2A3E066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3E49866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3B757BF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BAE1A4C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1339C45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BB7394" w:rsidRPr="0042375D" w14:paraId="4743AA5D" w14:textId="77777777" w:rsidTr="003543B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4F545128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0BA5870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степенныечлены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37DFAE3C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B2BFCDB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19014DC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F7CF159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BB7394" w:rsidRPr="0042375D" w14:paraId="14A5137B" w14:textId="77777777" w:rsidTr="003543B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9EB9E9F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F30FA0D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4F598B9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CF09612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4BA1878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2496499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BB7394" w:rsidRPr="0042375D" w14:paraId="6C74276A" w14:textId="77777777" w:rsidTr="003543B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BE91D9E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921F842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73DEF38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E0EF8C1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F69F3E8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EBEE56C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BB7394" w:rsidRPr="0042375D" w14:paraId="78119EC2" w14:textId="77777777" w:rsidTr="003543B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3F18FCC7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CA62E18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яющиечленыпредложения, пояснительные и присоединительные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E43135A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E4A4C38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35AE919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1AD1529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BB7394" w:rsidRPr="0042375D" w14:paraId="1647C6BD" w14:textId="77777777" w:rsidTr="003543B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70462A6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E4962FA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0670782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B97D547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ADDD079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A9376F7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BB7394" w:rsidRPr="0042375D" w14:paraId="743988DF" w14:textId="77777777" w:rsidTr="003543B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A9FEE71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по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448B3E37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CDEA3AA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94" w:rsidRPr="0042375D" w14:paraId="2B4E7501" w14:textId="77777777" w:rsidTr="003543B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E44C43A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пройденного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0F28D099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BD723CC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7851502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783EE01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BB7394" w:rsidRPr="0042375D" w14:paraId="518B210E" w14:textId="77777777" w:rsidTr="003543B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BEB7CA1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4192174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3252773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367251E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707CE89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BB7394" w:rsidRPr="0042375D" w14:paraId="3C4607BB" w14:textId="77777777" w:rsidTr="003543B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17FF445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04CAE146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630E49D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CBF3EFD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FE055BC" w14:textId="77777777" w:rsidR="00BB7394" w:rsidRPr="0042375D" w:rsidRDefault="00BB7394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A36321" w14:textId="77777777" w:rsidR="00BB7394" w:rsidRPr="0042375D" w:rsidRDefault="00BB7394" w:rsidP="003A1FC1">
      <w:pPr>
        <w:spacing w:before="100" w:beforeAutospacing="1" w:after="100" w:afterAutospacing="1" w:line="0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1ECCCB" w14:textId="77777777" w:rsidR="00EC3497" w:rsidRPr="0042375D" w:rsidRDefault="00A10BCC" w:rsidP="003A1FC1">
      <w:pPr>
        <w:tabs>
          <w:tab w:val="left" w:pos="952"/>
        </w:tabs>
        <w:spacing w:before="100" w:beforeAutospacing="1" w:after="100" w:afterAutospacing="1" w:line="0" w:lineRule="atLeast"/>
        <w:ind w:left="1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="00BB7394"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</w:p>
    <w:p w14:paraId="60A35F7C" w14:textId="77777777" w:rsidR="00EC3497" w:rsidRPr="0042375D" w:rsidRDefault="00BB7394" w:rsidP="003A1FC1">
      <w:pPr>
        <w:tabs>
          <w:tab w:val="left" w:pos="952"/>
        </w:tabs>
        <w:spacing w:before="100" w:beforeAutospacing="1" w:after="100" w:afterAutospacing="1" w:line="0" w:lineRule="atLeast"/>
        <w:contextualSpacing/>
        <w:rPr>
          <w:rFonts w:ascii="Times New Roman" w:hAnsi="Times New Roman" w:cs="Times New Roman"/>
          <w:sz w:val="24"/>
          <w:szCs w:val="24"/>
          <w:lang w:val="ru-RU"/>
        </w:rPr>
        <w:sectPr w:rsidR="00EC3497" w:rsidRPr="0042375D" w:rsidSect="00BB7394"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  <w:r w:rsidRPr="0042375D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76930CC8" w14:textId="77777777" w:rsidR="00EC3497" w:rsidRPr="0042375D" w:rsidRDefault="00EC3497" w:rsidP="003A1FC1">
      <w:pPr>
        <w:spacing w:before="100" w:beforeAutospacing="1" w:after="100" w:afterAutospacing="1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bookmarkStart w:id="4" w:name="block-1202473"/>
      <w:bookmarkEnd w:id="3"/>
    </w:p>
    <w:p w14:paraId="025E54B6" w14:textId="77777777" w:rsidR="003C2B93" w:rsidRPr="0042375D" w:rsidRDefault="003C2B93" w:rsidP="003A1FC1">
      <w:pPr>
        <w:spacing w:before="100" w:beforeAutospacing="1" w:after="100" w:afterAutospacing="1" w:line="0" w:lineRule="atLeast"/>
        <w:ind w:left="120"/>
        <w:contextualSpacing/>
        <w:rPr>
          <w:rFonts w:ascii="Times New Roman" w:hAnsi="Times New Roman" w:cs="Times New Roman"/>
          <w:sz w:val="24"/>
          <w:szCs w:val="24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 КЛАСС </w:t>
      </w:r>
    </w:p>
    <w:p w14:paraId="77E48DED" w14:textId="77777777" w:rsidR="00EC3497" w:rsidRPr="0042375D" w:rsidRDefault="00EC3497" w:rsidP="003A1FC1">
      <w:pPr>
        <w:spacing w:before="100" w:beforeAutospacing="1" w:after="100" w:afterAutospacing="1" w:line="0" w:lineRule="atLeast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3959"/>
        <w:gridCol w:w="928"/>
        <w:gridCol w:w="2580"/>
        <w:gridCol w:w="2646"/>
        <w:gridCol w:w="3043"/>
      </w:tblGrid>
      <w:tr w:rsidR="003C2B93" w:rsidRPr="0042375D" w14:paraId="0658ACBC" w14:textId="77777777" w:rsidTr="003543B3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625A5B4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3D52A476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67C13F1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разделов и темпрограммы</w:t>
            </w:r>
          </w:p>
          <w:p w14:paraId="0115CC90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C5552C8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0558B6A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ныересурсы</w:t>
            </w:r>
          </w:p>
          <w:p w14:paraId="5CD22EC2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B93" w:rsidRPr="0042375D" w14:paraId="2C7C8D36" w14:textId="77777777" w:rsidTr="003543B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2E75D20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0EC4A46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3EA3B5F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14:paraId="1BF45A1F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83209FE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работы</w:t>
            </w:r>
          </w:p>
          <w:p w14:paraId="02B607A1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C4F615D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работы</w:t>
            </w:r>
          </w:p>
          <w:p w14:paraId="2C56F745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F58CB50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B93" w:rsidRPr="0042375D" w14:paraId="20C2CEEE" w14:textId="77777777" w:rsidTr="003543B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1421F98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Общие сведения о языке</w:t>
            </w:r>
          </w:p>
        </w:tc>
      </w:tr>
      <w:tr w:rsidR="003C2B93" w:rsidRPr="0042375D" w14:paraId="742CBE8F" w14:textId="77777777" w:rsidTr="003543B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C894997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9D90A7B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6740ECA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D6829C1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016D12A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663226F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3C2B93" w:rsidRPr="0042375D" w14:paraId="79720859" w14:textId="77777777" w:rsidTr="003543B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739763AA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1D76A5F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0186A7F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3BA5585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E6F7873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56CC944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3C2B93" w:rsidRPr="0042375D" w14:paraId="49CFFC89" w14:textId="77777777" w:rsidTr="003543B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6B72596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по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5B29AAA8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884CD97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B93" w:rsidRPr="0042375D" w14:paraId="71481CBA" w14:textId="77777777" w:rsidTr="003543B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B17F613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Язык и речь</w:t>
            </w:r>
          </w:p>
        </w:tc>
      </w:tr>
      <w:tr w:rsidR="003C2B93" w:rsidRPr="0042375D" w14:paraId="303D9FDF" w14:textId="77777777" w:rsidTr="003543B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76830600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B8A26B6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речевой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DFBDF93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2BCBA81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D4BD83A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1B32274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3C2B93" w:rsidRPr="0042375D" w14:paraId="79C2CA52" w14:textId="77777777" w:rsidTr="003543B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72AFEC9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по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577D3784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9C79C44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B93" w:rsidRPr="0042375D" w14:paraId="51CF9217" w14:textId="77777777" w:rsidTr="003543B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0D8A21A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Текст</w:t>
            </w:r>
          </w:p>
        </w:tc>
      </w:tr>
      <w:tr w:rsidR="003C2B93" w:rsidRPr="0042375D" w14:paraId="4FE46EC7" w14:textId="77777777" w:rsidTr="003543B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2324639C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60E16B0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войанализтекста (обобщение). Информационнаяпереработка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5892E90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ACC0EE0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1636292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CC9418B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3C2B93" w:rsidRPr="0042375D" w14:paraId="18F35772" w14:textId="77777777" w:rsidTr="003543B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97A96BF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по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3EF5D7AE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860142F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B93" w:rsidRPr="0042375D" w14:paraId="0B594CB5" w14:textId="77777777" w:rsidTr="003543B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A6E7A5E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Функциональныеразновидностиязыка</w:t>
            </w:r>
          </w:p>
        </w:tc>
      </w:tr>
      <w:tr w:rsidR="003C2B93" w:rsidRPr="0042375D" w14:paraId="44E4221C" w14:textId="77777777" w:rsidTr="003543B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7BE06616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AB94BE2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1A0FA89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7B84703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38937D8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230601D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3C2B93" w:rsidRPr="0042375D" w14:paraId="0041E94B" w14:textId="77777777" w:rsidTr="003543B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7EFD6376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9DD9728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й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4FCCBF3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128EAC5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9C33199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052B6F8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3C2B93" w:rsidRPr="0042375D" w14:paraId="1F15C436" w14:textId="77777777" w:rsidTr="003543B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B9F8144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по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312EFD8F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2C2326F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B93" w:rsidRPr="0042375D" w14:paraId="4122E402" w14:textId="77777777" w:rsidTr="003543B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1151712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5.Система языка. Синтаксис. Культура речи. Пунктуация</w:t>
            </w:r>
          </w:p>
        </w:tc>
      </w:tr>
      <w:tr w:rsidR="003C2B93" w:rsidRPr="0042375D" w14:paraId="7EF2B1D2" w14:textId="77777777" w:rsidTr="003543B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7291EBBA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30D37F4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е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D286F60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3456048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78BA303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2F9A9C5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3C2B93" w:rsidRPr="0042375D" w14:paraId="6AAC034C" w14:textId="77777777" w:rsidTr="003543B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3F9CBB87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AD2F5CB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сочинённое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A2C5F17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348B006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695B8A2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8D9129D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3C2B93" w:rsidRPr="0042375D" w14:paraId="0D7BC6B7" w14:textId="77777777" w:rsidTr="003543B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4077AE2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E022F1C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подчинённое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4D5F415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F0171DE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57A19E2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83FAA7A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3C2B93" w:rsidRPr="0042375D" w14:paraId="1AF214FE" w14:textId="77777777" w:rsidTr="003543B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0831D64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10B6709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юзноесложное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D7C98B7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FFB7328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C7D94BB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8BFA38C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3C2B93" w:rsidRPr="0042375D" w14:paraId="217F228E" w14:textId="77777777" w:rsidTr="003543B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41C13A9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42B2DDC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78B273E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06D3297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83AA61F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D03AFE1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3C2B93" w:rsidRPr="0042375D" w14:paraId="69009C9F" w14:textId="77777777" w:rsidTr="003543B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255D76EE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DA85E08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F2C1D05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A620091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CBC738D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4A99688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3C2B93" w:rsidRPr="0042375D" w14:paraId="6FD2852C" w14:textId="77777777" w:rsidTr="003543B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78568F6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по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3418801B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AF76460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B93" w:rsidRPr="0042375D" w14:paraId="28DB9289" w14:textId="77777777" w:rsidTr="003543B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A4BE211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пройденного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4C2C9465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545C805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1176625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9B67CB9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3C2B93" w:rsidRPr="0042375D" w14:paraId="0131F6A1" w14:textId="77777777" w:rsidTr="003543B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A9156A2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04B5358F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6D464F9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D327CE0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4ED5DBD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3C2B93" w:rsidRPr="0042375D" w14:paraId="1ECB834A" w14:textId="77777777" w:rsidTr="003543B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4CF1F3B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48EE02BC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DEBC5AE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90B86D2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A3FDB44" w14:textId="77777777" w:rsidR="003C2B93" w:rsidRPr="0042375D" w:rsidRDefault="003C2B93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788195" w14:textId="77777777" w:rsidR="003C2B93" w:rsidRPr="0042375D" w:rsidRDefault="003C2B93" w:rsidP="003A1FC1">
      <w:pPr>
        <w:spacing w:before="100" w:beforeAutospacing="1" w:after="100" w:afterAutospacing="1" w:line="0" w:lineRule="atLeast"/>
        <w:contextualSpacing/>
        <w:rPr>
          <w:rFonts w:ascii="Times New Roman" w:hAnsi="Times New Roman" w:cs="Times New Roman"/>
          <w:sz w:val="24"/>
          <w:szCs w:val="24"/>
          <w:lang w:val="ru-RU"/>
        </w:rPr>
        <w:sectPr w:rsidR="003C2B93" w:rsidRPr="0042375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A0FE07C" w14:textId="77777777" w:rsidR="009000E0" w:rsidRPr="0042375D" w:rsidRDefault="009000E0" w:rsidP="003A1FC1">
      <w:pPr>
        <w:spacing w:before="100" w:beforeAutospacing="1" w:after="100" w:afterAutospacing="1" w:line="0" w:lineRule="atLeast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УРОЧНОЕ ПЛАНИРОВАНИЕ </w:t>
      </w:r>
    </w:p>
    <w:p w14:paraId="1568BF2B" w14:textId="77777777" w:rsidR="003F2D1C" w:rsidRPr="0042375D" w:rsidRDefault="003F2D1C" w:rsidP="003F2D1C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1"/>
        <w:gridCol w:w="3675"/>
        <w:gridCol w:w="1092"/>
        <w:gridCol w:w="1841"/>
        <w:gridCol w:w="1910"/>
        <w:gridCol w:w="1423"/>
        <w:gridCol w:w="3050"/>
      </w:tblGrid>
      <w:tr w:rsidR="003F2D1C" w:rsidRPr="0042375D" w14:paraId="43FC596B" w14:textId="77777777" w:rsidTr="005F2D0C">
        <w:trPr>
          <w:trHeight w:val="144"/>
          <w:tblCellSpacing w:w="20" w:type="nil"/>
        </w:trPr>
        <w:tc>
          <w:tcPr>
            <w:tcW w:w="44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E7A8E50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6EB28E04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2FF3280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14:paraId="23414CDE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B2E9780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1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576BB7A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14:paraId="17031715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C993959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14:paraId="4D39F86D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1C" w:rsidRPr="0042375D" w14:paraId="6D7B8D1C" w14:textId="77777777" w:rsidTr="005F2D0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2FF4652" w14:textId="77777777" w:rsidR="003F2D1C" w:rsidRPr="0042375D" w:rsidRDefault="003F2D1C" w:rsidP="005F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6399992" w14:textId="77777777" w:rsidR="003F2D1C" w:rsidRPr="0042375D" w:rsidRDefault="003F2D1C" w:rsidP="005F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AC55173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7ED299B1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05F114F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0A280734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CA900FA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3A973B4E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6CAF9EC" w14:textId="77777777" w:rsidR="003F2D1C" w:rsidRPr="0042375D" w:rsidRDefault="003F2D1C" w:rsidP="005F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3E2C3BA" w14:textId="77777777" w:rsidR="003F2D1C" w:rsidRPr="0042375D" w:rsidRDefault="003F2D1C" w:rsidP="005F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1C" w:rsidRPr="0042375D" w14:paraId="3C4C2FAA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7E16382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CB34146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3DC0C78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BD742F8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C30E2BB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A771A71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63E3A38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1C" w:rsidRPr="0042375D" w14:paraId="018D259A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1CD64DF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FA3B03A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гвистика как наука о язык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5AC8C84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7978FEC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C79471E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3AA49CE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6DE19B6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3F2D1C" w:rsidRPr="0042375D" w14:paraId="7938B9A9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EE82731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B3436A7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D217E52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8F7E342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8D64227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EB4B0A7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4E9D261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2126</w:t>
              </w:r>
            </w:hyperlink>
          </w:p>
        </w:tc>
      </w:tr>
      <w:tr w:rsidR="003F2D1C" w:rsidRPr="0042375D" w14:paraId="07CFAC39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0379437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F3DB35C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D169ECC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7D6D1CD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73B6934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D3FF7E3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A158D04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2252</w:t>
              </w:r>
            </w:hyperlink>
          </w:p>
        </w:tc>
      </w:tr>
      <w:tr w:rsidR="003F2D1C" w:rsidRPr="0042375D" w14:paraId="73BB81DE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50EAB0C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EC4C8DE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E5AE0DD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F714D8F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8B94787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6FA0B6A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194C7A2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23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F2D1C" w:rsidRPr="0042375D" w14:paraId="73443AE1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B7210C4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1FA176D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261A3E9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6DA1064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6B391A2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1E6F4BA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4476D97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2522</w:t>
              </w:r>
            </w:hyperlink>
          </w:p>
        </w:tc>
      </w:tr>
      <w:tr w:rsidR="003F2D1C" w:rsidRPr="0042375D" w14:paraId="1DA539D7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B93C1DA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E808245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Синтаксис (повторение изученного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3123BC6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D8C094D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04D97E1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BC86276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1762CE6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2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F2D1C" w:rsidRPr="0042375D" w14:paraId="3BE20ADD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6A8AF1E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052ECB5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(повторение изученного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84FE1A7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B908DEB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3A170CD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37128D7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73874B5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1C" w:rsidRPr="0042375D" w14:paraId="4AA387C3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9C78238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5DB988E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ь устная и письменна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4783CE0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3C44D8B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CDFA430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AAAA559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F960DFD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28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F2D1C" w:rsidRPr="0042375D" w14:paraId="6C362D74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E9C3068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8FA0D8D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, диалог, полилог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BE6B928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D5A12B1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38BDE01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7D08DB3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6D8F4DB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1C" w:rsidRPr="0042375D" w14:paraId="715FFB95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57AA84F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D97D190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44F6CAF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6095AA7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FE793C8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21D34B4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57B9717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1C" w:rsidRPr="0042375D" w14:paraId="27C52C89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A43861B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B7C80C4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чт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264B991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D2FCBC2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DA8DABF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1DCA23C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848B143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1C" w:rsidRPr="0042375D" w14:paraId="170BDAE4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24A4B66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73B7AC6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аудирова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FE1B4EE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0E6CE60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1881065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BE9AC2A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E7E86F3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2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F2D1C" w:rsidRPr="0042375D" w14:paraId="5C0BA292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CD922A9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1139252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й этикет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6E14755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B7A3EF3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BCDDD85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3B83114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C3F862F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2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F2D1C" w:rsidRPr="0042375D" w14:paraId="627EF513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568B1A7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C741BBF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/изложение (обучающе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D59648C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97339DC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47F6F15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7D56161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0059DAE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1C" w:rsidRPr="0042375D" w14:paraId="604BCF3A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B8CC414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24AF581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текст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0B91F38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8EF7A84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63BE542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2D6DD81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7FC9778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3350</w:t>
              </w:r>
            </w:hyperlink>
          </w:p>
        </w:tc>
      </w:tr>
      <w:tr w:rsidR="003F2D1C" w:rsidRPr="0042375D" w14:paraId="3F3E5124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759CED8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B610817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и его основные призна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480291B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3B5C6FB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F9F3A50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A8CF291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C4286E9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34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3F2D1C" w:rsidRPr="0042375D" w14:paraId="5C89F073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4BBAA45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E7FEAE3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C62EDCA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A494ABC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8C4B470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D4AF19E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F243ECB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362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F2D1C" w:rsidRPr="0042375D" w14:paraId="79DA8695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2DA4B9D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B9385B9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57DF32E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BE717FC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B8FE414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A2DC2AF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892913D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1C" w:rsidRPr="0042375D" w14:paraId="437C0DAE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F69EF86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E16C903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B2A500E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14E0C5D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A3D3F7A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AB8F02D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3E2EBC7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1C" w:rsidRPr="0042375D" w14:paraId="419AF9EF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925A4A1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42974DB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ествование как тип речи. Рассказ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574AA29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7B0AE01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0101E4D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56743D1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5A18C95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3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3F2D1C" w:rsidRPr="0042375D" w14:paraId="6CA4AFD3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1731C70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816F3FD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ествование как тип речи. Рассказ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39B2220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1791114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C90CB83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9DC309C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F41DC14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3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c</w:t>
              </w:r>
            </w:hyperlink>
          </w:p>
        </w:tc>
      </w:tr>
      <w:tr w:rsidR="003F2D1C" w:rsidRPr="0042375D" w14:paraId="0279F401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4FA1337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8BFC547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FFFF349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924FDBA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B26A9F9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553BAC2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8305D59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4002</w:t>
              </w:r>
            </w:hyperlink>
          </w:p>
        </w:tc>
      </w:tr>
      <w:tr w:rsidR="003F2D1C" w:rsidRPr="0042375D" w14:paraId="1CE4C532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B928795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F6821F7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8EBF279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EC1DB75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E0CE6A0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FF88122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B7EDCAE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1C" w:rsidRPr="0042375D" w14:paraId="01755D2E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F6DDBAB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490F40F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и его вид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7EF9B1F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E1ECC87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E992FD6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5CCE196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FF6FDDA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1C" w:rsidRPr="0042375D" w14:paraId="03E28D9D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E845E0B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718858C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2C7F7A7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C74B52B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4571F92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D62DB90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48DEDA3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1C" w:rsidRPr="0042375D" w14:paraId="0D4AD920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55F7C34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B2CAB42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BB2F10B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AD62CAD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57CE874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3EE6A82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C78B1D4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1C" w:rsidRPr="0042375D" w14:paraId="3A9477B3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B786291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46A0229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1E19C30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731A73F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6E9CC23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2495A05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30F3C98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1C" w:rsidRPr="0042375D" w14:paraId="088CBD0F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CC0D7C1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D21FD20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ые разновидности языка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BF891C2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9FCB736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F0D7680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287C4D8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D978317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1C" w:rsidRPr="0042375D" w14:paraId="4804EFC6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A3DA8AA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A7C4EC9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DE7445F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C36B1B3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94BFAEA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2E5C983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4706CA5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1C" w:rsidRPr="0042375D" w14:paraId="55FE3455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06F661C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CACF838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а и звук. Алфавит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2BB5117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722AF02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8A0966C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3B79E01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6354E00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1C" w:rsidRPr="0042375D" w14:paraId="5BC91E82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42A9505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0A3A91F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гласные звуки и обозначающие их буквы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хие и звонкие согласны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19BEEF7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62B585E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7E9D16F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0146D83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AB9FA6E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491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F2D1C" w:rsidRPr="0042375D" w14:paraId="3D67756B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DA4452E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1FEDB64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огласных в корне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9335177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0C8F64E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89DF165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E42681C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4A0F1C2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F2D1C" w:rsidRPr="0042375D" w14:paraId="555774F9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51070D3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2C51829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огласных в корне слова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орфограм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E3C97A3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59231A3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48729F0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0608912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27749D0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1C" w:rsidRPr="0042375D" w14:paraId="55E8DCE4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72F4814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BECF605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гласные звуки и обозначающие их буквы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ёрдые и мягкие согласны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CA6CDA0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62B2241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FCDFB1D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C279022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4D120EC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1C" w:rsidRPr="0042375D" w14:paraId="72DDF2E3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16F0AE4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C01B487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87787DE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CA42DFC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184EA52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31E3A75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9B57F35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1C" w:rsidRPr="0042375D" w14:paraId="283CB4E4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7BBD81D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C5EAEE0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г и удар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7676ECA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61203B0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C245BA4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9DC8136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B55DE43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4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F2D1C" w:rsidRPr="0042375D" w14:paraId="7699D109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BF44EBE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67DA68B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 (обучающее). Описание картин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D6ADBF7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78578C8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67779A1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08201B0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6877B80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1C" w:rsidRPr="0042375D" w14:paraId="1D341EF4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5F549EC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E219BC2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A611DB8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ABDF72E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4C089A9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96DEC17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9070412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1C" w:rsidRPr="0042375D" w14:paraId="3CB449AE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3942638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58B194C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безударных гласных в корне слова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орфограм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4564244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C38F362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FDDD7C9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CAC040D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E242BE2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1C" w:rsidRPr="0042375D" w14:paraId="5BFFBF25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B7B641C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7BC8672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ческий анализ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67EC26C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7F55838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A460B8D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C35E456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A856EFE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4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3F2D1C" w:rsidRPr="0042375D" w14:paraId="04DF7A87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D54C31B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7CDECC1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эпия. Орфоэпические норм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2006B06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516A6E4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10D26E9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09A8753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34623FE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4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c</w:t>
              </w:r>
            </w:hyperlink>
          </w:p>
        </w:tc>
      </w:tr>
      <w:tr w:rsidR="003F2D1C" w:rsidRPr="0042375D" w14:paraId="31D245C8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C6C49D0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1586FF4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 «Фонетика, графика, орфоэпия», «Орфография»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8CBB0BE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9483F58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3B2D009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DE3C489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5F77862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1C" w:rsidRPr="0042375D" w14:paraId="177E0641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ACBDEFF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A36D892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51F1D4D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5B3D8A7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F8B7C06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521C799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BF3151E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674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F2D1C" w:rsidRPr="0042375D" w14:paraId="194B349A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8C2A3BC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E103F02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е и осн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04E1628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EB4BBA0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68E9A5B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7C4557E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210CB11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6898</w:t>
              </w:r>
            </w:hyperlink>
          </w:p>
        </w:tc>
      </w:tr>
      <w:tr w:rsidR="003F2D1C" w:rsidRPr="0042375D" w14:paraId="326E3C2A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52DC139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75A9A45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в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9DD3EED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7C3FFA8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533D002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FBFBFDC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A301A50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6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3F2D1C" w:rsidRPr="0042375D" w14:paraId="5687EC38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A06ED93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6D503D6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ффикс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500DDA4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D43BF8E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B18A8C4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C0F3C8B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F929C6E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1C" w:rsidRPr="0042375D" w14:paraId="25DB5894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77E0C64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9AE2F51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дование звуков в морфема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A5A3235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144F7CA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DE2E6BC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4BA98C7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5840C5F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a</w:t>
              </w:r>
            </w:hyperlink>
          </w:p>
        </w:tc>
      </w:tr>
      <w:tr w:rsidR="003F2D1C" w:rsidRPr="0042375D" w14:paraId="1F05EEDA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AE1E4DA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7157D26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мный анализ сл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E6F01AF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3A0592F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98A4C45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99CD7FE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1171ECF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</w:hyperlink>
          </w:p>
        </w:tc>
      </w:tr>
      <w:tr w:rsidR="003F2D1C" w:rsidRPr="0042375D" w14:paraId="718B503A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1A8DA37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5C85297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1151FD4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272F1F7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EB96494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9543F0F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003EC41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F2D1C" w:rsidRPr="0042375D" w14:paraId="57E24739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891C061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A8DEDBA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1E5E405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B69596D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3987A9F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BA4FF4E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3E30923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7130</w:t>
              </w:r>
            </w:hyperlink>
          </w:p>
        </w:tc>
      </w:tr>
      <w:tr w:rsidR="003F2D1C" w:rsidRPr="0042375D" w14:paraId="0E91EAFB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ED348CD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A9C93F3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приставок на -з (-с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3E4A2F3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54C1DAC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41AF758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98FDD16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F2160F9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7464</w:t>
              </w:r>
            </w:hyperlink>
          </w:p>
        </w:tc>
      </w:tr>
      <w:tr w:rsidR="003F2D1C" w:rsidRPr="0042375D" w14:paraId="515026BA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EF04D58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3D3D840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ы — и после приставок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11BDA54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493A282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ECE0E79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20E091B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F801FC8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7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F2D1C" w:rsidRPr="0042375D" w14:paraId="6128E6CB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AEA9D11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5985370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ы — и после ц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FC5EDB8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73D7341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B7B3C0F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1BBF52D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2B97E23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772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F2D1C" w:rsidRPr="0042375D" w14:paraId="5CD663C4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92AF107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F6DA056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Морфемика. Орфограф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BACFAC1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61C8D2A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0604FF0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9E76F31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EA1B62B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78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3F2D1C" w:rsidRPr="0042375D" w14:paraId="72534EDE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7BE2F5F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62C08D5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25BAB7F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1CEF1FE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B26625B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A982908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A6AE800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1C" w:rsidRPr="0042375D" w14:paraId="68EC68BE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105990E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ECD720C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«Морфемика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A9D0689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5108259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5655C3C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C9043B6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58275C2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1C" w:rsidRPr="0042375D" w14:paraId="68FE1AB2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07B35FC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1D2F325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4C689D0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FA1D351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E34B3B3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6DEBBBD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9D4EFBE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53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F2D1C" w:rsidRPr="0042375D" w14:paraId="24964C8A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7531439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93BCEAF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ковые словар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674F2B5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F8FC925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A245D8A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02573D1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7D8D5FF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54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</w:p>
        </w:tc>
      </w:tr>
      <w:tr w:rsidR="003F2D1C" w:rsidRPr="0042375D" w14:paraId="3583283A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50306C0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026CB91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значные и многозначные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B5C4F04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F504863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5F5C239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028F0C2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DA8F31B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1C" w:rsidRPr="0042375D" w14:paraId="4582F2C0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3AB159C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568C1A9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лексической сочетаемо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EDA4EE1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810E974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BD8C735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65EFB59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4DD368F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568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F2D1C" w:rsidRPr="0042375D" w14:paraId="6DE1DADB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BA791AE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68CA98F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. Устный рассказ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D51BBA1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397B987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EB51FB3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58DDD95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E7A88E0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1C" w:rsidRPr="0042375D" w14:paraId="021AD241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C95E98A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E2D0ED9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группы сл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19F921E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1B56954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796B2F3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B5C02CC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3E422E1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58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 w:rsidR="003F2D1C" w:rsidRPr="0042375D" w14:paraId="78D0586D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A00CA26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B57F908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оним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8F9A7F6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CAD4C2E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F5042F2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5252DA1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E547319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2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F2D1C" w:rsidRPr="0042375D" w14:paraId="4F9EA12B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BDD3F56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1D3BC42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им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2E9E6C0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246251F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80AFA25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82B15DD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7F29083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3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F2D1C" w:rsidRPr="0042375D" w14:paraId="19923B11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399D593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FA331E9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онимы. Пароним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2BE7264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F372963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23BAA9C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60D05E1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CA74F18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4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3F2D1C" w:rsidRPr="0042375D" w14:paraId="0281AB57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9F0AB82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0F053C6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й анализ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ECA9996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D72F459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E14C08A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D2B4F8A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1974011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5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632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F2D1C" w:rsidRPr="0042375D" w14:paraId="2D7184DD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396CFF1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BB43842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"Лексикология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BDEEF15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286A775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2D32180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8B8F7DA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B09438D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1C" w:rsidRPr="0042375D" w14:paraId="68352856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702E9E0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5D31D2D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"Лексикология"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F132947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D237225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3DEB7C1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23C3770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B2792BC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1C" w:rsidRPr="0042375D" w14:paraId="6987BCFB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A5956C3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06269C8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A80E98F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E8CECDD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F67B2EE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848035E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DB5FBC0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6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6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F2D1C" w:rsidRPr="0042375D" w14:paraId="20FB26FA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769C6EC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0010820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изучает синтаксис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2A19CE6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D0D0543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78FAFC9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E5780B1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DF0FBDC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7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3F2D1C" w:rsidRPr="0042375D" w14:paraId="297740E1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E1308A1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B3EF117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8B3C8B6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427C14B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42EFF31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A009CF9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492A957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8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78</w:t>
              </w:r>
            </w:hyperlink>
          </w:p>
        </w:tc>
      </w:tr>
      <w:tr w:rsidR="003F2D1C" w:rsidRPr="0042375D" w14:paraId="082ADA8B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F00BC25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A3ED16D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6F5115A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2A75980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92158FD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F5FEBC8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DE51385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9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</w:p>
        </w:tc>
      </w:tr>
      <w:tr w:rsidR="003F2D1C" w:rsidRPr="0042375D" w14:paraId="129C4943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F0EB879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2C7D9B8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7F820B6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50BE127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3C95263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D6A62CC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55D2D35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0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ce</w:t>
              </w:r>
            </w:hyperlink>
          </w:p>
        </w:tc>
      </w:tr>
      <w:tr w:rsidR="003F2D1C" w:rsidRPr="0042375D" w14:paraId="5416A03D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0B33E53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76AA55B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онац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1567E88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E410584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F7D7830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B789E1A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D565563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1C" w:rsidRPr="0042375D" w14:paraId="3362A2D4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30E25DF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0CF8A18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ческая основа предло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4F18965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130CDE6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8579ABD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3D8289D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69B002D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1C" w:rsidRPr="0042375D" w14:paraId="76BC1ED3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A0D68D1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F7B16E9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02A9B38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D91A47D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7600D87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AF3BDC6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3C42494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1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F2D1C" w:rsidRPr="0042375D" w14:paraId="4235425E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9F7756C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56071F3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0003638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32CCC00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89AE4AE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943C865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86B94B9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2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F2D1C" w:rsidRPr="0042375D" w14:paraId="060FC2A5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03FDCBA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D039778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степенные члены предложения. Определ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DD6D6E0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5FE01A8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C9238EF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09F1DCA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34696B0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3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2</w:t>
              </w:r>
            </w:hyperlink>
          </w:p>
        </w:tc>
      </w:tr>
      <w:tr w:rsidR="003F2D1C" w:rsidRPr="0042375D" w14:paraId="4AD02901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5AAEC37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934BD45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74DB7E3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B9465AB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70D21AA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DD18113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9519BBA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4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F2D1C" w:rsidRPr="0042375D" w14:paraId="21737A5D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EC1DDB6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E635A7E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оятельство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49389A3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B140157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9843940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0953380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6E59AE1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5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F2D1C" w:rsidRPr="0042375D" w14:paraId="6B27D2BC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62A0658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5423F86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98BE48E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6CBCC37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3662F66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2353897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EC8DF35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6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3F2D1C" w:rsidRPr="0042375D" w14:paraId="25358BF7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1CC785F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C32BAF0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13A6EB7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9B6410A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FE9FF50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EF4825D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53A35FB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7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e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F2D1C" w:rsidRPr="0042375D" w14:paraId="435B92DB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2475BE6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69D3FE0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9A84C7D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88B48A0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26E0D93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30B862A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C26B0DC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8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F2D1C" w:rsidRPr="0042375D" w14:paraId="1CDD3A9F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B1DB879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E3AB66D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D753D7B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5C44EE8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713EF1A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2C88399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16D658A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9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</w:p>
        </w:tc>
      </w:tr>
      <w:tr w:rsidR="003F2D1C" w:rsidRPr="0042375D" w14:paraId="1330B37C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E1EB748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B6A36F9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и препинания в предложениях с однородными членами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4CBC500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85162F9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54EB95C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829BC29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4246482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1C" w:rsidRPr="0042375D" w14:paraId="1EA53604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E6250DF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CC55706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9A85D1E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B091CDE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7A549BC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B0AB060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41D2F1C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0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0190</w:t>
              </w:r>
            </w:hyperlink>
          </w:p>
        </w:tc>
      </w:tr>
      <w:tr w:rsidR="003F2D1C" w:rsidRPr="0042375D" w14:paraId="789FBB2A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3160035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E12D968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42B30B0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7F7BBD6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5EDC9CC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E6374C4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883855A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1C" w:rsidRPr="0042375D" w14:paraId="51C4975A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2DC228F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2269BCB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E339E66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D509F60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8FEE412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58030E0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1DFCCE8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1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0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F2D1C" w:rsidRPr="0042375D" w14:paraId="55B003E8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DEF44F0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F34A4F2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1A8B833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0AF3FAA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E2A2D02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30D7945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6F23A36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1C" w:rsidRPr="0042375D" w14:paraId="3A063A1E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C92B066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2862016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E899619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F50406F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4C4BCC4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A8A67E4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AC09AFA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2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0744</w:t>
              </w:r>
            </w:hyperlink>
          </w:p>
        </w:tc>
      </w:tr>
      <w:tr w:rsidR="003F2D1C" w:rsidRPr="0042375D" w14:paraId="0BDDA280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BF06DD0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1B18107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1AFD9C9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242D1C2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875BBDF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7B51CEC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A236B72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3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08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F2D1C" w:rsidRPr="0042375D" w14:paraId="66C9ED27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0AFB0D0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F1EEAC2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0211474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01A8945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51101D2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87FA28A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38B6C64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4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0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F2D1C" w:rsidRPr="0042375D" w14:paraId="4BD0B623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B9BCD2D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31B39A6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прямой речью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67F6A59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11FB863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8F1A8EC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9EA426C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B02F729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5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0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3F2D1C" w:rsidRPr="0042375D" w14:paraId="5A83F125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0E8392E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7E652BC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A00B28A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7CE3378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C996C8B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4E5E457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275C142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1C" w:rsidRPr="0042375D" w14:paraId="66A5E85B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2C6EF10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4CDEB63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. Пунктуационное оформление диалог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ACC261C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4DEBE70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03CA65B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1C6B878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F9F8B0B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6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0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F2D1C" w:rsidRPr="0042375D" w14:paraId="0B680D34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5CFE738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3E60200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9E76561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D2940F6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2ADE79E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49B98D4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042BD61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1C" w:rsidRPr="0042375D" w14:paraId="7AFDDB8A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1CF4B00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87D00EF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E99CB08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D0ED5A3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D269F10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DB10247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AB132FC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1C" w:rsidRPr="0042375D" w14:paraId="084336AA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7DC2FD8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5247544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Синтаксис и пунктуация»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2B39F05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FE8838A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60B47BC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9CBC1DA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8D897C5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1C" w:rsidRPr="0042375D" w14:paraId="7D9D5DF0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594BFEC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6938200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3EEF57E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14CC527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93455F6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7D2B4AE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96A49C7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7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0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3F2D1C" w:rsidRPr="0042375D" w14:paraId="715292FC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929A9C4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E627521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частей речи в русском язык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2346447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EF7EA35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7E0DB1B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8426B36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717A645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8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3F2D1C" w:rsidRPr="0042375D" w14:paraId="7F5EB6BB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7DDB94C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01A53E0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D10AC36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3AB8CC7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7447D31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983A4E7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A5A2588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1C" w:rsidRPr="0042375D" w14:paraId="3CA28B43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F952C73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8D7362E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 как часть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3466D0A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FD1C271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D1D5087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8A735F8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1CE265C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9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3F2D1C" w:rsidRPr="0042375D" w14:paraId="22FB0369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2C55C23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86C798B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47F8044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A68A871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C12B491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4A5FD63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EF68939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0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803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F2D1C" w:rsidRPr="0042375D" w14:paraId="549DBEC8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2BE935C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427FD73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D32F41F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6CC572E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8393464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59B880B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ABECBD1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1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83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F2D1C" w:rsidRPr="0042375D" w14:paraId="6A7F05EF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2ACDECA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CEBC6F1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выборочно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C3C0A67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667FF31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EB5B252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B86E47C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0F823B8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2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82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F2D1C" w:rsidRPr="0042375D" w14:paraId="7EE27FD1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6139597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85E8DAF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E6E4585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76DDC14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CA0C029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DF8B703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991F14A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1C" w:rsidRPr="0042375D" w14:paraId="1133906C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24E7042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6356D38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склонения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AABBDA1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996C3D8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7E42710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6BB5260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B54043D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3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8580</w:t>
              </w:r>
            </w:hyperlink>
          </w:p>
        </w:tc>
      </w:tr>
      <w:tr w:rsidR="003F2D1C" w:rsidRPr="0042375D" w14:paraId="2E282BC0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238473F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411DE5B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C8C11D0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49457B8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9F5EAC2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A3C082B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C121E7C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4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8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F2D1C" w:rsidRPr="0042375D" w14:paraId="3DB9E041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6234123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186B422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квы Е и И в падежных окончаниях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7B93CB7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85B1372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905C385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D2AAD9D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9535A3E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5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8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F2D1C" w:rsidRPr="0042375D" w14:paraId="6950DA6D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EDCEE63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CB21E77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уквы Е и И в падежных окончаниях имён существительных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8476E2E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75AC854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0C434D4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22B7B97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93109C6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1C" w:rsidRPr="0042375D" w14:paraId="12451E11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DD87E35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56EA5B2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0D793D4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94EF0A7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472F8D5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9C0C5C3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36FC77F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6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8918</w:t>
              </w:r>
            </w:hyperlink>
          </w:p>
        </w:tc>
      </w:tr>
      <w:tr w:rsidR="003F2D1C" w:rsidRPr="0042375D" w14:paraId="48E11248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09F3E3B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8231EEB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 несклоняемых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6661421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51F3DFC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A99BA19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6852AD8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DC99189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7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8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e</w:t>
              </w:r>
            </w:hyperlink>
          </w:p>
        </w:tc>
      </w:tr>
      <w:tr w:rsidR="003F2D1C" w:rsidRPr="0042375D" w14:paraId="5AB91670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D872201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4307600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имени существительного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22BBEBC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340F8E1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E98AD9F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2499D75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D2A4C2B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8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8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</w:hyperlink>
          </w:p>
        </w:tc>
      </w:tr>
      <w:tr w:rsidR="003F2D1C" w:rsidRPr="0042375D" w14:paraId="034C12B9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99EBA9B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9697FB6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F5533D2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2B1DCCD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C707253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0DEA96E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9169B2E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9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8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F2D1C" w:rsidRPr="0042375D" w14:paraId="5C4BBEA1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87702F9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8B9D40A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C085C58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7CB9E91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98F1199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0A2C3CB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F3E18D8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0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93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F2D1C" w:rsidRPr="0042375D" w14:paraId="7EB8B3FB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0DD0E1D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B735065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1DFEEB6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6D5828C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7FE2B2B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CCB09A1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43D4CD1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1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9246</w:t>
              </w:r>
            </w:hyperlink>
          </w:p>
        </w:tc>
      </w:tr>
      <w:tr w:rsidR="003F2D1C" w:rsidRPr="0042375D" w14:paraId="0E4E4C60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EDD9E05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703E6C7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BB94CA4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EBDFC15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97C7690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6DD5059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3603E99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2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9110</w:t>
              </w:r>
            </w:hyperlink>
          </w:p>
        </w:tc>
      </w:tr>
      <w:tr w:rsidR="003F2D1C" w:rsidRPr="0042375D" w14:paraId="65595161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CD4BBB7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8324834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C08BBF1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61F1092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0CBB357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1ABE5A6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A95F15C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3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9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3F2D1C" w:rsidRPr="0042375D" w14:paraId="323AED7F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E93D2ED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80F9C05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корней с чередованием а//о: -гар- — -гор-, -зар- — -зор-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9E1686D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76FD3C6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81C12EC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80E9FDB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4177046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4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98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F2D1C" w:rsidRPr="0042375D" w14:paraId="55019825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9B5E03B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167E8A9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корней с чередованием а//о: -гар- — -гор-, -зар- — -зор-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A558232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D709A18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3D47411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8759900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27B7344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1C" w:rsidRPr="0042375D" w14:paraId="43C1B93E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936B63C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2F9F0C5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корней с чередованием а // о: -лаг- — -лож--раст- — -ращ- — -рос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996684B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A2BDDF7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FEF199B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2B63716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36C107F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5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97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F2D1C" w:rsidRPr="0042375D" w14:paraId="71911238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9EC68F2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D82FB8E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корней с чередованием а // о: -лаг- — -лож--раст- — -ращ- — -рос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4F9694E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F498C69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39C5F08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0F662EF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73E7165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1C" w:rsidRPr="0042375D" w14:paraId="02D623D1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574E913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11E6C1F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корней с чередованием -клан- — -клон-, -скак- — -скоч-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726C285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5013950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B009976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10C372F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CADCE75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6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9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F2D1C" w:rsidRPr="0042375D" w14:paraId="7ABB92CE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C28BD13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1EA6BED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93B54C3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42FABD0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3DEFE6A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CD2F6A9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44D762F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1C" w:rsidRPr="0042375D" w14:paraId="0E69F7AF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8FBEFB6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427CACB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59BB7FF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1EE7AD9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4EB75B4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80F4DF0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E2DCEFA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7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c</w:t>
              </w:r>
            </w:hyperlink>
          </w:p>
        </w:tc>
      </w:tr>
      <w:tr w:rsidR="003F2D1C" w:rsidRPr="0042375D" w14:paraId="4BA5D978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24FA428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459531F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прилагательное как часть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1D695C4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03C614F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76DFD21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1947DE8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8AEF97B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8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F2D1C" w:rsidRPr="0042375D" w14:paraId="76269807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494BF1D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974924D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81D7ADA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DFEBFBB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10E4E29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CD963F2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ADC07DD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1C" w:rsidRPr="0042375D" w14:paraId="39596D4C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1A33037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C7D8892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6ED13AA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0185DAA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1CE14BB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9FE18D5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40B877C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9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4</w:t>
              </w:r>
            </w:hyperlink>
          </w:p>
        </w:tc>
      </w:tr>
      <w:tr w:rsidR="003F2D1C" w:rsidRPr="0042375D" w14:paraId="5E1C2626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6C2E0DD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D395978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квы О и Е после шипящих и Ц в окончаниях имен прилага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C2A52F8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EBDD009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2E297E1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9E94576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51ABEF2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0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e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F2D1C" w:rsidRPr="0042375D" w14:paraId="7D09D50E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8F070A5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B1E58E9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645BCF0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C6DF1F2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0E79193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EC8AB3C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35E204B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1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F2D1C" w:rsidRPr="0042375D" w14:paraId="33F93860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D3F6501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412DF5D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30F99F9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892BF38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0BEB869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FB571A9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ED607E2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1C" w:rsidRPr="0042375D" w14:paraId="77E7A47E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AF49B74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4FCB684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имен прилага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DF2A5B8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0CC4D6D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8C3104F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E558C00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2E8CC05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2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3F2D1C" w:rsidRPr="0042375D" w14:paraId="076CF389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C9E7D52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73A7CE5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9D62951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7FBF740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848F829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26539A6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0617FB5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3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F2D1C" w:rsidRPr="0042375D" w14:paraId="2ACD3116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9C78BC2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7498C22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B91DB87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59FA888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9111EC1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0D5B88B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2156B96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4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F2D1C" w:rsidRPr="0042375D" w14:paraId="0A487255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CE0E4EF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ABB6F0A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уквы О и Е после шипящих и Ц в суффиксах имен прилагательных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39FBC66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20B4430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543A295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EC0E9FF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9DDBA7F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5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de</w:t>
              </w:r>
            </w:hyperlink>
          </w:p>
        </w:tc>
      </w:tr>
      <w:tr w:rsidR="003F2D1C" w:rsidRPr="0042375D" w14:paraId="0764E541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856D257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5D01491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AB1EB06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69211AF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CBD2B82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03AF842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152FA9C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6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6</w:t>
              </w:r>
            </w:hyperlink>
          </w:p>
        </w:tc>
      </w:tr>
      <w:tr w:rsidR="003F2D1C" w:rsidRPr="0042375D" w14:paraId="2F8DACB2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4BB9307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B045805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0B1A7E9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A83654B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DD1CB4E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471601A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C80AD85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1C" w:rsidRPr="0042375D" w14:paraId="5CE11B72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926F949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7365072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по теме «Имя прилагательное»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9B8E09C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48D872D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487C6A1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7DBDCF1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8B7C3D9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1C" w:rsidRPr="0042375D" w14:paraId="0AC0785C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2E6C66C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A56E731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2F000FD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C62E0F9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85D7BFC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56A4FFB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A8B3D6E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7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98</w:t>
              </w:r>
            </w:hyperlink>
          </w:p>
        </w:tc>
      </w:tr>
      <w:tr w:rsidR="003F2D1C" w:rsidRPr="0042375D" w14:paraId="65B547AD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4D61B45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4E0E23B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 как часть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253EC2A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897F57B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8B12AA8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FBE20A2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BF6CA22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8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4</w:t>
              </w:r>
            </w:hyperlink>
          </w:p>
        </w:tc>
      </w:tr>
      <w:tr w:rsidR="003F2D1C" w:rsidRPr="0042375D" w14:paraId="47CF050F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68BA311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5FBC09B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618D6D9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1F702D3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C3410C5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47457A4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E532C16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1C" w:rsidRPr="0042375D" w14:paraId="26F553EC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C01EBB6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0BC881A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BBDFEF8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2EB72C5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D9EC103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E5F7AF0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FFC23C7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9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6</w:t>
              </w:r>
            </w:hyperlink>
          </w:p>
        </w:tc>
      </w:tr>
      <w:tr w:rsidR="003F2D1C" w:rsidRPr="0042375D" w14:paraId="3D2A93D9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CA15B47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53784C4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DED2219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D42238E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D5AA579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98AF736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33AADCE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1C" w:rsidRPr="0042375D" w14:paraId="2B65625D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576C7C5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8DAA589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70D51DC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50A3DA3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4EB7273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792969F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DA91A5F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0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 w:rsidR="003F2D1C" w:rsidRPr="0042375D" w14:paraId="653A8A7D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B7B57EF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5E956F8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3BA5EB5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FD00DE8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BB27A6A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90EF52C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DE06975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1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0</w:t>
              </w:r>
            </w:hyperlink>
          </w:p>
        </w:tc>
      </w:tr>
      <w:tr w:rsidR="003F2D1C" w:rsidRPr="0042375D" w14:paraId="2EE1D647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1DFC736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0EA2860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ы возвратные и невозвратны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21BC8D6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EF48B0A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686DB8B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EA14654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C13CE65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2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F2D1C" w:rsidRPr="0042375D" w14:paraId="5F1FCDD8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8E6369D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2C9F031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8104265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2CFF82D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F70CE3B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5A49F41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77E30B8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1C" w:rsidRPr="0042375D" w14:paraId="35457A84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228D0DA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2E11EED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16C3ADF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01B4F82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2C6078B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21C26C1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D0789FD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3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 w:rsidR="003F2D1C" w:rsidRPr="0042375D" w14:paraId="6083369A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579D7FE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E601465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6FB60D2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4BE5B7E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5C8A659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DA2794C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D145811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1C" w:rsidRPr="0042375D" w14:paraId="14801B6F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4D29527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DB0BF87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0B06706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A6D27DF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89F75EB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87BA563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A84D22F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4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F2D1C" w:rsidRPr="0042375D" w14:paraId="3DCB25EF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1A93A4F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42E9908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менение глаголов по лицам и числам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яж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AB18174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6C005CC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FAB47F7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8F49517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A085C56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5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8</w:t>
              </w:r>
            </w:hyperlink>
          </w:p>
        </w:tc>
      </w:tr>
      <w:tr w:rsidR="003F2D1C" w:rsidRPr="0042375D" w14:paraId="09889F20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57B21BC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FC9EFF4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менение глаголов по лицам и числам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спряжения глагола (обобщени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107487F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F74F658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51B6F61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88C94D0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435A85C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1C" w:rsidRPr="0042375D" w14:paraId="125423F0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94D4FF6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6017932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1932B11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5E7CBA0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87B5F31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FFFA444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D4D8781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6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d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F2D1C" w:rsidRPr="0042375D" w14:paraId="14DEB6D2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0F375A2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6F495F7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безударных личных окончаний глаголов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029F941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54BE1E4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B25D946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60D1471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ED60DDE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7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</w:hyperlink>
          </w:p>
        </w:tc>
      </w:tr>
      <w:tr w:rsidR="003F2D1C" w:rsidRPr="0042375D" w14:paraId="7FCC35F6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F186078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539AEB1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0EF80A3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F26B9DD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BB54C85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5456043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18AAAEE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8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F2D1C" w:rsidRPr="0042375D" w14:paraId="2D7D42ED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83F25D6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99B6C2C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глаго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A9176E7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98B481F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F5A9CAF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239D418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F8A737C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9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6</w:t>
              </w:r>
            </w:hyperlink>
          </w:p>
        </w:tc>
      </w:tr>
      <w:tr w:rsidR="003F2D1C" w:rsidRPr="0042375D" w14:paraId="42600DEE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97D40B6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5284BF4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5F68E35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EBA546F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D45DD3F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C459932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512EECE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0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3F2D1C" w:rsidRPr="0042375D" w14:paraId="711BBFF1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A034D08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BAF297C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9D7645F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73260C3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2B6E0ED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CDF8D89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7458567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1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8</w:t>
              </w:r>
            </w:hyperlink>
          </w:p>
        </w:tc>
      </w:tr>
      <w:tr w:rsidR="003F2D1C" w:rsidRPr="0042375D" w14:paraId="531CBC65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09F8699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2FB73C7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39544C0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07B6114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8480240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D8B1DC1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D013A0D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1C" w:rsidRPr="0042375D" w14:paraId="7992E92C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07446F6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7D2FDCB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45F37F3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3F251FF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24092FA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2537DE0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810DA49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2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F2D1C" w:rsidRPr="0042375D" w14:paraId="61A8CE59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4084834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CC6B940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EBD953C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A12CF21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EA0DE88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C85F46D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9FEDE74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3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2</w:t>
              </w:r>
            </w:hyperlink>
          </w:p>
        </w:tc>
      </w:tr>
      <w:tr w:rsidR="003F2D1C" w:rsidRPr="0042375D" w14:paraId="5E1C7C3F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4010DBE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778EA98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4CCA860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A645EF0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79B04E4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117614A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8FC3224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4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 w:rsidR="003F2D1C" w:rsidRPr="0042375D" w14:paraId="12C1A00F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5D76FAE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4E4242D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F4CB481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CB590C1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C7F186D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2D8DF0B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4F193D9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5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0</w:t>
              </w:r>
            </w:hyperlink>
          </w:p>
        </w:tc>
      </w:tr>
      <w:tr w:rsidR="003F2D1C" w:rsidRPr="0042375D" w14:paraId="7F529715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9262A14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82917CF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B83322C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32890E3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64B1235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9064881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118611E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1C" w:rsidRPr="0042375D" w14:paraId="64D13F62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E7B0302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02F194C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9EA73F1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26EBDCB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D73D509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FC08E44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91E91EF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6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608</w:t>
              </w:r>
            </w:hyperlink>
          </w:p>
        </w:tc>
      </w:tr>
      <w:tr w:rsidR="003F2D1C" w:rsidRPr="0042375D" w14:paraId="3458AF10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A799055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4A2DEC7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7494039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031B2F0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DAA47B4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88D85CE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85307A2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7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0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F2D1C" w:rsidRPr="0042375D" w14:paraId="12897BA5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940D127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6A4A4ED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Лексикология. Культура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557F730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AB28CCF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ED0A6A8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596637B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5734777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8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284</w:t>
              </w:r>
            </w:hyperlink>
          </w:p>
        </w:tc>
      </w:tr>
      <w:tr w:rsidR="003F2D1C" w:rsidRPr="0042375D" w14:paraId="3366533E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F59337F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C195EB6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Морфология. Культура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4534235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91FE025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6E6ACB3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A7C5740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F2BEE6A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9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4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F2D1C" w:rsidRPr="0042375D" w14:paraId="497E73F3" w14:textId="77777777" w:rsidTr="005F2D0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794393A" w14:textId="77777777" w:rsidR="003F2D1C" w:rsidRPr="0042375D" w:rsidRDefault="003F2D1C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C645FC2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Синтаксис. Культура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1BA485B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2768B58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8CCA953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E88DDBF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3AFC752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1C" w:rsidRPr="0042375D" w14:paraId="7B74F0EE" w14:textId="77777777" w:rsidTr="005F2D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332FEFB" w14:textId="77777777" w:rsidR="003F2D1C" w:rsidRPr="0042375D" w:rsidRDefault="003F2D1C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266CA486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0F06B24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24B2257" w14:textId="77777777" w:rsidR="003F2D1C" w:rsidRPr="0042375D" w:rsidRDefault="003F2D1C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7712A69" w14:textId="77777777" w:rsidR="003F2D1C" w:rsidRPr="0042375D" w:rsidRDefault="003F2D1C" w:rsidP="005F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477B66" w14:textId="77777777" w:rsidR="003F2D1C" w:rsidRPr="0042375D" w:rsidRDefault="003F2D1C" w:rsidP="003A1FC1">
      <w:pPr>
        <w:spacing w:before="100" w:beforeAutospacing="1" w:after="100" w:afterAutospacing="1" w:line="0" w:lineRule="atLeast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ED1D3CC" w14:textId="77777777" w:rsidR="003F2D1C" w:rsidRPr="0042375D" w:rsidRDefault="003F2D1C" w:rsidP="003A1FC1">
      <w:pPr>
        <w:spacing w:before="100" w:beforeAutospacing="1" w:after="100" w:afterAutospacing="1" w:line="0" w:lineRule="atLeast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E23C718" w14:textId="7955E226" w:rsidR="009000E0" w:rsidRPr="0042375D" w:rsidRDefault="009000E0" w:rsidP="003A1FC1">
      <w:pPr>
        <w:spacing w:before="100" w:beforeAutospacing="1" w:after="100" w:afterAutospacing="1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 КЛАСС </w:t>
      </w:r>
    </w:p>
    <w:p w14:paraId="7D99C516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23"/>
        <w:gridCol w:w="5121"/>
        <w:gridCol w:w="848"/>
        <w:gridCol w:w="1624"/>
        <w:gridCol w:w="1683"/>
        <w:gridCol w:w="1261"/>
        <w:gridCol w:w="2672"/>
      </w:tblGrid>
      <w:tr w:rsidR="009000E0" w:rsidRPr="0042375D" w14:paraId="1D6CD2AE" w14:textId="77777777" w:rsidTr="00EF19A3">
        <w:trPr>
          <w:trHeight w:val="144"/>
          <w:tblCellSpacing w:w="20" w:type="nil"/>
        </w:trPr>
        <w:tc>
          <w:tcPr>
            <w:tcW w:w="63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F2ACB9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77D1173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B74EED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урока</w:t>
            </w:r>
          </w:p>
          <w:p w14:paraId="3FFAFE1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gridSpan w:val="3"/>
            <w:tcMar>
              <w:top w:w="50" w:type="dxa"/>
              <w:left w:w="100" w:type="dxa"/>
            </w:tcMar>
            <w:vAlign w:val="center"/>
          </w:tcPr>
          <w:p w14:paraId="1AF20E8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часов</w:t>
            </w:r>
          </w:p>
        </w:tc>
        <w:tc>
          <w:tcPr>
            <w:tcW w:w="172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324DD10" w14:textId="44D2D574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r w:rsidR="00EF19A3"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</w:p>
          <w:p w14:paraId="48417E3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94B252" w14:textId="37E3572A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r w:rsidR="00EF19A3"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r w:rsidR="00EF19A3"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r w:rsidR="00EF19A3"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</w:p>
          <w:p w14:paraId="4A89A43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7314B526" w14:textId="77777777" w:rsidTr="00EF19A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2DB1FB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B5DC79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7BFBB2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14:paraId="517BE7A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19734172" w14:textId="6E6BF962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r w:rsidR="00EF19A3"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</w:p>
          <w:p w14:paraId="75A2805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76225FD8" w14:textId="53C95919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r w:rsidR="00EF19A3"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</w:p>
          <w:p w14:paraId="1FC3E45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91CD09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17A7CD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52C9808B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7C76599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6358713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2FD1A9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52F1B5C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1DD7392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64B79CC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9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7306467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0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734</w:t>
              </w:r>
            </w:hyperlink>
          </w:p>
        </w:tc>
      </w:tr>
      <w:tr w:rsidR="009000E0" w:rsidRPr="0042375D" w14:paraId="190066EE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17553B8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3BD9542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B7E392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546376F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06D7CDD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2001022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9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61BC89D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1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8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000E0" w:rsidRPr="0042375D" w14:paraId="1E8E26DE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3F7974E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3187985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литературномязык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9EC1F3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32756F9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5E47F1E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09187EF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9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0BCBA53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2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000E0" w:rsidRPr="0042375D" w14:paraId="2555756D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4E75DE1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1AD661E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D77190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4D075B1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2E3F24E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477782B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9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4EDD92C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3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9000E0" w:rsidRPr="0042375D" w14:paraId="4EE08908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5A869DD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7962AA6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9312FE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4F087B9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1379A68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3CF525C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9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23B76D1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4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9000E0" w:rsidRPr="0042375D" w14:paraId="0974FC7C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16F5DFE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719BA59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B2D6C2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189BC2C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2A8D253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03D87FC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9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23AB9B6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5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000E0" w:rsidRPr="0042375D" w14:paraId="2BFB003F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6806DA8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69F9E00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2136F5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2EA3227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436D079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48CA059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9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0944B5B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6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000E0" w:rsidRPr="0042375D" w14:paraId="1526EAD2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57454C8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1895902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CC7784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4B5E861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044B576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596500F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9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12E2781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7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030</w:t>
              </w:r>
            </w:hyperlink>
          </w:p>
        </w:tc>
      </w:tr>
      <w:tr w:rsidR="009000E0" w:rsidRPr="0042375D" w14:paraId="309EE0D5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110B3E8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776B6CE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Слитное и раздельное написание не с глаголами, существительными и прилагательными (повторение изученного в 5 классе)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F3DD74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32786DE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511DDA5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014D184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9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05A89D1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8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1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000E0" w:rsidRPr="0042375D" w14:paraId="3CE3AC40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5A24252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37B3091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/контрольнаяработ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A6FF84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649424C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22543C4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1499B3B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9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6790E66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9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288</w:t>
              </w:r>
            </w:hyperlink>
          </w:p>
        </w:tc>
      </w:tr>
      <w:tr w:rsidR="009000E0" w:rsidRPr="0042375D" w14:paraId="37DD43B8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0553DAE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7D00DC7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речи. Монолог и диалог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описани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5162B8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5E8FB3E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49F6708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0E48A8D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9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14811A5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0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3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000E0" w:rsidRPr="0042375D" w14:paraId="1C4D3638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3E7BACD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29A229B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повествовани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D263BA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4ECA382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3ED9E20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47C0EB8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9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4F19653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1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51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000E0" w:rsidRPr="0042375D" w14:paraId="3496D153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5925B52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16A32C2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рассуждени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CE09FB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205D06E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2BDDAAD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71EF264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9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7E9BA85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2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63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000E0" w:rsidRPr="0042375D" w14:paraId="6BFFAFC7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18E9396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464B7BCF" w14:textId="342CE035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е</w:t>
            </w:r>
            <w:r w:rsidR="00EF19A3"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EF19A3"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истическую</w:t>
            </w:r>
            <w:r w:rsidR="00EF19A3"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у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8D97CC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2A95C50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4EB551D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1D12C32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9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73D5CBF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3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000E0" w:rsidRPr="0042375D" w14:paraId="5F3BEA8F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4B0763B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75888DF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2BBF31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4F69544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16D2237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16A794F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9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360B014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4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990</w:t>
              </w:r>
            </w:hyperlink>
          </w:p>
        </w:tc>
      </w:tr>
      <w:tr w:rsidR="009000E0" w:rsidRPr="0042375D" w14:paraId="616EE410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18A268E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299E866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 и диалог. Практикум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196471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3D3280B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557FF4B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28DD133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9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4435DD1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160DC174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7630228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2FAAC59B" w14:textId="6969A975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</w:t>
            </w:r>
            <w:r w:rsidR="00EF19A3"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ботка</w:t>
            </w:r>
            <w:r w:rsidR="00EF19A3"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56B965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4B724E1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7B2A5F5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23991D3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9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4401D9C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5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000E0" w:rsidRPr="0042375D" w14:paraId="33001C87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28C33E2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6534552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3B3A41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3DAAE7E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608FC28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062618E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9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7E94F17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6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341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000E0" w:rsidRPr="0042375D" w14:paraId="497B2CB4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265326C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5F049CC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EFF665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3707097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240270C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0CAE0AC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9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0BE0C89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7F3435FC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156EE0E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59B73D9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ой и сложный план текст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5C26F6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6F384F9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5E52C5F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2880D09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9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70D0395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7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3584</w:t>
              </w:r>
            </w:hyperlink>
          </w:p>
        </w:tc>
      </w:tr>
      <w:tr w:rsidR="009000E0" w:rsidRPr="0042375D" w14:paraId="55B1BED9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1108091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7C51C3F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зывной и вопросный план текст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7D8E52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06DBE90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3D868B0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6D915AB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9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7C514AD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8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3868</w:t>
              </w:r>
            </w:hyperlink>
          </w:p>
        </w:tc>
      </w:tr>
      <w:tr w:rsidR="009000E0" w:rsidRPr="0042375D" w14:paraId="48F608A2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1EF37E7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7E46BFA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текста. Практикум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B33DE4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0FE458C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462EFA0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1339A9D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9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26348C4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9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3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</w:hyperlink>
          </w:p>
        </w:tc>
      </w:tr>
      <w:tr w:rsidR="009000E0" w:rsidRPr="0042375D" w14:paraId="13A577DB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21B6195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61F6634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44AE09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07963C1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298B621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6340021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.09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299D53D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649D879D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4DF3DAD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1F1FFCA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92C0DC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1A1A2C5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7924E32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172AE9D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10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6459D06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0CF68AE3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0A687DB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65AB634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B0C11B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1910E73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3883BA8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309846D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10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5CE309A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4FAA8FA5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693AEEE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14ECA00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описания как типа реч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4C3697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67B27E1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459BC2C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038BE2E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10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288D4C0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0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4006</w:t>
              </w:r>
            </w:hyperlink>
          </w:p>
        </w:tc>
      </w:tr>
      <w:tr w:rsidR="009000E0" w:rsidRPr="0042375D" w14:paraId="70965658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5D55846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34C47C7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описание (обучающее)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0E7CB6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0773170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6546E42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6BAC3F2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10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49FFACD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1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3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</w:hyperlink>
          </w:p>
        </w:tc>
      </w:tr>
      <w:tr w:rsidR="009000E0" w:rsidRPr="0042375D" w14:paraId="51AA7BD5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527B6E8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644CBF0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функционально-смысловых типов речи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F489AD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4F6A537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3D11298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5673722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10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25EEB53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2CB2F5CC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145D827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6262817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функционально-смысловых типов речи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80CBC1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1B97C73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28C290A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4B3514D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0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4E6C52D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150FCF3E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688C57F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6B179C2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3CEAD4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2ADA7BA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1AC656A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45F6820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10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1CE840E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2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50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000E0" w:rsidRPr="0042375D" w14:paraId="71563F55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1A8E3CC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5DBDEA5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официально-деловогостил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9D4F6B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5A09606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34C564A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13B25A5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10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3C3FA97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3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4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</w:t>
              </w:r>
            </w:hyperlink>
          </w:p>
        </w:tc>
      </w:tr>
      <w:tr w:rsidR="009000E0" w:rsidRPr="0042375D" w14:paraId="4C587703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14C883B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6B70A85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, расписк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BF5F9C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067D075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058E59B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41155AB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10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6B44E02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4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51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9000E0" w:rsidRPr="0042375D" w14:paraId="6CF8D942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78DA7A2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708C9EE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й стиль и его жанр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DB9E10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3EF9EDC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1522F1C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78A187D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10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67E5910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5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56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000E0" w:rsidRPr="0042375D" w14:paraId="3730E38F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21B3A98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047B269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научногостил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383349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5B8522E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1D98CB8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09C53BE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10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6E97234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6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538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000E0" w:rsidRPr="0042375D" w14:paraId="6523F9FA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6996C88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5897CC3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есообщени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283414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106B7FE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0716B59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0D40E7D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0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0E0B5E0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7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5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000E0" w:rsidRPr="0042375D" w14:paraId="0E4CAEFA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3039E32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37CD431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8947C7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53788FC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5331240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1F41079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10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1CCD629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8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59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000E0" w:rsidRPr="0042375D" w14:paraId="5700DA81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2EE1580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15FBE38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B53C49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57A906C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0A75F64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6A76EB6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10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6F31727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01232FA3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56CB653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53F6234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4B52FA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55F18B4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2E7927C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78F85A0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10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6AA2C31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269315FF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3DE7315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695DC2F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D0E08B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2E709BF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311CEE0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3DE4A0C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10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06F9573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394EA3A4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73BFA2A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19CF409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(обучающее)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EEE115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4E1AFAD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7C15B63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67FD1B7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10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7413DE9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9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7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000E0" w:rsidRPr="0042375D" w14:paraId="68C57161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18E8965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2DDC06D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CFFE07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2F52239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7D2B6DA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061B9DA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0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6C7BE9C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0BB59AB7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799B85A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5E635BB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арусскогоязыка (повторение)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4C1713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2C22062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3051F91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53CD4CF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10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060F156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0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6108</w:t>
              </w:r>
            </w:hyperlink>
          </w:p>
        </w:tc>
      </w:tr>
      <w:tr w:rsidR="009000E0" w:rsidRPr="0042375D" w14:paraId="049A5E3A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50FD271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1AD1513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есредствавыразительност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B252C6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0C25569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0F76C8E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5B06F42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0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34D2588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291E23D2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311D993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578C552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есредствавыразительности. Эпитет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DACC35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27CFB81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66D5A35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2CE7424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0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3EE66E3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1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82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000E0" w:rsidRPr="0042375D" w14:paraId="04F64AF4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0450F6D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311AA83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фор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6B4277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285ABFC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3C7BC39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730BDF6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10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298596C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2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8480</w:t>
              </w:r>
            </w:hyperlink>
          </w:p>
        </w:tc>
      </w:tr>
      <w:tr w:rsidR="009000E0" w:rsidRPr="0042375D" w14:paraId="7B916229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77A6336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3E0DE7A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67DD72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14B3BDF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4E8AD16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3E8FD96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10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2F94D3E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3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62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000E0" w:rsidRPr="0042375D" w14:paraId="019DE5B3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136FAFA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3EB2CE7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оннорусскиеслов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CA7B6E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79205F3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69F1635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6C7E1BB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0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3CFAEE8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4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6108</w:t>
              </w:r>
            </w:hyperlink>
          </w:p>
        </w:tc>
      </w:tr>
      <w:tr w:rsidR="009000E0" w:rsidRPr="0042375D" w14:paraId="47024D99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2181B50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080AC5C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мствованныеслов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053434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35487E9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392CC10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04F70AA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11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146021E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5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62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000E0" w:rsidRPr="0042375D" w14:paraId="5364FDA0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3E67D1E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2FEB82C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904BE3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46015CF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3D57DFE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6F362E0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11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0C91E0A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55A0AFE7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6462C67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3C6530F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измы, историзмы, неологизм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114CDE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662CAE2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5B22CD3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61277AC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1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429E7FF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6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64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000E0" w:rsidRPr="0042375D" w14:paraId="5D591F5D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1089041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736EB1A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употребительныеслова. Диалектизм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8A268E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09A01F5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5EDF455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3672FFC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11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74CC515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7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68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000E0" w:rsidRPr="0042375D" w14:paraId="6F08968A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3F152BC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2A3DF20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изм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579A90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4755CF1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41F5F6D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140ADE3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11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7FFB841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8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71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000E0" w:rsidRPr="0042375D" w14:paraId="0C3F4E2D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378420F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62F0C4A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гонизм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9B4DAE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3A3E145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7A9F8B0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55A5463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1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4083682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9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74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000E0" w:rsidRPr="0042375D" w14:paraId="1B9779D8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73A6DC0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6354D86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8FEE70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75F1917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4F667C9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29C6782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11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3DFC856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0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7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9000E0" w:rsidRPr="0042375D" w14:paraId="73B20CA6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1D2A25B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74F6AE6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68EABF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1A6731A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03E91CE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2107859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11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389CD55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1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7850</w:t>
              </w:r>
            </w:hyperlink>
          </w:p>
        </w:tc>
      </w:tr>
      <w:tr w:rsidR="009000E0" w:rsidRPr="0042375D" w14:paraId="1BB1043B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109C418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558AB06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йанализслов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49D7F5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692BCB8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502B00F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1CD0A2D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11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0B03611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2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9000E0" w:rsidRPr="0042375D" w14:paraId="18756FD0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70FC007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0EAB5F9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F7F669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358FB24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64B73E8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64E7DBF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11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2DEDD79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3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000E0" w:rsidRPr="0042375D" w14:paraId="4EE626EC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6C4F46D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385E975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зеологизмы. Источникифразеологизмов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FE1365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1DEE1E2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53080F7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7745484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11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37F1B62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301DCE25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6E70186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5D64299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69D46E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3AB6B23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0DE0943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7BA2FBD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1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36A341B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4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461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000E0" w:rsidRPr="0042375D" w14:paraId="27F2D590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027A3D2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2688E79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D2997A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6FAC901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4A202D0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4F6B3BD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11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5FE3244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7199D2B3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29F7CA2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2212458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разеологизмы и их роль в текст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20146D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7606C1C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7C44C0D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74A5DD6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11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1A2AA8C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1B07CBD6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3535194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5116D91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493E2B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686E1EC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639FF2C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0A320D3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11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3D30FA8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60639B8A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15238C7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0FD05BC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"Лексикология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речи"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75E34D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041D070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68A2530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36573C8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11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4BBB02B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5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8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000E0" w:rsidRPr="0042375D" w14:paraId="77A2D1E9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6852E96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4FD1005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005EC7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1E4E085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32A2F3C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306E208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1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0BE1FC9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3F60B5AC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3C5BE14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2BDEA14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"Лексикология. Культура речи"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6DE395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664ADE4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613E268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2859EA7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1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1C8542C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471D427A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7C26635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67BE1B5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32B692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336E4F9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29EF495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5BDC788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11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34088D3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6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8944</w:t>
              </w:r>
            </w:hyperlink>
          </w:p>
        </w:tc>
      </w:tr>
      <w:tr w:rsidR="009000E0" w:rsidRPr="0042375D" w14:paraId="660811ED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488C2C9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4496A63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274841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2AFD6CC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574408F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68195F7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11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30707A1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7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9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000E0" w:rsidRPr="0042375D" w14:paraId="2191BFFD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5EA4A7E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6DCB58C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способы образования слов в русском языке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морфем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D1AE70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7C1CB0C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73B5E06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236FFA2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11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19DBD54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8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984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000E0" w:rsidRPr="0042375D" w14:paraId="19B50026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6F7F136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7918C6C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способы образования слов в русском языке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 и сложносокращённыеслов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68F01D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7746291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59A4041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043ED0F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11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78E2391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9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9000E0" w:rsidRPr="0042375D" w14:paraId="46E0A7FE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4FD36EB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7D4B7C8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3F558A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0655EFA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29D6D6D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31FCF0C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12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4FAD4FF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0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000E0" w:rsidRPr="0042375D" w14:paraId="4FD44E07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3399942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25D4ECE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490A91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6CB2BA8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1FAAC6A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7593C70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12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4146AFD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1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000E0" w:rsidRPr="0042375D" w14:paraId="4F264B02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1EC23F9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1D0EE7B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обэтимолог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FDC191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19BC723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6D77359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114F10B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12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2140D48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0955A14F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0B18714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43BDA92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E0FDFA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22045F1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1CBFCEA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05673DA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12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64B4DB8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2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0</w:t>
              </w:r>
            </w:hyperlink>
          </w:p>
        </w:tc>
      </w:tr>
      <w:tr w:rsidR="009000E0" w:rsidRPr="0042375D" w14:paraId="53187CFE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351A051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42419EA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рфемный и словообразовательный анализ слов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A6FD34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5F08C1C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6DFFB71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0620544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2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214E477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2BD7BBDD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6D7FF12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6053D0B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корня -кас- — -кос- с чередованием а//о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A7BE5D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4E2E04C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567A610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2FE8DA0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12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130116E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3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000E0" w:rsidRPr="0042375D" w14:paraId="00989A98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0E4EC60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7F0F017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корня -кас- — -кос- с чередованием а//о. Практикум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DB7D15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0FE645A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100BE6A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339D32B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2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30B0903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296F1305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796F772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443C283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приставокПРЕ/ПР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2E042D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0071F38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2E9924D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442723E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12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2C99F59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2975BBCE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2539820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2A3D3C6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приставок ПРЕ/ПРИ. Практикум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A420AD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22A5A28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4759147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3F7424D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12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65B69B6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11F486C0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24B2967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7242474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обобщение по теме "Словообразование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речи. Орфография"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3B4C9D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79B09B6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07472F0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50E3698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12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3F53EE9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57575125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6CE2253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3ABA113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обобщение по теме "Словообразование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речи. Орфография". Практикум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F34007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5901BA2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324E5DF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03781F6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2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325A901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1F0B01A1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4BD0E38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27B5081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"Словообразование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речи. Орфография"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703F24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1D71A5A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2BEC725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28EB9E2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12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721EB4C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4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9000E0" w:rsidRPr="0042375D" w14:paraId="7A7E1220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044A395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2E8736E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452AD9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42D93F2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2357E2A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7D9FF33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12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7C4191A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0F09B66B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518A611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44BAA45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7405FC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0BA7F10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44D72E5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0E19259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12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75C4840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5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000E0" w:rsidRPr="0042375D" w14:paraId="0D54E04F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02A7F16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7FE5B22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9F1181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21359CC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20CCF64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7211F10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12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355808C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3CC14305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0C2DE46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57A03BF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929C9A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1328D6D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20C7D10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2CAAACD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12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2AB6AAC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6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de</w:t>
              </w:r>
            </w:hyperlink>
          </w:p>
        </w:tc>
      </w:tr>
      <w:tr w:rsidR="009000E0" w:rsidRPr="0042375D" w14:paraId="30714EE0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5D34E44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5126E40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 как часть реч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C0748D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1E817D6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68B58FF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186100F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2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5C6F2F2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644DD2E6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05EBC17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4068CC4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словообразованияименсуществительных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F7119B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00F4EA4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4ECCB3B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1E1701A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12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73A6E28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7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9000E0" w:rsidRPr="0042375D" w14:paraId="1F0EE402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18A0AAA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66C0A8F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81F81E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3BC615F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39446E6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114D4E6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12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5DC6649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8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4</w:t>
              </w:r>
            </w:hyperlink>
          </w:p>
        </w:tc>
      </w:tr>
      <w:tr w:rsidR="009000E0" w:rsidRPr="0042375D" w14:paraId="3D082422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194DD5B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5A0C1DF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DE6D38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3B4D44A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1E504C8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0994D34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12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2D7A046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9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000E0" w:rsidRPr="0042375D" w14:paraId="5C93793D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7C5F0D1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6585CB9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8DFA47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16B434F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1A604D6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7B87582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12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124E2FF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0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8</w:t>
              </w:r>
            </w:hyperlink>
          </w:p>
        </w:tc>
      </w:tr>
      <w:tr w:rsidR="009000E0" w:rsidRPr="0042375D" w14:paraId="08168F7D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209EF6D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0D6FB21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10F704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1853F4F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67E8998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6156403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12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44EB0B1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1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9000E0" w:rsidRPr="0042375D" w14:paraId="0FD043E1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648B5F1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51CCB7E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5B8B12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0970E58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4B226D5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02CA9C9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2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31E741B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2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41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000E0" w:rsidRPr="0042375D" w14:paraId="154F189C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43C8BCA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06FAD33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. Описаниепомещение (интерьера)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F86092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3419CFA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5D40BD4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17AACED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12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0ECE243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17947413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166FE3F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5D89B65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темы "Имясуществительное"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7256DF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41F788D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5048CB1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13A2F86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12.2023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6E21891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16D7C0AC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3535AC2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671B522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E2B7C2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0546EA2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0C91383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3A26D80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1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7F3B091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3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9000E0" w:rsidRPr="0042375D" w14:paraId="4608A353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6E0744B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27E5516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3713D6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4A4E6A5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3D52937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23EF88A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1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375B564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04425BA2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546E8B5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2FE4101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B4A6F3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51996C8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05E5E8F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6027F93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1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7891965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4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000E0" w:rsidRPr="0042375D" w14:paraId="6CA697E4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00C2146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30961A0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прилагательное как часть реч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9721BA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799B73C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5BB4770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3547744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1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1143AF3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7AF1B9DE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4E1DF2C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6DF773F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928A2F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3701E99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5F6A9D8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182AC1F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1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3B605D8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5BE3FE4A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26747D1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5DEF0C7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ён прилагательных по значению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ыеприлагательны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6BDB41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26B2395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1E4F4CF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6347C78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1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53BEDAF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5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000E0" w:rsidRPr="0042375D" w14:paraId="262255DE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549F49A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7DDA682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ён прилагательных по значению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ыеприлагательны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EDABF7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68F018A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5DEF02D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354C6D6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1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500D37C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6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000E0" w:rsidRPr="0042375D" w14:paraId="7548E157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0E44E77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046F799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ён прилагательных по значению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тяжательныеприлагательны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398A81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52764FF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1FE6214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5A9862C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1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231199E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7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9000E0" w:rsidRPr="0042375D" w14:paraId="45E8FA9E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07F9C4F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1404E84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B4EE0E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3C15D45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2C807EE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58902CB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1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2E10646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8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000E0" w:rsidRPr="0042375D" w14:paraId="6820B2E5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15E35D8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4E87237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1683A8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069A7D5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6FC7A88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5999442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1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67D8181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9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3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000E0" w:rsidRPr="0042375D" w14:paraId="0E9945A2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497BF02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32B8F6C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CDF749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23880E2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3593FDF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0982694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1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6B0DE1B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05BB7627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2911200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1105C37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сжато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5299FA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48DE8C3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1CB58C1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7BCD43F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1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0CB48E1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09761DAF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03B0645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210599C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анализименприлагательных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EE9F22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1FFCF56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4660364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740F404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1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0821884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0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000E0" w:rsidRPr="0042375D" w14:paraId="00D13244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135D68C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0189D94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0619F7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5C2E3DF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750C0D7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6A6EC4B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1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367D527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1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e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000E0" w:rsidRPr="0042375D" w14:paraId="020F7B48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7482136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3D30035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н и нн в именах прилагательных (закрепление)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5FCA4E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784E0CC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654CFB3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554F685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1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6262C43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2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000E0" w:rsidRPr="0042375D" w14:paraId="56C3D146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26F93D3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42AD57F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уффиксов -к- и -ск- имен прилагательных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F13B2E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01C35FE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3F41D5F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5BB92F8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1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6A62437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3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bc</w:t>
              </w:r>
            </w:hyperlink>
          </w:p>
        </w:tc>
      </w:tr>
      <w:tr w:rsidR="009000E0" w:rsidRPr="0042375D" w14:paraId="6E353174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3140537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0BCF627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уффиксов -к- и -ск- имен прилагательных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E020FD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2027121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15EE95F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7CFAE2E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1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3FDF225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4E9135F3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09B724C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520AC70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2821E2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54CA8F8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79F05EE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1576556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1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77B7505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4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000E0" w:rsidRPr="0042375D" w14:paraId="56444242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33CF954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3D9F85A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ложных имен прилагательных (закрепление)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BD68FD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6157F0F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05C4C5E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68E8AD9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1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4157898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5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6</w:t>
              </w:r>
            </w:hyperlink>
          </w:p>
        </w:tc>
      </w:tr>
      <w:tr w:rsidR="009000E0" w:rsidRPr="0042375D" w14:paraId="1DA3A7AD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13AEB0A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2FBAAB0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описаниевнешностичеловек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73F777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48D7073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7C3CB3E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3FCE867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1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7109BCF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1F5CF095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2A645E3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677EE03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изученного по теме «Имя прилагательное»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96D347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3D837F5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78B8337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4D9A814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.01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3B5DFA6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6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000E0" w:rsidRPr="0042375D" w14:paraId="4DACEA97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4B86347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76974C6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55B452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3979413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7BC69B9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0D4CB35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2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5288302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7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000E0" w:rsidRPr="0042375D" w14:paraId="72D885DA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7DB07E3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76E607B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1C4249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0CBCBEF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3FF6412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652D421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2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144D418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5208B7B3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7793EEE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01413E1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EF7729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35F3BED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62EDBF1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55C9700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2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2BDCD5F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8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54</w:t>
              </w:r>
            </w:hyperlink>
          </w:p>
        </w:tc>
      </w:tr>
      <w:tr w:rsidR="009000E0" w:rsidRPr="0042375D" w14:paraId="77AB0272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337C218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3C1DEC5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ефункцииименчислительных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2FF977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0262D1B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2413AA9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2183AE7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2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53C996C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9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4</w:t>
              </w:r>
            </w:hyperlink>
          </w:p>
        </w:tc>
      </w:tr>
      <w:tr w:rsidR="009000E0" w:rsidRPr="0042375D" w14:paraId="78D2E316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7689D6A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20FCE5F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10FF79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7C9A768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4CC12F7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2A46EB2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2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7DB7375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269EEEAA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4D5EC52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47BDE38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ACF5A2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5FC2AAB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4A1CF85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546F053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2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42287F0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66D62869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3A36BA8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609EFE3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ен числительных по значению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енныечислительны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E8CA6F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04EEBAD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55825A7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04D46B7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2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642B292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0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c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000E0" w:rsidRPr="0042375D" w14:paraId="707E7F16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40D9384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685110D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ен числительных по значению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ковыечислительны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8FF535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462DA8B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60AD77F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79DF837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2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0EC32C1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1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9000E0" w:rsidRPr="0042375D" w14:paraId="429392CE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3FDE52F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4F20F3B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количественныхименчислительных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E33941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5BC52EE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36A5AAD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0C96C54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2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0F1C0FB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2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000E0" w:rsidRPr="0042375D" w14:paraId="20BD1959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3273D2F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206FFC7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порядковыхименчислительных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334E1F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1ECE2CF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66A0680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32C308D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2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7F37F4F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3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9000E0" w:rsidRPr="0042375D" w14:paraId="4389D077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1182239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489CB49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числительных. Практикум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EC9096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417A9A9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178A965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3AB538A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2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554B445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66C526A2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190F3FA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790A662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EFEAB2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2AF808A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0870A53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647F11C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2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79DB227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4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000E0" w:rsidRPr="0042375D" w14:paraId="2FEEA4A1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3468101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173ED44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0631E1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5585E77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0D0E9AC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04547B2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2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3804EC6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5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000E0" w:rsidRPr="0042375D" w14:paraId="24F70EEA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712E939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22E0352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ирательныечислительные, ихсклонени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E63452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1161917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6715311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3309B43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2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1653B94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6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000E0" w:rsidRPr="0042375D" w14:paraId="7A98476B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3503FD1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75119CF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употреблениясобирательныхчислительных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FBFBDB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39DE1DC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19291E4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597B727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2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6FE335E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7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9000E0" w:rsidRPr="0042375D" w14:paraId="3DDD3293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3EF8C5F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68D046F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словообразованияименчислительных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93F333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289CBBB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1FDB3E0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38E7F38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2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357753F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8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000E0" w:rsidRPr="0042375D" w14:paraId="0576FC1E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69EA174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548CE65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аярольимёнчислительных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C6EBEF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7FA0547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44D4E0B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35BDF95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2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54135A2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9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be</w:t>
              </w:r>
            </w:hyperlink>
          </w:p>
        </w:tc>
      </w:tr>
      <w:tr w:rsidR="009000E0" w:rsidRPr="0042375D" w14:paraId="753C7338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40B2ABD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21783A7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C68BB4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78E4916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73AA8EE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713A25F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2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5ED0398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0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da</w:t>
              </w:r>
            </w:hyperlink>
          </w:p>
        </w:tc>
      </w:tr>
      <w:tr w:rsidR="009000E0" w:rsidRPr="0042375D" w14:paraId="361FEB2A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2B1D108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150EBA5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анализименчислительных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110870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22182FE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14F31C4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4D904AF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2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339A00D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1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000E0" w:rsidRPr="0042375D" w14:paraId="4E6DDD9C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018D6BA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29686EE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ийанализименчислительных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673E12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4691417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4D8A2FF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495EE6E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2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58CD136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2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000E0" w:rsidRPr="0042375D" w14:paraId="0D5FA14D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67DB944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6DD4ED4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изученного по теме «Имя числительное»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CA02D3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47F452A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0313B42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25F3DE3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2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17A0C2D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3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0</w:t>
              </w:r>
            </w:hyperlink>
          </w:p>
        </w:tc>
      </w:tr>
      <w:tr w:rsidR="009000E0" w:rsidRPr="0042375D" w14:paraId="09C3CC01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28BBCFB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481CFAB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очная работа по теме «Имя числительное» 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ACB511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04F3B17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13EAB86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2EB03EE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2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3A69D95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4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1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000E0" w:rsidRPr="0042375D" w14:paraId="7A1A3D5A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3775FD5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44847DD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9DCAAC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118F551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42BFA52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4D2E93B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2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0EE4C9B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75E2D992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5BB08C6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1F07E64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D19D98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33BA0E0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03B9903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00DE6E1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2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70332A1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6183DDB9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1AC1AF5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1370C62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екакчастьреч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86F3B7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0E49D20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410BF39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028C006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3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4FF768F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5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9000E0" w:rsidRPr="0042375D" w14:paraId="363A0E78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1ADDDFF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4CE5034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местоимений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8BCB09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49D0326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532987A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7B47133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3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70BA4D7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6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</w:tr>
      <w:tr w:rsidR="009000E0" w:rsidRPr="0042375D" w14:paraId="56272731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6C49D56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678CB90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местоимен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CA2BE2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2A66712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370FD6D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75B1984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3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392B88A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32F9DD54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3717748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19DEC7F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жатоеизложение. Смысловойанализ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2AB50C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51461B7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09994B4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58EA87F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3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386FC58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171D09F4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36ACC11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1C77BC6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жатоеизложение (обучающее)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883DF1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3611374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4D81E5F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0B614D9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3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2EEB620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1A291AA8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501393D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1A1B231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ноеместоимениесеб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E1D81C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6D09262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130A9FF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19A74D8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3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4256E20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7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9000E0" w:rsidRPr="0042375D" w14:paraId="0A4461CA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35F04DC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5EE4FF0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тяжательныеместоимен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2193FD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6DB2AB5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7A64F89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0EA1584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3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5EC36D4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8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072</w:t>
              </w:r>
            </w:hyperlink>
          </w:p>
        </w:tc>
      </w:tr>
      <w:tr w:rsidR="009000E0" w:rsidRPr="0042375D" w14:paraId="46400787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7C6834C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44BECC6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. Сборматериал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6B4782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3471C60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0BC8042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1353B8F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3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0DEC889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5C93E7B8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216DB29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086A127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описаниекартин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85257F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3A063DB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1C7A167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12BC47D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3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5C1CEBE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6503A5EC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312D6B0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366F44E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тельныеместоимен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5B2501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04B67E5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68195AC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2FBC13E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3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5D53702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9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1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000E0" w:rsidRPr="0042375D" w14:paraId="1EF10997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5801295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3F9B1FC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ительныеместоимен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D1F123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6C0A007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56C1FD6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6B23163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3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3C18D00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0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32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000E0" w:rsidRPr="0042375D" w14:paraId="76F3859B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20099B0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2B8E409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ительно-относительныеместоимен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B50351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1F11D6E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0A6F099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60CF578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3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0D5E551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1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464</w:t>
              </w:r>
            </w:hyperlink>
          </w:p>
        </w:tc>
      </w:tr>
      <w:tr w:rsidR="009000E0" w:rsidRPr="0042375D" w14:paraId="2F2067D2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7759903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41FF0A4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енныеместоимен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0399CA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6D3BBD9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27E4F45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157E872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3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3213729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2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82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000E0" w:rsidRPr="0042375D" w14:paraId="14FF8A72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093BB00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51DC634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ицательныеместоимен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EDA05E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5D21E1C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77DEC41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38148BE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3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0748F58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3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9000E0" w:rsidRPr="0042375D" w14:paraId="0C02436A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2A6EE17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7ACBCEC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7C92FA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7C36789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50BCAE4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717735B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3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05543F0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4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9000E0" w:rsidRPr="0042375D" w14:paraId="0DF31C8B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4DE0ED8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4904705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анализместоимений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A558FF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4F80EDF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2035100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2EB43EA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3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53D42DE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5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000E0" w:rsidRPr="0042375D" w14:paraId="338B8738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429AB77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447E430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ADF213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1D0B00F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4A31F65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79C3B72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3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645532D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45AD8742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0ACF3C8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4B51979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431CE4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55C26F4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1F32C9B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7A710E5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3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5E3F83B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5107E257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2D2ABF2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5BF3FC4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потеме "Местоимение"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A222A1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4BB5058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7AA1D1B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2CF7A39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4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334AA0C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7F073708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368305D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5B83C19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потеме "Местоимение"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8A7092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6B16558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52DC501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68F9952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4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49DB598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6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</w:hyperlink>
          </w:p>
        </w:tc>
      </w:tr>
      <w:tr w:rsidR="009000E0" w:rsidRPr="0042375D" w14:paraId="7CDA1E36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52D732A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24C011F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77DA83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2AAA1E8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5B61892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47D7061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4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1F117C4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28F9CC8F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56C5FD1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048A745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гол как часть речи (обобщение изученного в 5 классе)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E9D9DB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0FB8889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355BEBA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226C62B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4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3314331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7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1166</w:t>
              </w:r>
            </w:hyperlink>
          </w:p>
        </w:tc>
      </w:tr>
      <w:tr w:rsidR="009000E0" w:rsidRPr="0042375D" w14:paraId="56CA05FD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1229487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54CCDD4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лагол как часть речи (обобщение изученного в 5 классе)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2510E6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0AA1A48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7631FAE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76744A2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4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664DEEA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8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12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9000E0" w:rsidRPr="0042375D" w14:paraId="16B826B3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1F549C0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0BF22EE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глаголов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4FD370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6134870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372C9A3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452604A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4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5E8E5DF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9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1436</w:t>
              </w:r>
            </w:hyperlink>
          </w:p>
        </w:tc>
      </w:tr>
      <w:tr w:rsidR="009000E0" w:rsidRPr="0042375D" w14:paraId="0FECAF8D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31B1639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7D45708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. Сборматериал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BFB472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21E6A30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28090C0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7E1E284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4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65FC022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4DD96CB5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06176BF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4B95E85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0FEB32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562CF5A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15D8F0D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3E9D4F6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4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33FB618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28494F2E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292C2E7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1EFFC62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ные и непереходныеглагол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5628D9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40DF444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504C4BB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1A025E9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4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67F4756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0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1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000E0" w:rsidRPr="0042375D" w14:paraId="512C1548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1F6F723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117DDEB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4D6869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54F66D2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0CC7502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5559FAB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4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77F3706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1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1774</w:t>
              </w:r>
            </w:hyperlink>
          </w:p>
        </w:tc>
      </w:tr>
      <w:tr w:rsidR="009000E0" w:rsidRPr="0042375D" w14:paraId="1DBB9C3F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23393A5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65808EA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спрягаемыеглагол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FEE3F9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420B4FC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4700C57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03A4FC5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4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6B725F3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2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1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</w:hyperlink>
          </w:p>
        </w:tc>
      </w:tr>
      <w:tr w:rsidR="009000E0" w:rsidRPr="0042375D" w14:paraId="184F91DF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4165D9A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7B5BC16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спрягаемыеглаголы (закрепление). Практикум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A18195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5990CEA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2354074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69A6F96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4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45BA54A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3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1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000E0" w:rsidRPr="0042375D" w14:paraId="4EDA010C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3F9BD8C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58D7153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E54D1A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26FC50E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38B9A31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44B1662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4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64A952C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4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020</w:t>
              </w:r>
            </w:hyperlink>
          </w:p>
        </w:tc>
      </w:tr>
      <w:tr w:rsidR="009000E0" w:rsidRPr="0042375D" w14:paraId="2114FCFC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1C67184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3A1A48D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D69F23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047D2C9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5123D70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66FCCFE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4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0BC1B3A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1FC918B8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3D3A0CB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77059E2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онениеглагола. Изъявительноенаклонени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D91B67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4A12650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3EBA76F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1271B44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4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2F1DA82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5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354</w:t>
              </w:r>
            </w:hyperlink>
          </w:p>
        </w:tc>
      </w:tr>
      <w:tr w:rsidR="009000E0" w:rsidRPr="0042375D" w14:paraId="737403C7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00C60CE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48EAE83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ъявительноенаклонение (закрепление). Практикум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6DC6DE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0172663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1CC7C6D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3722DEF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4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4FCFD6E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6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548</w:t>
              </w:r>
            </w:hyperlink>
          </w:p>
        </w:tc>
      </w:tr>
      <w:tr w:rsidR="009000E0" w:rsidRPr="0042375D" w14:paraId="46F8486F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44C1DB6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5C0B173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енаклонениеглагол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085C10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164A86D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44242F3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3B34188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4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589E2B8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7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000E0" w:rsidRPr="0042375D" w14:paraId="576D5B78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3DFFB03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15187C1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75E0C3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1E08B11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4E7DAD6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4671DBD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4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190B093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8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8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000E0" w:rsidRPr="0042375D" w14:paraId="2CA00C15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195AF84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51F405B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лительноенаклонениеглагол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98C780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3CE66F8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6F50671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7A9035F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4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0973701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9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000E0" w:rsidRPr="0042375D" w14:paraId="63C2DD02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12FC406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72402AF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2BCA39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39DBABB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3B588F7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4F8469D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4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25DE7F3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0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000E0" w:rsidRPr="0042375D" w14:paraId="3F5C05C4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45A57DE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78DAE6A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наклонений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0CF33D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2804882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50E86A8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7F4CB0D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4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3C2A571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14599863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4856061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2733C08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наклонений. Практикум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76DA24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13F86B1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3C30581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25B17B2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4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24CE2B2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1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36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000E0" w:rsidRPr="0042375D" w14:paraId="58BF98D5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4C37CA0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134F6ED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95C6D0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19CF522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418E726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10C714D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4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40780E0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2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3312</w:t>
              </w:r>
            </w:hyperlink>
          </w:p>
        </w:tc>
      </w:tr>
      <w:tr w:rsidR="009000E0" w:rsidRPr="0042375D" w14:paraId="34DE77ED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4956FF3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298ABB8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A48E0E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68E8632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3631486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1BB2905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4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2C5786E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3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34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000E0" w:rsidRPr="0042375D" w14:paraId="4ACF886A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55AB812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2F87C9D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757B1F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4A53680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7CCA0AA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6E07F1D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4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41D606C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4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000E0" w:rsidRPr="0042375D" w14:paraId="5210918E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16B12F3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266D094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о-временная соотнесенность глагольных форм в текст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008C5E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2B9CE6B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3D4CC6D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4575DCD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4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55A5BB5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5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3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000E0" w:rsidRPr="0042375D" w14:paraId="498FF133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60ACE11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6343BD1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о-временная соотнесенность глагольных форм в тексте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8B9183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2FE36E3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43082B9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2B7C2F9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5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563BA75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6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40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000E0" w:rsidRPr="0042375D" w14:paraId="136CA3A9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322512A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5348BA4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. Смысловойанализтекст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81EFF1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482C481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65D7033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04A3DCF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5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1D60536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71D6D73D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49CF4CE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30C72BB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(обучающее)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3E3E7F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3947A1B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0C13A3E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688488A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5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3F7B221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75FF2C44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5A0C430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23747E1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анализглагол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7173A8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612D7A5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28BBADB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4303B88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5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00CA8FE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7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423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000E0" w:rsidRPr="0042375D" w14:paraId="6D098CD4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5952120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3C89ABE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895445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616C968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1DD689D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4A73A33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5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5148B30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68675104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226C871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3886804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действий. Сборматериал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AF4DDB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3EEB9EB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70347A0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283ACE3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5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7306D6B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8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4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</w:hyperlink>
          </w:p>
        </w:tc>
      </w:tr>
      <w:tr w:rsidR="009000E0" w:rsidRPr="0042375D" w14:paraId="2361B361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5E9BE51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1DB066A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описаниедействий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35E7FC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2B58420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73EA708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03EC687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5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1F6FE99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4D9DFE42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762B626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796C202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41969B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1DF9F96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19E1054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68939AF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5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01AC64A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9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48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000E0" w:rsidRPr="0042375D" w14:paraId="3243D7DA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41300E8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6BAA5F1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20F77A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266D603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4D0FDF3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74F3204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5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2E2A928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0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4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000E0" w:rsidRPr="0042375D" w14:paraId="2FE62B20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6FBC905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2FFB85F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F4F65D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0403C94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204D2AD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4B706A1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5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32A2F03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4D7D5300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2C11267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28FE8EA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ийанализглагола. Практикум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8B2B50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0AD838D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2408914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77B9309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5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168A2A1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6C22B5E1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5BE60C0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2367568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Глагол"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E6E926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02F2E60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3B6ED93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268F911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5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6CBEBB4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2191D84C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0AA86FF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7ADB96D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535AC1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0717B20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33151E1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4C31367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5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1704789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1537DB7B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7323A6F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39CA076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68B165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70E5079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1D60C24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240943C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5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127B09E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1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53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000E0" w:rsidRPr="0042375D" w14:paraId="6F991369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1AEBBB2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6076925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Морфемика. Словообразование. Орфография (повторение изученного в 6 классе)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FD9EE8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26A0645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7237543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4FA7D68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05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74DD79D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2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5086</w:t>
              </w:r>
            </w:hyperlink>
          </w:p>
        </w:tc>
      </w:tr>
      <w:tr w:rsidR="009000E0" w:rsidRPr="0042375D" w14:paraId="280DB23E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5E8A945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056A78F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Морфология (повторение изученного в 6 классе)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0AEA87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2782B5A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5C8087C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49E51C7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5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75826FF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3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52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000E0" w:rsidRPr="0042375D" w14:paraId="6E3927EB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307BBCD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1607F5B9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A6A727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70B69BF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288A574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5E43251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5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50F1FB0E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6FFDE521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21BD486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7590405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A01DD3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748F7DA2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3FD3B21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3763776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5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7DE908A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4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5540</w:t>
              </w:r>
            </w:hyperlink>
          </w:p>
        </w:tc>
      </w:tr>
      <w:tr w:rsidR="009000E0" w:rsidRPr="0042375D" w14:paraId="5A178354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7A4C039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5131D71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016AD70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010847C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35B57515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0D59701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5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3B2D7613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44166E1B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531611D8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10B76DA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7F56B0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4D1754C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131BB4A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28EE2F2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5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5493C5C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5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58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000E0" w:rsidRPr="0042375D" w14:paraId="36B11D4C" w14:textId="77777777" w:rsidTr="00EF19A3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14:paraId="2B8AD85A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5203" w:type="dxa"/>
            <w:tcMar>
              <w:top w:w="50" w:type="dxa"/>
              <w:left w:w="100" w:type="dxa"/>
            </w:tcMar>
            <w:vAlign w:val="center"/>
          </w:tcPr>
          <w:p w14:paraId="089AC6A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4C45D06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6C316CEB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3F2C66FC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14:paraId="2577B5E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5.2024 </w:t>
            </w:r>
          </w:p>
        </w:tc>
        <w:tc>
          <w:tcPr>
            <w:tcW w:w="2713" w:type="dxa"/>
            <w:tcMar>
              <w:top w:w="50" w:type="dxa"/>
              <w:left w:w="100" w:type="dxa"/>
            </w:tcMar>
            <w:vAlign w:val="center"/>
          </w:tcPr>
          <w:p w14:paraId="7C893487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0" w:rsidRPr="0042375D" w14:paraId="2488044A" w14:textId="77777777" w:rsidTr="00EF19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3BDC8FF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2D4B70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4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157F5474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50D79ABD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5 </w:t>
            </w: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14:paraId="7A583221" w14:textId="77777777" w:rsidR="009000E0" w:rsidRPr="0042375D" w:rsidRDefault="009000E0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195EBB" w14:textId="77777777" w:rsidR="009000E0" w:rsidRPr="0042375D" w:rsidRDefault="009000E0" w:rsidP="003A1FC1">
      <w:pPr>
        <w:spacing w:before="100" w:beforeAutospacing="1" w:after="100" w:afterAutospacing="1" w:line="0" w:lineRule="atLeast"/>
        <w:ind w:left="120"/>
        <w:contextualSpacing/>
        <w:rPr>
          <w:rFonts w:ascii="Times New Roman" w:hAnsi="Times New Roman" w:cs="Times New Roman"/>
          <w:sz w:val="24"/>
          <w:szCs w:val="24"/>
        </w:rPr>
        <w:sectPr w:rsidR="009000E0" w:rsidRPr="0042375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64E6B07" w14:textId="77777777" w:rsidR="005D5FF9" w:rsidRPr="0042375D" w:rsidRDefault="005D5FF9" w:rsidP="005D5FF9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12"/>
        <w:gridCol w:w="3725"/>
        <w:gridCol w:w="1071"/>
        <w:gridCol w:w="1841"/>
        <w:gridCol w:w="1910"/>
        <w:gridCol w:w="1423"/>
        <w:gridCol w:w="3050"/>
      </w:tblGrid>
      <w:tr w:rsidR="005D5FF9" w:rsidRPr="0042375D" w14:paraId="0F9764C8" w14:textId="77777777" w:rsidTr="005F2D0C">
        <w:trPr>
          <w:trHeight w:val="144"/>
          <w:tblCellSpacing w:w="20" w:type="nil"/>
        </w:trPr>
        <w:tc>
          <w:tcPr>
            <w:tcW w:w="43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96C992E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263D1E94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1CAD555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14:paraId="2D66CEE2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C1B85FF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6F075EF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14:paraId="71E913AF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5A513D1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14:paraId="78F5FA7C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F9" w:rsidRPr="0042375D" w14:paraId="23BA9005" w14:textId="77777777" w:rsidTr="005F2D0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E01F857" w14:textId="77777777" w:rsidR="005D5FF9" w:rsidRPr="0042375D" w:rsidRDefault="005D5FF9" w:rsidP="005F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CA0F779" w14:textId="77777777" w:rsidR="005D5FF9" w:rsidRPr="0042375D" w:rsidRDefault="005D5FF9" w:rsidP="005F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7642BCF0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79573740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21EF7A07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7B29280B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74F23577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0AF9FFA8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3D19963" w14:textId="77777777" w:rsidR="005D5FF9" w:rsidRPr="0042375D" w:rsidRDefault="005D5FF9" w:rsidP="005F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AF63E24" w14:textId="77777777" w:rsidR="005D5FF9" w:rsidRPr="0042375D" w:rsidRDefault="005D5FF9" w:rsidP="005F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F9" w:rsidRPr="0042375D" w14:paraId="372B06D2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733D859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AFFA194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2BE67D0A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4457AD0B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7296529D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0BEC4627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024BF60D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6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D5FF9" w:rsidRPr="0042375D" w14:paraId="7CF44AD6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8B185AE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D621118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Орфография. Правописание гласных в корне слова (повторение изученного в 5 - 6 классах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563697FD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0771AFB0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2F6DA032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1BA76CEB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010A232E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7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</w:hyperlink>
          </w:p>
        </w:tc>
      </w:tr>
      <w:tr w:rsidR="005D5FF9" w:rsidRPr="0042375D" w14:paraId="06ECE955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2E7FD9D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8F93771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6BD0C7DC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43902CA5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0D0D9B2C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5E06A9AB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40A7F849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F9" w:rsidRPr="0042375D" w14:paraId="57BE3B8E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9C00911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728AAF0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Орфография. Правописание приставок в слове (повторение изученного в 5 - 6 классах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1E32AA42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18BA5D20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4093627A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7135B197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33EAF4CD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F9" w:rsidRPr="0042375D" w14:paraId="55B54295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7FFA3AF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5373608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1220B95C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0C73B9D8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4EAD4884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68C3E0DE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3D969A96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8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60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</w:hyperlink>
          </w:p>
        </w:tc>
      </w:tr>
      <w:tr w:rsidR="005D5FF9" w:rsidRPr="0042375D" w14:paraId="48182631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5C84305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EBFD815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70D1591F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2A54DCA5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14A16C74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0FCA4EB3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5F39D11D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F9" w:rsidRPr="0042375D" w14:paraId="51152F67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17E0BC7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B96B34D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 и его вид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1F695AEE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27D21AA7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4255495E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5CEC66AD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742BD848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9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640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D5FF9" w:rsidRPr="0042375D" w14:paraId="02F9D4AD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4C855F7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496AC84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и его вид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2364F7E1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738647DB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017F8397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13E7E20B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41D77D97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0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65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D5FF9" w:rsidRPr="0042375D" w14:paraId="7F9B3FA4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5609F4E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6CC3E7E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 Сочинение на лингвистическую тему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04863960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2C53C3EF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24907A2C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55ABB55C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37598049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F9" w:rsidRPr="0042375D" w14:paraId="0580D1A2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1E56F97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9F6B4D1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как речевое произведени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6883A246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1CF53AF0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06E2C50F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44AE88F2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76C8841A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1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6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</w:p>
        </w:tc>
      </w:tr>
      <w:tr w:rsidR="005D5FF9" w:rsidRPr="0042375D" w14:paraId="3199A975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9F6F4D1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21ABBE8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зисный план текста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66A7A625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489DC4BD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679164B1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4FD0D8EE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1A1EFB41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F9" w:rsidRPr="0042375D" w14:paraId="2FD67CBF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F06B3DC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F2EEE43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76777D8B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61182B6A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77466D54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63DD17F7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33ED40AA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F9" w:rsidRPr="0042375D" w14:paraId="6109E74F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27C6DB3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A893C5B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зисный план текст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4DDD17BF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35E4C611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248F3F30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2677D314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5DE97A69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2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5D5FF9" w:rsidRPr="0042375D" w14:paraId="26FB0D19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3FBA162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76B04B7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5FA0D1B2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37998530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17974F04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22BF185C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181634FA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3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D5FF9" w:rsidRPr="0042375D" w14:paraId="6C9C8574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8324D5B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CCE444C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суждение как функционально- смысловой тип речи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601EDFD7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1B7E18D8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4F8BD2DC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42252B32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26F6FEDF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4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</w:t>
              </w:r>
            </w:hyperlink>
          </w:p>
        </w:tc>
      </w:tr>
      <w:tr w:rsidR="005D5FF9" w:rsidRPr="0042375D" w14:paraId="0B0BA07D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BB8A82E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618BC10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виды текста-рассужден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7DF372FF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7F8FA1E2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4442680B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429E3B19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4B4E0466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F9" w:rsidRPr="0042375D" w14:paraId="06B5DF93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818904F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16509AE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5C313007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660C51E2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01AE4709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15E7E862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7CCAAF59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F9" w:rsidRPr="0042375D" w14:paraId="58FB3251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A4EAFCC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7BACABA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рассуждение на тему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23FFFC17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2E76D2E0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1F84B105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4087D7E5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3672462E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F9" w:rsidRPr="0042375D" w14:paraId="358EDF9C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7C644F0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C4F7A29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200E61F8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62D13039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0E33DF57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770BBDE8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18815B0E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F9" w:rsidRPr="0042375D" w14:paraId="0ECFB2F2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5252E00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E629708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цистический стиль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6748F05C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7439ED2F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6D4D1643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415C01A6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01B81A25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5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7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5D5FF9" w:rsidRPr="0042375D" w14:paraId="1E50FC54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110958E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4463671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жанры публицистического стил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14A335F7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5459FEF3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1B968F4A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7A03C9A5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7E5BAEE1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6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771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D5FF9" w:rsidRPr="0042375D" w14:paraId="4038C719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3ECEF78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3AB96F9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78CBBA20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3AB05E81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1B263E87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25397558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28578291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7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7976</w:t>
              </w:r>
            </w:hyperlink>
          </w:p>
        </w:tc>
      </w:tr>
      <w:tr w:rsidR="005D5FF9" w:rsidRPr="0042375D" w14:paraId="1C00E746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D3ADC6D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6273357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о-деловой стиль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18E9601B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4C18BAEF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6BC83578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7AB823D7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0543FB00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8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5D5FF9" w:rsidRPr="0042375D" w14:paraId="3FE349DD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9B52BB7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65AE9AA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48C304F6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7CA221E9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72FBF1F6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467E5032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76D7624E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9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8042</w:t>
              </w:r>
            </w:hyperlink>
          </w:p>
        </w:tc>
      </w:tr>
      <w:tr w:rsidR="005D5FF9" w:rsidRPr="0042375D" w14:paraId="3DB65AE1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D95831F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BD3FBF4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 на тему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4E758240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0D12BD73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22FAA358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04593426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6D324CBA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F9" w:rsidRPr="0042375D" w14:paraId="5F0C04BD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7C94561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F775356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3FC4CD74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7C0AB25B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41693762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7C7E7AD9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1B3BC547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0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81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</w:hyperlink>
          </w:p>
        </w:tc>
      </w:tr>
      <w:tr w:rsidR="005D5FF9" w:rsidRPr="0042375D" w14:paraId="3C10D7F1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B1EBF98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5A90A81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1104BA14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7D63421E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63EC6338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7EA751F4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73FFEC15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1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82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5D5FF9" w:rsidRPr="0042375D" w14:paraId="0D37444F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D390B32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06F646A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0C6C1C0A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2A7C63D5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010E9EB3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28EAF4F9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58C4B3EC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2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840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D5FF9" w:rsidRPr="0042375D" w14:paraId="3F6F2A32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C444525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21D69FF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астный оборот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3D780F0A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41E5BD57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259D80C2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26615743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7F5D756F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3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893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D5FF9" w:rsidRPr="0042375D" w14:paraId="4424E869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6B29835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C85ED24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28E74749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4BA680C1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4DA63FA8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7DE4FE2C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54F7DEA3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F9" w:rsidRPr="0042375D" w14:paraId="26A602C4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6F4CBC6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83A5DA6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ые и страдательные причаст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4227604D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7BA6503F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36617EC4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55490509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6D531052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4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8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5D5FF9" w:rsidRPr="0042375D" w14:paraId="784ED4C2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9C4DF1C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0B02112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ные и краткие формы причаст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1FF17899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0DAC3CE2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23A85F87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0D658514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0AAF0B3D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5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8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5D5FF9" w:rsidRPr="0042375D" w14:paraId="6D5E27B2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3452020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DEE12AB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014ECF97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477E9771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5E849DBF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20A48992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633E7011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F9" w:rsidRPr="0042375D" w14:paraId="27FE357C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025CA9A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4DA685C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59E27945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605342D3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75379508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705D41D3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44B32779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F9" w:rsidRPr="0042375D" w14:paraId="3A360EE1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E56986F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B22B19E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ование действительных причастий настоящего и прошедшего времени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3D04C554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7B12F391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2116E987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0709B098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19C874D0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6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8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D5FF9" w:rsidRPr="0042375D" w14:paraId="77A4A081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6E593DF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066AC73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2DF29AD6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4F2ABC50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35872839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1D1EE069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4493DD7B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7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90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5D5FF9" w:rsidRPr="0042375D" w14:paraId="4A88A7DB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1AE797E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D77775F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0B2B2B85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123133AF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0498740E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67A8E864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55E84414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8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921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D5FF9" w:rsidRPr="0042375D" w14:paraId="62B6460A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79C484F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18EF10A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23C1EDAB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61C77536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3BE88C62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635E576D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354CE9E8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9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9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5D5FF9" w:rsidRPr="0042375D" w14:paraId="1ED3C572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5A9E8E5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25844F3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6F59FB1C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6A036365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1F090E35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3972CC0A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040A6BBC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F9" w:rsidRPr="0042375D" w14:paraId="3F4EB2F4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D4A5818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822549A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08148784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169F9831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039E3CFD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68965753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6AA10BCD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F9" w:rsidRPr="0042375D" w14:paraId="7F6F8A54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93421AB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FFC6D97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42053D34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5E09DDC3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3B8D74EE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3CCBA84D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6C0463A4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0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9942</w:t>
              </w:r>
            </w:hyperlink>
          </w:p>
        </w:tc>
      </w:tr>
      <w:tr w:rsidR="005D5FF9" w:rsidRPr="0042375D" w14:paraId="242F1968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51AAD2D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B729082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причаст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151E9A21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520BA1BA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23485030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2838FF54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2DA814B4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1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9564</w:t>
              </w:r>
            </w:hyperlink>
          </w:p>
        </w:tc>
      </w:tr>
      <w:tr w:rsidR="005D5FF9" w:rsidRPr="0042375D" w14:paraId="6CEC082F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DEE605B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CF35806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/изложени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1E84DDA3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6A3768A4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6AB63EC8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6C936B60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6E8B3137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2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8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 w:rsidR="005D5FF9" w:rsidRPr="0042375D" w14:paraId="23E4FA4D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602E0FF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77E5C19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не с причастиям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359FED2B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535A6C67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4EFD86D4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6F2A63EE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48489766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3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e</w:t>
              </w:r>
            </w:hyperlink>
          </w:p>
        </w:tc>
      </w:tr>
      <w:tr w:rsidR="005D5FF9" w:rsidRPr="0042375D" w14:paraId="020666EF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2631213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DB91BEC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51710F57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796657F1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6648A27F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0B8EDC59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02A7FFA1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4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</w:hyperlink>
          </w:p>
        </w:tc>
      </w:tr>
      <w:tr w:rsidR="005D5FF9" w:rsidRPr="0042375D" w14:paraId="0450F2E6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AA78F14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928E235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507AC553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10F0D23A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01BDC315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67F19F18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3B714AD7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F9" w:rsidRPr="0042375D" w14:paraId="3E4846BF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0831E66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131F56A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"Причастие как особая форма глагола"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64A0AC7C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03060E1B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1A57DB5B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3786F8B8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50008056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5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D5FF9" w:rsidRPr="0042375D" w14:paraId="3284D8D9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5CEEF9D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ECB5F43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/Диктант с продолжение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7B123F50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0613E630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4472784F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767E435D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64EB50BA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6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5D5FF9" w:rsidRPr="0042375D" w14:paraId="14C2D1B0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D7FB82D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7C96ACB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2512BC6C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5AD34A6F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76DB5DEF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58AFA351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65194040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7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D5FF9" w:rsidRPr="0042375D" w14:paraId="0BCC1EA7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0F2F8C6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43E815F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7CF5F140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023518FE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4A0C7BC0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5BF4466C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453E8DA0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8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6</w:t>
              </w:r>
            </w:hyperlink>
          </w:p>
        </w:tc>
      </w:tr>
      <w:tr w:rsidR="005D5FF9" w:rsidRPr="0042375D" w14:paraId="64D22C0D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0C092E2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6CFB400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епричастный оборот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49396447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39C8D06F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67F10797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24BD20D2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06A0E086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9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5D5FF9" w:rsidRPr="0042375D" w14:paraId="3144B5FA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DF0D17A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AA11E98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221F8F01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2FBDCE6A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1FA48310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0544CC64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3B61C80F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0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94</w:t>
              </w:r>
            </w:hyperlink>
          </w:p>
        </w:tc>
      </w:tr>
      <w:tr w:rsidR="005D5FF9" w:rsidRPr="0042375D" w14:paraId="3752F83C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405F915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4317C7C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не с деепричастиям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5981836D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589BD964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6DEFC7A3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22CAB127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54FADF3D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1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D5FF9" w:rsidRPr="0042375D" w14:paraId="78A15F13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509DDCF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68EF0AA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14B398E1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48FCB186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21334DF4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48424F2D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32E43A67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F9" w:rsidRPr="0042375D" w14:paraId="7FC52CFC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1C95E0D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52A0632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383C6E1A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0158AF4B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42498D8A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1AC7B0F1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79DBC944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F9" w:rsidRPr="0042375D" w14:paraId="2C1B598C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A5BC658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DD4EF1E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епричастия совершенного и несовершенного вида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2CE620E0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1387F616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61F8731F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136550E5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30DD127F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F9" w:rsidRPr="0042375D" w14:paraId="3509CA63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047074F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FF02510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епричастия совершенного и несовершенного вида в тексте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сочинению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2ACA959B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38DA1707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21B23878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4D2D0DAA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547203D4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F9" w:rsidRPr="0042375D" w14:paraId="4C27DFE9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3A600CB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2795ADE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249FB870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1E736699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4C33C11D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788464F3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0A21C24E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F9" w:rsidRPr="0042375D" w14:paraId="6DBDE693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0C5C29D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DC7DA20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деепричаст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6707D657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32B6A3D8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23B85FF3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7345B5E1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545F7950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2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c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5D5FF9" w:rsidRPr="0042375D" w14:paraId="4A1AF90A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943808D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DA77179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деепричастия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3BB8F70A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41EA0A6F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4A9F08F5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52278787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51872ECB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F9" w:rsidRPr="0042375D" w14:paraId="3F5AB75F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7D0BF91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E51C35D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51C0AEA3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67F873C3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417DE3CB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1598C86D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214DC3BC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3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5D5FF9" w:rsidRPr="0042375D" w14:paraId="1B584589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6399A92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AEB8B76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"Деепричастие как особая форма глагола"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употребления деепричаст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7951FF16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59B3EB4C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6656A9A2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25B6A2B1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6A8C16EC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4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92</w:t>
              </w:r>
            </w:hyperlink>
          </w:p>
        </w:tc>
      </w:tr>
      <w:tr w:rsidR="005D5FF9" w:rsidRPr="0042375D" w14:paraId="4024708D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4705E88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5E73F02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"Деепричастие как особая форма глагола"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1368DAAA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3899624E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6F5D2D2A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649A9480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193FD03D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F9" w:rsidRPr="0042375D" w14:paraId="143B4BF5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0FEBA7F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7457BD8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1FACE1EA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46639CAF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767EB4C5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75E9E98A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29B15CA1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F9" w:rsidRPr="0042375D" w14:paraId="0535066C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1DDA3B6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EDE4F50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ечие как часть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619593DE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42568364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0BFB61B5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45E01014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3FD5B95D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5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5D5FF9" w:rsidRPr="0042375D" w14:paraId="36934206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E440458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2679D20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наречий по значению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0C03C9D1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08620DB4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34B45D67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066FF5F0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103AB089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6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</w:hyperlink>
          </w:p>
        </w:tc>
      </w:tr>
      <w:tr w:rsidR="005D5FF9" w:rsidRPr="0042375D" w14:paraId="054E0197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A58BA3E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8EDC31A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наречий по значению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64628978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3340B64F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549EB5E3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67B4A05A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17788333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F9" w:rsidRPr="0042375D" w14:paraId="560E89EA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C9FAAF7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46E868B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 сравнения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0F2C60E9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348E7907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58C5C5BA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363F55A6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36C59C6B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7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5D5FF9" w:rsidRPr="0042375D" w14:paraId="65A8A1D2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6CDB612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CCE7EC6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 сравнения наречий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38E2282E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572C33AB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55C7017C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4E90CE22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2440D142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F9" w:rsidRPr="0042375D" w14:paraId="67E00060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154F51F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34C5519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2269415A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3AFCE60D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13124EBA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4062EC6B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2E149D37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F9" w:rsidRPr="0042375D" w14:paraId="0632C168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77B41F6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E9E4119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нареч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483447E7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18B75172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4BBC44CD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10A843C4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223C8122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8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5D5FF9" w:rsidRPr="0042375D" w14:paraId="03A1133A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4327444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EA34B76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итное и раздельное написание не с наречиями на -о (-е)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5992EA3F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743160CE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255BAA96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48ABF7C3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084CC152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F9" w:rsidRPr="0042375D" w14:paraId="100D4833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56B4088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E977E8C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64DE6BDE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43DD0787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1176A4C1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0F9B4A5F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5380D236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9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D5FF9" w:rsidRPr="0042375D" w14:paraId="34E57AA3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8977330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52AEE27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2AFF0F5B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15FCF0F3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23B45A6B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58FD80EE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1047FDEF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F9" w:rsidRPr="0042375D" w14:paraId="172BFC12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29E9D9F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A11D7DE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а и две буквы н в наречиях на -о (-е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19934A33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42924564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007CF662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5504B40A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307BC471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0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8</w:t>
              </w:r>
            </w:hyperlink>
          </w:p>
        </w:tc>
      </w:tr>
      <w:tr w:rsidR="005D5FF9" w:rsidRPr="0042375D" w14:paraId="195B501E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D71E9ED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627E317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дна и две буквы н в наречиях на -о (-е)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233FD9D3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63943FC7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495FA41D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7527B8CF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0FE9D9F5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F9" w:rsidRPr="0042375D" w14:paraId="66B522F6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F1D46A5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12C072E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111C1E05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7EB86308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02BC1E9C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05EF09BD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3E553A94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1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2</w:t>
              </w:r>
            </w:hyperlink>
          </w:p>
        </w:tc>
      </w:tr>
      <w:tr w:rsidR="005D5FF9" w:rsidRPr="0042375D" w14:paraId="55985E23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E0B14CD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A29E9B9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54F80B3D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4AD4035E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42920FAE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78705A94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094FCDD7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2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5D5FF9" w:rsidRPr="0042375D" w14:paraId="15260E0A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16044EC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540F443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57E7A912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6D4E05C2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653FC4BB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5A6B3171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5D54B163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3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5D5FF9" w:rsidRPr="0042375D" w14:paraId="38009426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FF55EC3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3414378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уквы о и е после шипящих на конце наречий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69C62A55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7252F39D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7358CE16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30E70C2B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2ACA8FEF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F9" w:rsidRPr="0042375D" w14:paraId="6CDEA828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94044DC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19E513E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квы о и а на конце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319F562C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48B994A0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12879DC6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77BC766A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1417B746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4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3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D5FF9" w:rsidRPr="0042375D" w14:paraId="4A7241F5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4E5FB6C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5EB1F7E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уквы о и а на конце наречий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58242CFE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7EDEEECD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497C2934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3B459E1C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78CF796D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F9" w:rsidRPr="0042375D" w14:paraId="138B8822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C593B7B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64BB19B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40E94B92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5104E5B9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43EDC133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131996F3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57C09E73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5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5D5FF9" w:rsidRPr="0042375D" w14:paraId="6998BB07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AF23878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96D55AB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ягкий знак после шипящих на конце наречий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227C678D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199D4B51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425F13A7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5481D478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13C0E187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F9" w:rsidRPr="0042375D" w14:paraId="1DBA4BA1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34BE438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17F08AB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Наречие»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717C572B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4A28FEA9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21BE84EB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24FDF7F3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3E1DF12E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6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5D5FF9" w:rsidRPr="0042375D" w14:paraId="3F5525E6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EF411C5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45A6179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5A5A2D8E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50928F2E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218BB573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07BCB92C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6E188FE5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7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D5FF9" w:rsidRPr="0042375D" w14:paraId="7ACBA84D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09BBD00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1AE77AD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0D31F70D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50DF60F9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24981397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7934473E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659E08FC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8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D5FF9" w:rsidRPr="0042375D" w14:paraId="4CC72A45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2047C5E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1241FA8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 категории состояния и нареч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51DF2D19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79D1F357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067159F4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4594972B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707828EE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9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</w:t>
              </w:r>
            </w:hyperlink>
          </w:p>
        </w:tc>
      </w:tr>
      <w:tr w:rsidR="005D5FF9" w:rsidRPr="0042375D" w14:paraId="1F9634E8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FAD83FE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EAD6278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2CA75C1A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2B85285D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2E6A463D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3E154C74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5222E41E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0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D5FF9" w:rsidRPr="0042375D" w14:paraId="517F3740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078723C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7C34C5B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 как часть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6A54E964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568A9338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1D3EA8C8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07DDC78B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623CCC87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1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6</w:t>
              </w:r>
            </w:hyperlink>
          </w:p>
        </w:tc>
      </w:tr>
      <w:tr w:rsidR="005D5FF9" w:rsidRPr="0042375D" w14:paraId="73B17F5F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87774C9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9C7F107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и производные и непроизводны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46766140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467DA792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5D926547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54443B72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58A95868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2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5D5FF9" w:rsidRPr="0042375D" w14:paraId="15D5A865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B70476F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D716B22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2327A9EE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43AEDA3D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25F73AA4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18916F4F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1E67F95A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3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D5FF9" w:rsidRPr="0042375D" w14:paraId="4B43FEE2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0A9F518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32C81B8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и простые и составны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6D794E2D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61B9087C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12876BDE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7041EFEC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2C9E2D7E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4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D5FF9" w:rsidRPr="0042375D" w14:paraId="4998E1CB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A960237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7DFB0DA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ги простые и составные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1B906FDE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0F2054DE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66648B7C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3A47EEC9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74A06D95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F9" w:rsidRPr="0042375D" w14:paraId="36D3064F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91AFB8C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B30D251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редлогов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4B0170ED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1156058C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2C1F9058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51F15A8E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332BEA94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5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5D5FF9" w:rsidRPr="0042375D" w14:paraId="64CA17CC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8A5D6AB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D295362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редлогов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6570BAB4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30B77F02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0A902D9F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5832E196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33051381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6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D5FF9" w:rsidRPr="0042375D" w14:paraId="55324CD6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7FFE871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F851023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предлогов в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5EC90DCB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622300FB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73E98E06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61FA6B26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5EED6B17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7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0</w:t>
              </w:r>
            </w:hyperlink>
          </w:p>
        </w:tc>
      </w:tr>
      <w:tr w:rsidR="005D5FF9" w:rsidRPr="0042375D" w14:paraId="245B2A19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5BA94C6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1EA1A0A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отребление предлогов в речи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6CF5CE9E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2D046D33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1DDE034A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6930E57A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13E070FC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F9" w:rsidRPr="0042375D" w14:paraId="548896CC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86ABD8C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1F6941B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предлог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3B9C8708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7EF512B9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1ADC34BA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0CDF7E3E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74FACC9D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8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86</w:t>
              </w:r>
            </w:hyperlink>
          </w:p>
        </w:tc>
      </w:tr>
      <w:tr w:rsidR="005D5FF9" w:rsidRPr="0042375D" w14:paraId="0A5AF06C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70E0261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F7DF6CB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Предлог»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6E717C05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12AFC774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7C835586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5574F236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027CD744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9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5D5FF9" w:rsidRPr="0042375D" w14:paraId="116EB87E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DC612DC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2CE7887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Предлог»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15F28BD7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14EB84CF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2A52BA8A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42CB0298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012F5F7C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F9" w:rsidRPr="0042375D" w14:paraId="244C7C6B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FA88633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F31425B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 как часть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7FCB8DE6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3F0F9F86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5567B1F8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06234C37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132F9AA6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0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8</w:t>
              </w:r>
            </w:hyperlink>
          </w:p>
        </w:tc>
      </w:tr>
      <w:tr w:rsidR="005D5FF9" w:rsidRPr="0042375D" w14:paraId="2837727B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54DCB7F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4848A93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союзов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5BC4EF29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2D17D5DB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067403DC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2BC4C579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36D86F6D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1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D5FF9" w:rsidRPr="0042375D" w14:paraId="1ABC6333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22F8FE7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5B08C1A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союзов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00FB8C9A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4D4DAA8A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37944B9F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4F25EFBF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7D6B5C2F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2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d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5D5FF9" w:rsidRPr="0042375D" w14:paraId="1DB3CB2F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8365333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722A3CA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ительные союз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36F27B89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0F7A19FA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5A43522D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63B477B0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1D6097FF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3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5D5FF9" w:rsidRPr="0042375D" w14:paraId="09E3E94A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58690BC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66B3AC9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чинительные союз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3ABB1D97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376B0B43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209BE847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182AA497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36F9028F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4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</w:hyperlink>
          </w:p>
        </w:tc>
      </w:tr>
      <w:tr w:rsidR="005D5FF9" w:rsidRPr="0042375D" w14:paraId="7E888C50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7797E59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AF0D43A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оюзов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640AA23D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06FEF0F4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7D6E7E9A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12FBE278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642BC745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5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03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D5FF9" w:rsidRPr="0042375D" w14:paraId="28A1C736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77BC8A1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2CCB429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оюзов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42286368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227A76CF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4F2C9780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7CBCDB18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742E2080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6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04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5D5FF9" w:rsidRPr="0042375D" w14:paraId="718F8CC4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1642E11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B483F01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ы и союзные слов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7DA5FABA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6390AAF4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3FFB365F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2361AB49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74F4E203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7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310</w:t>
              </w:r>
            </w:hyperlink>
          </w:p>
        </w:tc>
      </w:tr>
      <w:tr w:rsidR="005D5FF9" w:rsidRPr="0042375D" w14:paraId="7D276029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B1828D3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8E2F69A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161B4485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2F205C3D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077F534D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3AAB5ADC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5AC97200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F9" w:rsidRPr="0042375D" w14:paraId="5CE42638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AA0EFE4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B1FE65B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союз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51D4F372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718C33B4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2AA871AF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1B1E12A1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6BBD6BF9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8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0634</w:t>
              </w:r>
            </w:hyperlink>
          </w:p>
        </w:tc>
      </w:tr>
      <w:tr w:rsidR="005D5FF9" w:rsidRPr="0042375D" w14:paraId="3E738883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79B0870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19F7F36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Союз»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6EE0223E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278E8662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21C619C5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47D76EEF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2EC7B4E5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9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8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5D5FF9" w:rsidRPr="0042375D" w14:paraId="2547F028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148E2D4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432C5AC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Союз»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7AD60543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7F94DADD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0C9D567C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0B0B92D0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560BFF24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F9" w:rsidRPr="0042375D" w14:paraId="1B83AECF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3D4ED78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AA7049D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ца как часть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6468C3B7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222924AA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1F7057CA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33E4A58B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65AF9212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0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D5FF9" w:rsidRPr="0042375D" w14:paraId="4FB3E899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5D5EEC0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B351465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частиц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5E5C1598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0DB55D2F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01C49C4F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6EAD3A12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0699A74D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1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10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D5FF9" w:rsidRPr="0042375D" w14:paraId="4B52189F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3EF1531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60CC9F3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частиц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73AC3E40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31DD0853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0795215C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7F2D8BA7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11537F94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F9" w:rsidRPr="0042375D" w14:paraId="5E75E86D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7876D05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16E29D1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частиц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4A46F7F7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1FA38BAF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603280F4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0C89FC51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24A16394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2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</w:hyperlink>
          </w:p>
        </w:tc>
      </w:tr>
      <w:tr w:rsidR="005D5FF9" w:rsidRPr="0042375D" w14:paraId="4AF23AA7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C627842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8AC73F1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частицы н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2AE890AF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370362E4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17F58C16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420BF7DE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6030CB40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3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918</w:t>
              </w:r>
            </w:hyperlink>
          </w:p>
        </w:tc>
      </w:tr>
      <w:tr w:rsidR="005D5FF9" w:rsidRPr="0042375D" w14:paraId="55181363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9C101CB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C6E9C85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частицы не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0A7750A5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1E5D7182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01D8381C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5EED4045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4EC77674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F9" w:rsidRPr="0042375D" w14:paraId="5572E512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7AC8F3D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1FFDB92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граничение частиц не и н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5F9743A8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490B7925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5833569C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448E742A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280B52C4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4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62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D5FF9" w:rsidRPr="0042375D" w14:paraId="089CE737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3CAC266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4909B40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граничение частиц не и ни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3AA091B6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3D02B415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2BC34F9D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7ED20689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5A51A111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F9" w:rsidRPr="0042375D" w14:paraId="51840266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65EDAE3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FFFE8E3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частиц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17965609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7D6F5DA0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3467B278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09367C70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0A509C2C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5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D5FF9" w:rsidRPr="0042375D" w14:paraId="41D6041E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05CE8A8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7565A90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Частица»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66DCFE82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471CA3E8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30C8DD97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24E9A952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331182DC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6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D5FF9" w:rsidRPr="0042375D" w14:paraId="6E5C22D4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A68D6B4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3018F22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Частица»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5DDCD9BA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7C998E42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29F36414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79530E88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02616B40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7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</w:hyperlink>
          </w:p>
        </w:tc>
      </w:tr>
      <w:tr w:rsidR="005D5FF9" w:rsidRPr="0042375D" w14:paraId="77C0DCD9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FB12224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977AB0D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Служебные части речи»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6EE9E1BE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1D8635EE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40CFA156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786D2AB8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0F0CC3D1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F9" w:rsidRPr="0042375D" w14:paraId="2348ABFE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CE56C50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8792017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69D0E2D4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0D9ABC01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042B35CD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08BBBF3C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25A41865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8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12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D5FF9" w:rsidRPr="0042375D" w14:paraId="6645479C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5FAE5D2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54F8C1E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07BF4B25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50B281D0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6B2AEB51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68926BB3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543A93CF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9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516</w:t>
              </w:r>
            </w:hyperlink>
          </w:p>
        </w:tc>
      </w:tr>
      <w:tr w:rsidR="005D5FF9" w:rsidRPr="0042375D" w14:paraId="41CD28DB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AD91C98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62A9C6E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междомет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6BBFFE0D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3F822D9C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001CA14D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6564C277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6585319C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F9" w:rsidRPr="0042375D" w14:paraId="3225FFBC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6A524B5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87E3B13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5DAD238A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56394497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6E093E6D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73ACD92D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49147DAC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0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340</w:t>
              </w:r>
            </w:hyperlink>
          </w:p>
        </w:tc>
      </w:tr>
      <w:tr w:rsidR="005D5FF9" w:rsidRPr="0042375D" w14:paraId="74A3067B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6D09760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B4C340A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онимия слов разных частей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75752857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2A99811A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5DFA80B6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6E289DC8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2739EF6E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1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9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D5FF9" w:rsidRPr="0042375D" w14:paraId="62729638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D3C8D61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7087CE9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монимия слов разных частей речи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6BACB2BC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5B51CA0F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6BC193B6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7C4CAD64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24A4D455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F9" w:rsidRPr="0042375D" w14:paraId="6894B26B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0F9DE46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CD10DE6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итоговая работа за курс 7 класс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2B0F3508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01722CC8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142CA2F7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0F749AF4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07692A9E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2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D5FF9" w:rsidRPr="0042375D" w14:paraId="6534EDA3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B8DB237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5FAA305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2B4CFC1E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4370C3C5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5813313C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7354AE60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12B28214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3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02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D5FF9" w:rsidRPr="0042375D" w14:paraId="307F9D5D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A8D8525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239AABD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59580DBE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2214203F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7925CBC7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3A0788A8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4E125625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F9" w:rsidRPr="0042375D" w14:paraId="17780A6C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AC4BD0C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8953B0B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7006EBFC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54981E54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6AD0590D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55F52E13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39F56D8A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F9" w:rsidRPr="0042375D" w14:paraId="04C067E1" w14:textId="77777777" w:rsidTr="005F2D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334890E" w14:textId="77777777" w:rsidR="005D5FF9" w:rsidRPr="0042375D" w:rsidRDefault="005D5FF9" w:rsidP="005F2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17AC44A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14:paraId="1DC91B6F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472E2EEA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51CAACAF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674FA211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750966F9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F9" w:rsidRPr="0042375D" w14:paraId="6B5DD973" w14:textId="77777777" w:rsidTr="005F2D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45DDB4F" w14:textId="77777777" w:rsidR="005D5FF9" w:rsidRPr="0042375D" w:rsidRDefault="005D5FF9" w:rsidP="005F2D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7FB344DB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1B6579A0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1EF7B08A" w14:textId="77777777" w:rsidR="005D5FF9" w:rsidRPr="0042375D" w:rsidRDefault="005D5FF9" w:rsidP="005F2D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F3C6791" w14:textId="77777777" w:rsidR="005D5FF9" w:rsidRPr="0042375D" w:rsidRDefault="005D5FF9" w:rsidP="005F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827A37" w14:textId="77777777" w:rsidR="005D5FF9" w:rsidRPr="0042375D" w:rsidRDefault="005D5FF9" w:rsidP="003A1FC1">
      <w:pPr>
        <w:spacing w:before="100" w:beforeAutospacing="1" w:after="100" w:afterAutospacing="1" w:line="0" w:lineRule="atLeast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241E945" w14:textId="77777777" w:rsidR="005D5FF9" w:rsidRPr="0042375D" w:rsidRDefault="005D5FF9" w:rsidP="003A1FC1">
      <w:pPr>
        <w:spacing w:before="100" w:beforeAutospacing="1" w:after="100" w:afterAutospacing="1" w:line="0" w:lineRule="atLeast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B0225B3" w14:textId="77777777" w:rsidR="005D5FF9" w:rsidRPr="0042375D" w:rsidRDefault="005D5FF9" w:rsidP="003A1FC1">
      <w:pPr>
        <w:spacing w:before="100" w:beforeAutospacing="1" w:after="100" w:afterAutospacing="1" w:line="0" w:lineRule="atLeast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FD50E31" w14:textId="77777777" w:rsidR="005D5FF9" w:rsidRPr="0042375D" w:rsidRDefault="005D5FF9" w:rsidP="003A1FC1">
      <w:pPr>
        <w:spacing w:before="100" w:beforeAutospacing="1" w:after="100" w:afterAutospacing="1" w:line="0" w:lineRule="atLeast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E56399E" w14:textId="77777777" w:rsidR="005D5FF9" w:rsidRPr="0042375D" w:rsidRDefault="005D5FF9" w:rsidP="003A1FC1">
      <w:pPr>
        <w:spacing w:before="100" w:beforeAutospacing="1" w:after="100" w:afterAutospacing="1" w:line="0" w:lineRule="atLeast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5467529" w14:textId="77777777" w:rsidR="005D5FF9" w:rsidRPr="0042375D" w:rsidRDefault="005D5FF9" w:rsidP="003A1FC1">
      <w:pPr>
        <w:spacing w:before="100" w:beforeAutospacing="1" w:after="100" w:afterAutospacing="1" w:line="0" w:lineRule="atLeast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553E93A" w14:textId="5CED4394" w:rsidR="00417AE7" w:rsidRPr="0042375D" w:rsidRDefault="00417AE7" w:rsidP="003A1FC1">
      <w:pPr>
        <w:spacing w:before="100" w:beforeAutospacing="1" w:after="100" w:afterAutospacing="1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 КЛАСС </w:t>
      </w:r>
    </w:p>
    <w:p w14:paraId="4F271FE0" w14:textId="77777777" w:rsidR="00EC3497" w:rsidRPr="0042375D" w:rsidRDefault="00EC3497" w:rsidP="003A1FC1">
      <w:pPr>
        <w:spacing w:before="100" w:beforeAutospacing="1" w:after="100" w:afterAutospacing="1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3663"/>
        <w:gridCol w:w="702"/>
        <w:gridCol w:w="1837"/>
        <w:gridCol w:w="1882"/>
        <w:gridCol w:w="1321"/>
        <w:gridCol w:w="3899"/>
      </w:tblGrid>
      <w:tr w:rsidR="00417AE7" w:rsidRPr="0042375D" w14:paraId="429E94F6" w14:textId="77777777" w:rsidTr="003543B3">
        <w:trPr>
          <w:trHeight w:val="144"/>
          <w:tblCellSpacing w:w="20" w:type="nil"/>
        </w:trPr>
        <w:tc>
          <w:tcPr>
            <w:tcW w:w="4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AFEAAFE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06F2AB38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69F27C3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урока</w:t>
            </w:r>
          </w:p>
          <w:p w14:paraId="42C521F5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FB47DBC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часов</w:t>
            </w:r>
          </w:p>
        </w:tc>
        <w:tc>
          <w:tcPr>
            <w:tcW w:w="119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A4864F2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изучения</w:t>
            </w:r>
          </w:p>
          <w:p w14:paraId="765574F9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7756539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цифровыеобразовательныересурсы</w:t>
            </w:r>
          </w:p>
          <w:p w14:paraId="7DB923C7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E7" w:rsidRPr="0042375D" w14:paraId="3DFCB7FD" w14:textId="77777777" w:rsidTr="003543B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8C56B05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8A78DDD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EFA121B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14:paraId="1A955FD7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F8A8043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работы</w:t>
            </w:r>
          </w:p>
          <w:p w14:paraId="2F677D48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03DFF36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работы</w:t>
            </w:r>
          </w:p>
          <w:p w14:paraId="55747C1B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0C9E834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CDE0F46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E7" w:rsidRPr="0042375D" w14:paraId="2C94A372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232B2A4C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A0260BA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845A579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2E9EE00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35C1DB6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FECB34C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6A755D6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4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e</w:t>
              </w:r>
            </w:hyperlink>
          </w:p>
        </w:tc>
      </w:tr>
      <w:tr w:rsidR="00417AE7" w:rsidRPr="0042375D" w14:paraId="79DC13F6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5D4F28CD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0DD18E3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D10A330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25169C5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8534B77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E82BDBD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8B6049E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5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417AE7" w:rsidRPr="0042375D" w14:paraId="1678E427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0AF6BA3C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65338A2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1B07878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A0A505C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8B9BF2C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8E7EE72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24B38819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6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208</w:t>
              </w:r>
            </w:hyperlink>
          </w:p>
        </w:tc>
      </w:tr>
      <w:tr w:rsidR="00417AE7" w:rsidRPr="0042375D" w14:paraId="03A1A65B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36D56111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2F9AC28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Правописание сложных слов разных частей речи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F4E5259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AB9F5AC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7B12C36A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9DFA3FC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33A2B25F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7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492</w:t>
              </w:r>
            </w:hyperlink>
          </w:p>
        </w:tc>
      </w:tr>
      <w:tr w:rsidR="00417AE7" w:rsidRPr="0042375D" w14:paraId="013BB6FF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6B779B3E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68B7D7A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0599727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80860E0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4794392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B221BD8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6930535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8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686</w:t>
              </w:r>
            </w:hyperlink>
          </w:p>
        </w:tc>
      </w:tr>
      <w:tr w:rsidR="00417AE7" w:rsidRPr="0042375D" w14:paraId="7A7E0A60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6AE8081C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28C1235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/проверочная работа /диктант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2A3602F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0ADB840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3824C89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8BF0315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2E5F1E6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E7" w:rsidRPr="0042375D" w14:paraId="252CDF46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5060EE99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1AE48D0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62C1641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45E620D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13E46D88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D4AC7F5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8E5DBC4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9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82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417AE7" w:rsidRPr="0042375D" w14:paraId="445ECD98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457E37A7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629D67D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рассуждени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E164490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7512946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1FA9178E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4F9741C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0E8219F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0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417AE7" w:rsidRPr="0042375D" w14:paraId="3B1FD345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04020B3A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D755CBA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 и диалог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A732F4C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FEA6DBF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4F810B08" w14:textId="77777777" w:rsidR="00417AE7" w:rsidRPr="0042375D" w:rsidRDefault="00907DC0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4911929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D7EF8E8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1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417AE7" w:rsidRPr="0042375D" w14:paraId="63DD0F2A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4EF8C2A0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84F55AF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 и диалог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696E115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545B98B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EEBFE50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E87FD6F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21251E9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E7" w:rsidRPr="0042375D" w14:paraId="7FD06426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329BAEF3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9938150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AD49628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89149EE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8CE21A7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6EDD69C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D4F21CD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2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270</w:t>
              </w:r>
            </w:hyperlink>
          </w:p>
        </w:tc>
      </w:tr>
      <w:tr w:rsidR="00417AE7" w:rsidRPr="0042375D" w14:paraId="397B1D7A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789F0C39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8A4E1D1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877D330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7ED9E1E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21D7E241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20FAD07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5E6DE871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E7" w:rsidRPr="0042375D" w14:paraId="62EB91DA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4326B6C6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F3EA185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и способы связи предложений в тексте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0C7521E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9A62AD4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6C5F05D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2A30877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43886731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E7" w:rsidRPr="0042375D" w14:paraId="5A4FD372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02473AE1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1AA85AF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рассуждение. Видыаргументаци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5D74A0B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F404CB4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0CB56E4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3D1501E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2FFB649E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E7" w:rsidRPr="0042375D" w14:paraId="50B6C2D0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436F9248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A4BB424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рассуждение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54A96B4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9845820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5358A35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203F123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4C46BC68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E7" w:rsidRPr="0042375D" w14:paraId="1C9C062B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0E5C8806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EDAF538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натему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0FE312D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2B137EE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3BB8239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B7FA51A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4AEDB741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E7" w:rsidRPr="0042375D" w14:paraId="5321DC77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28A55306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96ED7E2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ональные разновидности современного русского языка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йстиль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C5CD69C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0A212E2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14BB5DBE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307FC64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46A7547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3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417AE7" w:rsidRPr="0042375D" w14:paraId="241D4480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5513997F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BF475ED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C5CE84E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348BEB2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8C87BA6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E3C3FA3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386209C3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4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417AE7" w:rsidRPr="0042375D" w14:paraId="1711EC9D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11D9A0FE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501F67B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о-деловойстиль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759AE18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678874A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8EB010B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A93D0B3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03BA245E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E7" w:rsidRPr="0042375D" w14:paraId="7BC5FDD1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25AEFAEF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4DD69A2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ыофициально-деловогостил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D2A3846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7BDE01F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2A4BE77F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CFCABA2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44513E0B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5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417AE7" w:rsidRPr="0042375D" w14:paraId="6726971B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75A72240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7D9DDAC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потеме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C19E307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82771B0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C414760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F5C10EE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A02593F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E7" w:rsidRPr="0042375D" w14:paraId="000EAD65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4E7FE31D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B38B67D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подробное/сжато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9BDA2EA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B1FCC1E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7DE65DF5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9AF6FA7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2A5AFFA9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6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417AE7" w:rsidRPr="0042375D" w14:paraId="57E642F5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4E1EBB9B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C1000D4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CFC8C1F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F98698F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75168D28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D321B2F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0649CA65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7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1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417AE7" w:rsidRPr="0042375D" w14:paraId="656CA25A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37A388AC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7BEF5E5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я. Функциизнаковпрепина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3EC09A4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13A9BF0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207D2B58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CF48AAF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4C7952DC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8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417AE7" w:rsidRPr="0042375D" w14:paraId="7E7F4044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139D4E22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4CB365C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2F13040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9D4F65F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49FC5C4C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16DBBE1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9CD92A3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9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417AE7" w:rsidRPr="0042375D" w14:paraId="35A53EBB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72D174B9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877DF81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9C65345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8755E20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9A8C638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AC92EF5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331B33F6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0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417AE7" w:rsidRPr="0042375D" w14:paraId="3BB14E3B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1F646806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9F76AB8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3C60C0E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FC94E8C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18D74C6B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69B6C95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3A13D16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E7" w:rsidRPr="0042375D" w14:paraId="0336E201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1C131416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2F663FD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анализсловосочета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166AC23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AE6A2A4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CFA44F2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833C9CF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25D1F87F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1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8</w:t>
              </w:r>
            </w:hyperlink>
          </w:p>
        </w:tc>
      </w:tr>
      <w:tr w:rsidR="00417AE7" w:rsidRPr="0042375D" w14:paraId="6CE30F31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6B88E6E0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E0E0726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темы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B354399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56F3C18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76133C4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70BD83E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2C73ADE6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E7" w:rsidRPr="0042375D" w14:paraId="6DB84794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5DCAC54F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70040F0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FC81DD6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B2D9519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4EBDD1BF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3247B5B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099D2C47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2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417AE7" w:rsidRPr="0042375D" w14:paraId="60C3D2D1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519EE3EA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79A5841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738A40E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2FAA340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45592E2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1F0D0A0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3E8072E0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3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417AE7" w:rsidRPr="0042375D" w14:paraId="4455C6AB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537B74CA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23C538E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F5E5730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14395CC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18D65FEB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32A85AC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415711E1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4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417AE7" w:rsidRPr="0042375D" w14:paraId="356971AB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29B37779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4FB1F44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0EB6A65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25D4D61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406E4DEB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2AFF561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3656F3F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5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417AE7" w:rsidRPr="0042375D" w14:paraId="08D61548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293A864A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53E7E34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97C6903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4D53C95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381E538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9433497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24554E2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6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417AE7" w:rsidRPr="0042375D" w14:paraId="2D2FEF84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17FB20F5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82C1A84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F0206AD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BC71B0D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0659378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3D742F4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43054BE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7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ae</w:t>
              </w:r>
            </w:hyperlink>
          </w:p>
        </w:tc>
      </w:tr>
      <w:tr w:rsidR="00417AE7" w:rsidRPr="0042375D" w14:paraId="02448845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23046369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A667F6B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93328A0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AAA6C99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71507B2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CD4F089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201C8C71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8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417AE7" w:rsidRPr="0042375D" w14:paraId="2D9E2D53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1A2C81E8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88055A9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казуемое и способы его выражения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еглагольноесказуемо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E62FD9A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6A7C22E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CD13242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081D5C2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FF24DC4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9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6</w:t>
              </w:r>
            </w:hyperlink>
          </w:p>
        </w:tc>
      </w:tr>
      <w:tr w:rsidR="00417AE7" w:rsidRPr="0042375D" w14:paraId="54B7F814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283D89D1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BDCE766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подробное/сжато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4A6110A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1E8966F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42DFE615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28A9197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39001F27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E7" w:rsidRPr="0042375D" w14:paraId="3F085865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30B4FA19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9EB5AF7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ноеглагольноесказуемо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50D6CF4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F19A176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553F706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1385BC7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A25966A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E7" w:rsidRPr="0042375D" w14:paraId="1945DC90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3E33F19C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9C8BC1F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ноеименноесказуемо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4E5D1EB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FB30A5A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2A0DA56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FE5058F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20132381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0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417AE7" w:rsidRPr="0042375D" w14:paraId="58217729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282B4BD8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009548B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ре между подлежащим и сказуемы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0FD1F61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9A99FA3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B5DEA0F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CE923FC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71628A0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1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417AE7" w:rsidRPr="0042375D" w14:paraId="74D7B2BE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16E55576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70C431D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C77B908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8022760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5AD3B95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1D39553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5D1474F5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2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36</w:t>
              </w:r>
            </w:hyperlink>
          </w:p>
        </w:tc>
      </w:tr>
      <w:tr w:rsidR="00417AE7" w:rsidRPr="0042375D" w14:paraId="40AE6E71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11F117C4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9296DAD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5617DE1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827207E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0165013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30ABBA1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4DCCB0FB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3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6</w:t>
              </w:r>
            </w:hyperlink>
          </w:p>
        </w:tc>
      </w:tr>
      <w:tr w:rsidR="00417AE7" w:rsidRPr="0042375D" w14:paraId="05DC1F90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7ECFCD0C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4FA4A10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ясогласованные и несогласованны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0F7EF4E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2A42C40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F424D78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DA2D39A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A9CA113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4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ec</w:t>
              </w:r>
            </w:hyperlink>
          </w:p>
        </w:tc>
      </w:tr>
      <w:tr w:rsidR="00417AE7" w:rsidRPr="0042375D" w14:paraId="75C586C9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68B379A1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84DF6AC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1FCEE83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F57031E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181F3C31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154D050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2DC83C7E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5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417AE7" w:rsidRPr="0042375D" w14:paraId="40CDF651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35D0D0A2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6E09F9C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полнение как второстепенный член предложения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енияпрямые и косвенны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257E576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10AA5C6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208688D4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43BF612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B5BEE32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6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417AE7" w:rsidRPr="0042375D" w14:paraId="10EDC749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386F4889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03E71B5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полнение как второстепенный член предложения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.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69D009A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02CD13D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7263DAF6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BD40C58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0EA8B46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7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4</w:t>
              </w:r>
            </w:hyperlink>
          </w:p>
        </w:tc>
      </w:tr>
      <w:tr w:rsidR="00417AE7" w:rsidRPr="0042375D" w14:paraId="10D23642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0D03009B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73AFFEB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стоятельство как второстепенный член предложения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обстоятельств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D78AA65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92DBE3B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4AE7B998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6C7E618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2DD2F372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8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72</w:t>
              </w:r>
            </w:hyperlink>
          </w:p>
        </w:tc>
      </w:tr>
      <w:tr w:rsidR="00417AE7" w:rsidRPr="0042375D" w14:paraId="6AA5D594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6B782D48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C6E22E8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стоятельство как второстепенный член предложения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83E12F2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069A0B5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1F4734F2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9C6DEB1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2D59D750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9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94</w:t>
              </w:r>
            </w:hyperlink>
          </w:p>
        </w:tc>
      </w:tr>
      <w:tr w:rsidR="00417AE7" w:rsidRPr="0042375D" w14:paraId="660CC21A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76FF6D79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017AB93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71E008A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5079BAF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FEC2B1F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23EED9F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32ED0CA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E7" w:rsidRPr="0042375D" w14:paraId="26A0EDAF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127F4EDE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90151F2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2B18CB5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06F9C6C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4D0BC93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6DEF5A5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42829528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E7" w:rsidRPr="0042375D" w14:paraId="661AB8B5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06CB175D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84BF485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4F072D3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771E0B2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6C5D08C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DDE7A6D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5B0B9331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0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8</w:t>
              </w:r>
            </w:hyperlink>
          </w:p>
        </w:tc>
      </w:tr>
      <w:tr w:rsidR="00417AE7" w:rsidRPr="0042375D" w14:paraId="3DE35509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2A2CE5E6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77C82D9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EB46D97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ADCFA86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A8390CA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456725F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036E69F4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1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8</w:t>
              </w:r>
            </w:hyperlink>
          </w:p>
        </w:tc>
      </w:tr>
      <w:tr w:rsidR="00417AE7" w:rsidRPr="0042375D" w14:paraId="66F17E58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5542183B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3A860BB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D93C2D8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8A6BB4D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F6C42D9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74D82C8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39F078C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2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92</w:t>
              </w:r>
            </w:hyperlink>
          </w:p>
        </w:tc>
      </w:tr>
      <w:tr w:rsidR="00417AE7" w:rsidRPr="0042375D" w14:paraId="2B70B0C6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5988D2CE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10C04B2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-личные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51D1506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7BC8AD3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1726C667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59619BC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2A66239B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3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417AE7" w:rsidRPr="0042375D" w14:paraId="2928EEB1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1D3A7000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5E78232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ённо-личные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D7A9BF7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3BE50D5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172FF032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51E6876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A9A367C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4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417AE7" w:rsidRPr="0042375D" w14:paraId="1168A6AA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2259C642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917902A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ённо-личныепредложения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8029252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5B41F52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A2243DD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F923C2A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081B1105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E7" w:rsidRPr="0042375D" w14:paraId="256F8597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76CE83EC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BA7EF77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ённо-личные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49A9674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98A9B1C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56D5923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F0176FF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363EE1F7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5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3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417AE7" w:rsidRPr="0042375D" w14:paraId="68CFB2B9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4264C8EC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F7CE21F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описаниекартины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4FB97AD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2F6AE94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C94185D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8779542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EA5C6FC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6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d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417AE7" w:rsidRPr="0042375D" w14:paraId="51FD7FD4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030842BF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EF53D33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личные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139C6FD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093B340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2D5061D6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FC6226F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F23F867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7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0</w:t>
              </w:r>
            </w:hyperlink>
          </w:p>
        </w:tc>
      </w:tr>
      <w:tr w:rsidR="00417AE7" w:rsidRPr="0042375D" w14:paraId="3584895F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051DBDF6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10D46F4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личныепредложения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567EE82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F35D256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1ED2F04E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D59A99E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3CCDE9B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E7" w:rsidRPr="0042375D" w14:paraId="709347AD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3896C9AB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BC37BE4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ные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5749A57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551E481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71B80E17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D017168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B686FBB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8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417AE7" w:rsidRPr="0042375D" w14:paraId="2CC02E6A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5D31A3AB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460BFA5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EA505B2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BD82E98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F804825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75CA5DC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2853AA7C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9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417AE7" w:rsidRPr="0042375D" w14:paraId="0263B5A0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63C16A67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E1BDFB7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E623157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80BC9D8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774B4B3E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E927965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447D282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E7" w:rsidRPr="0042375D" w14:paraId="42404DA2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463B59EC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DF57F50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E2202F7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9D8B4F0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9A25B18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48D5D98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2E4C5AB3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E7" w:rsidRPr="0042375D" w14:paraId="6F8AF747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37EF1A11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AC7CC53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DF6774E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34B9539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45A873CA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A6EDC2E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3A01BBB6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E7" w:rsidRPr="0042375D" w14:paraId="2AC8BCB4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413D478B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6EE76EF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555AE0D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30312E6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47F8C3CB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D7C0C1A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0AE9149F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E7" w:rsidRPr="0042375D" w14:paraId="25A40349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71FC0DEB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DAEE9FA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 и неоднородныеопредел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A531487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04770DD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1FC17E64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D1A8D54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5EACC8E6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0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417AE7" w:rsidRPr="0042375D" w14:paraId="739B5241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201ED84B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A5C87BE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AD05D57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69999DD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1DB08329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7A48780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DEEF78B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E7" w:rsidRPr="0042375D" w14:paraId="003548D5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28AF81C0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0115938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498BB91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2609E30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FA18295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21B8497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04BA755E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1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417AE7" w:rsidRPr="0042375D" w14:paraId="4BB0FB0E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1737B0E7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E8A5720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ающие слова при однородных членах предложения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C3D3A3A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3EF99B0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9E7CDE0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CD1FB85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0EAADB6F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2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</w:hyperlink>
          </w:p>
        </w:tc>
      </w:tr>
      <w:tr w:rsidR="00417AE7" w:rsidRPr="0042375D" w14:paraId="113607BB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5F9C17BC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247645D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анализпростого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7E1E7D4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08771A9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72008FF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305FA74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27660E0E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E7" w:rsidRPr="0042375D" w14:paraId="2024FCB6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60D33FD6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344E9B5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Предложения с однородными членами»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5C68CFD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D1B7D48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2A215EA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F2F74EC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2AA53D14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3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417AE7" w:rsidRPr="0042375D" w14:paraId="08A68E2B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45FFA0CB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AC85AF1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рассуждениенатему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355CF87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E07512C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9C1EAD0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F5A01A1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AFD760D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E7" w:rsidRPr="0042375D" w14:paraId="40BD90AA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78A8B8FF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BCE035F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96453B7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8EC653B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FF4426D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8A54012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46979861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4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417AE7" w:rsidRPr="0042375D" w14:paraId="29EBCFFF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436391EA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DE194C6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обособленных членов предложения: обособленные определения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обособлениясогласованныхопределе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21556CF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7B005BC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6D8E287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97717CE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28D90D9C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5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52</w:t>
              </w:r>
            </w:hyperlink>
          </w:p>
        </w:tc>
      </w:tr>
      <w:tr w:rsidR="00417AE7" w:rsidRPr="0042375D" w14:paraId="2D398DEE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56973790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23B658F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иеприложе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BB3D50C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D010CBE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2C52CEA2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FCDEF32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A5E42E8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6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417AE7" w:rsidRPr="0042375D" w14:paraId="2A0A836B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1406C086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2149F15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иеприложений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C27D0A1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E7B8ED3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523026D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B20FE44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BC75B67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7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417AE7" w:rsidRPr="0042375D" w14:paraId="796FD49F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7060633B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CCBB396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иеобстоятельств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DB563B9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2BF8F11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9E05784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E8A42B6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92E1F33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8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70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417AE7" w:rsidRPr="0042375D" w14:paraId="1DBC49AC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523CC395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02813A8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иедополне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C86D66C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BDC9E29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9AC8A92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B4CF0A9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1B95344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9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417AE7" w:rsidRPr="0042375D" w14:paraId="0BDA3911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5B630986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17142CF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иедополнений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11CAC9A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41692FE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21121A2E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E830C95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486A0F9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E7" w:rsidRPr="0042375D" w14:paraId="394578ED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4DCBF507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483DBB2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иеобстоятельств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1900072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C6E0BE0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4CA70F5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55C4603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FF6C737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0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18</w:t>
              </w:r>
            </w:hyperlink>
          </w:p>
        </w:tc>
      </w:tr>
      <w:tr w:rsidR="00417AE7" w:rsidRPr="0042375D" w14:paraId="76DE1A11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393CDDF6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F1BF33E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E4F794D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9ED487A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4F02516D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6FAAC06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9A62B75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1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417AE7" w:rsidRPr="0042375D" w14:paraId="4E488321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419AF40A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090F2D4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собление уточняющих и присоединительных членов предложения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3C0AEFF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2062968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116F3A2C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3177715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6405D4F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2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417AE7" w:rsidRPr="0042375D" w14:paraId="75988A55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4EDB6440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1A1CE3B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7718540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911BD97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8A345C9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AB91A7E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0A3A31E3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3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68</w:t>
              </w:r>
            </w:hyperlink>
          </w:p>
        </w:tc>
      </w:tr>
      <w:tr w:rsidR="00417AE7" w:rsidRPr="0042375D" w14:paraId="129B1CA7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77FFD9E8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D57A360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Предложения с обособленными членами»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6236ABA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7C214AB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1B9FDFAE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F54DDD7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55CF73D2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E7" w:rsidRPr="0042375D" w14:paraId="33509AC1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63A6F294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6B515A6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ам "Предложения с однородными членами", "Обособленные члены предложения"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C0C3AC6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C37A3FC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D9ABD29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45793BA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5ECB2B7F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4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417AE7" w:rsidRPr="0042375D" w14:paraId="7A407BF9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364D9C01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A66AD8D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обращениям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01CD63C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D5397BC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AF0DC43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53EF5CB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4B684589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5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4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417AE7" w:rsidRPr="0042375D" w14:paraId="513FBDB2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16E0EC2E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DD169C4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обращениям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5D361DC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95E3712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E739B02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40E8406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BEBD463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6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64</w:t>
              </w:r>
            </w:hyperlink>
          </w:p>
        </w:tc>
      </w:tr>
      <w:tr w:rsidR="00417AE7" w:rsidRPr="0042375D" w14:paraId="1664D338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155D2684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19B490E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вводнымиконструкциям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D4E7348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5A958CA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CC009BC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E424EA9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40D0694F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7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417AE7" w:rsidRPr="0042375D" w14:paraId="175BAC7C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3507C4D1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616459E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F798103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35715ED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EF0E3AB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A5ABDEF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635571D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8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</w:hyperlink>
          </w:p>
        </w:tc>
      </w:tr>
      <w:tr w:rsidR="00417AE7" w:rsidRPr="0042375D" w14:paraId="59C2B3EC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32F4C652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369173F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1ADB576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0174729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811BAD3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B38FCB5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4436D3D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9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417AE7" w:rsidRPr="0042375D" w14:paraId="1D8E86B8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1D7D3AD4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846A58A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совставнымиконструкциям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94986C1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4C3A256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0377969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B398583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48C3E0A9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0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0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417AE7" w:rsidRPr="0042375D" w14:paraId="72F2A48F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7FD2F3B7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ADCC07F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1D19C48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1654F52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6A0DC78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436E613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092531C2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1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3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417AE7" w:rsidRPr="0042375D" w14:paraId="5FC6C285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619FEDEB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F7746D5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DE539E3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DEA9181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ADCEC1D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85ADDBD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0F98741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2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3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417AE7" w:rsidRPr="0042375D" w14:paraId="04AD00DA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67215675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4FEC729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D2B1EA6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A43AD55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15D665A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72C67AF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4D926802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3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74</w:t>
              </w:r>
            </w:hyperlink>
          </w:p>
        </w:tc>
      </w:tr>
      <w:tr w:rsidR="00417AE7" w:rsidRPr="0042375D" w14:paraId="48716F44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7C0662CA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C08D70C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A2E9DFC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96F8FFC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17F37C4F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2F49A4B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2CD026E8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E7" w:rsidRPr="0042375D" w14:paraId="79343977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42C66D81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163B39F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8EEB8B8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9316280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769CCBD9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8452DB4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0F7458F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4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417AE7" w:rsidRPr="0042375D" w14:paraId="5F6EB3D7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638D851C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7387F2E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Типы связи слов в словосочетании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реч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D73D2CA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F6A695F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7059411E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B241369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22097232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E7" w:rsidRPr="0042375D" w14:paraId="7B26F743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34F62A7B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2C86F52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Виды односоставных предложений. Культура речи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E63974C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DB017C7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78CE69D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377ED27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AD1BC06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E7" w:rsidRPr="0042375D" w14:paraId="3B0AA5BA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20E8B150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9E71A2A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Однородные члены предложения. Пунктуационный анализ предложений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1E37767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E688276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2A61ACC1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02D3153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0C9DC05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E7" w:rsidRPr="0042375D" w14:paraId="4A34C5FD" w14:textId="77777777" w:rsidTr="003543B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2284A6BD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5FD7627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Обособленные члены предложения. Пунктуационный анализ предложений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7AA99AB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6D63DB7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440A746A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020E5AA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9179ED2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5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417AE7" w:rsidRPr="0042375D" w14:paraId="27B7B00B" w14:textId="77777777" w:rsidTr="003543B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59C63BC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3BAB018F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A6791C2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24F8BE7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0B70140" w14:textId="77777777" w:rsidR="00417AE7" w:rsidRPr="0042375D" w:rsidRDefault="00417AE7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E96DE3" w14:textId="77777777" w:rsidR="00417AE7" w:rsidRPr="0042375D" w:rsidRDefault="00417AE7" w:rsidP="003A1FC1">
      <w:pPr>
        <w:spacing w:before="100" w:beforeAutospacing="1" w:after="100" w:afterAutospacing="1" w:line="0" w:lineRule="atLeast"/>
        <w:contextualSpacing/>
        <w:rPr>
          <w:rFonts w:ascii="Times New Roman" w:hAnsi="Times New Roman" w:cs="Times New Roman"/>
          <w:sz w:val="24"/>
          <w:szCs w:val="24"/>
        </w:rPr>
        <w:sectPr w:rsidR="00417AE7" w:rsidRPr="0042375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22979C7" w14:textId="77777777" w:rsidR="009B250A" w:rsidRPr="0042375D" w:rsidRDefault="009B250A" w:rsidP="003A1FC1">
      <w:pPr>
        <w:spacing w:before="100" w:beforeAutospacing="1" w:after="100" w:afterAutospacing="1" w:line="0" w:lineRule="atLeast"/>
        <w:ind w:left="120"/>
        <w:contextualSpacing/>
        <w:rPr>
          <w:rFonts w:ascii="Times New Roman" w:hAnsi="Times New Roman" w:cs="Times New Roman"/>
          <w:sz w:val="24"/>
          <w:szCs w:val="24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9 КЛАСС </w:t>
      </w:r>
    </w:p>
    <w:p w14:paraId="7C3198BD" w14:textId="77777777" w:rsidR="00EC3497" w:rsidRPr="0042375D" w:rsidRDefault="00EC3497" w:rsidP="003A1FC1">
      <w:pPr>
        <w:spacing w:before="100" w:beforeAutospacing="1" w:after="100" w:afterAutospacing="1" w:line="0" w:lineRule="atLeast"/>
        <w:ind w:left="1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4"/>
        <w:gridCol w:w="4084"/>
        <w:gridCol w:w="679"/>
        <w:gridCol w:w="1760"/>
        <w:gridCol w:w="1803"/>
        <w:gridCol w:w="1268"/>
        <w:gridCol w:w="3724"/>
      </w:tblGrid>
      <w:tr w:rsidR="009B250A" w:rsidRPr="0042375D" w14:paraId="35CAC599" w14:textId="77777777" w:rsidTr="003543B3">
        <w:trPr>
          <w:trHeight w:val="144"/>
          <w:tblCellSpacing w:w="20" w:type="nil"/>
        </w:trPr>
        <w:tc>
          <w:tcPr>
            <w:tcW w:w="43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5BD7583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2051D6F8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EB09A4B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урока</w:t>
            </w:r>
          </w:p>
          <w:p w14:paraId="581C23E9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A9A7471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часов</w:t>
            </w:r>
          </w:p>
        </w:tc>
        <w:tc>
          <w:tcPr>
            <w:tcW w:w="12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271E1E1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изучения</w:t>
            </w:r>
          </w:p>
          <w:p w14:paraId="05F32B84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CD911F6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цифровыеобразовательныересурсы</w:t>
            </w:r>
          </w:p>
          <w:p w14:paraId="0E92EE40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50A" w:rsidRPr="0042375D" w14:paraId="57A0C1DB" w14:textId="77777777" w:rsidTr="003543B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F0B48D6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EF613CF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3162AC6A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14:paraId="317D2B89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29FBF61F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работы</w:t>
            </w:r>
          </w:p>
          <w:p w14:paraId="421DC473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0B064AAB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работы</w:t>
            </w:r>
          </w:p>
          <w:p w14:paraId="0B6B4243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CD9CA66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A367E87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50A" w:rsidRPr="0042375D" w14:paraId="70414C14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4D39CCF8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D791AD7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6A076E4A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3A1EF1F6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5035457B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26B754BB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9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623A43A0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6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e</w:t>
              </w:r>
            </w:hyperlink>
          </w:p>
        </w:tc>
      </w:tr>
      <w:tr w:rsidR="009B250A" w:rsidRPr="0042375D" w14:paraId="6C8AF467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14109E3E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C93777B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205B840D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71E59C72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10AFA453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3D3FAEA3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9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4F1B7CAE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7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B250A" w:rsidRPr="0042375D" w14:paraId="359C9602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29CF016A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5760BDD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в современном мире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1CB1D449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6D29B46E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73FBDDD6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207A60F1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9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11E5BD51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8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B250A" w:rsidRPr="0042375D" w14:paraId="3B61A24D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53338C70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B9F89FD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327D9EEE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846D938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7107FB21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5A3A0D42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9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001B88F4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9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</w:hyperlink>
          </w:p>
        </w:tc>
      </w:tr>
      <w:tr w:rsidR="009B250A" w:rsidRPr="0042375D" w14:paraId="0025D970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2B9C3D84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23F0B524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6461E4CB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A931ADD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187A3EF8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24CE69CA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9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1DBD3EFB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0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0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B250A" w:rsidRPr="0042375D" w14:paraId="4B1C2B28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47133E48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48492A85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[[Правописание суффиксов слов разных частей реч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39F11ACA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719D957D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457CE202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62F73B78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9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41B15524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1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B250A" w:rsidRPr="0042375D" w14:paraId="39CAC4E4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12B078A6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71126FD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0811719C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20401BE8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567B4987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52C0AD5D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9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44C7A326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2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B250A" w:rsidRPr="0042375D" w14:paraId="5F56A454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32F041BC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46169A25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6C2456E7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4926D779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72252B06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16F07EDE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9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233FBD87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3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46</w:t>
              </w:r>
            </w:hyperlink>
          </w:p>
        </w:tc>
      </w:tr>
      <w:tr w:rsidR="009B250A" w:rsidRPr="0042375D" w14:paraId="08439DDF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19EB24E0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CF2709A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2BD6ABDF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658C6173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55837801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2F9FA88A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9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1B11785F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4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72</w:t>
              </w:r>
            </w:hyperlink>
          </w:p>
        </w:tc>
      </w:tr>
      <w:tr w:rsidR="009B250A" w:rsidRPr="0042375D" w14:paraId="52782FC8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250C20D2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D53E397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речевой деятельности: говорение, письмо, слушание, чтение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764F06BF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0C2C6FF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5B58F6FB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7F07ECEC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9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6E190F98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5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B250A" w:rsidRPr="0042375D" w14:paraId="6806E371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67CDE558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0E44B11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3120ACCF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4D924EAD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00E115A6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560829C4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9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12372158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6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9B250A" w:rsidRPr="0042375D" w14:paraId="05B552C1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6B5041E9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0FD7C03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178B3604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2A3F066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764A6031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1E5925F3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9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5D118F5A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7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B250A" w:rsidRPr="0042375D" w14:paraId="575D04B7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18346E89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2E814EFE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31C03C38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36D2F0EF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5571CA54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096BD9A0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10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09889231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50A" w:rsidRPr="0042375D" w14:paraId="6005ACC1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268AD30C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6CF42C9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сжатое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4841E12D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2268521E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1723096A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362CEA0C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10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741B8D39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8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B250A" w:rsidRPr="0042375D" w14:paraId="2FFC4C05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54C15B6D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8DD5358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какречевоепроизведение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7DD31C46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26F0AA4F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79C25C5B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305E1016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0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239BEDBE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9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</w:hyperlink>
          </w:p>
        </w:tc>
      </w:tr>
      <w:tr w:rsidR="009B250A" w:rsidRPr="0042375D" w14:paraId="55AEFC3A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7CFD25EB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6A49ADD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43D5D8BE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7DE8BD4C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64B3095D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437B1F42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10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656B0516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0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</w:hyperlink>
          </w:p>
        </w:tc>
      </w:tr>
      <w:tr w:rsidR="009B250A" w:rsidRPr="0042375D" w14:paraId="668559D3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350F11BE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E28633E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переработкатекста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0E74045D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3D8182A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6423B575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48F53E2B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10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035ECA59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1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9B250A" w:rsidRPr="0042375D" w14:paraId="2FC9CA21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24D3D4E9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D9BBFA4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художественнойлитературы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0B13DDFC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437B323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37E00E19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29899A64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0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1EF4C8D8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2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30</w:t>
              </w:r>
            </w:hyperlink>
          </w:p>
        </w:tc>
      </w:tr>
      <w:tr w:rsidR="009B250A" w:rsidRPr="0042375D" w14:paraId="7AB70CDB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6B5C2EA6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4A768E44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413C9933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4CCE12D7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18B5AFBA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0D234273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0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1CB8DB05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3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58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B250A" w:rsidRPr="0042375D" w14:paraId="3DF78956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5B7516AF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5F40B6B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йстиль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6E66EB86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7D6663D8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5C115286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1F97BEAA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10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1B7A4D63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4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B250A" w:rsidRPr="0042375D" w14:paraId="066EBAE5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5C5C6ED3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1147289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687AE276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4D4EA9E6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5DD8BF02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5F24A37D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0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1BA0E49A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5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</w:hyperlink>
          </w:p>
        </w:tc>
      </w:tr>
      <w:tr w:rsidR="009B250A" w:rsidRPr="0042375D" w14:paraId="64FEF6A3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61049996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8850AC1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научного текста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72FA39DE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48AFCDA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6312ECC4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68121688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11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18F75EDD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6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9B250A" w:rsidRPr="0042375D" w14:paraId="65CAA717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2448A774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24CD79F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-рассуждение на</w:t>
            </w:r>
            <w:r w:rsidR="004441DF"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нгвистическую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у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28F8B75E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689F6B5C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46E69CEF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181F67F9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11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07E48B8F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7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2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B250A" w:rsidRPr="0042375D" w14:paraId="4F8AB33B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2A791BC3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32ACBBB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1BD667C7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B580288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4A65DF97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413F88EF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11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3D7513F0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8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e</w:t>
              </w:r>
            </w:hyperlink>
          </w:p>
        </w:tc>
      </w:tr>
      <w:tr w:rsidR="009B250A" w:rsidRPr="0042375D" w14:paraId="3F1045F8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170ABE7F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23ABC5F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72593EC2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64C985CC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221EBD8D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105A86EB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11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7BF69DCA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9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10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B250A" w:rsidRPr="0042375D" w14:paraId="74D20BD2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6E591109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9EF6D38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213DED5D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FC7D177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0FBBA36A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2C78E38A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11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34BDEA4B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50A" w:rsidRPr="0042375D" w14:paraId="30D6F933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391C698E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20A4694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сложносочинённыхпредложений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2F425503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EC4253D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65D56422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466F576D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11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3879B9BA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50A" w:rsidRPr="0042375D" w14:paraId="4F6DDF8D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4222F132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18BD292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7C1A08D9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DD2568F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594F6AD0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56C1969C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11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5BBBD1D6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0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3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</w:hyperlink>
          </w:p>
        </w:tc>
      </w:tr>
      <w:tr w:rsidR="009B250A" w:rsidRPr="0042375D" w14:paraId="416A2D54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4525F1C6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BB912B1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660F015E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68B450A8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6887313E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25790D2A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11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2FFABE7A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50A" w:rsidRPr="0042375D" w14:paraId="1041F827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2159D5A5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E65E486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75FCAA64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7921A3A1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1A8F4782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05B70EFC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1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5AC69B55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1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B250A" w:rsidRPr="0042375D" w14:paraId="4F8C4F69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4DD9B5B3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41C8372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и препинания в сложносочинённых предложениях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онныйанализ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44EB8A13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B1CD6B1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3C650B55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0B709D37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11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7A4BF894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50A" w:rsidRPr="0042375D" w14:paraId="744CCCD7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54CF3C8B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2D5292B0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и препинания в сложносочинённых предложениях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53D23CE2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437686DD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3520A12E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3FD433D5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11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4AD54F37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2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9B250A" w:rsidRPr="0042375D" w14:paraId="5EA6CF64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415B4878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5F800E1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7646970B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D1D8300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4037502C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250B722A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12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4327885A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3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1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B250A" w:rsidRPr="0042375D" w14:paraId="58775758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406F2258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2855CD8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514779E6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3E1C4593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5DA5DACA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3EC74EAD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12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7F220DC6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4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4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B250A" w:rsidRPr="0042375D" w14:paraId="6E5F16BD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755EB2E4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4D01D28F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59F789FF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875D182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2AF321D9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4C664F75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12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0C031C3D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5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9B250A" w:rsidRPr="0042375D" w14:paraId="43263C89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50F854E8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1DE390C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темы «Сложносочинённоепредложение»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253F695D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CB9CCC3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4EF0FC40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0E0A11EC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2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335E4913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50A" w:rsidRPr="0042375D" w14:paraId="626395FA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2CED3D6B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245A100F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2E26CF4A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21EB1A6F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5361D1EA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6ABEE3AF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12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38319D12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50A" w:rsidRPr="0042375D" w14:paraId="4555C85A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217D7AE1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5DFC228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5428701E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2E6204D8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01609310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70F66FF4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12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3931C4C0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6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38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B250A" w:rsidRPr="0042375D" w14:paraId="059C98B8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06F3ECEE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6D51DD5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сложноподчинённом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48E65722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47A99CA0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50EA87D5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5069CAD3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12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0596CF55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7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50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B250A" w:rsidRPr="0042375D" w14:paraId="6B7DD15C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639B7E18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F4141D9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65880795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2E97D298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1176E78A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199D5634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12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4400BDCA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8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B250A" w:rsidRPr="0042375D" w14:paraId="4B789BE2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54D5B49A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257E4D4A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7967E573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21DA5741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5052106F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774D5886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12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6D4A0397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9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B250A" w:rsidRPr="0042375D" w14:paraId="21E4DC9D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6D0119D2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E487CA2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1DE229B2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8665926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5976C538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3C78DAF2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12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03745B72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50A" w:rsidRPr="0042375D" w14:paraId="7E3F7813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63F02F5A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0557201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сложноподчинённыхпредложений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39034FD4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4F1A4C16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3EE5BA30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0E24A73F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12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2F30CD44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0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B250A" w:rsidRPr="0042375D" w14:paraId="436903B6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63EE70F4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4D702AD0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определительным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63275629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7721529C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546B2434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2D58D0B5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12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434B8639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1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9B250A" w:rsidRPr="0042375D" w14:paraId="0997D281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2EC03024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E039272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жноподчинённые предложения с придаточными определительными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0A15F031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6AC33F0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17513124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20D6F956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12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7228281D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50A" w:rsidRPr="0042375D" w14:paraId="5700B29F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20735CFB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4C2D2EB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41222AA8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6CB4C17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5032FF1F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4F723043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1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6AB258AC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2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B250A" w:rsidRPr="0042375D" w14:paraId="0409B5F6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50D16C6E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D399CAB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жноподчинённые предложения с придаточными изъяснительными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763C0464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778159F9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3865AA28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2F3D8E62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1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678C14E0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3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13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B250A" w:rsidRPr="0042375D" w14:paraId="47C027D2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03965704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994F438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2269D1ED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0A732CF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39551481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10006285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1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79D050FE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4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B250A" w:rsidRPr="0042375D" w14:paraId="584FC643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31C46D65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7A587D1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времен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04584BC0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4A5EAAAA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2CC61227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45B32634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1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04CD7009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5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0</w:t>
              </w:r>
            </w:hyperlink>
          </w:p>
        </w:tc>
      </w:tr>
      <w:tr w:rsidR="009B250A" w:rsidRPr="0042375D" w14:paraId="03350AC4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0775CCA3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4D3849F4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места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0379ED16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7789177E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615726F2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677DFA96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1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6703432D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6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518</w:t>
              </w:r>
            </w:hyperlink>
          </w:p>
        </w:tc>
      </w:tr>
      <w:tr w:rsidR="009B250A" w:rsidRPr="0042375D" w14:paraId="6C02437D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24EAA685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9030154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причины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6356C928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36FF4FA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4915CE72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649DCB05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1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14827654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7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770</w:t>
              </w:r>
            </w:hyperlink>
          </w:p>
        </w:tc>
      </w:tr>
      <w:tr w:rsidR="009B250A" w:rsidRPr="0042375D" w14:paraId="3EB74AFF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2DE3FD7C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E804741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цел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3A3A4DD9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69C95160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6B43BE04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20DDA01B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1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71540100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8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B250A" w:rsidRPr="0042375D" w14:paraId="172C8B26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18C4E4FE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4919B45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следств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70FE8C57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705AE37B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69D5EBE1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4EC6FCDD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1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42DF9A3A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9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98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B250A" w:rsidRPr="0042375D" w14:paraId="509F2749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22E2EFBF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7143C0A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ое предложение с придаточным услов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5E503AAD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46E7E02E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48901CAD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5BA8FC20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1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7CDD4B50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0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</w:hyperlink>
          </w:p>
        </w:tc>
      </w:tr>
      <w:tr w:rsidR="009B250A" w:rsidRPr="0042375D" w14:paraId="522177B9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04B2F2AA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01420BF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уступк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7F393A0A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1749F19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02085987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155F428C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1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0288B8AD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1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B250A" w:rsidRPr="0042375D" w14:paraId="12149108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68FADADC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AAB14EB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образа действ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104E63E6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2A5B3105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077444B7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127CE74A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.0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5CC1CE4F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2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B250A" w:rsidRPr="0042375D" w14:paraId="6D3F7CE8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3A0C9BB3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0BDF9EC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меры и степен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632988AE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4B6D7305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40E271AA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4A2F6159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16B65DF7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50A" w:rsidRPr="0042375D" w14:paraId="7AC61EF5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37A7C89E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AC82473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сравнительным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2B2B1B75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2FC91C84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5157B298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2C6B455D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2A50D9F4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3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e</w:t>
              </w:r>
            </w:hyperlink>
          </w:p>
        </w:tc>
      </w:tr>
      <w:tr w:rsidR="009B250A" w:rsidRPr="0042375D" w14:paraId="138DE486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1D9E9B7C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8BFAEE6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1CA59901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7EB80F9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40BFA07B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127C683A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49B72EDE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4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B250A" w:rsidRPr="0042375D" w14:paraId="45A3F7C6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4584B568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F3030A0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46C6156F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38311CB7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4F2766B4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359BF982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3BBFBC34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5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B250A" w:rsidRPr="0042375D" w14:paraId="5562532D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3E653B73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4CA6806C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2A997A50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CF6290D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6A91B754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73330906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07EE2085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6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B250A" w:rsidRPr="0042375D" w14:paraId="146EBE23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381DBC6A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7D20AE4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7FF8CB9A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6A7E00A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714A944E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552868C6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0A485843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7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B250A" w:rsidRPr="0042375D" w14:paraId="344A8251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7780F63D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297384D6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анализсложноподчинённогопредлож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4FBBD730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743B3748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1EC4C61C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7DF0EADF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1E6F70E3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8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9B250A" w:rsidRPr="0042375D" w14:paraId="5BA12DEB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29762CB4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59DAF9C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употребления сложноподчинённых предложений в речи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7D66D2AD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6CAD4356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4DFD2A42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044B1519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4F7521DE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50A" w:rsidRPr="0042375D" w14:paraId="184B382D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516B7C44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238B2C20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темы «Сложноподчинённоепредложение»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2D287EEC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599FF87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7FEC7EB5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2EC5ED73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7A332CD1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50A" w:rsidRPr="0042375D" w14:paraId="1B981643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18B6DFB5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AB0CF90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2C17929E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F607FEE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5418A0B5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4FDA1206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7BF25AF3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50A" w:rsidRPr="0042375D" w14:paraId="0660F490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349AD717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33A6386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Сложноподчинённое предложение"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6208E12C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9B3387E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3B8AF5A4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5CFE7370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289F67E1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9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9B250A" w:rsidRPr="0042375D" w14:paraId="52CC30E0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5092F946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171DEC7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787C44CB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2680B0B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7C7C8307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4FBBA22C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3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6C494AEC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0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</w:tr>
      <w:tr w:rsidR="009B250A" w:rsidRPr="0042375D" w14:paraId="2D80A3E6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7E7BE600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2338C07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3E8FD677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2F2358B1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7A0E4062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0FC8F7C0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3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2BD535E0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1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B250A" w:rsidRPr="0042375D" w14:paraId="0363415A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3B1C7A02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4E817531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бессоюзныхсложныхпредложений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5779CA2B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764DA6A3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1BFEC54F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17E4388D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3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295A2C53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50A" w:rsidRPr="0042375D" w14:paraId="03595193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11CEBAF7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42E76215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41AA9CFD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49557C30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6F8A14F3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1F52B47A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3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42E26C16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50A" w:rsidRPr="0042375D" w14:paraId="1B1B3941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149B361E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2177DBD7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0E3990C3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1735185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500B3C7F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5A1CC487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3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1CAC5A91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2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3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B250A" w:rsidRPr="0042375D" w14:paraId="255A9B3A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7E703E83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31B27DE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пятая и точка с запятой в бессоюзном сложном предложении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33D5484A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8431427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6068EAC4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34034FCC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3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7E1922D7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3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4</w:t>
              </w:r>
            </w:hyperlink>
          </w:p>
        </w:tc>
      </w:tr>
      <w:tr w:rsidR="009B250A" w:rsidRPr="0042375D" w14:paraId="35D97344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2001C322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EA7B8A1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0362EB0F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4E04797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2B27149E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154EC40C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3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09C3C140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4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6</w:t>
              </w:r>
            </w:hyperlink>
          </w:p>
        </w:tc>
      </w:tr>
      <w:tr w:rsidR="009B250A" w:rsidRPr="0042375D" w14:paraId="4B2997BF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7227C853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B3D0312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воеточие в бессоюзном сложном предложении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6EABD188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0924252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16071DA2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2A087B29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3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2269AD49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5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84</w:t>
              </w:r>
            </w:hyperlink>
          </w:p>
        </w:tc>
      </w:tr>
      <w:tr w:rsidR="009B250A" w:rsidRPr="0042375D" w14:paraId="6B4F8F71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15AF4624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0229F0F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4B3CBCF8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742A4A9D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157D4D11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03024B8A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3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0A188FC1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6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B250A" w:rsidRPr="0042375D" w14:paraId="665E0BC1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663ED8F3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415DD63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ире в бессоюзном сложном предложении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25DAE327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9490DE2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62A67236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26787D07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4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77612F3C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7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6</w:t>
              </w:r>
            </w:hyperlink>
          </w:p>
        </w:tc>
      </w:tr>
      <w:tr w:rsidR="009B250A" w:rsidRPr="0042375D" w14:paraId="38344C80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40F5C7CD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2FFED166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5DB40C4C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F489C12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7F983DEB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0E8C6958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4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3BB209F2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8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c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9B250A" w:rsidRPr="0042375D" w14:paraId="71407DFE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49679E32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272CB9E2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79E3E525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36DAB8AC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7FEB7E9D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08654EF7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4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31930C02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9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d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</w:hyperlink>
          </w:p>
        </w:tc>
      </w:tr>
      <w:tr w:rsidR="009B250A" w:rsidRPr="0042375D" w14:paraId="3622381B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522E6E3C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A47E277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12C7D3F0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71A5676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6873B027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3939A65B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4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73AFB0E5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0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16</w:t>
              </w:r>
            </w:hyperlink>
          </w:p>
        </w:tc>
      </w:tr>
      <w:tr w:rsidR="009B250A" w:rsidRPr="0042375D" w14:paraId="5C91524E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59CF2179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A440B9A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потребление бессоюзных сложных предложений в речи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1F7DFB53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3F1F53AD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2FD9FA5A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586614C1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4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5F370395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1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9B250A" w:rsidRPr="0042375D" w14:paraId="2A6B0C47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4E0F58BF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DCC6C22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665D1889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C8324DA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6E2973F1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4751DFF5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4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2B099A23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2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e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</w:tr>
      <w:tr w:rsidR="009B250A" w:rsidRPr="0042375D" w14:paraId="00993D4E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67C2D848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8F02FDA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Бессоюзное сложное предложение»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71689509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42A681D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79E90576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7B837367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4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7CEF3A37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50A" w:rsidRPr="0042375D" w14:paraId="2B86A4F0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11D18D6A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2F2AD834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19B506D1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0D3396F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524F2DAE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42983FFB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4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65DB5CDE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3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</w:p>
        </w:tc>
      </w:tr>
      <w:tr w:rsidR="009B250A" w:rsidRPr="0042375D" w14:paraId="330F33AD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6772616E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2A10956D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59412F9E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34CCA301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299638B4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030A14FB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4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34D38E84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4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fc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B250A" w:rsidRPr="0042375D" w14:paraId="241A239B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693E3688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2BEF293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426CABD9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E097162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2B4F965E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27485EDB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4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1E6BAEB5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50A" w:rsidRPr="0042375D" w14:paraId="51002725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19D4C096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1ECF4B7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4A74C920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7D54B6C0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35F3D3B2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660D1586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4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1EFFA8EC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5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B250A" w:rsidRPr="0042375D" w14:paraId="5F73A84D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0DEAA63D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DF825EF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33D42F5F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6E2A1890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5FFD5056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13FFCF2F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04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57BBECAE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6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B250A" w:rsidRPr="0042375D" w14:paraId="39B55687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730C6AAF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E65BE2D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603D8EE6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34A0037E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79B2CEDD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5BB6E92C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4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131C249D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50A" w:rsidRPr="0042375D" w14:paraId="0AAEB92F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7CC55B6C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A512B08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56ECA1DB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4F0A2121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52A5CF45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3E0D7391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5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251751ED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7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B250A" w:rsidRPr="0042375D" w14:paraId="30A2275A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6C02E982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46C50B39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104C723C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FC72A2F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76AA245D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7841F513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5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1563CC52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50A" w:rsidRPr="0042375D" w14:paraId="322ACA2F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57CC7F10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B335AB5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5C2BC00C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5737496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094C6B5F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53BFDCEC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5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028B3988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50A" w:rsidRPr="0042375D" w14:paraId="21A7CA56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2E9B3443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30A7E3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4CA5761F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2B1681F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6AF40D1B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2FA7A638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5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4DA081FE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50A" w:rsidRPr="0042375D" w14:paraId="7C3F0EF8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3D0A0FA6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460714F1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18BB3FE3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628EB53D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17CBD3D5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018A50B9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5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3247817B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8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b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34</w:t>
              </w:r>
            </w:hyperlink>
          </w:p>
        </w:tc>
      </w:tr>
      <w:tr w:rsidR="009B250A" w:rsidRPr="0042375D" w14:paraId="744B8C7A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1A2E29C8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805AC41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веннаяречь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0CAE2836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04956FE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689B0AAA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1EF50509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5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38CEE59D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9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ba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B250A" w:rsidRPr="0042375D" w14:paraId="4ADBB15E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1159195D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222EADC6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73CD461D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2507C7CA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36885099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2688CA9C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5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68D19205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0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bdda</w:t>
              </w:r>
            </w:hyperlink>
          </w:p>
        </w:tc>
      </w:tr>
      <w:tr w:rsidR="009B250A" w:rsidRPr="0042375D" w14:paraId="02B38D75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69303E09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AC8C5C5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Прямая и косвенная речь». </w:t>
            </w: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035802FE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62777774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1C2E8B4A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40A249CF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5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2CF65F52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1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bef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B250A" w:rsidRPr="0042375D" w14:paraId="7B4C07E2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3D466B9D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19B4306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4C67179E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2A01EB75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26B29FED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2DAE1852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5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0AE7D7BC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50A" w:rsidRPr="0042375D" w14:paraId="5FD661B8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2ED758F9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67D0347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НЕ со словами разных частей реч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54F384D2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D3B57D0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08A49325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2CAD97FB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5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1AAC521A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2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c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B250A" w:rsidRPr="0042375D" w14:paraId="0993BE16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3E6FCB7A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1DDD5EB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166486F8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299A8F78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297EAAFD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7B726ED1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5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70124FFE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3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c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B250A" w:rsidRPr="0042375D" w14:paraId="4D40AFA1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03EFFA62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28653168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4D253846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27ECB8F0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3F7F8B0E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1B0676F3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5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620DFA1A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4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c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B250A" w:rsidRPr="0042375D" w14:paraId="69351EF9" w14:textId="77777777" w:rsidTr="003543B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14:paraId="459E9AD0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0A609E8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2CD6FC26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4E9402D0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1F3CCA91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7A33F0D1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5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14:paraId="35AA8174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5"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c</w:t>
              </w:r>
              <w:r w:rsidRPr="004237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70</w:t>
              </w:r>
            </w:hyperlink>
          </w:p>
        </w:tc>
      </w:tr>
      <w:tr w:rsidR="009B250A" w:rsidRPr="0042375D" w14:paraId="0B31751E" w14:textId="77777777" w:rsidTr="003543B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5F21C83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243C9034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4274E0B9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18DDFE23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76B51E5" w14:textId="77777777" w:rsidR="009B250A" w:rsidRPr="0042375D" w:rsidRDefault="009B250A" w:rsidP="003A1FC1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66B8D9" w14:textId="77777777" w:rsidR="009B250A" w:rsidRPr="0042375D" w:rsidRDefault="009B250A" w:rsidP="003A1FC1">
      <w:pPr>
        <w:spacing w:before="100" w:beforeAutospacing="1" w:after="100" w:afterAutospacing="1" w:line="0" w:lineRule="atLeast"/>
        <w:ind w:left="120"/>
        <w:contextualSpacing/>
        <w:rPr>
          <w:rFonts w:ascii="Times New Roman" w:hAnsi="Times New Roman" w:cs="Times New Roman"/>
          <w:sz w:val="24"/>
          <w:szCs w:val="24"/>
        </w:rPr>
        <w:sectPr w:rsidR="009B250A" w:rsidRPr="0042375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6CE121C" w14:textId="77777777" w:rsidR="003A1FC1" w:rsidRPr="0042375D" w:rsidRDefault="003A1FC1" w:rsidP="003A1FC1">
      <w:pPr>
        <w:spacing w:before="100" w:beforeAutospacing="1" w:after="100" w:afterAutospacing="1" w:line="0" w:lineRule="atLeast"/>
        <w:ind w:left="120"/>
        <w:contextualSpacing/>
        <w:rPr>
          <w:rFonts w:ascii="Times New Roman" w:hAnsi="Times New Roman" w:cs="Times New Roman"/>
          <w:sz w:val="24"/>
          <w:szCs w:val="24"/>
        </w:rPr>
      </w:pPr>
      <w:bookmarkStart w:id="5" w:name="block-1202474"/>
      <w:r w:rsidRPr="0042375D">
        <w:rPr>
          <w:rFonts w:ascii="Times New Roman" w:hAnsi="Times New Roman" w:cs="Times New Roman"/>
          <w:b/>
          <w:color w:val="000000"/>
          <w:sz w:val="24"/>
          <w:szCs w:val="24"/>
        </w:rPr>
        <w:t>УЧЕБНО-МЕТОДИЧЕСКОЕ ОБЕСПЕЧЕНИЕ ОБРАЗОВАТЕЛЬНОГО ПРОЦЕССА</w:t>
      </w:r>
    </w:p>
    <w:p w14:paraId="7A997544" w14:textId="4709D93F" w:rsidR="003A1FC1" w:rsidRPr="0042375D" w:rsidRDefault="003A1FC1" w:rsidP="003A1FC1">
      <w:pPr>
        <w:spacing w:before="100" w:beforeAutospacing="1" w:after="100" w:afterAutospacing="1" w:line="0" w:lineRule="atLeast"/>
        <w:ind w:left="12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14:paraId="5FE01815" w14:textId="28D9037C" w:rsidR="00AE6EC7" w:rsidRPr="0042375D" w:rsidRDefault="00AE6EC7" w:rsidP="003A1FC1">
      <w:pPr>
        <w:spacing w:before="100" w:beforeAutospacing="1" w:after="100" w:afterAutospacing="1" w:line="0" w:lineRule="atLeast"/>
        <w:ind w:left="1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• Русский язык: 5-й класс: учебник: в 2 частях, 5 класс/ Ладыженская Т.А., Баранов М. Т., Тростенцова Л.А. и другие, Акционерное общество «Издательство «Просвещение»</w:t>
      </w:r>
    </w:p>
    <w:p w14:paraId="6C349B46" w14:textId="293D4C03" w:rsidR="003A1FC1" w:rsidRPr="0042375D" w:rsidRDefault="003A1FC1" w:rsidP="003A1FC1">
      <w:pPr>
        <w:spacing w:before="100" w:beforeAutospacing="1" w:after="100" w:afterAutospacing="1" w:line="0" w:lineRule="atLeast"/>
        <w:ind w:left="1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​‌• </w:t>
      </w:r>
      <w:r w:rsidR="00BE2BD0"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усский язык (в 2 частях), 7 класс/ Баранов М.Т., Ладыженская Т.А., Тростенцова Л.А. и другие, Акционерное общество «Издательство «Просвещение»</w:t>
      </w:r>
      <w:r w:rsidR="00BE2BD0" w:rsidRPr="0042375D">
        <w:rPr>
          <w:rFonts w:ascii="Times New Roman" w:hAnsi="Times New Roman" w:cs="Times New Roman"/>
          <w:sz w:val="24"/>
          <w:szCs w:val="24"/>
          <w:lang w:val="ru-RU"/>
        </w:rPr>
        <w:br/>
      </w:r>
      <w:r w:rsidR="00BE2BD0"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• 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(в 2 частях), 6 класс/ Баранов М.Т., Ладыженская Т.А., Тростенцова Л.А. и другие, Акционерное общество «Издательство «Просвещение»</w:t>
      </w:r>
      <w:r w:rsidRPr="0042375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Русский язык, 9 класс/ Бархударов С.Г., Крючков С.Е., Максимов Л.Ю. и другие, Акционерное общество «Издательство «Просвещение»</w:t>
      </w:r>
      <w:r w:rsidRPr="0042375D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6" w:name="dda2c331-4368-40e6-87c7-0fbbc56d7cc2"/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Русский язык, 8 класс/ Бархударов С.Г., Крючков С.Е., Максимов Л.Ю. и другие, Акционерное общество «Издательство «Просвещение»</w:t>
      </w:r>
      <w:bookmarkEnd w:id="6"/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​</w:t>
      </w:r>
    </w:p>
    <w:p w14:paraId="3935CA16" w14:textId="77777777" w:rsidR="003A1FC1" w:rsidRPr="0042375D" w:rsidRDefault="003A1FC1" w:rsidP="003A1FC1">
      <w:pPr>
        <w:spacing w:before="100" w:beforeAutospacing="1" w:after="100" w:afterAutospacing="1" w:line="0" w:lineRule="atLeast"/>
        <w:ind w:left="1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</w:t>
      </w:r>
    </w:p>
    <w:p w14:paraId="5F9678FE" w14:textId="77777777" w:rsidR="003A1FC1" w:rsidRPr="0042375D" w:rsidRDefault="003A1FC1" w:rsidP="003A1FC1">
      <w:pPr>
        <w:spacing w:before="100" w:beforeAutospacing="1" w:after="100" w:afterAutospacing="1" w:line="0" w:lineRule="atLeast"/>
        <w:ind w:left="1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14:paraId="2AACA1A9" w14:textId="77777777" w:rsidR="003A1FC1" w:rsidRPr="0042375D" w:rsidRDefault="003A1FC1" w:rsidP="003A1FC1">
      <w:pPr>
        <w:spacing w:before="100" w:beforeAutospacing="1" w:after="100" w:afterAutospacing="1" w:line="0" w:lineRule="atLeast"/>
        <w:ind w:left="1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14:paraId="3BC28DC3" w14:textId="77777777" w:rsidR="003A1FC1" w:rsidRPr="0042375D" w:rsidRDefault="003A1FC1" w:rsidP="003A1FC1">
      <w:pPr>
        <w:spacing w:before="100" w:beforeAutospacing="1" w:after="100" w:afterAutospacing="1" w:line="0" w:lineRule="atLeast"/>
        <w:ind w:left="1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М. Т. Баранов, Т. А. Ладыженская, Н. М. Шанский и др. (ФГОС) Русский язык. Рабочие программы. Предметная линия учебников Т. А. Ладыженской, М. Т. Баранова, Л. А. Тростенцовой и др. 5 – 9 классы: пособие для учителей общеобразоват. учреждений/ М.: Просвещение, 2011 г.</w:t>
      </w:r>
      <w:r w:rsidRPr="0042375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​‌• Русский язык (в 2 частях), 6 класс/ Баранов М.Т., Ладыженская Т.А., Тростенцова Л.А. и другие, Акционерное общество «Издательство «Просвещение»</w:t>
      </w:r>
      <w:r w:rsidRPr="0042375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Русский язык, 9 класс/ Бархударов С.Г., Крючков С.Е., Максимов Л.Ю. и другие, Акционерное общество «Издательство «Просвещение»</w:t>
      </w:r>
      <w:r w:rsidRPr="0042375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Русский язык, 8 класс/ Бархударов С.Г., Крючков С.Е., Максимов Л.Ю. и другие, Акционерное общество «Издательство «Просвещение»</w:t>
      </w:r>
      <w:r w:rsidRPr="0042375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. А.Ладыженская, М. Т. Баранов, Л. А. Тростенцова и др. (ФГОС) Русский язык. Методические рекомендации. 5-9 класс: пособие для учителей общеобразоват. учреждений /М.: Просвещение, 2012 г. сост. Г.В.Цветкова Русский язык. 5 класс: технологические карты уроков по учебнику Т.А.Ладыженской, М.Т.Баранова и др. в 2-х ч. Волгоград: Учитель,2014</w:t>
      </w:r>
      <w:r w:rsidRPr="0042375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2375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С:Репетитор. Русский язык. Книга для учителя (5–11 классы). Методические рекомендации. Москва, Фирма 1С, 2003</w:t>
      </w:r>
      <w:r w:rsidRPr="0042375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роки русского языка Кирилла и Мефодия. 5-8 класс. (</w:t>
      </w:r>
      <w:r w:rsidRPr="0042375D">
        <w:rPr>
          <w:rFonts w:ascii="Times New Roman" w:hAnsi="Times New Roman" w:cs="Times New Roman"/>
          <w:color w:val="000000"/>
          <w:sz w:val="24"/>
          <w:szCs w:val="24"/>
        </w:rPr>
        <w:t>CD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) ООО «Нью Медиа ДженерейшнПаблишер», 2012</w:t>
      </w:r>
      <w:r w:rsidRPr="0042375D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7" w:name="c2dd4fa8-f842-4d21-bd2f-ab02297e213a"/>
      <w:bookmarkEnd w:id="7"/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​</w:t>
      </w:r>
    </w:p>
    <w:p w14:paraId="31C5429D" w14:textId="77777777" w:rsidR="003A1FC1" w:rsidRPr="0042375D" w:rsidRDefault="003A1FC1" w:rsidP="003A1FC1">
      <w:pPr>
        <w:spacing w:before="100" w:beforeAutospacing="1" w:after="100" w:afterAutospacing="1" w:line="0" w:lineRule="atLeast"/>
        <w:ind w:left="1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77995387" w14:textId="77777777" w:rsidR="003A1FC1" w:rsidRPr="0042375D" w:rsidRDefault="003A1FC1" w:rsidP="003A1FC1">
      <w:pPr>
        <w:spacing w:before="100" w:beforeAutospacing="1" w:after="100" w:afterAutospacing="1" w:line="0" w:lineRule="atLeast"/>
        <w:ind w:left="1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237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14:paraId="502661B8" w14:textId="77777777" w:rsidR="003A1FC1" w:rsidRPr="003A1FC1" w:rsidRDefault="003A1FC1" w:rsidP="003A1FC1">
      <w:pPr>
        <w:spacing w:before="100" w:beforeAutospacing="1" w:after="100" w:afterAutospacing="1" w:line="0" w:lineRule="atLeast"/>
        <w:ind w:left="120"/>
        <w:contextualSpacing/>
        <w:rPr>
          <w:rFonts w:ascii="Times New Roman" w:hAnsi="Times New Roman" w:cs="Times New Roman"/>
          <w:sz w:val="24"/>
          <w:szCs w:val="24"/>
          <w:lang w:val="ru-RU"/>
        </w:rPr>
        <w:sectPr w:rsidR="003A1FC1" w:rsidRPr="003A1FC1" w:rsidSect="003A1FC1">
          <w:pgSz w:w="11906" w:h="16383"/>
          <w:pgMar w:top="1134" w:right="850" w:bottom="1134" w:left="1701" w:header="0" w:footer="0" w:gutter="0"/>
          <w:cols w:space="720"/>
          <w:docGrid w:linePitch="299"/>
        </w:sectPr>
      </w:pP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42375D">
        <w:rPr>
          <w:rFonts w:ascii="Times New Roman" w:hAnsi="Times New Roman" w:cs="Times New Roman"/>
          <w:color w:val="333333"/>
          <w:sz w:val="24"/>
          <w:szCs w:val="24"/>
          <w:lang w:val="ru-RU"/>
        </w:rPr>
        <w:t>​‌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«Тесты по русскому языку» (</w:t>
      </w:r>
      <w:r w:rsidRPr="0042375D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42375D">
        <w:rPr>
          <w:rFonts w:ascii="Times New Roman" w:hAnsi="Times New Roman" w:cs="Times New Roman"/>
          <w:color w:val="000000"/>
          <w:sz w:val="24"/>
          <w:szCs w:val="24"/>
        </w:rPr>
        <w:t>likbez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42375D">
        <w:rPr>
          <w:rFonts w:ascii="Times New Roman" w:hAnsi="Times New Roman" w:cs="Times New Roman"/>
          <w:color w:val="000000"/>
          <w:sz w:val="24"/>
          <w:szCs w:val="24"/>
        </w:rPr>
        <w:t>spb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42375D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42375D">
        <w:rPr>
          <w:rFonts w:ascii="Times New Roman" w:hAnsi="Times New Roman" w:cs="Times New Roman"/>
          <w:color w:val="000000"/>
          <w:sz w:val="24"/>
          <w:szCs w:val="24"/>
        </w:rPr>
        <w:t>tests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/). Тесты по пунктуации (</w:t>
      </w:r>
      <w:r w:rsidRPr="0042375D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42375D">
        <w:rPr>
          <w:rFonts w:ascii="Times New Roman" w:hAnsi="Times New Roman" w:cs="Times New Roman"/>
          <w:color w:val="000000"/>
          <w:sz w:val="24"/>
          <w:szCs w:val="24"/>
        </w:rPr>
        <w:t>repetitor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42375D">
        <w:rPr>
          <w:rFonts w:ascii="Times New Roman" w:hAnsi="Times New Roman" w:cs="Times New Roman"/>
          <w:color w:val="000000"/>
          <w:sz w:val="24"/>
          <w:szCs w:val="24"/>
        </w:rPr>
        <w:t>lc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42375D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42375D">
        <w:rPr>
          <w:rFonts w:ascii="Times New Roman" w:hAnsi="Times New Roman" w:cs="Times New Roman"/>
          <w:color w:val="000000"/>
          <w:sz w:val="24"/>
          <w:szCs w:val="24"/>
        </w:rPr>
        <w:t>onliiie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42375D">
        <w:rPr>
          <w:rFonts w:ascii="Times New Roman" w:hAnsi="Times New Roman" w:cs="Times New Roman"/>
          <w:color w:val="000000"/>
          <w:sz w:val="24"/>
          <w:szCs w:val="24"/>
        </w:rPr>
        <w:t>disp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42375D">
        <w:rPr>
          <w:rFonts w:ascii="Times New Roman" w:hAnsi="Times New Roman" w:cs="Times New Roman"/>
          <w:color w:val="000000"/>
          <w:sz w:val="24"/>
          <w:szCs w:val="24"/>
        </w:rPr>
        <w:t>asp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?2). Культура письменной речи (</w:t>
      </w:r>
      <w:r w:rsidRPr="0042375D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42375D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42375D">
        <w:rPr>
          <w:rFonts w:ascii="Times New Roman" w:hAnsi="Times New Roman" w:cs="Times New Roman"/>
          <w:color w:val="000000"/>
          <w:sz w:val="24"/>
          <w:szCs w:val="24"/>
        </w:rPr>
        <w:t>gramma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42375D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/).</w:t>
      </w:r>
      <w:r w:rsidRPr="0042375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усские словари. Служба русского языка (</w:t>
      </w:r>
      <w:r w:rsidRPr="0042375D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// </w:t>
      </w:r>
      <w:r w:rsidRPr="0042375D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42375D">
        <w:rPr>
          <w:rFonts w:ascii="Times New Roman" w:hAnsi="Times New Roman" w:cs="Times New Roman"/>
          <w:color w:val="000000"/>
          <w:sz w:val="24"/>
          <w:szCs w:val="24"/>
        </w:rPr>
        <w:t>slovari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42375D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42375D">
        <w:rPr>
          <w:rFonts w:ascii="Times New Roman" w:hAnsi="Times New Roman" w:cs="Times New Roman"/>
          <w:color w:val="000000"/>
          <w:sz w:val="24"/>
          <w:szCs w:val="24"/>
        </w:rPr>
        <w:t>lang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42375D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/) Сайт «Репетитор» (</w:t>
      </w:r>
      <w:r w:rsidRPr="0042375D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42375D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42375D">
        <w:rPr>
          <w:rFonts w:ascii="Times New Roman" w:hAnsi="Times New Roman" w:cs="Times New Roman"/>
          <w:color w:val="000000"/>
          <w:sz w:val="24"/>
          <w:szCs w:val="24"/>
        </w:rPr>
        <w:t>repetitor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42375D">
        <w:rPr>
          <w:rFonts w:ascii="Times New Roman" w:hAnsi="Times New Roman" w:cs="Times New Roman"/>
          <w:color w:val="000000"/>
          <w:sz w:val="24"/>
          <w:szCs w:val="24"/>
        </w:rPr>
        <w:t>hl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42375D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42375D">
        <w:rPr>
          <w:rFonts w:ascii="Times New Roman" w:hAnsi="Times New Roman" w:cs="Times New Roman"/>
          <w:color w:val="000000"/>
          <w:sz w:val="24"/>
          <w:szCs w:val="24"/>
        </w:rPr>
        <w:t>programms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42375D">
        <w:rPr>
          <w:rFonts w:ascii="Times New Roman" w:hAnsi="Times New Roman" w:cs="Times New Roman"/>
          <w:color w:val="000000"/>
          <w:sz w:val="24"/>
          <w:szCs w:val="24"/>
        </w:rPr>
        <w:t>html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  <w:r w:rsidRPr="0042375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айт «Толковый словарь» В. И. Даля (</w:t>
      </w:r>
      <w:r w:rsidRPr="0042375D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42375D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42375D">
        <w:rPr>
          <w:rFonts w:ascii="Times New Roman" w:hAnsi="Times New Roman" w:cs="Times New Roman"/>
          <w:color w:val="000000"/>
          <w:sz w:val="24"/>
          <w:szCs w:val="24"/>
        </w:rPr>
        <w:t>slova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42375D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/).</w:t>
      </w:r>
      <w:r w:rsidRPr="0042375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2375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оретический материал по русскому языку </w:t>
      </w:r>
      <w:r w:rsidRPr="0042375D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42375D">
        <w:rPr>
          <w:rFonts w:ascii="Times New Roman" w:hAnsi="Times New Roman" w:cs="Times New Roman"/>
          <w:color w:val="000000"/>
          <w:sz w:val="24"/>
          <w:szCs w:val="24"/>
        </w:rPr>
        <w:t>teen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42375D">
        <w:rPr>
          <w:rFonts w:ascii="Times New Roman" w:hAnsi="Times New Roman" w:cs="Times New Roman"/>
          <w:color w:val="000000"/>
          <w:sz w:val="24"/>
          <w:szCs w:val="24"/>
        </w:rPr>
        <w:t>fio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42375D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42375D">
        <w:rPr>
          <w:rFonts w:ascii="Times New Roman" w:hAnsi="Times New Roman" w:cs="Times New Roman"/>
          <w:color w:val="000000"/>
          <w:sz w:val="24"/>
          <w:szCs w:val="24"/>
        </w:rPr>
        <w:t>index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42375D">
        <w:rPr>
          <w:rFonts w:ascii="Times New Roman" w:hAnsi="Times New Roman" w:cs="Times New Roman"/>
          <w:color w:val="000000"/>
          <w:sz w:val="24"/>
          <w:szCs w:val="24"/>
        </w:rPr>
        <w:t>php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?</w:t>
      </w:r>
      <w:r w:rsidRPr="0042375D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=831</w:t>
      </w:r>
      <w:r w:rsidRPr="0042375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2375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Методические рекомендации по порядку проведения видов разбора по учебному предмету «Русский язык» // </w:t>
      </w:r>
      <w:r w:rsidRPr="0042375D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42375D">
        <w:rPr>
          <w:rFonts w:ascii="Times New Roman" w:hAnsi="Times New Roman" w:cs="Times New Roman"/>
          <w:color w:val="000000"/>
          <w:sz w:val="24"/>
          <w:szCs w:val="24"/>
        </w:rPr>
        <w:t>edsoo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42375D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42375D">
        <w:rPr>
          <w:rFonts w:ascii="Times New Roman" w:hAnsi="Times New Roman" w:cs="Times New Roman"/>
          <w:color w:val="000000"/>
          <w:sz w:val="24"/>
          <w:szCs w:val="24"/>
        </w:rPr>
        <w:t>Tipovoj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_</w:t>
      </w:r>
      <w:r w:rsidRPr="0042375D">
        <w:rPr>
          <w:rFonts w:ascii="Times New Roman" w:hAnsi="Times New Roman" w:cs="Times New Roman"/>
          <w:color w:val="000000"/>
          <w:sz w:val="24"/>
          <w:szCs w:val="24"/>
        </w:rPr>
        <w:t>komplekt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_</w:t>
      </w:r>
      <w:r w:rsidRPr="0042375D">
        <w:rPr>
          <w:rFonts w:ascii="Times New Roman" w:hAnsi="Times New Roman" w:cs="Times New Roman"/>
          <w:color w:val="000000"/>
          <w:sz w:val="24"/>
          <w:szCs w:val="24"/>
        </w:rPr>
        <w:t>metodich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_16.</w:t>
      </w:r>
      <w:r w:rsidRPr="0042375D">
        <w:rPr>
          <w:rFonts w:ascii="Times New Roman" w:hAnsi="Times New Roman" w:cs="Times New Roman"/>
          <w:color w:val="000000"/>
          <w:sz w:val="24"/>
          <w:szCs w:val="24"/>
        </w:rPr>
        <w:t>htm</w:t>
      </w:r>
      <w:r w:rsidRPr="0042375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Методические рекомендации по организации работы с информацией, представленной в виде схемы, таблицы на уроке русского языка// </w:t>
      </w:r>
      <w:r w:rsidRPr="0042375D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42375D">
        <w:rPr>
          <w:rFonts w:ascii="Times New Roman" w:hAnsi="Times New Roman" w:cs="Times New Roman"/>
          <w:color w:val="000000"/>
          <w:sz w:val="24"/>
          <w:szCs w:val="24"/>
        </w:rPr>
        <w:t>edsoo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42375D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42375D">
        <w:rPr>
          <w:rFonts w:ascii="Times New Roman" w:hAnsi="Times New Roman" w:cs="Times New Roman"/>
          <w:color w:val="000000"/>
          <w:sz w:val="24"/>
          <w:szCs w:val="24"/>
        </w:rPr>
        <w:t>Tipovoj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_</w:t>
      </w:r>
      <w:r w:rsidRPr="0042375D">
        <w:rPr>
          <w:rFonts w:ascii="Times New Roman" w:hAnsi="Times New Roman" w:cs="Times New Roman"/>
          <w:color w:val="000000"/>
          <w:sz w:val="24"/>
          <w:szCs w:val="24"/>
        </w:rPr>
        <w:t>komplekt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_</w:t>
      </w:r>
      <w:r w:rsidRPr="0042375D">
        <w:rPr>
          <w:rFonts w:ascii="Times New Roman" w:hAnsi="Times New Roman" w:cs="Times New Roman"/>
          <w:color w:val="000000"/>
          <w:sz w:val="24"/>
          <w:szCs w:val="24"/>
        </w:rPr>
        <w:t>metodich</w:t>
      </w:r>
      <w:r w:rsidRPr="0042375D">
        <w:rPr>
          <w:rFonts w:ascii="Times New Roman" w:hAnsi="Times New Roman" w:cs="Times New Roman"/>
          <w:color w:val="000000"/>
          <w:sz w:val="24"/>
          <w:szCs w:val="24"/>
          <w:lang w:val="ru-RU"/>
        </w:rPr>
        <w:t>_16.</w:t>
      </w:r>
      <w:r w:rsidRPr="0042375D">
        <w:rPr>
          <w:rFonts w:ascii="Times New Roman" w:hAnsi="Times New Roman" w:cs="Times New Roman"/>
          <w:color w:val="000000"/>
          <w:sz w:val="24"/>
          <w:szCs w:val="24"/>
        </w:rPr>
        <w:t>htm</w:t>
      </w:r>
      <w:r w:rsidRPr="003A1FC1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8" w:name="2d4c3c66-d366-42e3-b15b-0c9c08083ebc"/>
      <w:bookmarkEnd w:id="8"/>
      <w:r w:rsidRPr="003A1FC1">
        <w:rPr>
          <w:rFonts w:ascii="Times New Roman" w:hAnsi="Times New Roman" w:cs="Times New Roman"/>
          <w:color w:val="333333"/>
          <w:sz w:val="24"/>
          <w:szCs w:val="24"/>
          <w:lang w:val="ru-RU"/>
        </w:rPr>
        <w:t>‌</w:t>
      </w:r>
      <w:r w:rsidRPr="003A1FC1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bookmarkEnd w:id="5"/>
    <w:p w14:paraId="6B7FBD76" w14:textId="77777777" w:rsidR="00EC3497" w:rsidRPr="003A1FC1" w:rsidRDefault="00EC3497">
      <w:pPr>
        <w:rPr>
          <w:lang w:val="ru-RU"/>
        </w:rPr>
        <w:sectPr w:rsidR="00EC3497" w:rsidRPr="003A1FC1" w:rsidSect="003A1FC1">
          <w:pgSz w:w="11906" w:h="16383"/>
          <w:pgMar w:top="1701" w:right="1134" w:bottom="851" w:left="1134" w:header="720" w:footer="720" w:gutter="0"/>
          <w:cols w:space="720"/>
        </w:sectPr>
      </w:pPr>
    </w:p>
    <w:p w14:paraId="1E944E1B" w14:textId="77777777" w:rsidR="00EC3497" w:rsidRPr="003A1FC1" w:rsidRDefault="00EC3497">
      <w:pPr>
        <w:spacing w:after="0"/>
        <w:ind w:left="120"/>
        <w:rPr>
          <w:lang w:val="ru-RU"/>
        </w:rPr>
      </w:pPr>
      <w:bookmarkStart w:id="9" w:name="block-1202475"/>
      <w:bookmarkEnd w:id="4"/>
    </w:p>
    <w:p w14:paraId="3A852D90" w14:textId="77777777" w:rsidR="00EC3497" w:rsidRPr="003A1FC1" w:rsidRDefault="00EC3497" w:rsidP="00113712">
      <w:pPr>
        <w:spacing w:after="0"/>
        <w:ind w:left="120"/>
        <w:rPr>
          <w:lang w:val="ru-RU"/>
        </w:rPr>
        <w:sectPr w:rsidR="00EC3497" w:rsidRPr="003A1FC1" w:rsidSect="003A1FC1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14:paraId="2231B94B" w14:textId="77777777" w:rsidR="00EC3497" w:rsidRPr="003A1FC1" w:rsidRDefault="00EC3497" w:rsidP="00113712">
      <w:pPr>
        <w:spacing w:after="0"/>
        <w:rPr>
          <w:lang w:val="ru-RU"/>
        </w:rPr>
      </w:pPr>
    </w:p>
    <w:p w14:paraId="689E2CC3" w14:textId="77777777" w:rsidR="00EC3497" w:rsidRPr="003A1FC1" w:rsidRDefault="00EC3497" w:rsidP="003A1FC1">
      <w:pPr>
        <w:ind w:firstLine="708"/>
        <w:rPr>
          <w:lang w:val="ru-RU"/>
        </w:rPr>
      </w:pPr>
    </w:p>
    <w:p w14:paraId="17282FBA" w14:textId="77777777" w:rsidR="003A1FC1" w:rsidRPr="003A1FC1" w:rsidRDefault="003A1FC1" w:rsidP="003A1FC1">
      <w:pPr>
        <w:rPr>
          <w:lang w:val="ru-RU"/>
        </w:rPr>
      </w:pPr>
    </w:p>
    <w:p w14:paraId="7BBBA1D9" w14:textId="77777777" w:rsidR="003A1FC1" w:rsidRPr="003A1FC1" w:rsidRDefault="003A1FC1" w:rsidP="003A1FC1">
      <w:pPr>
        <w:rPr>
          <w:lang w:val="ru-RU"/>
        </w:rPr>
        <w:sectPr w:rsidR="003A1FC1" w:rsidRPr="003A1FC1" w:rsidSect="003A1FC1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14:paraId="683CF345" w14:textId="77777777" w:rsidR="00EC3497" w:rsidRPr="003A1FC1" w:rsidRDefault="00EC3497" w:rsidP="00A34F9E">
      <w:pPr>
        <w:spacing w:after="0"/>
        <w:rPr>
          <w:lang w:val="ru-RU"/>
        </w:rPr>
        <w:sectPr w:rsidR="00EC3497" w:rsidRPr="003A1FC1" w:rsidSect="003A1FC1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14:paraId="054D9E93" w14:textId="77777777" w:rsidR="00EC3497" w:rsidRPr="003A1FC1" w:rsidRDefault="00EC3497" w:rsidP="00A34F9E">
      <w:pPr>
        <w:spacing w:after="0"/>
        <w:rPr>
          <w:lang w:val="ru-RU"/>
        </w:rPr>
      </w:pPr>
    </w:p>
    <w:p w14:paraId="0DC90E39" w14:textId="77777777" w:rsidR="00EC3497" w:rsidRPr="003A1FC1" w:rsidRDefault="00EC3497">
      <w:pPr>
        <w:rPr>
          <w:lang w:val="ru-RU"/>
        </w:rPr>
        <w:sectPr w:rsidR="00EC3497" w:rsidRPr="003A1FC1" w:rsidSect="003A1FC1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14:paraId="7533699C" w14:textId="77777777" w:rsidR="00EC3497" w:rsidRPr="003A1FC1" w:rsidRDefault="00EC3497">
      <w:pPr>
        <w:spacing w:after="0"/>
        <w:ind w:left="120"/>
        <w:rPr>
          <w:lang w:val="ru-RU"/>
        </w:rPr>
      </w:pPr>
    </w:p>
    <w:p w14:paraId="50677BC2" w14:textId="77777777" w:rsidR="00EC3497" w:rsidRPr="003A1FC1" w:rsidRDefault="00EC3497">
      <w:pPr>
        <w:rPr>
          <w:lang w:val="ru-RU"/>
        </w:rPr>
        <w:sectPr w:rsidR="00EC3497" w:rsidRPr="003A1FC1" w:rsidSect="003A1FC1">
          <w:pgSz w:w="11906" w:h="16383"/>
          <w:pgMar w:top="1701" w:right="1134" w:bottom="851" w:left="1134" w:header="720" w:footer="720" w:gutter="0"/>
          <w:cols w:space="720"/>
        </w:sectPr>
      </w:pPr>
    </w:p>
    <w:p w14:paraId="2D03A582" w14:textId="77777777" w:rsidR="00EC3497" w:rsidRPr="003A1FC1" w:rsidRDefault="00EC3497">
      <w:pPr>
        <w:rPr>
          <w:lang w:val="ru-RU"/>
        </w:rPr>
        <w:sectPr w:rsidR="00EC3497" w:rsidRPr="003A1FC1" w:rsidSect="003A1FC1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bookmarkEnd w:id="9"/>
    <w:p w14:paraId="7FF13281" w14:textId="77777777" w:rsidR="00A10BCC" w:rsidRPr="00327509" w:rsidRDefault="00A10BCC">
      <w:pPr>
        <w:rPr>
          <w:lang w:val="ru-RU"/>
        </w:rPr>
      </w:pPr>
    </w:p>
    <w:sectPr w:rsidR="00A10BCC" w:rsidRPr="00327509" w:rsidSect="00FE0DB6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578D" w14:textId="77777777" w:rsidR="006E4EDB" w:rsidRDefault="006E4EDB">
      <w:pPr>
        <w:spacing w:after="0" w:line="240" w:lineRule="auto"/>
      </w:pPr>
      <w:r>
        <w:separator/>
      </w:r>
    </w:p>
  </w:endnote>
  <w:endnote w:type="continuationSeparator" w:id="0">
    <w:p w14:paraId="28EE0755" w14:textId="77777777" w:rsidR="006E4EDB" w:rsidRDefault="006E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4CB8D" w14:textId="060837DD" w:rsidR="00000000" w:rsidRDefault="0010640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4825CFA8" wp14:editId="337E0EBD">
              <wp:simplePos x="0" y="0"/>
              <wp:positionH relativeFrom="page">
                <wp:posOffset>732155</wp:posOffset>
              </wp:positionH>
              <wp:positionV relativeFrom="page">
                <wp:posOffset>10488295</wp:posOffset>
              </wp:positionV>
              <wp:extent cx="588645" cy="102235"/>
              <wp:effectExtent l="0" t="0" r="0" b="0"/>
              <wp:wrapNone/>
              <wp:docPr id="4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645" cy="102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1BD57E" w14:textId="77777777" w:rsidR="00000000" w:rsidRDefault="00A10BCC">
                          <w:r>
                            <w:rPr>
                              <w:rStyle w:val="ae"/>
                              <w:rFonts w:eastAsia="Arial Unicode MS"/>
                            </w:rPr>
                            <w:t>Программа - 0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5CFA8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57.65pt;margin-top:825.85pt;width:46.35pt;height:8.0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" filled="f" stroked="f">
              <v:textbox style="mso-fit-shape-to-text:t" inset="0,0,0,0">
                <w:txbxContent>
                  <w:p w14:paraId="1D1BD57E" w14:textId="77777777" w:rsidR="00000000" w:rsidRDefault="00A10BCC">
                    <w:r>
                      <w:rPr>
                        <w:rStyle w:val="ae"/>
                        <w:rFonts w:eastAsia="Arial Unicode MS"/>
                      </w:rPr>
                      <w:t>Программа - 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986170"/>
      <w:docPartObj>
        <w:docPartGallery w:val="Page Numbers (Bottom of Page)"/>
        <w:docPartUnique/>
      </w:docPartObj>
    </w:sdtPr>
    <w:sdtContent>
      <w:p w14:paraId="550F25BC" w14:textId="77777777" w:rsidR="003A1FC1" w:rsidRDefault="00FE0DB6">
        <w:pPr>
          <w:pStyle w:val="af4"/>
          <w:jc w:val="center"/>
        </w:pPr>
        <w:r>
          <w:fldChar w:fldCharType="begin"/>
        </w:r>
        <w:r w:rsidR="003A1FC1">
          <w:instrText>PAGE   \* MERGEFORMAT</w:instrText>
        </w:r>
        <w:r>
          <w:fldChar w:fldCharType="separate"/>
        </w:r>
        <w:r w:rsidR="00907DC0" w:rsidRPr="00907DC0">
          <w:rPr>
            <w:noProof/>
            <w:lang w:val="ru-RU"/>
          </w:rPr>
          <w:t>57</w:t>
        </w:r>
        <w:r>
          <w:fldChar w:fldCharType="end"/>
        </w:r>
      </w:p>
    </w:sdtContent>
  </w:sdt>
  <w:p w14:paraId="41277257" w14:textId="77777777" w:rsidR="00000000" w:rsidRDefault="0000000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279AD" w14:textId="77777777" w:rsidR="006E4EDB" w:rsidRDefault="006E4EDB">
      <w:pPr>
        <w:spacing w:after="0" w:line="240" w:lineRule="auto"/>
      </w:pPr>
      <w:r>
        <w:separator/>
      </w:r>
    </w:p>
  </w:footnote>
  <w:footnote w:type="continuationSeparator" w:id="0">
    <w:p w14:paraId="4D6AAC9F" w14:textId="77777777" w:rsidR="006E4EDB" w:rsidRDefault="006E4EDB">
      <w:pPr>
        <w:spacing w:after="0" w:line="240" w:lineRule="auto"/>
      </w:pPr>
      <w:r>
        <w:continuationSeparator/>
      </w:r>
    </w:p>
  </w:footnote>
  <w:footnote w:id="1">
    <w:p w14:paraId="6D9C3A78" w14:textId="77777777" w:rsidR="00052502" w:rsidRPr="004228F0" w:rsidRDefault="00052502" w:rsidP="00052502">
      <w:pPr>
        <w:pStyle w:val="af1"/>
      </w:pPr>
      <w:r w:rsidRPr="004228F0">
        <w:rPr>
          <w:rStyle w:val="af3"/>
        </w:rPr>
        <w:footnoteRef/>
      </w:r>
      <w:hyperlink r:id="rId1" w:history="1">
        <w:r w:rsidRPr="004228F0">
          <w:rPr>
            <w:rStyle w:val="ab"/>
            <w:rFonts w:eastAsia="Calibri"/>
          </w:rPr>
          <w:t>http://www.duma.yar.ru/service/acts/z14088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AD7D0" w14:textId="0E1E68CB" w:rsidR="00000000" w:rsidRDefault="0010640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CADA4E" wp14:editId="429CA2CD">
              <wp:simplePos x="0" y="0"/>
              <wp:positionH relativeFrom="page">
                <wp:posOffset>3902075</wp:posOffset>
              </wp:positionH>
              <wp:positionV relativeFrom="page">
                <wp:posOffset>261620</wp:posOffset>
              </wp:positionV>
              <wp:extent cx="280035" cy="160655"/>
              <wp:effectExtent l="0" t="0" r="0" b="0"/>
              <wp:wrapNone/>
              <wp:docPr id="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CBEF3D" w14:textId="77777777" w:rsidR="00000000" w:rsidRDefault="00FE0DB6">
                          <w:r>
                            <w:rPr>
                              <w:rStyle w:val="11pt"/>
                              <w:rFonts w:eastAsia="Arial Unicode MS"/>
                            </w:rPr>
                            <w:fldChar w:fldCharType="begin"/>
                          </w:r>
                          <w:r w:rsidR="00A10BCC">
                            <w:rPr>
                              <w:rStyle w:val="11pt"/>
                              <w:rFonts w:eastAsia="Arial Unicode MS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11pt"/>
                              <w:rFonts w:eastAsia="Arial Unicode MS"/>
                            </w:rPr>
                            <w:fldChar w:fldCharType="separate"/>
                          </w:r>
                          <w:r w:rsidR="00A10BCC">
                            <w:rPr>
                              <w:rStyle w:val="11pt"/>
                              <w:rFonts w:eastAsia="Arial Unicode MS"/>
                              <w:noProof/>
                            </w:rPr>
                            <w:t>3882</w:t>
                          </w:r>
                          <w:r>
                            <w:rPr>
                              <w:rStyle w:val="11pt"/>
                              <w:rFonts w:eastAsia="Arial Unicode M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ADA4E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07.25pt;margin-top:20.6pt;width:22.0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" filled="f" stroked="f">
              <v:textbox style="mso-fit-shape-to-text:t" inset="0,0,0,0">
                <w:txbxContent>
                  <w:p w14:paraId="36CBEF3D" w14:textId="77777777" w:rsidR="00000000" w:rsidRDefault="00FE0DB6">
                    <w:r>
                      <w:rPr>
                        <w:rStyle w:val="11pt"/>
                        <w:rFonts w:eastAsia="Arial Unicode MS"/>
                      </w:rPr>
                      <w:fldChar w:fldCharType="begin"/>
                    </w:r>
                    <w:r w:rsidR="00A10BCC">
                      <w:rPr>
                        <w:rStyle w:val="11pt"/>
                        <w:rFonts w:eastAsia="Arial Unicode MS"/>
                      </w:rPr>
                      <w:instrText xml:space="preserve"> PAGE \* MERGEFORMAT </w:instrText>
                    </w:r>
                    <w:r>
                      <w:rPr>
                        <w:rStyle w:val="11pt"/>
                        <w:rFonts w:eastAsia="Arial Unicode MS"/>
                      </w:rPr>
                      <w:fldChar w:fldCharType="separate"/>
                    </w:r>
                    <w:r w:rsidR="00A10BCC">
                      <w:rPr>
                        <w:rStyle w:val="11pt"/>
                        <w:rFonts w:eastAsia="Arial Unicode MS"/>
                        <w:noProof/>
                      </w:rPr>
                      <w:t>3882</w:t>
                    </w:r>
                    <w:r>
                      <w:rPr>
                        <w:rStyle w:val="11pt"/>
                        <w:rFonts w:eastAsia="Arial Unicode M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61F3E"/>
    <w:multiLevelType w:val="multilevel"/>
    <w:tmpl w:val="6882BE86"/>
    <w:lvl w:ilvl="0">
      <w:start w:val="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B02D8F"/>
    <w:multiLevelType w:val="hybridMultilevel"/>
    <w:tmpl w:val="0A468326"/>
    <w:lvl w:ilvl="0" w:tplc="A2B46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464A5"/>
    <w:multiLevelType w:val="multilevel"/>
    <w:tmpl w:val="C3FE6EC0"/>
    <w:lvl w:ilvl="0">
      <w:start w:val="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D008BE"/>
    <w:multiLevelType w:val="multilevel"/>
    <w:tmpl w:val="473C27E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950944"/>
    <w:multiLevelType w:val="multilevel"/>
    <w:tmpl w:val="698A3854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EA16B4"/>
    <w:multiLevelType w:val="hybridMultilevel"/>
    <w:tmpl w:val="7FB6C5C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82DA0"/>
    <w:multiLevelType w:val="multilevel"/>
    <w:tmpl w:val="FDD0CBD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AF6148"/>
    <w:multiLevelType w:val="multilevel"/>
    <w:tmpl w:val="96360BD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856214"/>
    <w:multiLevelType w:val="multilevel"/>
    <w:tmpl w:val="DC2AD38C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D34C6A"/>
    <w:multiLevelType w:val="multilevel"/>
    <w:tmpl w:val="6F405066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1E4C3C"/>
    <w:multiLevelType w:val="hybridMultilevel"/>
    <w:tmpl w:val="AFA4C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13ECE"/>
    <w:multiLevelType w:val="hybridMultilevel"/>
    <w:tmpl w:val="36526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1C0AE7"/>
    <w:multiLevelType w:val="multilevel"/>
    <w:tmpl w:val="BCB4F536"/>
    <w:lvl w:ilvl="0">
      <w:start w:val="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43367775">
    <w:abstractNumId w:val="7"/>
  </w:num>
  <w:num w:numId="2" w16cid:durableId="1639336595">
    <w:abstractNumId w:val="3"/>
  </w:num>
  <w:num w:numId="3" w16cid:durableId="82722680">
    <w:abstractNumId w:val="6"/>
  </w:num>
  <w:num w:numId="4" w16cid:durableId="157157143">
    <w:abstractNumId w:val="4"/>
  </w:num>
  <w:num w:numId="5" w16cid:durableId="1731031018">
    <w:abstractNumId w:val="8"/>
  </w:num>
  <w:num w:numId="6" w16cid:durableId="995063472">
    <w:abstractNumId w:val="2"/>
  </w:num>
  <w:num w:numId="7" w16cid:durableId="524488344">
    <w:abstractNumId w:val="0"/>
  </w:num>
  <w:num w:numId="8" w16cid:durableId="566840412">
    <w:abstractNumId w:val="9"/>
  </w:num>
  <w:num w:numId="9" w16cid:durableId="738753172">
    <w:abstractNumId w:val="12"/>
  </w:num>
  <w:num w:numId="10" w16cid:durableId="2003045456">
    <w:abstractNumId w:val="1"/>
  </w:num>
  <w:num w:numId="11" w16cid:durableId="1316452259">
    <w:abstractNumId w:val="10"/>
  </w:num>
  <w:num w:numId="12" w16cid:durableId="1874882337">
    <w:abstractNumId w:val="11"/>
  </w:num>
  <w:num w:numId="13" w16cid:durableId="14169786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497"/>
    <w:rsid w:val="00052502"/>
    <w:rsid w:val="00106406"/>
    <w:rsid w:val="00113712"/>
    <w:rsid w:val="00235EEB"/>
    <w:rsid w:val="002432CB"/>
    <w:rsid w:val="00327509"/>
    <w:rsid w:val="003A1FC1"/>
    <w:rsid w:val="003C2B93"/>
    <w:rsid w:val="003D43FC"/>
    <w:rsid w:val="003F2D1C"/>
    <w:rsid w:val="00417AE7"/>
    <w:rsid w:val="0042375D"/>
    <w:rsid w:val="00431481"/>
    <w:rsid w:val="004441DF"/>
    <w:rsid w:val="004D5C7C"/>
    <w:rsid w:val="005542F1"/>
    <w:rsid w:val="005D5FF9"/>
    <w:rsid w:val="0066194E"/>
    <w:rsid w:val="006E4EDB"/>
    <w:rsid w:val="00743BB8"/>
    <w:rsid w:val="007727EA"/>
    <w:rsid w:val="009000E0"/>
    <w:rsid w:val="00907DC0"/>
    <w:rsid w:val="0099499D"/>
    <w:rsid w:val="009B250A"/>
    <w:rsid w:val="009C328C"/>
    <w:rsid w:val="00A10BCC"/>
    <w:rsid w:val="00A34F9E"/>
    <w:rsid w:val="00A65945"/>
    <w:rsid w:val="00AE6EC7"/>
    <w:rsid w:val="00BB6EE2"/>
    <w:rsid w:val="00BB7394"/>
    <w:rsid w:val="00BE2BD0"/>
    <w:rsid w:val="00C307E2"/>
    <w:rsid w:val="00C81041"/>
    <w:rsid w:val="00D21058"/>
    <w:rsid w:val="00E37783"/>
    <w:rsid w:val="00E81176"/>
    <w:rsid w:val="00EB684E"/>
    <w:rsid w:val="00EC3497"/>
    <w:rsid w:val="00EF19A3"/>
    <w:rsid w:val="00F37B6E"/>
    <w:rsid w:val="00FA01F4"/>
    <w:rsid w:val="00FE0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70084"/>
  <w15:docId w15:val="{115F4FD3-FF11-43C6-9826-C34FA875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FE0DB6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FE0D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Колонтитул"/>
    <w:basedOn w:val="a0"/>
    <w:rsid w:val="003275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3275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pt">
    <w:name w:val="Колонтитул + 11 pt;Не полужирный"/>
    <w:basedOn w:val="a0"/>
    <w:rsid w:val="003275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27509"/>
    <w:pPr>
      <w:widowControl w:val="0"/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link w:val="af0"/>
    <w:uiPriority w:val="34"/>
    <w:qFormat/>
    <w:rsid w:val="00052502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f0">
    <w:name w:val="Абзац списка Знак"/>
    <w:link w:val="af"/>
    <w:uiPriority w:val="34"/>
    <w:locked/>
    <w:rsid w:val="00052502"/>
    <w:rPr>
      <w:rFonts w:ascii="Calibri" w:eastAsia="Calibri" w:hAnsi="Calibri" w:cs="Times New Roman"/>
      <w:lang w:val="ru-RU"/>
    </w:rPr>
  </w:style>
  <w:style w:type="paragraph" w:styleId="af1">
    <w:name w:val="footnote text"/>
    <w:aliases w:val="Знак6,F1"/>
    <w:basedOn w:val="a"/>
    <w:link w:val="af2"/>
    <w:uiPriority w:val="99"/>
    <w:rsid w:val="00052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сноски Знак"/>
    <w:aliases w:val="Знак6 Знак,F1 Знак"/>
    <w:basedOn w:val="a0"/>
    <w:link w:val="af1"/>
    <w:uiPriority w:val="99"/>
    <w:rsid w:val="0005250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3">
    <w:name w:val="footnote reference"/>
    <w:basedOn w:val="a0"/>
    <w:uiPriority w:val="99"/>
    <w:rsid w:val="00052502"/>
    <w:rPr>
      <w:rFonts w:cs="Times New Roman"/>
      <w:vertAlign w:val="superscript"/>
    </w:rPr>
  </w:style>
  <w:style w:type="paragraph" w:customStyle="1" w:styleId="Default">
    <w:name w:val="Default"/>
    <w:rsid w:val="005542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f4">
    <w:name w:val="footer"/>
    <w:basedOn w:val="a"/>
    <w:link w:val="af5"/>
    <w:uiPriority w:val="99"/>
    <w:unhideWhenUsed/>
    <w:rsid w:val="003A1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A1FC1"/>
  </w:style>
  <w:style w:type="paragraph" w:styleId="af6">
    <w:name w:val="Balloon Text"/>
    <w:basedOn w:val="a"/>
    <w:link w:val="af7"/>
    <w:uiPriority w:val="99"/>
    <w:semiHidden/>
    <w:unhideWhenUsed/>
    <w:rsid w:val="005D5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D5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34cc" TargetMode="External"/><Relationship Id="rId299" Type="http://schemas.openxmlformats.org/officeDocument/2006/relationships/hyperlink" Target="https://m.edsoo.ru/fa26d994" TargetMode="External"/><Relationship Id="rId21" Type="http://schemas.openxmlformats.org/officeDocument/2006/relationships/hyperlink" Target="https://m.edsoo.ru/7f413034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5fe52" TargetMode="External"/><Relationship Id="rId324" Type="http://schemas.openxmlformats.org/officeDocument/2006/relationships/hyperlink" Target="https://m.edsoo.ru/fa270b44" TargetMode="External"/><Relationship Id="rId366" Type="http://schemas.openxmlformats.org/officeDocument/2006/relationships/hyperlink" Target="https://m.edsoo.ru/fa27771e" TargetMode="External"/><Relationship Id="rId531" Type="http://schemas.openxmlformats.org/officeDocument/2006/relationships/hyperlink" Target="https://m.edsoo.ru/fbaa4f30" TargetMode="External"/><Relationship Id="rId573" Type="http://schemas.openxmlformats.org/officeDocument/2006/relationships/hyperlink" Target="https://m.edsoo.ru/fbaaa354" TargetMode="External"/><Relationship Id="rId170" Type="http://schemas.openxmlformats.org/officeDocument/2006/relationships/hyperlink" Target="https://m.edsoo.ru/fa25803a" TargetMode="External"/><Relationship Id="rId226" Type="http://schemas.openxmlformats.org/officeDocument/2006/relationships/hyperlink" Target="https://m.edsoo.ru/fa261ef0" TargetMode="External"/><Relationship Id="rId433" Type="http://schemas.openxmlformats.org/officeDocument/2006/relationships/hyperlink" Target="https://m.edsoo.ru/fba95918" TargetMode="External"/><Relationship Id="rId268" Type="http://schemas.openxmlformats.org/officeDocument/2006/relationships/hyperlink" Target="https://m.edsoo.ru/fa26984e" TargetMode="External"/><Relationship Id="rId475" Type="http://schemas.openxmlformats.org/officeDocument/2006/relationships/hyperlink" Target="https://m.edsoo.ru/fba9d1cc" TargetMode="External"/><Relationship Id="rId32" Type="http://schemas.openxmlformats.org/officeDocument/2006/relationships/hyperlink" Target="https://m.edsoo.ru/7f413034" TargetMode="External"/><Relationship Id="rId74" Type="http://schemas.openxmlformats.org/officeDocument/2006/relationships/hyperlink" Target="https://m.edsoo.ru/7f4159f6" TargetMode="External"/><Relationship Id="rId128" Type="http://schemas.openxmlformats.org/officeDocument/2006/relationships/hyperlink" Target="https://m.edsoo.ru/fa256898" TargetMode="External"/><Relationship Id="rId335" Type="http://schemas.openxmlformats.org/officeDocument/2006/relationships/hyperlink" Target="https://m.edsoo.ru/fa272354" TargetMode="External"/><Relationship Id="rId377" Type="http://schemas.openxmlformats.org/officeDocument/2006/relationships/hyperlink" Target="https://m.edsoo.ru/fa2790f0" TargetMode="External"/><Relationship Id="rId500" Type="http://schemas.openxmlformats.org/officeDocument/2006/relationships/hyperlink" Target="https://m.edsoo.ru/fbaa0818" TargetMode="External"/><Relationship Id="rId542" Type="http://schemas.openxmlformats.org/officeDocument/2006/relationships/hyperlink" Target="https://m.edsoo.ru/fbaa6d12" TargetMode="External"/><Relationship Id="rId584" Type="http://schemas.openxmlformats.org/officeDocument/2006/relationships/hyperlink" Target="https://m.edsoo.ru/fbaaafc0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fa259246" TargetMode="External"/><Relationship Id="rId237" Type="http://schemas.openxmlformats.org/officeDocument/2006/relationships/hyperlink" Target="https://m.edsoo.ru/fa263584" TargetMode="External"/><Relationship Id="rId402" Type="http://schemas.openxmlformats.org/officeDocument/2006/relationships/hyperlink" Target="https://m.edsoo.ru/fa27d5a6" TargetMode="External"/><Relationship Id="rId279" Type="http://schemas.openxmlformats.org/officeDocument/2006/relationships/hyperlink" Target="https://m.edsoo.ru/fa26b3f6" TargetMode="External"/><Relationship Id="rId444" Type="http://schemas.openxmlformats.org/officeDocument/2006/relationships/hyperlink" Target="https://m.edsoo.ru/fba97dee" TargetMode="External"/><Relationship Id="rId486" Type="http://schemas.openxmlformats.org/officeDocument/2006/relationships/hyperlink" Target="https://m.edsoo.ru/fba9ecd4" TargetMode="Externa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m.edsoo.ru/fa2554fc" TargetMode="External"/><Relationship Id="rId290" Type="http://schemas.openxmlformats.org/officeDocument/2006/relationships/hyperlink" Target="https://m.edsoo.ru/fa26cb7a" TargetMode="External"/><Relationship Id="rId304" Type="http://schemas.openxmlformats.org/officeDocument/2006/relationships/hyperlink" Target="https://m.edsoo.ru/fa26e25e" TargetMode="External"/><Relationship Id="rId346" Type="http://schemas.openxmlformats.org/officeDocument/2006/relationships/hyperlink" Target="https://m.edsoo.ru/fa2740c8" TargetMode="External"/><Relationship Id="rId388" Type="http://schemas.openxmlformats.org/officeDocument/2006/relationships/hyperlink" Target="https://m.edsoo.ru/fa27a356" TargetMode="External"/><Relationship Id="rId511" Type="http://schemas.openxmlformats.org/officeDocument/2006/relationships/hyperlink" Target="https://m.edsoo.ru/fbaa223a" TargetMode="External"/><Relationship Id="rId553" Type="http://schemas.openxmlformats.org/officeDocument/2006/relationships/hyperlink" Target="https://m.edsoo.ru/fbaa813a" TargetMode="External"/><Relationship Id="rId85" Type="http://schemas.openxmlformats.org/officeDocument/2006/relationships/hyperlink" Target="https://m.edsoo.ru/7f417922" TargetMode="External"/><Relationship Id="rId150" Type="http://schemas.openxmlformats.org/officeDocument/2006/relationships/hyperlink" Target="https://m.edsoo.ru/fa25ebce" TargetMode="External"/><Relationship Id="rId192" Type="http://schemas.openxmlformats.org/officeDocument/2006/relationships/hyperlink" Target="https://m.edsoo.ru/fa25a5ce" TargetMode="External"/><Relationship Id="rId206" Type="http://schemas.openxmlformats.org/officeDocument/2006/relationships/hyperlink" Target="https://m.edsoo.ru/fa25ccd4" TargetMode="External"/><Relationship Id="rId413" Type="http://schemas.openxmlformats.org/officeDocument/2006/relationships/hyperlink" Target="https://m.edsoo.ru/fa27ef3c" TargetMode="External"/><Relationship Id="rId595" Type="http://schemas.openxmlformats.org/officeDocument/2006/relationships/hyperlink" Target="https://m.edsoo.ru/fbaac370" TargetMode="External"/><Relationship Id="rId248" Type="http://schemas.openxmlformats.org/officeDocument/2006/relationships/hyperlink" Target="https://m.edsoo.ru/fa26599c" TargetMode="External"/><Relationship Id="rId455" Type="http://schemas.openxmlformats.org/officeDocument/2006/relationships/hyperlink" Target="https://m.edsoo.ru/fba99c0c" TargetMode="External"/><Relationship Id="rId497" Type="http://schemas.openxmlformats.org/officeDocument/2006/relationships/hyperlink" Target="https://m.edsoo.ru/fbaa05a2" TargetMode="External"/><Relationship Id="rId12" Type="http://schemas.openxmlformats.org/officeDocument/2006/relationships/footer" Target="footer1.xml"/><Relationship Id="rId108" Type="http://schemas.openxmlformats.org/officeDocument/2006/relationships/hyperlink" Target="https://m.edsoo.ru/fa252126" TargetMode="External"/><Relationship Id="rId315" Type="http://schemas.openxmlformats.org/officeDocument/2006/relationships/hyperlink" Target="https://m.edsoo.ru/fa26fa46" TargetMode="External"/><Relationship Id="rId357" Type="http://schemas.openxmlformats.org/officeDocument/2006/relationships/hyperlink" Target="https://m.edsoo.ru/fa275e00" TargetMode="External"/><Relationship Id="rId522" Type="http://schemas.openxmlformats.org/officeDocument/2006/relationships/hyperlink" Target="https://m.edsoo.ru/fbaa415c" TargetMode="External"/><Relationship Id="rId54" Type="http://schemas.openxmlformats.org/officeDocument/2006/relationships/hyperlink" Target="https://m.edsoo.ru/7f414452" TargetMode="External"/><Relationship Id="rId96" Type="http://schemas.openxmlformats.org/officeDocument/2006/relationships/hyperlink" Target="https://m.edsoo.ru/7f419b78" TargetMode="External"/><Relationship Id="rId161" Type="http://schemas.openxmlformats.org/officeDocument/2006/relationships/hyperlink" Target="https://m.edsoo.ru/fa2605c8" TargetMode="External"/><Relationship Id="rId217" Type="http://schemas.openxmlformats.org/officeDocument/2006/relationships/hyperlink" Target="https://m.edsoo.ru/fa2610f4" TargetMode="External"/><Relationship Id="rId399" Type="http://schemas.openxmlformats.org/officeDocument/2006/relationships/hyperlink" Target="https://m.edsoo.ru/fa27cb6a" TargetMode="External"/><Relationship Id="rId564" Type="http://schemas.openxmlformats.org/officeDocument/2006/relationships/hyperlink" Target="https://m.edsoo.ru/fbaa92f6" TargetMode="External"/><Relationship Id="rId259" Type="http://schemas.openxmlformats.org/officeDocument/2006/relationships/hyperlink" Target="https://m.edsoo.ru/fa2674d6" TargetMode="External"/><Relationship Id="rId424" Type="http://schemas.openxmlformats.org/officeDocument/2006/relationships/hyperlink" Target="https://m.edsoo.ru/fa27fe82" TargetMode="External"/><Relationship Id="rId466" Type="http://schemas.openxmlformats.org/officeDocument/2006/relationships/hyperlink" Target="https://m.edsoo.ru/fba9bb88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3a30" TargetMode="External"/><Relationship Id="rId270" Type="http://schemas.openxmlformats.org/officeDocument/2006/relationships/hyperlink" Target="https://m.edsoo.ru/fa269d1c" TargetMode="External"/><Relationship Id="rId326" Type="http://schemas.openxmlformats.org/officeDocument/2006/relationships/hyperlink" Target="https://m.edsoo.ru/fa270f86" TargetMode="External"/><Relationship Id="rId533" Type="http://schemas.openxmlformats.org/officeDocument/2006/relationships/hyperlink" Target="https://m.edsoo.ru/fbaa558e" TargetMode="External"/><Relationship Id="rId65" Type="http://schemas.openxmlformats.org/officeDocument/2006/relationships/hyperlink" Target="https://m.edsoo.ru/7f4159f6" TargetMode="External"/><Relationship Id="rId130" Type="http://schemas.openxmlformats.org/officeDocument/2006/relationships/hyperlink" Target="https://m.edsoo.ru/fa256afa" TargetMode="External"/><Relationship Id="rId368" Type="http://schemas.openxmlformats.org/officeDocument/2006/relationships/hyperlink" Target="https://m.edsoo.ru/fa277bf6" TargetMode="External"/><Relationship Id="rId575" Type="http://schemas.openxmlformats.org/officeDocument/2006/relationships/hyperlink" Target="https://m.edsoo.ru/fbaaa584" TargetMode="External"/><Relationship Id="rId172" Type="http://schemas.openxmlformats.org/officeDocument/2006/relationships/hyperlink" Target="https://m.edsoo.ru/fa25829c" TargetMode="External"/><Relationship Id="rId228" Type="http://schemas.openxmlformats.org/officeDocument/2006/relationships/hyperlink" Target="https://m.edsoo.ru/fa26215c" TargetMode="External"/><Relationship Id="rId435" Type="http://schemas.openxmlformats.org/officeDocument/2006/relationships/hyperlink" Target="https://m.edsoo.ru/fba95b3e" TargetMode="External"/><Relationship Id="rId477" Type="http://schemas.openxmlformats.org/officeDocument/2006/relationships/hyperlink" Target="https://m.edsoo.ru/fba9d564" TargetMode="External"/><Relationship Id="rId281" Type="http://schemas.openxmlformats.org/officeDocument/2006/relationships/hyperlink" Target="https://m.edsoo.ru/fa26ba04" TargetMode="External"/><Relationship Id="rId337" Type="http://schemas.openxmlformats.org/officeDocument/2006/relationships/hyperlink" Target="https://m.edsoo.ru/fa2726d8" TargetMode="External"/><Relationship Id="rId502" Type="http://schemas.openxmlformats.org/officeDocument/2006/relationships/hyperlink" Target="https://m.edsoo.ru/fbaa0c8c" TargetMode="External"/><Relationship Id="rId34" Type="http://schemas.openxmlformats.org/officeDocument/2006/relationships/hyperlink" Target="https://m.edsoo.ru/7f414452" TargetMode="External"/><Relationship Id="rId76" Type="http://schemas.openxmlformats.org/officeDocument/2006/relationships/hyperlink" Target="https://m.edsoo.ru/7f4159f6" TargetMode="External"/><Relationship Id="rId141" Type="http://schemas.openxmlformats.org/officeDocument/2006/relationships/hyperlink" Target="https://m.edsoo.ru/fa2558ee" TargetMode="External"/><Relationship Id="rId379" Type="http://schemas.openxmlformats.org/officeDocument/2006/relationships/hyperlink" Target="https://m.edsoo.ru/fa2796b8" TargetMode="External"/><Relationship Id="rId544" Type="http://schemas.openxmlformats.org/officeDocument/2006/relationships/hyperlink" Target="https://m.edsoo.ru/fbaa64d4" TargetMode="External"/><Relationship Id="rId586" Type="http://schemas.openxmlformats.org/officeDocument/2006/relationships/hyperlink" Target="https://m.edsoo.ru/fbaab0d8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m.edsoo.ru/fa2595ca" TargetMode="External"/><Relationship Id="rId239" Type="http://schemas.openxmlformats.org/officeDocument/2006/relationships/hyperlink" Target="https://m.edsoo.ru/fa2639da" TargetMode="External"/><Relationship Id="rId390" Type="http://schemas.openxmlformats.org/officeDocument/2006/relationships/hyperlink" Target="https://m.edsoo.ru/fa27a694" TargetMode="External"/><Relationship Id="rId404" Type="http://schemas.openxmlformats.org/officeDocument/2006/relationships/hyperlink" Target="https://m.edsoo.ru/fa27d83a" TargetMode="External"/><Relationship Id="rId446" Type="http://schemas.openxmlformats.org/officeDocument/2006/relationships/hyperlink" Target="https://m.edsoo.ru/fba98208" TargetMode="External"/><Relationship Id="rId250" Type="http://schemas.openxmlformats.org/officeDocument/2006/relationships/hyperlink" Target="https://m.edsoo.ru/fa266108" TargetMode="External"/><Relationship Id="rId292" Type="http://schemas.openxmlformats.org/officeDocument/2006/relationships/hyperlink" Target="https://m.edsoo.ru/fa26ce4a" TargetMode="External"/><Relationship Id="rId306" Type="http://schemas.openxmlformats.org/officeDocument/2006/relationships/hyperlink" Target="https://m.edsoo.ru/fa26e5f6" TargetMode="External"/><Relationship Id="rId488" Type="http://schemas.openxmlformats.org/officeDocument/2006/relationships/hyperlink" Target="https://m.edsoo.ru/fba9e98c" TargetMode="External"/><Relationship Id="rId45" Type="http://schemas.openxmlformats.org/officeDocument/2006/relationships/hyperlink" Target="https://m.edsoo.ru/7f414452" TargetMode="External"/><Relationship Id="rId87" Type="http://schemas.openxmlformats.org/officeDocument/2006/relationships/hyperlink" Target="https://m.edsoo.ru/7f417922" TargetMode="External"/><Relationship Id="rId110" Type="http://schemas.openxmlformats.org/officeDocument/2006/relationships/hyperlink" Target="https://m.edsoo.ru/fa2523b0" TargetMode="External"/><Relationship Id="rId348" Type="http://schemas.openxmlformats.org/officeDocument/2006/relationships/hyperlink" Target="https://m.edsoo.ru/fa264a56" TargetMode="External"/><Relationship Id="rId513" Type="http://schemas.openxmlformats.org/officeDocument/2006/relationships/hyperlink" Target="https://m.edsoo.ru/fbaa2474" TargetMode="External"/><Relationship Id="rId555" Type="http://schemas.openxmlformats.org/officeDocument/2006/relationships/hyperlink" Target="https://m.edsoo.ru/fbaa8400" TargetMode="External"/><Relationship Id="rId597" Type="http://schemas.openxmlformats.org/officeDocument/2006/relationships/theme" Target="theme/theme1.xml"/><Relationship Id="rId152" Type="http://schemas.openxmlformats.org/officeDocument/2006/relationships/hyperlink" Target="https://m.edsoo.ru/fa25ef0c" TargetMode="External"/><Relationship Id="rId194" Type="http://schemas.openxmlformats.org/officeDocument/2006/relationships/hyperlink" Target="https://m.edsoo.ru/fa25ad6c" TargetMode="External"/><Relationship Id="rId208" Type="http://schemas.openxmlformats.org/officeDocument/2006/relationships/hyperlink" Target="https://m.edsoo.ru/fa25d44a" TargetMode="External"/><Relationship Id="rId415" Type="http://schemas.openxmlformats.org/officeDocument/2006/relationships/hyperlink" Target="https://m.edsoo.ru/fa27ec44" TargetMode="External"/><Relationship Id="rId457" Type="http://schemas.openxmlformats.org/officeDocument/2006/relationships/hyperlink" Target="https://m.edsoo.ru/fba9a81e" TargetMode="External"/><Relationship Id="rId261" Type="http://schemas.openxmlformats.org/officeDocument/2006/relationships/hyperlink" Target="https://m.edsoo.ru/fa267850" TargetMode="External"/><Relationship Id="rId499" Type="http://schemas.openxmlformats.org/officeDocument/2006/relationships/hyperlink" Target="https://m.edsoo.ru/fbaa0a48" TargetMode="External"/><Relationship Id="rId14" Type="http://schemas.openxmlformats.org/officeDocument/2006/relationships/hyperlink" Target="https://m.edsoo.ru/7f413034" TargetMode="External"/><Relationship Id="rId56" Type="http://schemas.openxmlformats.org/officeDocument/2006/relationships/hyperlink" Target="https://m.edsoo.ru/7f4159f6" TargetMode="External"/><Relationship Id="rId317" Type="http://schemas.openxmlformats.org/officeDocument/2006/relationships/hyperlink" Target="https://m.edsoo.ru/fa26ff46" TargetMode="External"/><Relationship Id="rId359" Type="http://schemas.openxmlformats.org/officeDocument/2006/relationships/hyperlink" Target="https://m.edsoo.ru/fa27640e" TargetMode="External"/><Relationship Id="rId524" Type="http://schemas.openxmlformats.org/officeDocument/2006/relationships/hyperlink" Target="https://m.edsoo.ru/fbaa4472" TargetMode="External"/><Relationship Id="rId566" Type="http://schemas.openxmlformats.org/officeDocument/2006/relationships/hyperlink" Target="https://m.edsoo.ru/fbaa95a8" TargetMode="External"/><Relationship Id="rId98" Type="http://schemas.openxmlformats.org/officeDocument/2006/relationships/hyperlink" Target="https://m.edsoo.ru/7f419b78" TargetMode="External"/><Relationship Id="rId121" Type="http://schemas.openxmlformats.org/officeDocument/2006/relationships/hyperlink" Target="https://m.edsoo.ru/fa254002" TargetMode="External"/><Relationship Id="rId163" Type="http://schemas.openxmlformats.org/officeDocument/2006/relationships/hyperlink" Target="https://m.edsoo.ru/fa2608a2" TargetMode="External"/><Relationship Id="rId219" Type="http://schemas.openxmlformats.org/officeDocument/2006/relationships/hyperlink" Target="https://m.edsoo.ru/fa2614e6" TargetMode="External"/><Relationship Id="rId370" Type="http://schemas.openxmlformats.org/officeDocument/2006/relationships/hyperlink" Target="https://m.edsoo.ru/fa2781aa" TargetMode="External"/><Relationship Id="rId426" Type="http://schemas.openxmlformats.org/officeDocument/2006/relationships/hyperlink" Target="https://m.edsoo.ru/fa2804ea" TargetMode="External"/><Relationship Id="rId230" Type="http://schemas.openxmlformats.org/officeDocument/2006/relationships/hyperlink" Target="https://m.edsoo.ru/fa2623f0" TargetMode="External"/><Relationship Id="rId468" Type="http://schemas.openxmlformats.org/officeDocument/2006/relationships/hyperlink" Target="https://m.edsoo.ru/fba9bf5c" TargetMode="External"/><Relationship Id="rId25" Type="http://schemas.openxmlformats.org/officeDocument/2006/relationships/hyperlink" Target="https://m.edsoo.ru/7f413034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6a320" TargetMode="External"/><Relationship Id="rId328" Type="http://schemas.openxmlformats.org/officeDocument/2006/relationships/hyperlink" Target="https://m.edsoo.ru/fa2712ce" TargetMode="External"/><Relationship Id="rId535" Type="http://schemas.openxmlformats.org/officeDocument/2006/relationships/hyperlink" Target="https://m.edsoo.ru/fbaa5b42" TargetMode="External"/><Relationship Id="rId577" Type="http://schemas.openxmlformats.org/officeDocument/2006/relationships/hyperlink" Target="https://m.edsoo.ru/fbaaa926" TargetMode="External"/><Relationship Id="rId132" Type="http://schemas.openxmlformats.org/officeDocument/2006/relationships/hyperlink" Target="https://m.edsoo.ru/fa256d5c" TargetMode="External"/><Relationship Id="rId174" Type="http://schemas.openxmlformats.org/officeDocument/2006/relationships/hyperlink" Target="https://m.edsoo.ru/fa2586b6" TargetMode="External"/><Relationship Id="rId381" Type="http://schemas.openxmlformats.org/officeDocument/2006/relationships/hyperlink" Target="https://m.edsoo.ru/fa279564" TargetMode="External"/><Relationship Id="rId241" Type="http://schemas.openxmlformats.org/officeDocument/2006/relationships/hyperlink" Target="https://m.edsoo.ru/fa263d22" TargetMode="External"/><Relationship Id="rId437" Type="http://schemas.openxmlformats.org/officeDocument/2006/relationships/hyperlink" Target="https://m.edsoo.ru/fba95e86" TargetMode="External"/><Relationship Id="rId479" Type="http://schemas.openxmlformats.org/officeDocument/2006/relationships/hyperlink" Target="https://m.edsoo.ru/fba9d794" TargetMode="External"/><Relationship Id="rId36" Type="http://schemas.openxmlformats.org/officeDocument/2006/relationships/hyperlink" Target="https://m.edsoo.ru/7f414452" TargetMode="External"/><Relationship Id="rId283" Type="http://schemas.openxmlformats.org/officeDocument/2006/relationships/hyperlink" Target="https://m.edsoo.ru/fa26bb80" TargetMode="External"/><Relationship Id="rId339" Type="http://schemas.openxmlformats.org/officeDocument/2006/relationships/hyperlink" Target="https://m.edsoo.ru/fa272ba6" TargetMode="External"/><Relationship Id="rId490" Type="http://schemas.openxmlformats.org/officeDocument/2006/relationships/hyperlink" Target="https://m.edsoo.ru/fba9f1de" TargetMode="External"/><Relationship Id="rId504" Type="http://schemas.openxmlformats.org/officeDocument/2006/relationships/hyperlink" Target="https://m.edsoo.ru/fbaa13e4" TargetMode="External"/><Relationship Id="rId546" Type="http://schemas.openxmlformats.org/officeDocument/2006/relationships/hyperlink" Target="https://m.edsoo.ru/fbaa738e" TargetMode="External"/><Relationship Id="rId78" Type="http://schemas.openxmlformats.org/officeDocument/2006/relationships/hyperlink" Target="https://m.edsoo.ru/7f417922" TargetMode="External"/><Relationship Id="rId101" Type="http://schemas.openxmlformats.org/officeDocument/2006/relationships/hyperlink" Target="https://m.edsoo.ru/7f419b78" TargetMode="External"/><Relationship Id="rId143" Type="http://schemas.openxmlformats.org/officeDocument/2006/relationships/hyperlink" Target="https://m.edsoo.ru/fa255ce0" TargetMode="External"/><Relationship Id="rId185" Type="http://schemas.openxmlformats.org/officeDocument/2006/relationships/hyperlink" Target="https://m.edsoo.ru/fa25976e" TargetMode="External"/><Relationship Id="rId350" Type="http://schemas.openxmlformats.org/officeDocument/2006/relationships/hyperlink" Target="https://m.edsoo.ru/fa274a5a" TargetMode="External"/><Relationship Id="rId406" Type="http://schemas.openxmlformats.org/officeDocument/2006/relationships/hyperlink" Target="https://m.edsoo.ru/fa27dc36" TargetMode="External"/><Relationship Id="rId588" Type="http://schemas.openxmlformats.org/officeDocument/2006/relationships/hyperlink" Target="https://m.edsoo.ru/fbaab934" TargetMode="External"/><Relationship Id="rId9" Type="http://schemas.openxmlformats.org/officeDocument/2006/relationships/image" Target="media/image2.jpeg"/><Relationship Id="rId210" Type="http://schemas.openxmlformats.org/officeDocument/2006/relationships/hyperlink" Target="https://m.edsoo.ru/fa25e0ca" TargetMode="External"/><Relationship Id="rId392" Type="http://schemas.openxmlformats.org/officeDocument/2006/relationships/hyperlink" Target="https://m.edsoo.ru/fa27aec8" TargetMode="External"/><Relationship Id="rId448" Type="http://schemas.openxmlformats.org/officeDocument/2006/relationships/hyperlink" Target="https://m.edsoo.ru/fba98686" TargetMode="External"/><Relationship Id="rId252" Type="http://schemas.openxmlformats.org/officeDocument/2006/relationships/hyperlink" Target="https://m.edsoo.ru/fa268480" TargetMode="External"/><Relationship Id="rId294" Type="http://schemas.openxmlformats.org/officeDocument/2006/relationships/hyperlink" Target="https://m.edsoo.ru/fa26d1f6" TargetMode="External"/><Relationship Id="rId308" Type="http://schemas.openxmlformats.org/officeDocument/2006/relationships/hyperlink" Target="https://m.edsoo.ru/fa26ea7e" TargetMode="External"/><Relationship Id="rId515" Type="http://schemas.openxmlformats.org/officeDocument/2006/relationships/hyperlink" Target="https://m.edsoo.ru/fbaa26a4" TargetMode="External"/><Relationship Id="rId47" Type="http://schemas.openxmlformats.org/officeDocument/2006/relationships/hyperlink" Target="https://m.edsoo.ru/7f414452" TargetMode="External"/><Relationship Id="rId89" Type="http://schemas.openxmlformats.org/officeDocument/2006/relationships/hyperlink" Target="https://m.edsoo.ru/7f417922" TargetMode="External"/><Relationship Id="rId112" Type="http://schemas.openxmlformats.org/officeDocument/2006/relationships/hyperlink" Target="https://m.edsoo.ru/fa2526f8" TargetMode="External"/><Relationship Id="rId154" Type="http://schemas.openxmlformats.org/officeDocument/2006/relationships/hyperlink" Target="https://m.edsoo.ru/fa25f57e" TargetMode="External"/><Relationship Id="rId361" Type="http://schemas.openxmlformats.org/officeDocument/2006/relationships/hyperlink" Target="https://m.edsoo.ru/fa2766fc" TargetMode="External"/><Relationship Id="rId557" Type="http://schemas.openxmlformats.org/officeDocument/2006/relationships/hyperlink" Target="https://m.edsoo.ru/fbaa8770" TargetMode="External"/><Relationship Id="rId196" Type="http://schemas.openxmlformats.org/officeDocument/2006/relationships/hyperlink" Target="https://m.edsoo.ru/fa25b046" TargetMode="External"/><Relationship Id="rId417" Type="http://schemas.openxmlformats.org/officeDocument/2006/relationships/hyperlink" Target="https://m.edsoo.ru/fa27f450" TargetMode="External"/><Relationship Id="rId459" Type="http://schemas.openxmlformats.org/officeDocument/2006/relationships/hyperlink" Target="https://m.edsoo.ru/fba9ab34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618c4" TargetMode="External"/><Relationship Id="rId263" Type="http://schemas.openxmlformats.org/officeDocument/2006/relationships/hyperlink" Target="https://m.edsoo.ru/fa267ca6" TargetMode="External"/><Relationship Id="rId319" Type="http://schemas.openxmlformats.org/officeDocument/2006/relationships/hyperlink" Target="https://m.edsoo.ru/fa27019e" TargetMode="External"/><Relationship Id="rId470" Type="http://schemas.openxmlformats.org/officeDocument/2006/relationships/hyperlink" Target="https://m.edsoo.ru/fba9c42a" TargetMode="External"/><Relationship Id="rId526" Type="http://schemas.openxmlformats.org/officeDocument/2006/relationships/hyperlink" Target="https://m.edsoo.ru/fbaa47ce" TargetMode="External"/><Relationship Id="rId37" Type="http://schemas.openxmlformats.org/officeDocument/2006/relationships/hyperlink" Target="https://m.edsoo.ru/7f414452" TargetMode="External"/><Relationship Id="rId58" Type="http://schemas.openxmlformats.org/officeDocument/2006/relationships/hyperlink" Target="https://m.edsoo.ru/7f4159f6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7f419b78" TargetMode="External"/><Relationship Id="rId123" Type="http://schemas.openxmlformats.org/officeDocument/2006/relationships/hyperlink" Target="https://m.edsoo.ru/fa256ed8" TargetMode="External"/><Relationship Id="rId144" Type="http://schemas.openxmlformats.org/officeDocument/2006/relationships/hyperlink" Target="https://m.edsoo.ru/fa255e16" TargetMode="External"/><Relationship Id="rId330" Type="http://schemas.openxmlformats.org/officeDocument/2006/relationships/hyperlink" Target="https://m.edsoo.ru/fa2715a8" TargetMode="External"/><Relationship Id="rId547" Type="http://schemas.openxmlformats.org/officeDocument/2006/relationships/hyperlink" Target="https://m.edsoo.ru/fbaa750a" TargetMode="External"/><Relationship Id="rId568" Type="http://schemas.openxmlformats.org/officeDocument/2006/relationships/hyperlink" Target="https://m.edsoo.ru/fbaa9b16" TargetMode="External"/><Relationship Id="rId589" Type="http://schemas.openxmlformats.org/officeDocument/2006/relationships/hyperlink" Target="https://m.edsoo.ru/fbaaba4c" TargetMode="External"/><Relationship Id="rId90" Type="http://schemas.openxmlformats.org/officeDocument/2006/relationships/hyperlink" Target="https://m.edsoo.ru/7f417922" TargetMode="External"/><Relationship Id="rId165" Type="http://schemas.openxmlformats.org/officeDocument/2006/relationships/hyperlink" Target="https://m.edsoo.ru/fa260c12" TargetMode="External"/><Relationship Id="rId186" Type="http://schemas.openxmlformats.org/officeDocument/2006/relationships/hyperlink" Target="https://m.edsoo.ru/fa2599d0" TargetMode="External"/><Relationship Id="rId351" Type="http://schemas.openxmlformats.org/officeDocument/2006/relationships/hyperlink" Target="https://m.edsoo.ru/fa2753d8" TargetMode="External"/><Relationship Id="rId372" Type="http://schemas.openxmlformats.org/officeDocument/2006/relationships/hyperlink" Target="https://m.edsoo.ru/fa27840c" TargetMode="External"/><Relationship Id="rId393" Type="http://schemas.openxmlformats.org/officeDocument/2006/relationships/hyperlink" Target="https://m.edsoo.ru/fa27abf8" TargetMode="External"/><Relationship Id="rId407" Type="http://schemas.openxmlformats.org/officeDocument/2006/relationships/hyperlink" Target="https://m.edsoo.ru/fa27dd9e" TargetMode="External"/><Relationship Id="rId428" Type="http://schemas.openxmlformats.org/officeDocument/2006/relationships/hyperlink" Target="https://m.edsoo.ru/fa280634" TargetMode="External"/><Relationship Id="rId449" Type="http://schemas.openxmlformats.org/officeDocument/2006/relationships/hyperlink" Target="https://m.edsoo.ru/fba9882a" TargetMode="External"/><Relationship Id="rId211" Type="http://schemas.openxmlformats.org/officeDocument/2006/relationships/hyperlink" Target="https://m.edsoo.ru/fa25e228" TargetMode="External"/><Relationship Id="rId232" Type="http://schemas.openxmlformats.org/officeDocument/2006/relationships/hyperlink" Target="https://m.edsoo.ru/fa26263e" TargetMode="External"/><Relationship Id="rId253" Type="http://schemas.openxmlformats.org/officeDocument/2006/relationships/hyperlink" Target="https://m.edsoo.ru/fa2662f2" TargetMode="External"/><Relationship Id="rId274" Type="http://schemas.openxmlformats.org/officeDocument/2006/relationships/hyperlink" Target="https://m.edsoo.ru/fa26a9ba" TargetMode="External"/><Relationship Id="rId295" Type="http://schemas.openxmlformats.org/officeDocument/2006/relationships/hyperlink" Target="https://m.edsoo.ru/fa26d336" TargetMode="External"/><Relationship Id="rId309" Type="http://schemas.openxmlformats.org/officeDocument/2006/relationships/hyperlink" Target="https://m.edsoo.ru/fa26ebbe" TargetMode="External"/><Relationship Id="rId460" Type="http://schemas.openxmlformats.org/officeDocument/2006/relationships/hyperlink" Target="https://m.edsoo.ru/fba9ae72" TargetMode="External"/><Relationship Id="rId481" Type="http://schemas.openxmlformats.org/officeDocument/2006/relationships/hyperlink" Target="https://m.edsoo.ru/fba9e248" TargetMode="External"/><Relationship Id="rId516" Type="http://schemas.openxmlformats.org/officeDocument/2006/relationships/hyperlink" Target="https://m.edsoo.ru/fbaa2bae" TargetMode="External"/><Relationship Id="rId27" Type="http://schemas.openxmlformats.org/officeDocument/2006/relationships/hyperlink" Target="https://m.edsoo.ru/7f413034" TargetMode="External"/><Relationship Id="rId48" Type="http://schemas.openxmlformats.org/officeDocument/2006/relationships/hyperlink" Target="https://m.edsoo.ru/7f414452" TargetMode="External"/><Relationship Id="rId69" Type="http://schemas.openxmlformats.org/officeDocument/2006/relationships/hyperlink" Target="https://m.edsoo.ru/7f4159f6" TargetMode="External"/><Relationship Id="rId113" Type="http://schemas.openxmlformats.org/officeDocument/2006/relationships/hyperlink" Target="https://m.edsoo.ru/fa25286a" TargetMode="External"/><Relationship Id="rId134" Type="http://schemas.openxmlformats.org/officeDocument/2006/relationships/hyperlink" Target="https://m.edsoo.ru/fa257464" TargetMode="External"/><Relationship Id="rId320" Type="http://schemas.openxmlformats.org/officeDocument/2006/relationships/hyperlink" Target="https://m.edsoo.ru/fa27032e" TargetMode="External"/><Relationship Id="rId537" Type="http://schemas.openxmlformats.org/officeDocument/2006/relationships/hyperlink" Target="https://m.edsoo.ru/fbaa782a" TargetMode="External"/><Relationship Id="rId558" Type="http://schemas.openxmlformats.org/officeDocument/2006/relationships/hyperlink" Target="https://m.edsoo.ru/fbaa887e" TargetMode="External"/><Relationship Id="rId579" Type="http://schemas.openxmlformats.org/officeDocument/2006/relationships/hyperlink" Target="https://m.edsoo.ru/fbaaad86" TargetMode="External"/><Relationship Id="rId80" Type="http://schemas.openxmlformats.org/officeDocument/2006/relationships/hyperlink" Target="https://m.edsoo.ru/7f417922" TargetMode="External"/><Relationship Id="rId155" Type="http://schemas.openxmlformats.org/officeDocument/2006/relationships/hyperlink" Target="https://m.edsoo.ru/fa25f6e6" TargetMode="External"/><Relationship Id="rId176" Type="http://schemas.openxmlformats.org/officeDocument/2006/relationships/hyperlink" Target="https://m.edsoo.ru/fa258918" TargetMode="External"/><Relationship Id="rId197" Type="http://schemas.openxmlformats.org/officeDocument/2006/relationships/hyperlink" Target="https://m.edsoo.ru/fa25b398" TargetMode="External"/><Relationship Id="rId341" Type="http://schemas.openxmlformats.org/officeDocument/2006/relationships/hyperlink" Target="https://m.edsoo.ru/fa27365a" TargetMode="External"/><Relationship Id="rId362" Type="http://schemas.openxmlformats.org/officeDocument/2006/relationships/hyperlink" Target="https://m.edsoo.ru/fa276d96" TargetMode="External"/><Relationship Id="rId383" Type="http://schemas.openxmlformats.org/officeDocument/2006/relationships/hyperlink" Target="https://m.edsoo.ru/fa279bae" TargetMode="External"/><Relationship Id="rId418" Type="http://schemas.openxmlformats.org/officeDocument/2006/relationships/hyperlink" Target="https://m.edsoo.ru/fa27f586" TargetMode="External"/><Relationship Id="rId439" Type="http://schemas.openxmlformats.org/officeDocument/2006/relationships/hyperlink" Target="https://m.edsoo.ru/fba96516" TargetMode="External"/><Relationship Id="rId590" Type="http://schemas.openxmlformats.org/officeDocument/2006/relationships/hyperlink" Target="https://m.edsoo.ru/fbaabdda" TargetMode="External"/><Relationship Id="rId201" Type="http://schemas.openxmlformats.org/officeDocument/2006/relationships/hyperlink" Target="https://m.edsoo.ru/fa25b960" TargetMode="External"/><Relationship Id="rId222" Type="http://schemas.openxmlformats.org/officeDocument/2006/relationships/hyperlink" Target="https://m.edsoo.ru/fa2619f0" TargetMode="External"/><Relationship Id="rId243" Type="http://schemas.openxmlformats.org/officeDocument/2006/relationships/hyperlink" Target="https://m.edsoo.ru/fa264f06" TargetMode="External"/><Relationship Id="rId264" Type="http://schemas.openxmlformats.org/officeDocument/2006/relationships/hyperlink" Target="https://m.edsoo.ru/fa26461e" TargetMode="External"/><Relationship Id="rId285" Type="http://schemas.openxmlformats.org/officeDocument/2006/relationships/hyperlink" Target="https://m.edsoo.ru/fa26c0b2" TargetMode="External"/><Relationship Id="rId450" Type="http://schemas.openxmlformats.org/officeDocument/2006/relationships/hyperlink" Target="https://m.edsoo.ru/fba98c3a" TargetMode="External"/><Relationship Id="rId471" Type="http://schemas.openxmlformats.org/officeDocument/2006/relationships/hyperlink" Target="https://m.edsoo.ru/fba9c5b0" TargetMode="External"/><Relationship Id="rId506" Type="http://schemas.openxmlformats.org/officeDocument/2006/relationships/hyperlink" Target="https://m.edsoo.ru/fbaa1664" TargetMode="External"/><Relationship Id="rId17" Type="http://schemas.openxmlformats.org/officeDocument/2006/relationships/hyperlink" Target="https://m.edsoo.ru/7f413034" TargetMode="External"/><Relationship Id="rId38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103" Type="http://schemas.openxmlformats.org/officeDocument/2006/relationships/hyperlink" Target="https://m.edsoo.ru/7f419b78" TargetMode="External"/><Relationship Id="rId124" Type="http://schemas.openxmlformats.org/officeDocument/2006/relationships/hyperlink" Target="https://m.edsoo.ru/fa254ad4" TargetMode="External"/><Relationship Id="rId310" Type="http://schemas.openxmlformats.org/officeDocument/2006/relationships/hyperlink" Target="https://m.edsoo.ru/fa26edda" TargetMode="External"/><Relationship Id="rId492" Type="http://schemas.openxmlformats.org/officeDocument/2006/relationships/hyperlink" Target="https://m.edsoo.ru/fba9f418" TargetMode="External"/><Relationship Id="rId527" Type="http://schemas.openxmlformats.org/officeDocument/2006/relationships/hyperlink" Target="https://m.edsoo.ru/fbaa48f0" TargetMode="External"/><Relationship Id="rId548" Type="http://schemas.openxmlformats.org/officeDocument/2006/relationships/hyperlink" Target="https://m.edsoo.ru/fbaa76a4" TargetMode="External"/><Relationship Id="rId569" Type="http://schemas.openxmlformats.org/officeDocument/2006/relationships/hyperlink" Target="https://m.edsoo.ru/fbaa9c38" TargetMode="External"/><Relationship Id="rId70" Type="http://schemas.openxmlformats.org/officeDocument/2006/relationships/hyperlink" Target="https://m.edsoo.ru/7f4159f6" TargetMode="External"/><Relationship Id="rId91" Type="http://schemas.openxmlformats.org/officeDocument/2006/relationships/hyperlink" Target="https://m.edsoo.ru/7f417922" TargetMode="External"/><Relationship Id="rId145" Type="http://schemas.openxmlformats.org/officeDocument/2006/relationships/hyperlink" Target="https://m.edsoo.ru/fa25632a" TargetMode="External"/><Relationship Id="rId166" Type="http://schemas.openxmlformats.org/officeDocument/2006/relationships/hyperlink" Target="https://m.edsoo.ru/fa260d5c" TargetMode="External"/><Relationship Id="rId187" Type="http://schemas.openxmlformats.org/officeDocument/2006/relationships/hyperlink" Target="https://m.edsoo.ru/fa259afc" TargetMode="External"/><Relationship Id="rId331" Type="http://schemas.openxmlformats.org/officeDocument/2006/relationships/hyperlink" Target="https://m.edsoo.ru/fa271774" TargetMode="External"/><Relationship Id="rId352" Type="http://schemas.openxmlformats.org/officeDocument/2006/relationships/hyperlink" Target="https://m.edsoo.ru/fa275086" TargetMode="External"/><Relationship Id="rId373" Type="http://schemas.openxmlformats.org/officeDocument/2006/relationships/hyperlink" Target="https://m.edsoo.ru/fa27893e" TargetMode="External"/><Relationship Id="rId394" Type="http://schemas.openxmlformats.org/officeDocument/2006/relationships/hyperlink" Target="https://m.edsoo.ru/fa27b792" TargetMode="External"/><Relationship Id="rId408" Type="http://schemas.openxmlformats.org/officeDocument/2006/relationships/hyperlink" Target="https://m.edsoo.ru/fa27df1a" TargetMode="External"/><Relationship Id="rId429" Type="http://schemas.openxmlformats.org/officeDocument/2006/relationships/hyperlink" Target="https://m.edsoo.ru/fba948f6" TargetMode="External"/><Relationship Id="rId580" Type="http://schemas.openxmlformats.org/officeDocument/2006/relationships/hyperlink" Target="https://m.edsoo.ru/fbaaa01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a25d90e" TargetMode="External"/><Relationship Id="rId233" Type="http://schemas.openxmlformats.org/officeDocument/2006/relationships/hyperlink" Target="https://m.edsoo.ru/fa2627a6" TargetMode="External"/><Relationship Id="rId254" Type="http://schemas.openxmlformats.org/officeDocument/2006/relationships/hyperlink" Target="https://m.edsoo.ru/fa266108" TargetMode="External"/><Relationship Id="rId440" Type="http://schemas.openxmlformats.org/officeDocument/2006/relationships/hyperlink" Target="https://m.edsoo.ru/fba96340" TargetMode="External"/><Relationship Id="rId28" Type="http://schemas.openxmlformats.org/officeDocument/2006/relationships/hyperlink" Target="https://m.edsoo.ru/7f413034" TargetMode="External"/><Relationship Id="rId49" Type="http://schemas.openxmlformats.org/officeDocument/2006/relationships/hyperlink" Target="https://m.edsoo.ru/7f414452" TargetMode="External"/><Relationship Id="rId114" Type="http://schemas.openxmlformats.org/officeDocument/2006/relationships/hyperlink" Target="https://m.edsoo.ru/fa252ea0" TargetMode="External"/><Relationship Id="rId275" Type="http://schemas.openxmlformats.org/officeDocument/2006/relationships/hyperlink" Target="https://m.edsoo.ru/fa26ac4e" TargetMode="External"/><Relationship Id="rId296" Type="http://schemas.openxmlformats.org/officeDocument/2006/relationships/hyperlink" Target="https://m.edsoo.ru/fa26d5e8" TargetMode="External"/><Relationship Id="rId300" Type="http://schemas.openxmlformats.org/officeDocument/2006/relationships/hyperlink" Target="https://m.edsoo.ru/fa26dac0" TargetMode="External"/><Relationship Id="rId461" Type="http://schemas.openxmlformats.org/officeDocument/2006/relationships/hyperlink" Target="https://m.edsoo.ru/fba9b228" TargetMode="External"/><Relationship Id="rId482" Type="http://schemas.openxmlformats.org/officeDocument/2006/relationships/hyperlink" Target="https://m.edsoo.ru/fba9e392" TargetMode="External"/><Relationship Id="rId517" Type="http://schemas.openxmlformats.org/officeDocument/2006/relationships/hyperlink" Target="https://m.edsoo.ru/fbaa2cc6" TargetMode="External"/><Relationship Id="rId538" Type="http://schemas.openxmlformats.org/officeDocument/2006/relationships/hyperlink" Target="https://m.edsoo.ru/fbaa5dae" TargetMode="External"/><Relationship Id="rId559" Type="http://schemas.openxmlformats.org/officeDocument/2006/relationships/hyperlink" Target="https://m.edsoo.ru/fbaa898c" TargetMode="External"/><Relationship Id="rId60" Type="http://schemas.openxmlformats.org/officeDocument/2006/relationships/hyperlink" Target="https://m.edsoo.ru/7f4159f6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575f4" TargetMode="External"/><Relationship Id="rId156" Type="http://schemas.openxmlformats.org/officeDocument/2006/relationships/hyperlink" Target="https://m.edsoo.ru/fa25fb78" TargetMode="External"/><Relationship Id="rId177" Type="http://schemas.openxmlformats.org/officeDocument/2006/relationships/hyperlink" Target="https://m.edsoo.ru/fa258bde" TargetMode="External"/><Relationship Id="rId198" Type="http://schemas.openxmlformats.org/officeDocument/2006/relationships/hyperlink" Target="https://m.edsoo.ru/fa25b514" TargetMode="External"/><Relationship Id="rId321" Type="http://schemas.openxmlformats.org/officeDocument/2006/relationships/hyperlink" Target="https://m.edsoo.ru/fa270464" TargetMode="External"/><Relationship Id="rId342" Type="http://schemas.openxmlformats.org/officeDocument/2006/relationships/hyperlink" Target="https://m.edsoo.ru/fa273312" TargetMode="External"/><Relationship Id="rId363" Type="http://schemas.openxmlformats.org/officeDocument/2006/relationships/hyperlink" Target="https://m.edsoo.ru/fa276a4e" TargetMode="External"/><Relationship Id="rId384" Type="http://schemas.openxmlformats.org/officeDocument/2006/relationships/hyperlink" Target="https://m.edsoo.ru/fa279d98" TargetMode="External"/><Relationship Id="rId419" Type="http://schemas.openxmlformats.org/officeDocument/2006/relationships/hyperlink" Target="https://m.edsoo.ru/fa27f6b2" TargetMode="External"/><Relationship Id="rId570" Type="http://schemas.openxmlformats.org/officeDocument/2006/relationships/hyperlink" Target="https://m.edsoo.ru/fbaa9d50" TargetMode="External"/><Relationship Id="rId591" Type="http://schemas.openxmlformats.org/officeDocument/2006/relationships/hyperlink" Target="https://m.edsoo.ru/fbaabef2" TargetMode="External"/><Relationship Id="rId202" Type="http://schemas.openxmlformats.org/officeDocument/2006/relationships/hyperlink" Target="https://m.edsoo.ru/fa25bb9a" TargetMode="External"/><Relationship Id="rId223" Type="http://schemas.openxmlformats.org/officeDocument/2006/relationships/hyperlink" Target="https://m.edsoo.ru/fa261b12" TargetMode="External"/><Relationship Id="rId244" Type="http://schemas.openxmlformats.org/officeDocument/2006/relationships/hyperlink" Target="https://m.edsoo.ru/fa2651cc" TargetMode="External"/><Relationship Id="rId430" Type="http://schemas.openxmlformats.org/officeDocument/2006/relationships/hyperlink" Target="https://m.edsoo.ru/fba94d6a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265" Type="http://schemas.openxmlformats.org/officeDocument/2006/relationships/hyperlink" Target="https://m.edsoo.ru/fa2687c8" TargetMode="External"/><Relationship Id="rId286" Type="http://schemas.openxmlformats.org/officeDocument/2006/relationships/hyperlink" Target="https://m.edsoo.ru/fa26c2e2" TargetMode="External"/><Relationship Id="rId451" Type="http://schemas.openxmlformats.org/officeDocument/2006/relationships/hyperlink" Target="https://m.edsoo.ru/fba98e2e" TargetMode="External"/><Relationship Id="rId472" Type="http://schemas.openxmlformats.org/officeDocument/2006/relationships/hyperlink" Target="https://m.edsoo.ru/fba9c736" TargetMode="External"/><Relationship Id="rId493" Type="http://schemas.openxmlformats.org/officeDocument/2006/relationships/hyperlink" Target="https://m.edsoo.ru/fba9fc10" TargetMode="External"/><Relationship Id="rId507" Type="http://schemas.openxmlformats.org/officeDocument/2006/relationships/hyperlink" Target="https://m.edsoo.ru/fbaa17c2" TargetMode="External"/><Relationship Id="rId528" Type="http://schemas.openxmlformats.org/officeDocument/2006/relationships/hyperlink" Target="https://m.edsoo.ru/fbaa51f6" TargetMode="External"/><Relationship Id="rId549" Type="http://schemas.openxmlformats.org/officeDocument/2006/relationships/hyperlink" Target="https://m.edsoo.ru/fbaa90e4" TargetMode="External"/><Relationship Id="rId50" Type="http://schemas.openxmlformats.org/officeDocument/2006/relationships/hyperlink" Target="https://m.edsoo.ru/7f414452" TargetMode="External"/><Relationship Id="rId104" Type="http://schemas.openxmlformats.org/officeDocument/2006/relationships/hyperlink" Target="https://m.edsoo.ru/7f419b78" TargetMode="External"/><Relationship Id="rId125" Type="http://schemas.openxmlformats.org/officeDocument/2006/relationships/hyperlink" Target="https://m.edsoo.ru/fa254d36" TargetMode="External"/><Relationship Id="rId146" Type="http://schemas.openxmlformats.org/officeDocument/2006/relationships/hyperlink" Target="https://m.edsoo.ru/fa2565a0" TargetMode="External"/><Relationship Id="rId167" Type="http://schemas.openxmlformats.org/officeDocument/2006/relationships/hyperlink" Target="https://m.edsoo.ru/fa260e88" TargetMode="External"/><Relationship Id="rId188" Type="http://schemas.openxmlformats.org/officeDocument/2006/relationships/hyperlink" Target="https://m.edsoo.ru/fa259c1e" TargetMode="External"/><Relationship Id="rId311" Type="http://schemas.openxmlformats.org/officeDocument/2006/relationships/hyperlink" Target="https://m.edsoo.ru/fa26f03c" TargetMode="External"/><Relationship Id="rId332" Type="http://schemas.openxmlformats.org/officeDocument/2006/relationships/hyperlink" Target="https://m.edsoo.ru/fa271d14" TargetMode="External"/><Relationship Id="rId353" Type="http://schemas.openxmlformats.org/officeDocument/2006/relationships/hyperlink" Target="https://m.edsoo.ru/fa27525c" TargetMode="External"/><Relationship Id="rId374" Type="http://schemas.openxmlformats.org/officeDocument/2006/relationships/hyperlink" Target="https://m.edsoo.ru/fa278b96" TargetMode="External"/><Relationship Id="rId395" Type="http://schemas.openxmlformats.org/officeDocument/2006/relationships/hyperlink" Target="https://m.edsoo.ru/fa27b8f0" TargetMode="External"/><Relationship Id="rId409" Type="http://schemas.openxmlformats.org/officeDocument/2006/relationships/hyperlink" Target="https://m.edsoo.ru/fa27e262" TargetMode="External"/><Relationship Id="rId560" Type="http://schemas.openxmlformats.org/officeDocument/2006/relationships/hyperlink" Target="https://m.edsoo.ru/fbaa8b26" TargetMode="External"/><Relationship Id="rId581" Type="http://schemas.openxmlformats.org/officeDocument/2006/relationships/hyperlink" Target="https://m.edsoo.ru/fbaaab60" TargetMode="External"/><Relationship Id="rId71" Type="http://schemas.openxmlformats.org/officeDocument/2006/relationships/hyperlink" Target="https://m.edsoo.ru/7f4159f6" TargetMode="External"/><Relationship Id="rId92" Type="http://schemas.openxmlformats.org/officeDocument/2006/relationships/hyperlink" Target="https://m.edsoo.ru/7f417922" TargetMode="External"/><Relationship Id="rId213" Type="http://schemas.openxmlformats.org/officeDocument/2006/relationships/hyperlink" Target="https://m.edsoo.ru/fa25db02" TargetMode="External"/><Relationship Id="rId234" Type="http://schemas.openxmlformats.org/officeDocument/2006/relationships/hyperlink" Target="https://m.edsoo.ru/fa262990" TargetMode="External"/><Relationship Id="rId420" Type="http://schemas.openxmlformats.org/officeDocument/2006/relationships/hyperlink" Target="https://m.edsoo.ru/fa27f97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3034" TargetMode="External"/><Relationship Id="rId255" Type="http://schemas.openxmlformats.org/officeDocument/2006/relationships/hyperlink" Target="https://m.edsoo.ru/fa2662f2" TargetMode="External"/><Relationship Id="rId276" Type="http://schemas.openxmlformats.org/officeDocument/2006/relationships/hyperlink" Target="https://m.edsoo.ru/fa26adde" TargetMode="External"/><Relationship Id="rId297" Type="http://schemas.openxmlformats.org/officeDocument/2006/relationships/hyperlink" Target="https://m.edsoo.ru/fa26d70a" TargetMode="External"/><Relationship Id="rId441" Type="http://schemas.openxmlformats.org/officeDocument/2006/relationships/hyperlink" Target="https://m.edsoo.ru/fba9696c" TargetMode="External"/><Relationship Id="rId462" Type="http://schemas.openxmlformats.org/officeDocument/2006/relationships/hyperlink" Target="https://m.edsoo.ru/fba9b53e" TargetMode="External"/><Relationship Id="rId483" Type="http://schemas.openxmlformats.org/officeDocument/2006/relationships/hyperlink" Target="https://m.edsoo.ru/fba9e4be" TargetMode="External"/><Relationship Id="rId518" Type="http://schemas.openxmlformats.org/officeDocument/2006/relationships/hyperlink" Target="https://m.edsoo.ru/fbaa2de8" TargetMode="External"/><Relationship Id="rId539" Type="http://schemas.openxmlformats.org/officeDocument/2006/relationships/hyperlink" Target="https://m.edsoo.ru/fbaa610a" TargetMode="External"/><Relationship Id="rId40" Type="http://schemas.openxmlformats.org/officeDocument/2006/relationships/hyperlink" Target="https://m.edsoo.ru/7f414452" TargetMode="External"/><Relationship Id="rId115" Type="http://schemas.openxmlformats.org/officeDocument/2006/relationships/hyperlink" Target="https://m.edsoo.ru/fa252b4e" TargetMode="External"/><Relationship Id="rId136" Type="http://schemas.openxmlformats.org/officeDocument/2006/relationships/hyperlink" Target="https://m.edsoo.ru/fa25772a" TargetMode="External"/><Relationship Id="rId157" Type="http://schemas.openxmlformats.org/officeDocument/2006/relationships/hyperlink" Target="https://m.edsoo.ru/fa25fce0" TargetMode="External"/><Relationship Id="rId178" Type="http://schemas.openxmlformats.org/officeDocument/2006/relationships/hyperlink" Target="https://m.edsoo.ru/fa258d28" TargetMode="External"/><Relationship Id="rId301" Type="http://schemas.openxmlformats.org/officeDocument/2006/relationships/hyperlink" Target="https://m.edsoo.ru/fa26dd40" TargetMode="External"/><Relationship Id="rId322" Type="http://schemas.openxmlformats.org/officeDocument/2006/relationships/hyperlink" Target="https://m.edsoo.ru/fa27082e" TargetMode="External"/><Relationship Id="rId343" Type="http://schemas.openxmlformats.org/officeDocument/2006/relationships/hyperlink" Target="https://m.edsoo.ru/fa2734f2" TargetMode="External"/><Relationship Id="rId364" Type="http://schemas.openxmlformats.org/officeDocument/2006/relationships/hyperlink" Target="https://m.edsoo.ru/fa276c06" TargetMode="External"/><Relationship Id="rId550" Type="http://schemas.openxmlformats.org/officeDocument/2006/relationships/hyperlink" Target="https://m.edsoo.ru/fbaa7b5e" TargetMode="Externa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199" Type="http://schemas.openxmlformats.org/officeDocument/2006/relationships/hyperlink" Target="https://m.edsoo.ru/fa25b686" TargetMode="External"/><Relationship Id="rId203" Type="http://schemas.openxmlformats.org/officeDocument/2006/relationships/hyperlink" Target="https://m.edsoo.ru/fa25c1ee" TargetMode="External"/><Relationship Id="rId385" Type="http://schemas.openxmlformats.org/officeDocument/2006/relationships/hyperlink" Target="https://m.edsoo.ru/fa279ec4" TargetMode="External"/><Relationship Id="rId571" Type="http://schemas.openxmlformats.org/officeDocument/2006/relationships/hyperlink" Target="https://m.edsoo.ru/fbaa9e5e" TargetMode="External"/><Relationship Id="rId592" Type="http://schemas.openxmlformats.org/officeDocument/2006/relationships/hyperlink" Target="https://m.edsoo.ru/fbaac00a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61c34" TargetMode="External"/><Relationship Id="rId245" Type="http://schemas.openxmlformats.org/officeDocument/2006/relationships/hyperlink" Target="https://m.edsoo.ru/fa26565e" TargetMode="External"/><Relationship Id="rId266" Type="http://schemas.openxmlformats.org/officeDocument/2006/relationships/hyperlink" Target="https://m.edsoo.ru/fa268944" TargetMode="External"/><Relationship Id="rId287" Type="http://schemas.openxmlformats.org/officeDocument/2006/relationships/hyperlink" Target="https://m.edsoo.ru/fa26c4ea" TargetMode="External"/><Relationship Id="rId410" Type="http://schemas.openxmlformats.org/officeDocument/2006/relationships/hyperlink" Target="https://m.edsoo.ru/fa27e5b4" TargetMode="External"/><Relationship Id="rId431" Type="http://schemas.openxmlformats.org/officeDocument/2006/relationships/hyperlink" Target="https://m.edsoo.ru/fba9510c" TargetMode="External"/><Relationship Id="rId452" Type="http://schemas.openxmlformats.org/officeDocument/2006/relationships/hyperlink" Target="https://m.edsoo.ru/fba99270" TargetMode="External"/><Relationship Id="rId473" Type="http://schemas.openxmlformats.org/officeDocument/2006/relationships/hyperlink" Target="https://m.edsoo.ru/fba9c966" TargetMode="External"/><Relationship Id="rId494" Type="http://schemas.openxmlformats.org/officeDocument/2006/relationships/hyperlink" Target="https://m.edsoo.ru/fba9ff30" TargetMode="External"/><Relationship Id="rId508" Type="http://schemas.openxmlformats.org/officeDocument/2006/relationships/hyperlink" Target="https://m.edsoo.ru/fbaa1b82" TargetMode="External"/><Relationship Id="rId529" Type="http://schemas.openxmlformats.org/officeDocument/2006/relationships/hyperlink" Target="https://m.edsoo.ru/fbaa4cec" TargetMode="External"/><Relationship Id="rId30" Type="http://schemas.openxmlformats.org/officeDocument/2006/relationships/hyperlink" Target="https://m.edsoo.ru/7f413034" TargetMode="External"/><Relationship Id="rId105" Type="http://schemas.openxmlformats.org/officeDocument/2006/relationships/hyperlink" Target="https://m.edsoo.ru/7f419b78" TargetMode="External"/><Relationship Id="rId126" Type="http://schemas.openxmlformats.org/officeDocument/2006/relationships/hyperlink" Target="https://m.edsoo.ru/fa254ebc" TargetMode="External"/><Relationship Id="rId147" Type="http://schemas.openxmlformats.org/officeDocument/2006/relationships/hyperlink" Target="https://m.edsoo.ru/fa25e5de" TargetMode="External"/><Relationship Id="rId168" Type="http://schemas.openxmlformats.org/officeDocument/2006/relationships/hyperlink" Target="https://m.edsoo.ru/fa257a04" TargetMode="External"/><Relationship Id="rId312" Type="http://schemas.openxmlformats.org/officeDocument/2006/relationships/hyperlink" Target="https://m.edsoo.ru/fa26f65e" TargetMode="External"/><Relationship Id="rId333" Type="http://schemas.openxmlformats.org/officeDocument/2006/relationships/hyperlink" Target="https://m.edsoo.ru/fa271ec2" TargetMode="External"/><Relationship Id="rId354" Type="http://schemas.openxmlformats.org/officeDocument/2006/relationships/hyperlink" Target="https://m.edsoo.ru/fa275540" TargetMode="External"/><Relationship Id="rId540" Type="http://schemas.openxmlformats.org/officeDocument/2006/relationships/hyperlink" Target="https://m.edsoo.ru/fbaa63bc" TargetMode="External"/><Relationship Id="rId51" Type="http://schemas.openxmlformats.org/officeDocument/2006/relationships/hyperlink" Target="https://m.edsoo.ru/7f414452" TargetMode="External"/><Relationship Id="rId72" Type="http://schemas.openxmlformats.org/officeDocument/2006/relationships/hyperlink" Target="https://m.edsoo.ru/7f4159f6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m.edsoo.ru/fa25a114" TargetMode="External"/><Relationship Id="rId375" Type="http://schemas.openxmlformats.org/officeDocument/2006/relationships/hyperlink" Target="https://m.edsoo.ru/fa278cc2" TargetMode="External"/><Relationship Id="rId396" Type="http://schemas.openxmlformats.org/officeDocument/2006/relationships/hyperlink" Target="https://m.edsoo.ru/fa27ba62" TargetMode="External"/><Relationship Id="rId561" Type="http://schemas.openxmlformats.org/officeDocument/2006/relationships/hyperlink" Target="https://m.edsoo.ru/fbaa8d6a" TargetMode="External"/><Relationship Id="rId582" Type="http://schemas.openxmlformats.org/officeDocument/2006/relationships/hyperlink" Target="https://m.edsoo.ru/fbaaae9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a25dc74" TargetMode="External"/><Relationship Id="rId235" Type="http://schemas.openxmlformats.org/officeDocument/2006/relationships/hyperlink" Target="https://m.edsoo.ru/fa262af8" TargetMode="External"/><Relationship Id="rId256" Type="http://schemas.openxmlformats.org/officeDocument/2006/relationships/hyperlink" Target="https://m.edsoo.ru/fa26645a" TargetMode="External"/><Relationship Id="rId277" Type="http://schemas.openxmlformats.org/officeDocument/2006/relationships/hyperlink" Target="https://m.edsoo.ru/fa26af46" TargetMode="External"/><Relationship Id="rId298" Type="http://schemas.openxmlformats.org/officeDocument/2006/relationships/hyperlink" Target="https://m.edsoo.ru/fa26d854" TargetMode="External"/><Relationship Id="rId400" Type="http://schemas.openxmlformats.org/officeDocument/2006/relationships/hyperlink" Target="https://m.edsoo.ru/fa27d088" TargetMode="External"/><Relationship Id="rId421" Type="http://schemas.openxmlformats.org/officeDocument/2006/relationships/hyperlink" Target="https://m.edsoo.ru/fa27faa4" TargetMode="External"/><Relationship Id="rId442" Type="http://schemas.openxmlformats.org/officeDocument/2006/relationships/hyperlink" Target="https://m.edsoo.ru/fba97c0e" TargetMode="External"/><Relationship Id="rId463" Type="http://schemas.openxmlformats.org/officeDocument/2006/relationships/hyperlink" Target="https://m.edsoo.ru/fba9b6e2" TargetMode="External"/><Relationship Id="rId484" Type="http://schemas.openxmlformats.org/officeDocument/2006/relationships/hyperlink" Target="https://m.edsoo.ru/fba9e5cc" TargetMode="External"/><Relationship Id="rId519" Type="http://schemas.openxmlformats.org/officeDocument/2006/relationships/hyperlink" Target="https://m.edsoo.ru/fbaa2f00" TargetMode="External"/><Relationship Id="rId116" Type="http://schemas.openxmlformats.org/officeDocument/2006/relationships/hyperlink" Target="https://m.edsoo.ru/fa253350" TargetMode="External"/><Relationship Id="rId137" Type="http://schemas.openxmlformats.org/officeDocument/2006/relationships/hyperlink" Target="https://m.edsoo.ru/fa2578ba" TargetMode="External"/><Relationship Id="rId158" Type="http://schemas.openxmlformats.org/officeDocument/2006/relationships/hyperlink" Target="https://m.edsoo.ru/fa25ffb0" TargetMode="External"/><Relationship Id="rId302" Type="http://schemas.openxmlformats.org/officeDocument/2006/relationships/hyperlink" Target="https://m.edsoo.ru/fa26dfa2" TargetMode="External"/><Relationship Id="rId323" Type="http://schemas.openxmlformats.org/officeDocument/2006/relationships/hyperlink" Target="https://m.edsoo.ru/fa2709dc" TargetMode="External"/><Relationship Id="rId344" Type="http://schemas.openxmlformats.org/officeDocument/2006/relationships/hyperlink" Target="https://m.edsoo.ru/fa272ec6" TargetMode="External"/><Relationship Id="rId530" Type="http://schemas.openxmlformats.org/officeDocument/2006/relationships/hyperlink" Target="https://m.edsoo.ru/fbaa4cec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62" Type="http://schemas.openxmlformats.org/officeDocument/2006/relationships/hyperlink" Target="https://m.edsoo.ru/7f4159f6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58fe4" TargetMode="External"/><Relationship Id="rId365" Type="http://schemas.openxmlformats.org/officeDocument/2006/relationships/hyperlink" Target="https://m.edsoo.ru/fa2775f2" TargetMode="External"/><Relationship Id="rId386" Type="http://schemas.openxmlformats.org/officeDocument/2006/relationships/hyperlink" Target="https://m.edsoo.ru/fa279ffa" TargetMode="External"/><Relationship Id="rId551" Type="http://schemas.openxmlformats.org/officeDocument/2006/relationships/hyperlink" Target="https://m.edsoo.ru/fbaa7d16" TargetMode="External"/><Relationship Id="rId572" Type="http://schemas.openxmlformats.org/officeDocument/2006/relationships/hyperlink" Target="https://m.edsoo.ru/fbaaa23c" TargetMode="External"/><Relationship Id="rId593" Type="http://schemas.openxmlformats.org/officeDocument/2006/relationships/hyperlink" Target="https://m.edsoo.ru/fbaac12c" TargetMode="External"/><Relationship Id="rId190" Type="http://schemas.openxmlformats.org/officeDocument/2006/relationships/hyperlink" Target="https://m.edsoo.ru/fa25abe6" TargetMode="External"/><Relationship Id="rId204" Type="http://schemas.openxmlformats.org/officeDocument/2006/relationships/hyperlink" Target="https://m.edsoo.ru/fa25c98c" TargetMode="External"/><Relationship Id="rId225" Type="http://schemas.openxmlformats.org/officeDocument/2006/relationships/hyperlink" Target="https://m.edsoo.ru/fa261dc4" TargetMode="External"/><Relationship Id="rId246" Type="http://schemas.openxmlformats.org/officeDocument/2006/relationships/hyperlink" Target="https://m.edsoo.ru/fa26538e" TargetMode="External"/><Relationship Id="rId267" Type="http://schemas.openxmlformats.org/officeDocument/2006/relationships/hyperlink" Target="https://m.edsoo.ru/fa2695d8" TargetMode="External"/><Relationship Id="rId288" Type="http://schemas.openxmlformats.org/officeDocument/2006/relationships/hyperlink" Target="https://m.edsoo.ru/fa26c68e" TargetMode="External"/><Relationship Id="rId411" Type="http://schemas.openxmlformats.org/officeDocument/2006/relationships/hyperlink" Target="https://m.edsoo.ru/fa27e866" TargetMode="External"/><Relationship Id="rId432" Type="http://schemas.openxmlformats.org/officeDocument/2006/relationships/hyperlink" Target="https://m.edsoo.ru/fba95a26" TargetMode="External"/><Relationship Id="rId453" Type="http://schemas.openxmlformats.org/officeDocument/2006/relationships/hyperlink" Target="https://m.edsoo.ru/fba99ad6" TargetMode="External"/><Relationship Id="rId474" Type="http://schemas.openxmlformats.org/officeDocument/2006/relationships/hyperlink" Target="https://m.edsoo.ru/fba9caec" TargetMode="External"/><Relationship Id="rId509" Type="http://schemas.openxmlformats.org/officeDocument/2006/relationships/hyperlink" Target="https://m.edsoo.ru/fbaa1e84" TargetMode="External"/><Relationship Id="rId106" Type="http://schemas.openxmlformats.org/officeDocument/2006/relationships/hyperlink" Target="https://m.edsoo.ru/7f419b78" TargetMode="External"/><Relationship Id="rId127" Type="http://schemas.openxmlformats.org/officeDocument/2006/relationships/hyperlink" Target="https://m.edsoo.ru/fa25674e" TargetMode="External"/><Relationship Id="rId313" Type="http://schemas.openxmlformats.org/officeDocument/2006/relationships/hyperlink" Target="https://m.edsoo.ru/fa26f780" TargetMode="External"/><Relationship Id="rId495" Type="http://schemas.openxmlformats.org/officeDocument/2006/relationships/hyperlink" Target="https://m.edsoo.ru/fbaa0052" TargetMode="External"/><Relationship Id="rId10" Type="http://schemas.openxmlformats.org/officeDocument/2006/relationships/image" Target="media/image3.jpeg"/><Relationship Id="rId31" Type="http://schemas.openxmlformats.org/officeDocument/2006/relationships/hyperlink" Target="https://m.edsoo.ru/7f413034" TargetMode="External"/><Relationship Id="rId52" Type="http://schemas.openxmlformats.org/officeDocument/2006/relationships/hyperlink" Target="https://m.edsoo.ru/7f414452" TargetMode="External"/><Relationship Id="rId73" Type="http://schemas.openxmlformats.org/officeDocument/2006/relationships/hyperlink" Target="https://m.edsoo.ru/7f4159f6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5e778" TargetMode="External"/><Relationship Id="rId169" Type="http://schemas.openxmlformats.org/officeDocument/2006/relationships/hyperlink" Target="https://m.edsoo.ru/fa257b30" TargetMode="External"/><Relationship Id="rId334" Type="http://schemas.openxmlformats.org/officeDocument/2006/relationships/hyperlink" Target="https://m.edsoo.ru/fa272020" TargetMode="External"/><Relationship Id="rId355" Type="http://schemas.openxmlformats.org/officeDocument/2006/relationships/hyperlink" Target="https://m.edsoo.ru/fa2758c4" TargetMode="External"/><Relationship Id="rId376" Type="http://schemas.openxmlformats.org/officeDocument/2006/relationships/hyperlink" Target="https://m.edsoo.ru/fa278fc4" TargetMode="External"/><Relationship Id="rId397" Type="http://schemas.openxmlformats.org/officeDocument/2006/relationships/hyperlink" Target="https://m.edsoo.ru/fa27c3d6" TargetMode="External"/><Relationship Id="rId520" Type="http://schemas.openxmlformats.org/officeDocument/2006/relationships/hyperlink" Target="https://m.edsoo.ru/fbaa300e" TargetMode="External"/><Relationship Id="rId541" Type="http://schemas.openxmlformats.org/officeDocument/2006/relationships/hyperlink" Target="https://m.edsoo.ru/fbaa69a2" TargetMode="External"/><Relationship Id="rId562" Type="http://schemas.openxmlformats.org/officeDocument/2006/relationships/hyperlink" Target="https://m.edsoo.ru/fbaa8e8c" TargetMode="External"/><Relationship Id="rId583" Type="http://schemas.openxmlformats.org/officeDocument/2006/relationships/hyperlink" Target="https://m.edsoo.ru/fbaaaa52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fa25939a" TargetMode="External"/><Relationship Id="rId215" Type="http://schemas.openxmlformats.org/officeDocument/2006/relationships/hyperlink" Target="https://m.edsoo.ru/fa25e430" TargetMode="External"/><Relationship Id="rId236" Type="http://schemas.openxmlformats.org/officeDocument/2006/relationships/hyperlink" Target="https://m.edsoo.ru/fa26341c" TargetMode="External"/><Relationship Id="rId257" Type="http://schemas.openxmlformats.org/officeDocument/2006/relationships/hyperlink" Target="https://m.edsoo.ru/fa2668c4" TargetMode="External"/><Relationship Id="rId278" Type="http://schemas.openxmlformats.org/officeDocument/2006/relationships/hyperlink" Target="https://m.edsoo.ru/fa26b284" TargetMode="External"/><Relationship Id="rId401" Type="http://schemas.openxmlformats.org/officeDocument/2006/relationships/hyperlink" Target="https://m.edsoo.ru/fa27ca02" TargetMode="External"/><Relationship Id="rId422" Type="http://schemas.openxmlformats.org/officeDocument/2006/relationships/hyperlink" Target="https://m.edsoo.ru/fa27fbd0" TargetMode="External"/><Relationship Id="rId443" Type="http://schemas.openxmlformats.org/officeDocument/2006/relationships/hyperlink" Target="https://m.edsoo.ru/fba9702e" TargetMode="External"/><Relationship Id="rId464" Type="http://schemas.openxmlformats.org/officeDocument/2006/relationships/hyperlink" Target="https://m.edsoo.ru/fba9b87c" TargetMode="External"/><Relationship Id="rId303" Type="http://schemas.openxmlformats.org/officeDocument/2006/relationships/hyperlink" Target="https://m.edsoo.ru/fa26e0ce" TargetMode="External"/><Relationship Id="rId485" Type="http://schemas.openxmlformats.org/officeDocument/2006/relationships/hyperlink" Target="https://m.edsoo.ru/fba9e73e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7922" TargetMode="External"/><Relationship Id="rId138" Type="http://schemas.openxmlformats.org/officeDocument/2006/relationships/hyperlink" Target="https://m.edsoo.ru/fa2553d0" TargetMode="External"/><Relationship Id="rId345" Type="http://schemas.openxmlformats.org/officeDocument/2006/relationships/hyperlink" Target="https://m.edsoo.ru/fa273f6a" TargetMode="External"/><Relationship Id="rId387" Type="http://schemas.openxmlformats.org/officeDocument/2006/relationships/hyperlink" Target="https://m.edsoo.ru/fa27a11c" TargetMode="External"/><Relationship Id="rId510" Type="http://schemas.openxmlformats.org/officeDocument/2006/relationships/hyperlink" Target="https://m.edsoo.ru/fbaa210e" TargetMode="External"/><Relationship Id="rId552" Type="http://schemas.openxmlformats.org/officeDocument/2006/relationships/hyperlink" Target="https://m.edsoo.ru/fbaa7ea6" TargetMode="External"/><Relationship Id="rId594" Type="http://schemas.openxmlformats.org/officeDocument/2006/relationships/hyperlink" Target="https://m.edsoo.ru/fbaac24e" TargetMode="External"/><Relationship Id="rId191" Type="http://schemas.openxmlformats.org/officeDocument/2006/relationships/hyperlink" Target="https://m.edsoo.ru/fa25a27c" TargetMode="External"/><Relationship Id="rId205" Type="http://schemas.openxmlformats.org/officeDocument/2006/relationships/hyperlink" Target="https://m.edsoo.ru/fa25cb58" TargetMode="External"/><Relationship Id="rId247" Type="http://schemas.openxmlformats.org/officeDocument/2006/relationships/hyperlink" Target="https://m.edsoo.ru/fa2657c6" TargetMode="External"/><Relationship Id="rId412" Type="http://schemas.openxmlformats.org/officeDocument/2006/relationships/hyperlink" Target="https://m.edsoo.ru/fa27edf2" TargetMode="External"/><Relationship Id="rId107" Type="http://schemas.openxmlformats.org/officeDocument/2006/relationships/hyperlink" Target="https://m.edsoo.ru/fa251ffa" TargetMode="External"/><Relationship Id="rId289" Type="http://schemas.openxmlformats.org/officeDocument/2006/relationships/hyperlink" Target="https://m.edsoo.ru/fa26c83c" TargetMode="External"/><Relationship Id="rId454" Type="http://schemas.openxmlformats.org/officeDocument/2006/relationships/hyperlink" Target="https://m.edsoo.ru/fba99f9a" TargetMode="External"/><Relationship Id="rId496" Type="http://schemas.openxmlformats.org/officeDocument/2006/relationships/hyperlink" Target="https://m.edsoo.ru/fbaa035e" TargetMode="External"/><Relationship Id="rId11" Type="http://schemas.openxmlformats.org/officeDocument/2006/relationships/header" Target="header1.xml"/><Relationship Id="rId53" Type="http://schemas.openxmlformats.org/officeDocument/2006/relationships/hyperlink" Target="https://m.edsoo.ru/7f414452" TargetMode="External"/><Relationship Id="rId149" Type="http://schemas.openxmlformats.org/officeDocument/2006/relationships/hyperlink" Target="https://m.edsoo.ru/fa25ea52" TargetMode="External"/><Relationship Id="rId314" Type="http://schemas.openxmlformats.org/officeDocument/2006/relationships/hyperlink" Target="https://m.edsoo.ru/fa26f91a" TargetMode="External"/><Relationship Id="rId356" Type="http://schemas.openxmlformats.org/officeDocument/2006/relationships/hyperlink" Target="https://m.edsoo.ru/fa275a2c" TargetMode="External"/><Relationship Id="rId398" Type="http://schemas.openxmlformats.org/officeDocument/2006/relationships/hyperlink" Target="https://m.edsoo.ru/fa27c6ba" TargetMode="External"/><Relationship Id="rId521" Type="http://schemas.openxmlformats.org/officeDocument/2006/relationships/hyperlink" Target="https://m.edsoo.ru/fbaa3f9a" TargetMode="External"/><Relationship Id="rId563" Type="http://schemas.openxmlformats.org/officeDocument/2006/relationships/hyperlink" Target="https://m.edsoo.ru/fbaa8fae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m.edsoo.ru/fa260190" TargetMode="External"/><Relationship Id="rId216" Type="http://schemas.openxmlformats.org/officeDocument/2006/relationships/hyperlink" Target="https://m.edsoo.ru/fa261608" TargetMode="External"/><Relationship Id="rId423" Type="http://schemas.openxmlformats.org/officeDocument/2006/relationships/hyperlink" Target="https://m.edsoo.ru/fa27fd60" TargetMode="External"/><Relationship Id="rId258" Type="http://schemas.openxmlformats.org/officeDocument/2006/relationships/hyperlink" Target="https://m.edsoo.ru/fa2671e8" TargetMode="External"/><Relationship Id="rId465" Type="http://schemas.openxmlformats.org/officeDocument/2006/relationships/hyperlink" Target="https://m.edsoo.ru/fba9ba0c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362a" TargetMode="External"/><Relationship Id="rId325" Type="http://schemas.openxmlformats.org/officeDocument/2006/relationships/hyperlink" Target="https://m.edsoo.ru/fa270e1e" TargetMode="External"/><Relationship Id="rId367" Type="http://schemas.openxmlformats.org/officeDocument/2006/relationships/hyperlink" Target="https://m.edsoo.ru/fa277976" TargetMode="External"/><Relationship Id="rId532" Type="http://schemas.openxmlformats.org/officeDocument/2006/relationships/hyperlink" Target="https://m.edsoo.ru/fbaa5430" TargetMode="External"/><Relationship Id="rId574" Type="http://schemas.openxmlformats.org/officeDocument/2006/relationships/hyperlink" Target="https://m.edsoo.ru/fbaaa476" TargetMode="External"/><Relationship Id="rId171" Type="http://schemas.openxmlformats.org/officeDocument/2006/relationships/hyperlink" Target="https://m.edsoo.ru/fa2583d2" TargetMode="External"/><Relationship Id="rId227" Type="http://schemas.openxmlformats.org/officeDocument/2006/relationships/hyperlink" Target="https://m.edsoo.ru/fa262030" TargetMode="External"/><Relationship Id="rId269" Type="http://schemas.openxmlformats.org/officeDocument/2006/relationships/hyperlink" Target="https://m.edsoo.ru/fa269a38" TargetMode="External"/><Relationship Id="rId434" Type="http://schemas.openxmlformats.org/officeDocument/2006/relationships/hyperlink" Target="https://m.edsoo.ru/fba9562a" TargetMode="External"/><Relationship Id="rId476" Type="http://schemas.openxmlformats.org/officeDocument/2006/relationships/hyperlink" Target="https://m.edsoo.ru/fba9d44c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m.edsoo.ru/fa2569ce" TargetMode="External"/><Relationship Id="rId280" Type="http://schemas.openxmlformats.org/officeDocument/2006/relationships/hyperlink" Target="https://m.edsoo.ru/fa26b568" TargetMode="External"/><Relationship Id="rId336" Type="http://schemas.openxmlformats.org/officeDocument/2006/relationships/hyperlink" Target="https://m.edsoo.ru/fa272548" TargetMode="External"/><Relationship Id="rId501" Type="http://schemas.openxmlformats.org/officeDocument/2006/relationships/hyperlink" Target="https://m.edsoo.ru/fbaa0b60" TargetMode="External"/><Relationship Id="rId543" Type="http://schemas.openxmlformats.org/officeDocument/2006/relationships/hyperlink" Target="https://m.edsoo.ru/fbaa71b8" TargetMode="External"/><Relationship Id="rId75" Type="http://schemas.openxmlformats.org/officeDocument/2006/relationships/hyperlink" Target="https://m.edsoo.ru/7f4159f6" TargetMode="External"/><Relationship Id="rId140" Type="http://schemas.openxmlformats.org/officeDocument/2006/relationships/hyperlink" Target="https://m.edsoo.ru/fa25568c" TargetMode="External"/><Relationship Id="rId182" Type="http://schemas.openxmlformats.org/officeDocument/2006/relationships/hyperlink" Target="https://m.edsoo.ru/fa259110" TargetMode="External"/><Relationship Id="rId378" Type="http://schemas.openxmlformats.org/officeDocument/2006/relationships/hyperlink" Target="https://m.edsoo.ru/fa27921c" TargetMode="External"/><Relationship Id="rId403" Type="http://schemas.openxmlformats.org/officeDocument/2006/relationships/hyperlink" Target="https://m.edsoo.ru/fa27cd90" TargetMode="External"/><Relationship Id="rId585" Type="http://schemas.openxmlformats.org/officeDocument/2006/relationships/hyperlink" Target="https://m.edsoo.ru/fbaab5d8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m.edsoo.ru/fa263868" TargetMode="External"/><Relationship Id="rId445" Type="http://schemas.openxmlformats.org/officeDocument/2006/relationships/hyperlink" Target="https://m.edsoo.ru/fba97f9c" TargetMode="External"/><Relationship Id="rId487" Type="http://schemas.openxmlformats.org/officeDocument/2006/relationships/hyperlink" Target="https://m.edsoo.ru/fba9e860" TargetMode="External"/><Relationship Id="rId291" Type="http://schemas.openxmlformats.org/officeDocument/2006/relationships/hyperlink" Target="https://m.edsoo.ru/fa26cce2" TargetMode="External"/><Relationship Id="rId305" Type="http://schemas.openxmlformats.org/officeDocument/2006/relationships/hyperlink" Target="https://m.edsoo.ru/fa26e4c0" TargetMode="External"/><Relationship Id="rId347" Type="http://schemas.openxmlformats.org/officeDocument/2006/relationships/hyperlink" Target="https://m.edsoo.ru/fa27423a" TargetMode="External"/><Relationship Id="rId512" Type="http://schemas.openxmlformats.org/officeDocument/2006/relationships/hyperlink" Target="https://m.edsoo.ru/fbaa235c" TargetMode="External"/><Relationship Id="rId44" Type="http://schemas.openxmlformats.org/officeDocument/2006/relationships/hyperlink" Target="https://m.edsoo.ru/7f414452" TargetMode="External"/><Relationship Id="rId86" Type="http://schemas.openxmlformats.org/officeDocument/2006/relationships/hyperlink" Target="https://m.edsoo.ru/7f417922" TargetMode="External"/><Relationship Id="rId151" Type="http://schemas.openxmlformats.org/officeDocument/2006/relationships/hyperlink" Target="https://m.edsoo.ru/fa25eda4" TargetMode="External"/><Relationship Id="rId389" Type="http://schemas.openxmlformats.org/officeDocument/2006/relationships/hyperlink" Target="https://m.edsoo.ru/fa27a7ca" TargetMode="External"/><Relationship Id="rId554" Type="http://schemas.openxmlformats.org/officeDocument/2006/relationships/hyperlink" Target="https://m.edsoo.ru/fbaa82c0" TargetMode="External"/><Relationship Id="rId596" Type="http://schemas.openxmlformats.org/officeDocument/2006/relationships/fontTable" Target="fontTable.xml"/><Relationship Id="rId193" Type="http://schemas.openxmlformats.org/officeDocument/2006/relationships/hyperlink" Target="https://m.edsoo.ru/fa25b1b8" TargetMode="External"/><Relationship Id="rId207" Type="http://schemas.openxmlformats.org/officeDocument/2006/relationships/hyperlink" Target="https://m.edsoo.ru/fa25ce32" TargetMode="External"/><Relationship Id="rId249" Type="http://schemas.openxmlformats.org/officeDocument/2006/relationships/hyperlink" Target="https://m.edsoo.ru/fa2679c2" TargetMode="External"/><Relationship Id="rId414" Type="http://schemas.openxmlformats.org/officeDocument/2006/relationships/hyperlink" Target="https://m.edsoo.ru/fa27eb0e" TargetMode="External"/><Relationship Id="rId456" Type="http://schemas.openxmlformats.org/officeDocument/2006/relationships/hyperlink" Target="https://m.edsoo.ru/fba98ff0" TargetMode="External"/><Relationship Id="rId498" Type="http://schemas.openxmlformats.org/officeDocument/2006/relationships/hyperlink" Target="https://m.edsoo.ru/fbaa070a" TargetMode="External"/><Relationship Id="rId13" Type="http://schemas.openxmlformats.org/officeDocument/2006/relationships/footer" Target="footer2.xml"/><Relationship Id="rId109" Type="http://schemas.openxmlformats.org/officeDocument/2006/relationships/hyperlink" Target="https://m.edsoo.ru/fa252252" TargetMode="External"/><Relationship Id="rId260" Type="http://schemas.openxmlformats.org/officeDocument/2006/relationships/hyperlink" Target="https://m.edsoo.ru/fa2676ca" TargetMode="External"/><Relationship Id="rId316" Type="http://schemas.openxmlformats.org/officeDocument/2006/relationships/hyperlink" Target="https://m.edsoo.ru/fa26fc94" TargetMode="External"/><Relationship Id="rId523" Type="http://schemas.openxmlformats.org/officeDocument/2006/relationships/hyperlink" Target="https://m.edsoo.ru/fbaa4346" TargetMode="External"/><Relationship Id="rId55" Type="http://schemas.openxmlformats.org/officeDocument/2006/relationships/hyperlink" Target="https://m.edsoo.ru/7f414452" TargetMode="External"/><Relationship Id="rId97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fa253bac" TargetMode="External"/><Relationship Id="rId358" Type="http://schemas.openxmlformats.org/officeDocument/2006/relationships/hyperlink" Target="https://m.edsoo.ru/fa2760da" TargetMode="External"/><Relationship Id="rId565" Type="http://schemas.openxmlformats.org/officeDocument/2006/relationships/hyperlink" Target="https://m.edsoo.ru/fbaa949a" TargetMode="External"/><Relationship Id="rId162" Type="http://schemas.openxmlformats.org/officeDocument/2006/relationships/hyperlink" Target="https://m.edsoo.ru/fa260744" TargetMode="External"/><Relationship Id="rId218" Type="http://schemas.openxmlformats.org/officeDocument/2006/relationships/hyperlink" Target="https://m.edsoo.ru/fa261284" TargetMode="External"/><Relationship Id="rId425" Type="http://schemas.openxmlformats.org/officeDocument/2006/relationships/hyperlink" Target="https://m.edsoo.ru/fa2803b4" TargetMode="External"/><Relationship Id="rId467" Type="http://schemas.openxmlformats.org/officeDocument/2006/relationships/hyperlink" Target="https://m.edsoo.ru/fba9bdae" TargetMode="External"/><Relationship Id="rId271" Type="http://schemas.openxmlformats.org/officeDocument/2006/relationships/hyperlink" Target="https://m.edsoo.ru/fa26a03c" TargetMode="External"/><Relationship Id="rId24" Type="http://schemas.openxmlformats.org/officeDocument/2006/relationships/hyperlink" Target="https://m.edsoo.ru/7f413034" TargetMode="External"/><Relationship Id="rId66" Type="http://schemas.openxmlformats.org/officeDocument/2006/relationships/hyperlink" Target="https://m.edsoo.ru/7f4159f6" TargetMode="External"/><Relationship Id="rId131" Type="http://schemas.openxmlformats.org/officeDocument/2006/relationships/hyperlink" Target="https://m.edsoo.ru/fa256c26" TargetMode="External"/><Relationship Id="rId327" Type="http://schemas.openxmlformats.org/officeDocument/2006/relationships/hyperlink" Target="https://m.edsoo.ru/fa271166" TargetMode="External"/><Relationship Id="rId369" Type="http://schemas.openxmlformats.org/officeDocument/2006/relationships/hyperlink" Target="https://m.edsoo.ru/fa278042" TargetMode="External"/><Relationship Id="rId534" Type="http://schemas.openxmlformats.org/officeDocument/2006/relationships/hyperlink" Target="https://m.edsoo.ru/fbaa57e6" TargetMode="External"/><Relationship Id="rId576" Type="http://schemas.openxmlformats.org/officeDocument/2006/relationships/hyperlink" Target="https://m.edsoo.ru/fbaaa7a0" TargetMode="External"/><Relationship Id="rId173" Type="http://schemas.openxmlformats.org/officeDocument/2006/relationships/hyperlink" Target="https://m.edsoo.ru/fa258580" TargetMode="External"/><Relationship Id="rId229" Type="http://schemas.openxmlformats.org/officeDocument/2006/relationships/hyperlink" Target="https://m.edsoo.ru/fa262288" TargetMode="External"/><Relationship Id="rId380" Type="http://schemas.openxmlformats.org/officeDocument/2006/relationships/hyperlink" Target="https://m.edsoo.ru/fa279942" TargetMode="External"/><Relationship Id="rId436" Type="http://schemas.openxmlformats.org/officeDocument/2006/relationships/hyperlink" Target="https://m.edsoo.ru/fba95d6e" TargetMode="External"/><Relationship Id="rId240" Type="http://schemas.openxmlformats.org/officeDocument/2006/relationships/hyperlink" Target="https://m.edsoo.ru/fa264006" TargetMode="External"/><Relationship Id="rId478" Type="http://schemas.openxmlformats.org/officeDocument/2006/relationships/hyperlink" Target="https://m.edsoo.ru/fba9d672" TargetMode="External"/><Relationship Id="rId35" Type="http://schemas.openxmlformats.org/officeDocument/2006/relationships/hyperlink" Target="https://m.edsoo.ru/7f41445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7f419b78" TargetMode="External"/><Relationship Id="rId282" Type="http://schemas.openxmlformats.org/officeDocument/2006/relationships/hyperlink" Target="https://m.edsoo.ru/fa26416e" TargetMode="External"/><Relationship Id="rId338" Type="http://schemas.openxmlformats.org/officeDocument/2006/relationships/hyperlink" Target="https://m.edsoo.ru/fa2728b8" TargetMode="External"/><Relationship Id="rId503" Type="http://schemas.openxmlformats.org/officeDocument/2006/relationships/hyperlink" Target="https://m.edsoo.ru/fbaa1268" TargetMode="External"/><Relationship Id="rId545" Type="http://schemas.openxmlformats.org/officeDocument/2006/relationships/hyperlink" Target="https://m.edsoo.ru/fbaa6b46" TargetMode="External"/><Relationship Id="rId587" Type="http://schemas.openxmlformats.org/officeDocument/2006/relationships/hyperlink" Target="https://m.edsoo.ru/fbaab3b2" TargetMode="External"/><Relationship Id="rId8" Type="http://schemas.openxmlformats.org/officeDocument/2006/relationships/image" Target="media/image1.jpeg"/><Relationship Id="rId142" Type="http://schemas.openxmlformats.org/officeDocument/2006/relationships/hyperlink" Target="https://m.edsoo.ru/fa255b5a" TargetMode="External"/><Relationship Id="rId184" Type="http://schemas.openxmlformats.org/officeDocument/2006/relationships/hyperlink" Target="https://m.edsoo.ru/fa2598a4" TargetMode="External"/><Relationship Id="rId391" Type="http://schemas.openxmlformats.org/officeDocument/2006/relationships/hyperlink" Target="https://m.edsoo.ru/fa27b03a" TargetMode="External"/><Relationship Id="rId405" Type="http://schemas.openxmlformats.org/officeDocument/2006/relationships/hyperlink" Target="https://m.edsoo.ru/fa27d9c0" TargetMode="External"/><Relationship Id="rId447" Type="http://schemas.openxmlformats.org/officeDocument/2006/relationships/hyperlink" Target="https://m.edsoo.ru/fba98492" TargetMode="External"/><Relationship Id="rId251" Type="http://schemas.openxmlformats.org/officeDocument/2006/relationships/hyperlink" Target="https://m.edsoo.ru/fa2682d2" TargetMode="External"/><Relationship Id="rId489" Type="http://schemas.openxmlformats.org/officeDocument/2006/relationships/hyperlink" Target="https://m.edsoo.ru/fba9edf6" TargetMode="External"/><Relationship Id="rId46" Type="http://schemas.openxmlformats.org/officeDocument/2006/relationships/hyperlink" Target="https://m.edsoo.ru/7f414452" TargetMode="External"/><Relationship Id="rId293" Type="http://schemas.openxmlformats.org/officeDocument/2006/relationships/hyperlink" Target="https://m.edsoo.ru/fa26cfbc" TargetMode="External"/><Relationship Id="rId307" Type="http://schemas.openxmlformats.org/officeDocument/2006/relationships/hyperlink" Target="https://m.edsoo.ru/fa26e7ea" TargetMode="External"/><Relationship Id="rId349" Type="http://schemas.openxmlformats.org/officeDocument/2006/relationships/hyperlink" Target="https://m.edsoo.ru/fa2748b6" TargetMode="External"/><Relationship Id="rId514" Type="http://schemas.openxmlformats.org/officeDocument/2006/relationships/hyperlink" Target="https://m.edsoo.ru/fbaa2a96" TargetMode="External"/><Relationship Id="rId556" Type="http://schemas.openxmlformats.org/officeDocument/2006/relationships/hyperlink" Target="https://m.edsoo.ru/fbaa8518" TargetMode="External"/><Relationship Id="rId88" Type="http://schemas.openxmlformats.org/officeDocument/2006/relationships/hyperlink" Target="https://m.edsoo.ru/7f417922" TargetMode="External"/><Relationship Id="rId111" Type="http://schemas.openxmlformats.org/officeDocument/2006/relationships/hyperlink" Target="https://m.edsoo.ru/fa252522" TargetMode="External"/><Relationship Id="rId153" Type="http://schemas.openxmlformats.org/officeDocument/2006/relationships/hyperlink" Target="https://m.edsoo.ru/fa25f402" TargetMode="External"/><Relationship Id="rId195" Type="http://schemas.openxmlformats.org/officeDocument/2006/relationships/hyperlink" Target="https://m.edsoo.ru/fa25aede" TargetMode="External"/><Relationship Id="rId209" Type="http://schemas.openxmlformats.org/officeDocument/2006/relationships/hyperlink" Target="https://m.edsoo.ru/fa25d116" TargetMode="External"/><Relationship Id="rId360" Type="http://schemas.openxmlformats.org/officeDocument/2006/relationships/hyperlink" Target="https://m.edsoo.ru/fa27659e" TargetMode="External"/><Relationship Id="rId416" Type="http://schemas.openxmlformats.org/officeDocument/2006/relationships/hyperlink" Target="https://m.edsoo.ru/fa27f19e" TargetMode="External"/><Relationship Id="rId220" Type="http://schemas.openxmlformats.org/officeDocument/2006/relationships/hyperlink" Target="https://m.edsoo.ru/fa261734" TargetMode="External"/><Relationship Id="rId458" Type="http://schemas.openxmlformats.org/officeDocument/2006/relationships/hyperlink" Target="https://m.edsoo.ru/fba9a9a4" TargetMode="Externa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67b34" TargetMode="External"/><Relationship Id="rId318" Type="http://schemas.openxmlformats.org/officeDocument/2006/relationships/hyperlink" Target="https://m.edsoo.ru/fa270072" TargetMode="External"/><Relationship Id="rId525" Type="http://schemas.openxmlformats.org/officeDocument/2006/relationships/hyperlink" Target="https://m.edsoo.ru/fbaa459e" TargetMode="External"/><Relationship Id="rId567" Type="http://schemas.openxmlformats.org/officeDocument/2006/relationships/hyperlink" Target="https://m.edsoo.ru/fbaa99a4" TargetMode="External"/><Relationship Id="rId99" Type="http://schemas.openxmlformats.org/officeDocument/2006/relationships/hyperlink" Target="https://m.edsoo.ru/7f419b78" TargetMode="External"/><Relationship Id="rId122" Type="http://schemas.openxmlformats.org/officeDocument/2006/relationships/hyperlink" Target="https://m.edsoo.ru/fa25491c" TargetMode="External"/><Relationship Id="rId164" Type="http://schemas.openxmlformats.org/officeDocument/2006/relationships/hyperlink" Target="https://m.edsoo.ru/fa260a8c" TargetMode="External"/><Relationship Id="rId371" Type="http://schemas.openxmlformats.org/officeDocument/2006/relationships/hyperlink" Target="https://m.edsoo.ru/fa2782d6" TargetMode="External"/><Relationship Id="rId427" Type="http://schemas.openxmlformats.org/officeDocument/2006/relationships/hyperlink" Target="https://m.edsoo.ru/fba94310" TargetMode="External"/><Relationship Id="rId469" Type="http://schemas.openxmlformats.org/officeDocument/2006/relationships/hyperlink" Target="https://m.edsoo.ru/fba9c286" TargetMode="External"/><Relationship Id="rId26" Type="http://schemas.openxmlformats.org/officeDocument/2006/relationships/hyperlink" Target="https://m.edsoo.ru/7f413034" TargetMode="External"/><Relationship Id="rId231" Type="http://schemas.openxmlformats.org/officeDocument/2006/relationships/hyperlink" Target="https://m.edsoo.ru/fa26251c" TargetMode="External"/><Relationship Id="rId273" Type="http://schemas.openxmlformats.org/officeDocument/2006/relationships/hyperlink" Target="https://m.edsoo.ru/fa26a4e2" TargetMode="External"/><Relationship Id="rId329" Type="http://schemas.openxmlformats.org/officeDocument/2006/relationships/hyperlink" Target="https://m.edsoo.ru/fa271436" TargetMode="External"/><Relationship Id="rId480" Type="http://schemas.openxmlformats.org/officeDocument/2006/relationships/hyperlink" Target="https://m.edsoo.ru/fba9e068" TargetMode="External"/><Relationship Id="rId536" Type="http://schemas.openxmlformats.org/officeDocument/2006/relationships/hyperlink" Target="https://m.edsoo.ru/fbaa5c96" TargetMode="External"/><Relationship Id="rId68" Type="http://schemas.openxmlformats.org/officeDocument/2006/relationships/hyperlink" Target="https://m.edsoo.ru/7f4159f6" TargetMode="External"/><Relationship Id="rId133" Type="http://schemas.openxmlformats.org/officeDocument/2006/relationships/hyperlink" Target="https://m.edsoo.ru/fa257130" TargetMode="External"/><Relationship Id="rId175" Type="http://schemas.openxmlformats.org/officeDocument/2006/relationships/hyperlink" Target="https://m.edsoo.ru/fa2587e2" TargetMode="External"/><Relationship Id="rId340" Type="http://schemas.openxmlformats.org/officeDocument/2006/relationships/hyperlink" Target="https://m.edsoo.ru/fa272d0e" TargetMode="External"/><Relationship Id="rId578" Type="http://schemas.openxmlformats.org/officeDocument/2006/relationships/hyperlink" Target="https://m.edsoo.ru/fbaaac78" TargetMode="External"/><Relationship Id="rId200" Type="http://schemas.openxmlformats.org/officeDocument/2006/relationships/hyperlink" Target="https://m.edsoo.ru/fa25b7ee" TargetMode="External"/><Relationship Id="rId382" Type="http://schemas.openxmlformats.org/officeDocument/2006/relationships/hyperlink" Target="https://m.edsoo.ru/fa278a74" TargetMode="External"/><Relationship Id="rId438" Type="http://schemas.openxmlformats.org/officeDocument/2006/relationships/hyperlink" Target="https://m.edsoo.ru/fba9612e" TargetMode="External"/><Relationship Id="rId242" Type="http://schemas.openxmlformats.org/officeDocument/2006/relationships/hyperlink" Target="https://m.edsoo.ru/fa26506e" TargetMode="External"/><Relationship Id="rId284" Type="http://schemas.openxmlformats.org/officeDocument/2006/relationships/hyperlink" Target="https://m.edsoo.ru/fa26bf2c" TargetMode="External"/><Relationship Id="rId491" Type="http://schemas.openxmlformats.org/officeDocument/2006/relationships/hyperlink" Target="https://m.edsoo.ru/fba9f2f6" TargetMode="External"/><Relationship Id="rId505" Type="http://schemas.openxmlformats.org/officeDocument/2006/relationships/hyperlink" Target="https://m.edsoo.ru/fbaa154c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uma.yar.ru/service/acts/z1408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9A2AE-C2BC-4EB6-9766-2350E296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647</Words>
  <Characters>203189</Characters>
  <Application>Microsoft Office Word</Application>
  <DocSecurity>0</DocSecurity>
  <Lines>1693</Lines>
  <Paragraphs>4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1</dc:creator>
  <cp:lastModifiedBy>1 1</cp:lastModifiedBy>
  <cp:revision>2</cp:revision>
  <cp:lastPrinted>2023-09-17T09:10:00Z</cp:lastPrinted>
  <dcterms:created xsi:type="dcterms:W3CDTF">2023-09-30T16:06:00Z</dcterms:created>
  <dcterms:modified xsi:type="dcterms:W3CDTF">2023-09-30T16:06:00Z</dcterms:modified>
</cp:coreProperties>
</file>